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AD5F4" w14:textId="04B3D631" w:rsidR="00896160" w:rsidRDefault="006E2DD5" w:rsidP="00477088">
      <w:pPr>
        <w:spacing w:after="120"/>
      </w:pPr>
      <w:r>
        <w:rPr>
          <w:rFonts w:ascii="Times New Roman" w:hAnsi="Times New Roman" w:cs="Times New Roman"/>
          <w:b/>
          <w:bCs/>
        </w:rPr>
        <w:t>Su</w:t>
      </w:r>
      <w:r w:rsidR="00896160">
        <w:rPr>
          <w:rFonts w:ascii="Times New Roman" w:hAnsi="Times New Roman" w:cs="Times New Roman"/>
          <w:b/>
          <w:bCs/>
        </w:rPr>
        <w:t xml:space="preserve">pplemental </w:t>
      </w:r>
      <w:r w:rsidR="00896160" w:rsidRPr="008344DC">
        <w:rPr>
          <w:rFonts w:ascii="Times New Roman" w:hAnsi="Times New Roman" w:cs="Times New Roman"/>
          <w:b/>
          <w:bCs/>
        </w:rPr>
        <w:t xml:space="preserve">Table </w:t>
      </w:r>
      <w:r w:rsidR="00896160">
        <w:rPr>
          <w:rFonts w:ascii="Times New Roman" w:hAnsi="Times New Roman" w:cs="Times New Roman"/>
          <w:b/>
          <w:bCs/>
        </w:rPr>
        <w:t>1</w:t>
      </w:r>
      <w:r w:rsidR="00896160" w:rsidRPr="008344DC">
        <w:rPr>
          <w:rFonts w:ascii="Times New Roman" w:hAnsi="Times New Roman" w:cs="Times New Roman"/>
        </w:rPr>
        <w:t xml:space="preserve"> </w:t>
      </w:r>
      <w:r w:rsidR="008707C3">
        <w:rPr>
          <w:rFonts w:ascii="Times New Roman" w:hAnsi="Times New Roman" w:cs="Times New Roman"/>
        </w:rPr>
        <w:t>Weight experiment.</w:t>
      </w:r>
      <w:r w:rsidR="0047012A">
        <w:rPr>
          <w:rFonts w:ascii="Times New Roman" w:hAnsi="Times New Roman" w:cs="Times New Roman"/>
        </w:rPr>
        <w:t xml:space="preserve"> </w:t>
      </w:r>
      <w:r w:rsidR="003D3273">
        <w:rPr>
          <w:rFonts w:ascii="Times New Roman" w:hAnsi="Times New Roman" w:cs="Times New Roman"/>
          <w:bCs/>
        </w:rPr>
        <w:t>To</w:t>
      </w:r>
      <w:r w:rsidR="00896160" w:rsidRPr="008344DC">
        <w:rPr>
          <w:rFonts w:ascii="Times New Roman" w:hAnsi="Times New Roman" w:cs="Times New Roman"/>
          <w:bCs/>
        </w:rPr>
        <w:t xml:space="preserve"> estimate the </w:t>
      </w:r>
      <w:r w:rsidR="0047012A">
        <w:rPr>
          <w:rFonts w:ascii="Times New Roman" w:hAnsi="Times New Roman" w:cs="Times New Roman"/>
          <w:bCs/>
        </w:rPr>
        <w:t xml:space="preserve">total </w:t>
      </w:r>
      <w:r w:rsidR="00896160" w:rsidRPr="008344DC">
        <w:rPr>
          <w:rFonts w:ascii="Times New Roman" w:hAnsi="Times New Roman" w:cs="Times New Roman"/>
          <w:bCs/>
        </w:rPr>
        <w:t xml:space="preserve">weight of K1 crystals formed </w:t>
      </w:r>
      <w:r w:rsidR="00C51367" w:rsidRPr="008344DC">
        <w:rPr>
          <w:rFonts w:ascii="Times New Roman" w:hAnsi="Times New Roman" w:cs="Times New Roman"/>
          <w:bCs/>
        </w:rPr>
        <w:t>from April 2013 till February 2016</w:t>
      </w:r>
      <w:r w:rsidR="00896160" w:rsidRPr="008344DC">
        <w:rPr>
          <w:rFonts w:ascii="Times New Roman" w:hAnsi="Times New Roman" w:cs="Times New Roman"/>
          <w:bCs/>
        </w:rPr>
        <w:t xml:space="preserve">, </w:t>
      </w:r>
      <w:r w:rsidR="008707C3">
        <w:rPr>
          <w:rFonts w:ascii="Times New Roman" w:hAnsi="Times New Roman" w:cs="Times New Roman"/>
          <w:bCs/>
        </w:rPr>
        <w:t>the weight of new formed crystals was measured in an empty test showcase</w:t>
      </w:r>
      <w:r w:rsidR="008707C3" w:rsidRPr="008707C3">
        <w:rPr>
          <w:rFonts w:ascii="Times New Roman" w:hAnsi="Times New Roman" w:cs="Times New Roman"/>
          <w:bCs/>
        </w:rPr>
        <w:t xml:space="preserve"> </w:t>
      </w:r>
      <w:r w:rsidR="008707C3">
        <w:rPr>
          <w:rFonts w:ascii="Times New Roman" w:hAnsi="Times New Roman" w:cs="Times New Roman"/>
          <w:bCs/>
        </w:rPr>
        <w:t>with peroxide-cured silicone gasket</w:t>
      </w:r>
      <w:r w:rsidR="00C51367">
        <w:rPr>
          <w:rFonts w:ascii="Times New Roman" w:hAnsi="Times New Roman" w:cs="Times New Roman"/>
          <w:bCs/>
        </w:rPr>
        <w:t xml:space="preserve">. </w:t>
      </w:r>
      <w:r w:rsidR="00C51367" w:rsidRPr="008344DC">
        <w:rPr>
          <w:rFonts w:ascii="Times New Roman" w:hAnsi="Times New Roman" w:cs="Times New Roman"/>
          <w:bCs/>
        </w:rPr>
        <w:t xml:space="preserve">After clearing all previously formed K1 crystals, and after replacing the old peroxide-cured silicone gasket for a new one, the case was left closed for six months from </w:t>
      </w:r>
      <w:r w:rsidR="00C51367" w:rsidRPr="00A31784">
        <w:rPr>
          <w:rFonts w:ascii="Times New Roman" w:hAnsi="Times New Roman" w:cs="Times New Roman"/>
          <w:bCs/>
        </w:rPr>
        <w:t xml:space="preserve">August 2015 till February 2016. At the end of this period K1 crystals were sampled from one tenth of the gasket and weighed on a microbalance. The weight was 1.45 mg. </w:t>
      </w:r>
      <w:r w:rsidR="00896160" w:rsidRPr="008344DC">
        <w:rPr>
          <w:rFonts w:ascii="Times New Roman" w:hAnsi="Times New Roman" w:cs="Times New Roman"/>
          <w:bCs/>
        </w:rPr>
        <w:t>DCBA from the silicone gasket was the only acidic source</w:t>
      </w:r>
      <w:r w:rsidR="00896160">
        <w:rPr>
          <w:rFonts w:ascii="Times New Roman" w:hAnsi="Times New Roman" w:cs="Times New Roman"/>
          <w:bCs/>
        </w:rPr>
        <w:t xml:space="preserve"> in the showcase</w:t>
      </w:r>
      <w:r w:rsidR="00896160" w:rsidRPr="008344DC">
        <w:rPr>
          <w:rFonts w:ascii="Times New Roman" w:hAnsi="Times New Roman" w:cs="Times New Roman"/>
          <w:bCs/>
        </w:rPr>
        <w:t xml:space="preserve">. For the building of this showcase in 2013, one cartridge of Terostat-9220 </w:t>
      </w:r>
      <w:r w:rsidR="00C51367">
        <w:rPr>
          <w:rFonts w:ascii="Times New Roman" w:hAnsi="Times New Roman" w:cs="Times New Roman"/>
          <w:bCs/>
        </w:rPr>
        <w:t>was</w:t>
      </w:r>
      <w:r w:rsidR="00896160" w:rsidRPr="008344DC">
        <w:rPr>
          <w:rFonts w:ascii="Times New Roman" w:hAnsi="Times New Roman" w:cs="Times New Roman"/>
          <w:bCs/>
        </w:rPr>
        <w:t xml:space="preserve"> used. </w:t>
      </w:r>
      <w:r w:rsidR="00D17C16">
        <w:rPr>
          <w:rFonts w:ascii="Times New Roman" w:hAnsi="Times New Roman" w:cs="Times New Roman"/>
          <w:bCs/>
        </w:rPr>
        <w:t xml:space="preserve">If </w:t>
      </w:r>
      <w:r w:rsidR="00896160" w:rsidRPr="00A31784">
        <w:rPr>
          <w:rFonts w:ascii="Times New Roman" w:hAnsi="Times New Roman" w:cs="Times New Roman"/>
          <w:bCs/>
        </w:rPr>
        <w:t xml:space="preserve">assuming DCBA was unlimited (new gasket), K1 crystals were distributed homogenously over the gasket, the amount of crystals formed over time </w:t>
      </w:r>
      <w:r w:rsidR="00896160" w:rsidRPr="006E0520">
        <w:rPr>
          <w:rFonts w:ascii="Times New Roman" w:hAnsi="Times New Roman" w:cs="Times New Roman"/>
          <w:bCs/>
        </w:rPr>
        <w:t>was constant, interpolation resulted in a</w:t>
      </w:r>
      <w:r w:rsidR="00B7719D">
        <w:rPr>
          <w:rFonts w:ascii="Times New Roman" w:hAnsi="Times New Roman" w:cs="Times New Roman"/>
          <w:bCs/>
        </w:rPr>
        <w:t xml:space="preserve"> weight of</w:t>
      </w:r>
      <w:r w:rsidR="00896160" w:rsidRPr="00A31784">
        <w:rPr>
          <w:rFonts w:ascii="Times New Roman" w:hAnsi="Times New Roman" w:cs="Times New Roman"/>
          <w:bCs/>
        </w:rPr>
        <w:t xml:space="preserve"> 82 mg over a time period of </w:t>
      </w:r>
      <w:r w:rsidR="007F6846">
        <w:rPr>
          <w:rFonts w:ascii="Times New Roman" w:hAnsi="Times New Roman" w:cs="Times New Roman"/>
          <w:bCs/>
        </w:rPr>
        <w:t>34 months</w:t>
      </w:r>
      <w:r w:rsidR="00896160" w:rsidRPr="00A31784">
        <w:rPr>
          <w:rFonts w:ascii="Times New Roman" w:hAnsi="Times New Roman" w:cs="Times New Roman"/>
          <w:bCs/>
        </w:rPr>
        <w:t>, from April 2013 till February 2016.</w:t>
      </w:r>
    </w:p>
    <w:p w14:paraId="13EC3E87" w14:textId="77777777" w:rsidR="00896160" w:rsidRDefault="00896160" w:rsidP="00545EDC">
      <w:pPr>
        <w:spacing w:after="0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1489"/>
        <w:gridCol w:w="992"/>
        <w:gridCol w:w="1843"/>
      </w:tblGrid>
      <w:tr w:rsidR="00772ECE" w:rsidRPr="000623CF" w14:paraId="34A1038B" w14:textId="58E2C83B" w:rsidTr="00772ECE">
        <w:trPr>
          <w:trHeight w:val="680"/>
        </w:trPr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E4F47E" w14:textId="083F138B" w:rsidR="00772ECE" w:rsidRPr="000623CF" w:rsidRDefault="008707C3" w:rsidP="000623CF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scription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844F93" w14:textId="648CA143" w:rsidR="00772ECE" w:rsidRPr="000623CF" w:rsidRDefault="00772ECE" w:rsidP="00772EC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eight (mg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8F70FB" w14:textId="29CB8B2A" w:rsidR="00772ECE" w:rsidRDefault="00772ECE" w:rsidP="000623CF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h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C86104" w14:textId="70CA0785" w:rsidR="00772ECE" w:rsidRPr="00772ECE" w:rsidRDefault="00772ECE" w:rsidP="000623CF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eed (mg year </w:t>
            </w:r>
            <w:r w:rsidRPr="00772ECE">
              <w:rPr>
                <w:rFonts w:ascii="Times New Roman" w:hAnsi="Times New Roman" w:cs="Times New Roman"/>
                <w:i/>
                <w:iCs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772ECE" w:rsidRPr="000623CF" w14:paraId="6FA84D85" w14:textId="1DEF3653" w:rsidTr="00772ECE">
        <w:trPr>
          <w:trHeight w:hRule="exact" w:val="1201"/>
        </w:trPr>
        <w:tc>
          <w:tcPr>
            <w:tcW w:w="5032" w:type="dxa"/>
            <w:tcBorders>
              <w:top w:val="single" w:sz="4" w:space="0" w:color="auto"/>
            </w:tcBorders>
            <w:hideMark/>
          </w:tcPr>
          <w:p w14:paraId="2011B647" w14:textId="3F5A8923" w:rsidR="00772ECE" w:rsidRPr="000623CF" w:rsidRDefault="00772ECE" w:rsidP="00AF32B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d w</w:t>
            </w:r>
            <w:r w:rsidRPr="000623CF">
              <w:rPr>
                <w:rFonts w:ascii="Times New Roman" w:hAnsi="Times New Roman" w:cs="Times New Roman"/>
              </w:rPr>
              <w:t>eight of K1 crystals taken from</w:t>
            </w:r>
            <w:r>
              <w:rPr>
                <w:rFonts w:ascii="Times New Roman" w:hAnsi="Times New Roman" w:cs="Times New Roman"/>
              </w:rPr>
              <w:t xml:space="preserve"> one-tenth</w:t>
            </w:r>
            <w:r w:rsidRPr="007D1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3CF">
              <w:rPr>
                <w:rFonts w:ascii="Times New Roman" w:hAnsi="Times New Roman" w:cs="Times New Roman"/>
              </w:rPr>
              <w:t xml:space="preserve">of new placed </w:t>
            </w:r>
            <w:r>
              <w:rPr>
                <w:rFonts w:ascii="Times New Roman" w:hAnsi="Times New Roman" w:cs="Times New Roman"/>
              </w:rPr>
              <w:t xml:space="preserve">peroxide-cured </w:t>
            </w:r>
            <w:r w:rsidRPr="000623CF">
              <w:rPr>
                <w:rFonts w:ascii="Times New Roman" w:hAnsi="Times New Roman" w:cs="Times New Roman"/>
              </w:rPr>
              <w:t>silicone gasket, after exposure of</w:t>
            </w:r>
            <w:r>
              <w:rPr>
                <w:rFonts w:ascii="Times New Roman" w:hAnsi="Times New Roman" w:cs="Times New Roman"/>
              </w:rPr>
              <w:t xml:space="preserve"> six</w:t>
            </w:r>
            <w:r w:rsidRPr="000623CF">
              <w:rPr>
                <w:rFonts w:ascii="Times New Roman" w:hAnsi="Times New Roman" w:cs="Times New Roman"/>
              </w:rPr>
              <w:t xml:space="preserve"> months (August 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4DC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Pr="000623CF">
              <w:rPr>
                <w:rFonts w:ascii="Times New Roman" w:hAnsi="Times New Roman" w:cs="Times New Roman"/>
              </w:rPr>
              <w:t>February 2016)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noWrap/>
            <w:hideMark/>
          </w:tcPr>
          <w:p w14:paraId="628A7FE8" w14:textId="33B77DB6" w:rsidR="00772ECE" w:rsidRPr="000623CF" w:rsidRDefault="00772ECE" w:rsidP="0057768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623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0623C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14DFA3" w14:textId="00A6956A" w:rsidR="00772ECE" w:rsidRDefault="00772ECE" w:rsidP="000623C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F8D6181" w14:textId="46EE03CE" w:rsidR="00772ECE" w:rsidRPr="000623CF" w:rsidRDefault="00772ECE" w:rsidP="000623C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</w:tr>
      <w:tr w:rsidR="00772ECE" w:rsidRPr="000623CF" w14:paraId="6A8EDC02" w14:textId="13EE91C0" w:rsidTr="00772ECE">
        <w:trPr>
          <w:trHeight w:hRule="exact" w:val="1265"/>
        </w:trPr>
        <w:tc>
          <w:tcPr>
            <w:tcW w:w="5032" w:type="dxa"/>
            <w:tcBorders>
              <w:bottom w:val="single" w:sz="4" w:space="0" w:color="auto"/>
            </w:tcBorders>
            <w:hideMark/>
          </w:tcPr>
          <w:p w14:paraId="26B2EAD1" w14:textId="6D96D7AF" w:rsidR="00772ECE" w:rsidRPr="000623CF" w:rsidRDefault="00772ECE" w:rsidP="000623C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623CF">
              <w:rPr>
                <w:rFonts w:ascii="Times New Roman" w:hAnsi="Times New Roman" w:cs="Times New Roman"/>
              </w:rPr>
              <w:t xml:space="preserve">Interpolated weight of K1 crystals that could have formed </w:t>
            </w:r>
            <w:r>
              <w:rPr>
                <w:rFonts w:ascii="Times New Roman" w:hAnsi="Times New Roman" w:cs="Times New Roman"/>
              </w:rPr>
              <w:t>in 34 months (A</w:t>
            </w:r>
            <w:r w:rsidRPr="000623CF">
              <w:rPr>
                <w:rFonts w:ascii="Times New Roman" w:hAnsi="Times New Roman" w:cs="Times New Roman"/>
              </w:rPr>
              <w:t>pril 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4DC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Pr="000623CF">
              <w:rPr>
                <w:rFonts w:ascii="Times New Roman" w:hAnsi="Times New Roman" w:cs="Times New Roman"/>
              </w:rPr>
              <w:t>February 2016</w:t>
            </w:r>
            <w:r>
              <w:rPr>
                <w:rFonts w:ascii="Times New Roman" w:hAnsi="Times New Roman" w:cs="Times New Roman"/>
              </w:rPr>
              <w:t>)</w:t>
            </w:r>
            <w:r w:rsidRPr="000623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in same showcases, </w:t>
            </w:r>
            <w:r w:rsidRPr="000623CF">
              <w:rPr>
                <w:rFonts w:ascii="Times New Roman" w:hAnsi="Times New Roman" w:cs="Times New Roman"/>
              </w:rPr>
              <w:t>assuming constant speed of crystal formation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noWrap/>
            <w:hideMark/>
          </w:tcPr>
          <w:p w14:paraId="38E72560" w14:textId="77777777" w:rsidR="00772ECE" w:rsidRPr="000623CF" w:rsidRDefault="00772ECE" w:rsidP="0057768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623C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276F6B" w14:textId="5D8FC6EF" w:rsidR="00772ECE" w:rsidRDefault="00772ECE" w:rsidP="000623C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301D57" w14:textId="1FD435FA" w:rsidR="00772ECE" w:rsidRPr="000623CF" w:rsidRDefault="00772ECE" w:rsidP="000623C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</w:tr>
    </w:tbl>
    <w:p w14:paraId="0901EC5C" w14:textId="70CB5376" w:rsidR="000D78D6" w:rsidRDefault="000D78D6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E0273DA" w14:textId="082366F1" w:rsidR="00CB7F95" w:rsidRDefault="00A31784" w:rsidP="004267A3">
      <w:pPr>
        <w:spacing w:after="120"/>
        <w:rPr>
          <w:rFonts w:ascii="Times New Roman" w:hAnsi="Times New Roman" w:cs="Times New Roman"/>
        </w:rPr>
      </w:pPr>
      <w:bookmarkStart w:id="0" w:name="_Hlk33782262"/>
      <w:r>
        <w:rPr>
          <w:rFonts w:ascii="Times New Roman" w:hAnsi="Times New Roman" w:cs="Times New Roman"/>
          <w:b/>
          <w:bCs/>
        </w:rPr>
        <w:lastRenderedPageBreak/>
        <w:t xml:space="preserve">Supplemental </w:t>
      </w:r>
      <w:r w:rsidRPr="008344DC">
        <w:rPr>
          <w:rFonts w:ascii="Times New Roman" w:hAnsi="Times New Roman" w:cs="Times New Roman"/>
          <w:b/>
          <w:bCs/>
        </w:rPr>
        <w:t xml:space="preserve">Table </w:t>
      </w:r>
      <w:r w:rsidR="00896160">
        <w:rPr>
          <w:rFonts w:ascii="Times New Roman" w:hAnsi="Times New Roman" w:cs="Times New Roman"/>
          <w:b/>
          <w:bCs/>
        </w:rPr>
        <w:t>2</w:t>
      </w:r>
      <w:r w:rsidRPr="008344DC">
        <w:rPr>
          <w:rFonts w:ascii="Times New Roman" w:hAnsi="Times New Roman" w:cs="Times New Roman"/>
        </w:rPr>
        <w:t xml:space="preserve"> </w:t>
      </w:r>
      <w:r w:rsidR="003D3273">
        <w:rPr>
          <w:rFonts w:ascii="Times New Roman" w:hAnsi="Times New Roman" w:cs="Times New Roman"/>
        </w:rPr>
        <w:t xml:space="preserve">Weight calculations using </w:t>
      </w:r>
      <w:r w:rsidR="00B45EE7">
        <w:rPr>
          <w:rFonts w:ascii="Times New Roman" w:hAnsi="Times New Roman" w:cs="Times New Roman"/>
        </w:rPr>
        <w:t>four different assumptions</w:t>
      </w:r>
      <w:r w:rsidR="003D3273">
        <w:rPr>
          <w:rFonts w:ascii="Times New Roman" w:hAnsi="Times New Roman" w:cs="Times New Roman"/>
        </w:rPr>
        <w:t xml:space="preserve">, to estimate how long crystal formation would last until exhaustion of TMP-ol from Terostat-9220 would occur. </w:t>
      </w:r>
      <w:r w:rsidR="0011398A">
        <w:rPr>
          <w:rFonts w:ascii="Times New Roman" w:hAnsi="Times New Roman" w:cs="Times New Roman"/>
        </w:rPr>
        <w:t>Assumption</w:t>
      </w:r>
      <w:r w:rsidR="0011398A" w:rsidRPr="00787BF7">
        <w:rPr>
          <w:rFonts w:ascii="Times New Roman" w:hAnsi="Times New Roman" w:cs="Times New Roman"/>
        </w:rPr>
        <w:t xml:space="preserve"> 1: TMP-ol was present at 0.03 </w:t>
      </w:r>
      <w:r w:rsidR="00FB69DC">
        <w:rPr>
          <w:rFonts w:ascii="Times New Roman" w:hAnsi="Times New Roman" w:cs="Times New Roman"/>
        </w:rPr>
        <w:t>weight percentage (</w:t>
      </w:r>
      <w:r w:rsidR="0011398A" w:rsidRPr="00787BF7">
        <w:rPr>
          <w:rFonts w:ascii="Times New Roman" w:hAnsi="Times New Roman" w:cs="Times New Roman"/>
        </w:rPr>
        <w:t>wt</w:t>
      </w:r>
      <w:r w:rsidR="001464EF">
        <w:rPr>
          <w:rFonts w:ascii="Times New Roman" w:hAnsi="Times New Roman" w:cs="Times New Roman"/>
        </w:rPr>
        <w:t>.</w:t>
      </w:r>
      <w:r w:rsidR="0011398A" w:rsidRPr="00787BF7">
        <w:rPr>
          <w:rFonts w:ascii="Times New Roman" w:hAnsi="Times New Roman" w:cs="Times New Roman"/>
        </w:rPr>
        <w:t>%</w:t>
      </w:r>
      <w:r w:rsidR="00FB69DC">
        <w:rPr>
          <w:rFonts w:ascii="Times New Roman" w:hAnsi="Times New Roman" w:cs="Times New Roman"/>
        </w:rPr>
        <w:t>)</w:t>
      </w:r>
      <w:r w:rsidR="00244E60">
        <w:rPr>
          <w:rFonts w:ascii="Times New Roman" w:hAnsi="Times New Roman" w:cs="Times New Roman"/>
        </w:rPr>
        <w:t xml:space="preserve"> </w:t>
      </w:r>
      <w:r w:rsidR="0011398A">
        <w:rPr>
          <w:rFonts w:ascii="Times New Roman" w:hAnsi="Times New Roman" w:cs="Times New Roman"/>
        </w:rPr>
        <w:t xml:space="preserve">in Ciba </w:t>
      </w:r>
      <w:r w:rsidR="0011398A" w:rsidRPr="00787BF7">
        <w:rPr>
          <w:rFonts w:ascii="Times New Roman" w:hAnsi="Times New Roman" w:cs="Times New Roman"/>
        </w:rPr>
        <w:t>reference compound Tinuvin-770 Ciba</w:t>
      </w:r>
      <w:r w:rsidR="00FB69DC">
        <w:rPr>
          <w:rFonts w:ascii="Times New Roman" w:hAnsi="Times New Roman" w:cs="Times New Roman"/>
        </w:rPr>
        <w:t xml:space="preserve"> </w:t>
      </w:r>
      <w:r w:rsidR="008E54BD">
        <w:rPr>
          <w:rFonts w:ascii="Times New Roman" w:hAnsi="Times New Roman" w:cs="Times New Roman"/>
        </w:rPr>
        <w:t xml:space="preserve">99.8 wt.% </w:t>
      </w:r>
      <w:r w:rsidR="00FB69DC">
        <w:rPr>
          <w:rFonts w:ascii="Times New Roman" w:hAnsi="Times New Roman" w:cs="Times New Roman"/>
        </w:rPr>
        <w:t>(</w:t>
      </w:r>
      <w:r w:rsidR="002B0F12">
        <w:rPr>
          <w:rFonts w:ascii="Times New Roman" w:hAnsi="Times New Roman" w:cs="Times New Roman"/>
        </w:rPr>
        <w:t xml:space="preserve">measured value, </w:t>
      </w:r>
      <w:r w:rsidR="0011398A" w:rsidRPr="00B45EE7">
        <w:rPr>
          <w:rFonts w:ascii="Times New Roman" w:hAnsi="Times New Roman" w:cs="Times New Roman"/>
        </w:rPr>
        <w:t xml:space="preserve">Table 3), </w:t>
      </w:r>
      <w:r w:rsidR="00FB69DC">
        <w:rPr>
          <w:rFonts w:ascii="Times New Roman" w:hAnsi="Times New Roman" w:cs="Times New Roman"/>
        </w:rPr>
        <w:t xml:space="preserve">and </w:t>
      </w:r>
      <w:r w:rsidR="0011398A" w:rsidRPr="00B45EE7">
        <w:rPr>
          <w:rFonts w:ascii="Times New Roman" w:hAnsi="Times New Roman" w:cs="Times New Roman"/>
        </w:rPr>
        <w:t>Tinuvin</w:t>
      </w:r>
      <w:r w:rsidR="0011398A" w:rsidRPr="00787BF7">
        <w:rPr>
          <w:rFonts w:ascii="Times New Roman" w:hAnsi="Times New Roman" w:cs="Times New Roman"/>
        </w:rPr>
        <w:t>-770 was present at 0.5 wt</w:t>
      </w:r>
      <w:r w:rsidR="001464EF">
        <w:rPr>
          <w:rFonts w:ascii="Times New Roman" w:hAnsi="Times New Roman" w:cs="Times New Roman"/>
        </w:rPr>
        <w:t>.</w:t>
      </w:r>
      <w:r w:rsidR="0011398A" w:rsidRPr="00787BF7">
        <w:rPr>
          <w:rFonts w:ascii="Times New Roman" w:hAnsi="Times New Roman" w:cs="Times New Roman"/>
        </w:rPr>
        <w:t>% in Terostat-9220 (manufacturer value</w:t>
      </w:r>
      <w:r w:rsidR="003E2F6E">
        <w:rPr>
          <w:rFonts w:ascii="Times New Roman" w:hAnsi="Times New Roman" w:cs="Times New Roman"/>
        </w:rPr>
        <w:t>)</w:t>
      </w:r>
      <w:r w:rsidR="0011398A" w:rsidRPr="00787BF7">
        <w:rPr>
          <w:rFonts w:ascii="Times New Roman" w:hAnsi="Times New Roman" w:cs="Times New Roman"/>
        </w:rPr>
        <w:t>.</w:t>
      </w:r>
      <w:r w:rsidR="0011398A">
        <w:rPr>
          <w:rFonts w:ascii="Times New Roman" w:hAnsi="Times New Roman" w:cs="Times New Roman"/>
        </w:rPr>
        <w:t xml:space="preserve"> Assumption</w:t>
      </w:r>
      <w:r w:rsidR="0011398A" w:rsidRPr="00787BF7">
        <w:rPr>
          <w:rFonts w:ascii="Times New Roman" w:hAnsi="Times New Roman" w:cs="Times New Roman"/>
        </w:rPr>
        <w:t xml:space="preserve"> 2: TMP-ol was present at 0.2 wt</w:t>
      </w:r>
      <w:r w:rsidR="001464EF">
        <w:rPr>
          <w:rFonts w:ascii="Times New Roman" w:hAnsi="Times New Roman" w:cs="Times New Roman"/>
        </w:rPr>
        <w:t>.</w:t>
      </w:r>
      <w:r w:rsidR="0011398A" w:rsidRPr="00787BF7">
        <w:rPr>
          <w:rFonts w:ascii="Times New Roman" w:hAnsi="Times New Roman" w:cs="Times New Roman"/>
        </w:rPr>
        <w:t xml:space="preserve">% as impurity of Tinuvin-770 </w:t>
      </w:r>
      <w:r w:rsidR="00FB69DC">
        <w:rPr>
          <w:rFonts w:ascii="Times New Roman" w:hAnsi="Times New Roman" w:cs="Times New Roman"/>
        </w:rPr>
        <w:t xml:space="preserve">and </w:t>
      </w:r>
      <w:r w:rsidR="0011398A" w:rsidRPr="00787BF7">
        <w:rPr>
          <w:rFonts w:ascii="Times New Roman" w:hAnsi="Times New Roman" w:cs="Times New Roman"/>
        </w:rPr>
        <w:t>Tinuvin-770 was present at 0.5 wt</w:t>
      </w:r>
      <w:r w:rsidR="001464EF">
        <w:rPr>
          <w:rFonts w:ascii="Times New Roman" w:hAnsi="Times New Roman" w:cs="Times New Roman"/>
        </w:rPr>
        <w:t>.</w:t>
      </w:r>
      <w:r w:rsidR="0011398A" w:rsidRPr="00787BF7">
        <w:rPr>
          <w:rFonts w:ascii="Times New Roman" w:hAnsi="Times New Roman" w:cs="Times New Roman"/>
        </w:rPr>
        <w:t>% in Terostat-9220 (manufacturer value</w:t>
      </w:r>
      <w:r w:rsidR="002B0F12">
        <w:rPr>
          <w:rFonts w:ascii="Times New Roman" w:hAnsi="Times New Roman" w:cs="Times New Roman"/>
        </w:rPr>
        <w:t>s</w:t>
      </w:r>
      <w:r w:rsidR="003E2F6E">
        <w:rPr>
          <w:rFonts w:ascii="Times New Roman" w:hAnsi="Times New Roman" w:cs="Times New Roman"/>
        </w:rPr>
        <w:t>).</w:t>
      </w:r>
      <w:r w:rsidR="0011398A" w:rsidRPr="00787BF7">
        <w:rPr>
          <w:rFonts w:ascii="Times New Roman" w:hAnsi="Times New Roman" w:cs="Times New Roman"/>
        </w:rPr>
        <w:t xml:space="preserve"> </w:t>
      </w:r>
      <w:r w:rsidR="0011398A">
        <w:rPr>
          <w:rFonts w:ascii="Times New Roman" w:hAnsi="Times New Roman" w:cs="Times New Roman"/>
        </w:rPr>
        <w:t>Assumption</w:t>
      </w:r>
      <w:r w:rsidR="0011398A" w:rsidRPr="00787BF7">
        <w:rPr>
          <w:rFonts w:ascii="Times New Roman" w:hAnsi="Times New Roman" w:cs="Times New Roman"/>
        </w:rPr>
        <w:t xml:space="preserve"> 3: TMP-ol was present as left over from a failed in-situ synthesis or partial degradation of Tinuvin-770, at 41.3 wt</w:t>
      </w:r>
      <w:r w:rsidR="001464EF">
        <w:rPr>
          <w:rFonts w:ascii="Times New Roman" w:hAnsi="Times New Roman" w:cs="Times New Roman"/>
        </w:rPr>
        <w:t>.</w:t>
      </w:r>
      <w:r w:rsidR="0011398A" w:rsidRPr="00787BF7">
        <w:rPr>
          <w:rFonts w:ascii="Times New Roman" w:hAnsi="Times New Roman" w:cs="Times New Roman"/>
        </w:rPr>
        <w:t>% relative to sebacic acid and monoester (measured value, Table 3), while 0.5 wt</w:t>
      </w:r>
      <w:r w:rsidR="001464EF">
        <w:rPr>
          <w:rFonts w:ascii="Times New Roman" w:hAnsi="Times New Roman" w:cs="Times New Roman"/>
        </w:rPr>
        <w:t>.</w:t>
      </w:r>
      <w:r w:rsidR="0011398A" w:rsidRPr="00787BF7">
        <w:rPr>
          <w:rFonts w:ascii="Times New Roman" w:hAnsi="Times New Roman" w:cs="Times New Roman"/>
        </w:rPr>
        <w:t>% of Tinuvin-770 was meant to be synthesised or originally present</w:t>
      </w:r>
      <w:r w:rsidR="002B0F12">
        <w:rPr>
          <w:rFonts w:ascii="Times New Roman" w:hAnsi="Times New Roman" w:cs="Times New Roman"/>
        </w:rPr>
        <w:t>.</w:t>
      </w:r>
      <w:r w:rsidR="0011398A" w:rsidRPr="00787BF7">
        <w:rPr>
          <w:rFonts w:ascii="Times New Roman" w:hAnsi="Times New Roman" w:cs="Times New Roman"/>
        </w:rPr>
        <w:t xml:space="preserve"> </w:t>
      </w:r>
      <w:r w:rsidR="0011398A">
        <w:rPr>
          <w:rFonts w:ascii="Times New Roman" w:hAnsi="Times New Roman" w:cs="Times New Roman"/>
        </w:rPr>
        <w:t>Assumption</w:t>
      </w:r>
      <w:r w:rsidR="0011398A" w:rsidRPr="00787BF7">
        <w:rPr>
          <w:rFonts w:ascii="Times New Roman" w:hAnsi="Times New Roman" w:cs="Times New Roman"/>
        </w:rPr>
        <w:t xml:space="preserve"> 4: </w:t>
      </w:r>
      <w:r w:rsidR="0011398A">
        <w:rPr>
          <w:rFonts w:ascii="Times New Roman" w:hAnsi="Times New Roman" w:cs="Times New Roman"/>
        </w:rPr>
        <w:t>A</w:t>
      </w:r>
      <w:r w:rsidR="0011398A" w:rsidRPr="00787BF7">
        <w:rPr>
          <w:rFonts w:ascii="Times New Roman" w:hAnsi="Times New Roman" w:cs="Times New Roman"/>
        </w:rPr>
        <w:t>ll TMP-ol derived from 100% degradation of 0.5 wt</w:t>
      </w:r>
      <w:r w:rsidR="001464EF">
        <w:rPr>
          <w:rFonts w:ascii="Times New Roman" w:hAnsi="Times New Roman" w:cs="Times New Roman"/>
        </w:rPr>
        <w:t>.</w:t>
      </w:r>
      <w:r w:rsidR="0011398A" w:rsidRPr="00787BF7">
        <w:rPr>
          <w:rFonts w:ascii="Times New Roman" w:hAnsi="Times New Roman" w:cs="Times New Roman"/>
        </w:rPr>
        <w:t xml:space="preserve">% Tinuvin-770. </w:t>
      </w:r>
      <w:r w:rsidR="0017459C">
        <w:rPr>
          <w:rFonts w:ascii="Times New Roman" w:hAnsi="Times New Roman" w:cs="Times New Roman"/>
        </w:rPr>
        <w:t>One Terostat-9220 cartridge was regarded in this theoretical experiment</w:t>
      </w:r>
      <w:r w:rsidR="007F6846">
        <w:rPr>
          <w:rFonts w:ascii="Times New Roman" w:hAnsi="Times New Roman" w:cs="Times New Roman"/>
        </w:rPr>
        <w:t xml:space="preserve">, similar to the number used in the </w:t>
      </w:r>
      <w:r w:rsidR="00FF2D2F">
        <w:rPr>
          <w:rFonts w:ascii="Times New Roman" w:hAnsi="Times New Roman" w:cs="Times New Roman"/>
        </w:rPr>
        <w:t>test showcase from Supplemental Table 1</w:t>
      </w:r>
      <w:r w:rsidR="007F6846">
        <w:rPr>
          <w:rFonts w:ascii="Times New Roman" w:hAnsi="Times New Roman" w:cs="Times New Roman"/>
        </w:rPr>
        <w:t xml:space="preserve">. </w:t>
      </w:r>
      <w:r w:rsidR="0017459C">
        <w:rPr>
          <w:rFonts w:ascii="Times New Roman" w:hAnsi="Times New Roman" w:cs="Times New Roman"/>
        </w:rPr>
        <w:t>Volume of the cartridge was 310 ml, weight 425 g and density of the adhesive 1.37 g</w:t>
      </w:r>
      <w:r w:rsidR="004B3873">
        <w:rPr>
          <w:rFonts w:ascii="Times New Roman" w:hAnsi="Times New Roman" w:cs="Times New Roman"/>
        </w:rPr>
        <w:t xml:space="preserve"> </w:t>
      </w:r>
      <w:r w:rsidR="0017459C">
        <w:rPr>
          <w:rFonts w:ascii="Times New Roman" w:hAnsi="Times New Roman" w:cs="Times New Roman"/>
        </w:rPr>
        <w:t>cm</w:t>
      </w:r>
      <w:r w:rsidR="004B3873" w:rsidRPr="004B3873">
        <w:rPr>
          <w:rFonts w:ascii="Times New Roman" w:hAnsi="Times New Roman" w:cs="Times New Roman"/>
          <w:vertAlign w:val="superscript"/>
        </w:rPr>
        <w:t>-1</w:t>
      </w:r>
      <w:r w:rsidR="0017459C">
        <w:rPr>
          <w:rFonts w:ascii="Times New Roman" w:hAnsi="Times New Roman" w:cs="Times New Roman"/>
        </w:rPr>
        <w:t xml:space="preserve">. </w:t>
      </w:r>
      <w:r w:rsidR="00E34A79" w:rsidRPr="00E34A79">
        <w:rPr>
          <w:rFonts w:ascii="Times New Roman" w:hAnsi="Times New Roman" w:cs="Times New Roman"/>
        </w:rPr>
        <w:t xml:space="preserve">Estimated weights were calculated on the principle of mass conservation. </w:t>
      </w:r>
      <w:r w:rsidR="00FF2D2F">
        <w:rPr>
          <w:rFonts w:ascii="Times New Roman" w:hAnsi="Times New Roman" w:cs="Times New Roman"/>
        </w:rPr>
        <w:t>Calculations are given in Supplemental Data</w:t>
      </w:r>
      <w:r w:rsidR="00272CBB">
        <w:rPr>
          <w:rFonts w:ascii="Times New Roman" w:hAnsi="Times New Roman" w:cs="Times New Roman"/>
        </w:rPr>
        <w:t xml:space="preserve"> (values in blue)</w:t>
      </w:r>
      <w:r w:rsidR="00FF2D2F">
        <w:rPr>
          <w:rFonts w:ascii="Times New Roman" w:hAnsi="Times New Roman" w:cs="Times New Roman"/>
        </w:rPr>
        <w:t xml:space="preserve">. </w:t>
      </w:r>
      <w:r w:rsidR="004262D3" w:rsidRPr="00E34A79">
        <w:rPr>
          <w:rFonts w:ascii="Times New Roman" w:hAnsi="Times New Roman" w:cs="Times New Roman"/>
        </w:rPr>
        <w:t>DCBA = 2,4-dichlorobenozic acid</w:t>
      </w:r>
      <w:r w:rsidR="004262D3">
        <w:rPr>
          <w:rFonts w:ascii="Times New Roman" w:hAnsi="Times New Roman" w:cs="Times New Roman"/>
        </w:rPr>
        <w:t xml:space="preserve">, </w:t>
      </w:r>
      <w:r w:rsidR="00E34A79" w:rsidRPr="00E34A79">
        <w:rPr>
          <w:rFonts w:ascii="Times New Roman" w:hAnsi="Times New Roman" w:cs="Times New Roman"/>
        </w:rPr>
        <w:t>TMP-ol = 2,2,6,6-tetramethyl-4-piperidinol</w:t>
      </w:r>
      <w:r w:rsidR="00A2422F">
        <w:rPr>
          <w:rFonts w:ascii="Times New Roman" w:hAnsi="Times New Roman" w:cs="Times New Roman"/>
        </w:rPr>
        <w:t>. Molar mass</w:t>
      </w:r>
      <w:r w:rsidR="004262D3">
        <w:rPr>
          <w:rFonts w:ascii="Times New Roman" w:hAnsi="Times New Roman" w:cs="Times New Roman"/>
        </w:rPr>
        <w:t>es</w:t>
      </w:r>
      <w:r w:rsidR="00E34A79" w:rsidRPr="00E34A79">
        <w:rPr>
          <w:rFonts w:ascii="Times New Roman" w:hAnsi="Times New Roman" w:cs="Times New Roman"/>
        </w:rPr>
        <w:t xml:space="preserve"> </w:t>
      </w:r>
      <w:r w:rsidR="00A2422F">
        <w:rPr>
          <w:rFonts w:ascii="Times New Roman" w:hAnsi="Times New Roman" w:cs="Times New Roman"/>
        </w:rPr>
        <w:t xml:space="preserve">of </w:t>
      </w:r>
      <w:r w:rsidR="00E34A79" w:rsidRPr="00E34A79">
        <w:rPr>
          <w:rFonts w:ascii="Times New Roman" w:hAnsi="Times New Roman" w:cs="Times New Roman"/>
        </w:rPr>
        <w:t>DCBA</w:t>
      </w:r>
      <w:r w:rsidR="00A2422F">
        <w:rPr>
          <w:rFonts w:ascii="Times New Roman" w:hAnsi="Times New Roman" w:cs="Times New Roman"/>
        </w:rPr>
        <w:t xml:space="preserve">, K1, sebacic acid, Tinuvin-770 diester, Tinuvin-770 monoester, </w:t>
      </w:r>
      <w:r w:rsidR="00B50C9F">
        <w:rPr>
          <w:rFonts w:ascii="Times New Roman" w:hAnsi="Times New Roman" w:cs="Times New Roman"/>
        </w:rPr>
        <w:t xml:space="preserve">and </w:t>
      </w:r>
      <w:r w:rsidR="00A2422F">
        <w:rPr>
          <w:rFonts w:ascii="Times New Roman" w:hAnsi="Times New Roman" w:cs="Times New Roman"/>
        </w:rPr>
        <w:t xml:space="preserve">TMP-ol </w:t>
      </w:r>
      <w:r w:rsidR="004262D3">
        <w:rPr>
          <w:rFonts w:ascii="Times New Roman" w:hAnsi="Times New Roman" w:cs="Times New Roman"/>
        </w:rPr>
        <w:t>are</w:t>
      </w:r>
      <w:r w:rsidR="00A2422F">
        <w:rPr>
          <w:rFonts w:ascii="Times New Roman" w:hAnsi="Times New Roman" w:cs="Times New Roman"/>
        </w:rPr>
        <w:t xml:space="preserve"> respectively 1</w:t>
      </w:r>
      <w:r w:rsidR="00E34A79" w:rsidRPr="00E34A79">
        <w:rPr>
          <w:rFonts w:ascii="Times New Roman" w:hAnsi="Times New Roman" w:cs="Times New Roman"/>
        </w:rPr>
        <w:t>91</w:t>
      </w:r>
      <w:r w:rsidR="00A2422F">
        <w:rPr>
          <w:rFonts w:ascii="Times New Roman" w:hAnsi="Times New Roman" w:cs="Times New Roman"/>
        </w:rPr>
        <w:t>, 348</w:t>
      </w:r>
      <w:r w:rsidR="00A2422F" w:rsidRPr="007663A0">
        <w:rPr>
          <w:rFonts w:ascii="Times New Roman" w:hAnsi="Times New Roman" w:cs="Times New Roman"/>
        </w:rPr>
        <w:t xml:space="preserve"> </w:t>
      </w:r>
      <w:r w:rsidR="00E34A79" w:rsidRPr="007663A0">
        <w:rPr>
          <w:rFonts w:ascii="Times New Roman" w:hAnsi="Times New Roman" w:cs="Times New Roman"/>
        </w:rPr>
        <w:t>(1 mol</w:t>
      </w:r>
      <w:r w:rsidR="00846572">
        <w:rPr>
          <w:rFonts w:ascii="Times New Roman" w:hAnsi="Times New Roman" w:cs="Times New Roman"/>
        </w:rPr>
        <w:t xml:space="preserve"> </w:t>
      </w:r>
      <w:r w:rsidR="00E34A79" w:rsidRPr="007663A0">
        <w:rPr>
          <w:rFonts w:ascii="Times New Roman" w:hAnsi="Times New Roman" w:cs="Times New Roman"/>
        </w:rPr>
        <w:t>TMP-ol = 1 mol DCBA)</w:t>
      </w:r>
      <w:r w:rsidR="00A2422F">
        <w:rPr>
          <w:rFonts w:ascii="Times New Roman" w:hAnsi="Times New Roman" w:cs="Times New Roman"/>
        </w:rPr>
        <w:t xml:space="preserve">, </w:t>
      </w:r>
      <w:r w:rsidR="00E34A79">
        <w:rPr>
          <w:rFonts w:ascii="Times New Roman" w:hAnsi="Times New Roman" w:cs="Times New Roman"/>
        </w:rPr>
        <w:t>202</w:t>
      </w:r>
      <w:r w:rsidR="00A2422F">
        <w:rPr>
          <w:rFonts w:ascii="Times New Roman" w:hAnsi="Times New Roman" w:cs="Times New Roman"/>
        </w:rPr>
        <w:t xml:space="preserve">, </w:t>
      </w:r>
      <w:r w:rsidR="00E34A79">
        <w:rPr>
          <w:rFonts w:ascii="Times New Roman" w:hAnsi="Times New Roman" w:cs="Times New Roman"/>
        </w:rPr>
        <w:t>481</w:t>
      </w:r>
      <w:r w:rsidR="00A2422F">
        <w:rPr>
          <w:rFonts w:ascii="Times New Roman" w:hAnsi="Times New Roman" w:cs="Times New Roman"/>
        </w:rPr>
        <w:t xml:space="preserve">, </w:t>
      </w:r>
      <w:r w:rsidR="00E34A79">
        <w:rPr>
          <w:rFonts w:ascii="Times New Roman" w:hAnsi="Times New Roman" w:cs="Times New Roman"/>
        </w:rPr>
        <w:t xml:space="preserve">357 </w:t>
      </w:r>
      <w:r w:rsidR="00A2422F">
        <w:rPr>
          <w:rFonts w:ascii="Times New Roman" w:hAnsi="Times New Roman" w:cs="Times New Roman"/>
        </w:rPr>
        <w:t>and</w:t>
      </w:r>
      <w:r w:rsidR="00E34A79">
        <w:rPr>
          <w:rFonts w:ascii="Times New Roman" w:hAnsi="Times New Roman" w:cs="Times New Roman"/>
        </w:rPr>
        <w:t xml:space="preserve"> 157 g</w:t>
      </w:r>
      <w:r w:rsidR="004B3873">
        <w:rPr>
          <w:rFonts w:ascii="Times New Roman" w:hAnsi="Times New Roman" w:cs="Times New Roman"/>
        </w:rPr>
        <w:t xml:space="preserve"> </w:t>
      </w:r>
      <w:r w:rsidR="00E34A79">
        <w:rPr>
          <w:rFonts w:ascii="Times New Roman" w:hAnsi="Times New Roman" w:cs="Times New Roman"/>
        </w:rPr>
        <w:t>mol</w:t>
      </w:r>
      <w:r w:rsidR="004B3873" w:rsidRPr="004B3873">
        <w:rPr>
          <w:rFonts w:ascii="Times New Roman" w:hAnsi="Times New Roman" w:cs="Times New Roman"/>
          <w:vertAlign w:val="superscript"/>
        </w:rPr>
        <w:t>-1</w:t>
      </w:r>
      <w:r w:rsidR="00E34A79">
        <w:rPr>
          <w:rFonts w:ascii="Times New Roman" w:hAnsi="Times New Roman" w:cs="Times New Roman"/>
        </w:rPr>
        <w:t xml:space="preserve">. </w:t>
      </w:r>
      <w:bookmarkEnd w:id="0"/>
    </w:p>
    <w:p w14:paraId="0A536C5F" w14:textId="77777777" w:rsidR="00545EDC" w:rsidRPr="008344DC" w:rsidRDefault="00545EDC" w:rsidP="00545ED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3686"/>
      </w:tblGrid>
      <w:tr w:rsidR="00AF4201" w:rsidRPr="008344DC" w14:paraId="7850E665" w14:textId="44D8318B" w:rsidTr="006A1D17">
        <w:trPr>
          <w:trHeight w:hRule="exact" w:val="89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7122B2" w14:textId="0B823B96" w:rsidR="00AF4201" w:rsidRPr="008344DC" w:rsidRDefault="00AF4201" w:rsidP="004313B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4CEA9F" w14:textId="0A3A8808" w:rsidR="00AF4201" w:rsidRPr="006A1D17" w:rsidRDefault="00AF4201" w:rsidP="006A1D17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6A1D17">
              <w:rPr>
                <w:rFonts w:ascii="Times New Roman" w:hAnsi="Times New Roman" w:cs="Times New Roman"/>
                <w:i/>
                <w:iCs/>
              </w:rPr>
              <w:t>Weigh</w:t>
            </w:r>
            <w:r w:rsidR="002F7651" w:rsidRPr="006A1D17">
              <w:rPr>
                <w:rFonts w:ascii="Times New Roman" w:hAnsi="Times New Roman" w:cs="Times New Roman"/>
                <w:i/>
                <w:iCs/>
              </w:rPr>
              <w:t xml:space="preserve">t </w:t>
            </w:r>
            <w:r w:rsidRPr="006A1D17">
              <w:rPr>
                <w:rFonts w:ascii="Times New Roman" w:hAnsi="Times New Roman" w:cs="Times New Roman"/>
                <w:i/>
                <w:iCs/>
              </w:rPr>
              <w:t>(mg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4F17006" w14:textId="584180A6" w:rsidR="00AF4201" w:rsidRPr="00AF4201" w:rsidRDefault="00AF4201" w:rsidP="001743D3">
            <w:pPr>
              <w:pStyle w:val="NoSpacing"/>
              <w:rPr>
                <w:rFonts w:ascii="Times New Roman" w:hAnsi="Times New Roman" w:cs="Times New Roman"/>
                <w:i/>
                <w:lang w:val="fr-FR"/>
              </w:rPr>
            </w:pPr>
            <w:r w:rsidRPr="00842995">
              <w:rPr>
                <w:rFonts w:ascii="Times New Roman" w:hAnsi="Times New Roman" w:cs="Times New Roman"/>
                <w:i/>
                <w:lang w:val="en-GB"/>
              </w:rPr>
              <w:t>Estimated</w:t>
            </w:r>
            <w:r>
              <w:rPr>
                <w:rFonts w:ascii="Times New Roman" w:hAnsi="Times New Roman" w:cs="Times New Roman"/>
                <w:i/>
                <w:lang w:val="fr-FR"/>
              </w:rPr>
              <w:t xml:space="preserve"> time till TMP-ol exhaustion when regarding emission rate calculated from weight experiment</w:t>
            </w:r>
          </w:p>
        </w:tc>
      </w:tr>
      <w:tr w:rsidR="00AF4201" w:rsidRPr="008344DC" w14:paraId="66FA83BC" w14:textId="2D635772" w:rsidTr="006A1D17">
        <w:trPr>
          <w:trHeight w:hRule="exact" w:val="352"/>
        </w:trPr>
        <w:tc>
          <w:tcPr>
            <w:tcW w:w="4678" w:type="dxa"/>
            <w:tcBorders>
              <w:top w:val="single" w:sz="4" w:space="0" w:color="auto"/>
            </w:tcBorders>
          </w:tcPr>
          <w:p w14:paraId="52A3B17E" w14:textId="2A895AB0" w:rsidR="00AF4201" w:rsidRPr="008344DC" w:rsidRDefault="00AF4201" w:rsidP="00AD3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 weight in 34 months (</w:t>
            </w:r>
            <w:r w:rsidR="0029426C">
              <w:rPr>
                <w:rFonts w:ascii="Times New Roman" w:hAnsi="Times New Roman" w:cs="Times New Roman"/>
              </w:rPr>
              <w:t>Supplemental Table 1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DD11E7" w14:textId="77777777" w:rsidR="00AF4201" w:rsidRPr="008344DC" w:rsidRDefault="00AF4201" w:rsidP="001743D3">
            <w:pPr>
              <w:ind w:left="-17" w:right="4" w:firstLine="17"/>
              <w:rPr>
                <w:rFonts w:ascii="Times New Roman" w:hAnsi="Times New Roman" w:cs="Times New Roman"/>
              </w:rPr>
            </w:pPr>
            <w:r w:rsidRPr="008344D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71E6BE8" w14:textId="17793A84" w:rsidR="00AF4201" w:rsidRPr="008344DC" w:rsidRDefault="00AF4201" w:rsidP="001743D3">
            <w:pPr>
              <w:ind w:left="29" w:right="4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4201" w:rsidRPr="008344DC" w14:paraId="289481AC" w14:textId="451E85AA" w:rsidTr="006A1D17">
        <w:trPr>
          <w:trHeight w:hRule="exact" w:val="352"/>
        </w:trPr>
        <w:tc>
          <w:tcPr>
            <w:tcW w:w="4678" w:type="dxa"/>
          </w:tcPr>
          <w:p w14:paraId="339CA7A0" w14:textId="3E40CFBB" w:rsidR="00AF4201" w:rsidRPr="008344DC" w:rsidRDefault="00AF4201" w:rsidP="00AD30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ption 1: estimated K1 weight</w:t>
            </w:r>
          </w:p>
        </w:tc>
        <w:tc>
          <w:tcPr>
            <w:tcW w:w="1134" w:type="dxa"/>
          </w:tcPr>
          <w:p w14:paraId="1BD78749" w14:textId="77777777" w:rsidR="00AF4201" w:rsidRPr="008344DC" w:rsidRDefault="00AF4201" w:rsidP="001743D3">
            <w:pPr>
              <w:spacing w:after="0"/>
              <w:rPr>
                <w:rFonts w:ascii="Times New Roman" w:hAnsi="Times New Roman" w:cs="Times New Roman"/>
              </w:rPr>
            </w:pPr>
            <w:r w:rsidRPr="00834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3EFA9131" w14:textId="009D91F4" w:rsidR="00AF4201" w:rsidRPr="008344DC" w:rsidRDefault="00AF4201" w:rsidP="001743D3">
            <w:pPr>
              <w:spacing w:after="0"/>
              <w:ind w:left="29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 </w:t>
            </w:r>
            <w:r w:rsidR="001743D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month</w:t>
            </w:r>
          </w:p>
        </w:tc>
      </w:tr>
      <w:tr w:rsidR="00AF4201" w:rsidRPr="008344DC" w14:paraId="23596F97" w14:textId="2DA0D4C0" w:rsidTr="006A1D17">
        <w:trPr>
          <w:trHeight w:hRule="exact" w:val="352"/>
        </w:trPr>
        <w:tc>
          <w:tcPr>
            <w:tcW w:w="4678" w:type="dxa"/>
          </w:tcPr>
          <w:p w14:paraId="643F74EE" w14:textId="3071F157" w:rsidR="00AF4201" w:rsidRPr="008344DC" w:rsidRDefault="00AF4201" w:rsidP="00AD30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ption 2: estimated K1 weight</w:t>
            </w:r>
          </w:p>
        </w:tc>
        <w:tc>
          <w:tcPr>
            <w:tcW w:w="1134" w:type="dxa"/>
          </w:tcPr>
          <w:p w14:paraId="7175B94E" w14:textId="77777777" w:rsidR="00AF4201" w:rsidRPr="008344DC" w:rsidRDefault="00AF4201" w:rsidP="001743D3">
            <w:pPr>
              <w:spacing w:after="0"/>
              <w:rPr>
                <w:rFonts w:ascii="Times New Roman" w:hAnsi="Times New Roman" w:cs="Times New Roman"/>
              </w:rPr>
            </w:pPr>
            <w:r w:rsidRPr="008344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14:paraId="0E0E9C53" w14:textId="15812EB5" w:rsidR="00AF4201" w:rsidRPr="008344DC" w:rsidRDefault="00AF4201" w:rsidP="001743D3">
            <w:pPr>
              <w:spacing w:after="0"/>
              <w:ind w:left="29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7 </w:t>
            </w:r>
            <w:r w:rsidR="001743D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month</w:t>
            </w:r>
          </w:p>
        </w:tc>
      </w:tr>
      <w:tr w:rsidR="00AF4201" w:rsidRPr="008344DC" w14:paraId="4A53573F" w14:textId="618FD612" w:rsidTr="006A1D17">
        <w:trPr>
          <w:trHeight w:hRule="exact" w:val="352"/>
        </w:trPr>
        <w:tc>
          <w:tcPr>
            <w:tcW w:w="4678" w:type="dxa"/>
          </w:tcPr>
          <w:p w14:paraId="4F1F1337" w14:textId="358AFF53" w:rsidR="00AF4201" w:rsidRDefault="00AF4201" w:rsidP="004262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ption 3: estimated K1 weight</w:t>
            </w:r>
          </w:p>
        </w:tc>
        <w:tc>
          <w:tcPr>
            <w:tcW w:w="1134" w:type="dxa"/>
          </w:tcPr>
          <w:p w14:paraId="7630F440" w14:textId="747B1D10" w:rsidR="00AF4201" w:rsidRPr="008344DC" w:rsidRDefault="00AF4201" w:rsidP="0017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3686" w:type="dxa"/>
          </w:tcPr>
          <w:p w14:paraId="66145A09" w14:textId="4440A372" w:rsidR="00AF4201" w:rsidRDefault="00AF4201" w:rsidP="001743D3">
            <w:pPr>
              <w:ind w:left="29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  </w:t>
            </w:r>
            <w:r w:rsidR="001743D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year</w:t>
            </w:r>
          </w:p>
        </w:tc>
      </w:tr>
      <w:tr w:rsidR="00AF4201" w:rsidRPr="008344DC" w14:paraId="14A2516D" w14:textId="35CF01E2" w:rsidTr="006A1D17">
        <w:trPr>
          <w:trHeight w:hRule="exact" w:val="352"/>
        </w:trPr>
        <w:tc>
          <w:tcPr>
            <w:tcW w:w="4678" w:type="dxa"/>
            <w:tcBorders>
              <w:bottom w:val="single" w:sz="4" w:space="0" w:color="auto"/>
            </w:tcBorders>
          </w:tcPr>
          <w:p w14:paraId="7A46F8FB" w14:textId="1E445672" w:rsidR="00AF4201" w:rsidRPr="008344DC" w:rsidRDefault="00AF4201" w:rsidP="00AD3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ption 4: estimated K1 weigh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CAA102" w14:textId="16B6BCB3" w:rsidR="00AF4201" w:rsidRPr="008344DC" w:rsidRDefault="00AF4201" w:rsidP="001743D3">
            <w:pPr>
              <w:rPr>
                <w:rFonts w:ascii="Times New Roman" w:hAnsi="Times New Roman" w:cs="Times New Roman"/>
              </w:rPr>
            </w:pPr>
            <w:r w:rsidRPr="008344D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188032E" w14:textId="073C8A23" w:rsidR="00AF4201" w:rsidRPr="008344DC" w:rsidRDefault="00AF4201" w:rsidP="0017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 </w:t>
            </w:r>
            <w:r w:rsidR="001743D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year</w:t>
            </w:r>
          </w:p>
        </w:tc>
      </w:tr>
    </w:tbl>
    <w:p w14:paraId="20EF6B0E" w14:textId="77777777" w:rsidR="005F5017" w:rsidRDefault="005F5017" w:rsidP="00545EDC">
      <w:pPr>
        <w:spacing w:after="160" w:line="259" w:lineRule="auto"/>
        <w:contextualSpacing/>
        <w:rPr>
          <w:rFonts w:ascii="Times New Roman" w:hAnsi="Times New Roman" w:cs="Times New Roman"/>
          <w:b/>
          <w:bCs/>
        </w:rPr>
      </w:pPr>
    </w:p>
    <w:p w14:paraId="157C7CB6" w14:textId="77777777" w:rsidR="005F5017" w:rsidRDefault="005F5017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88954F" w14:textId="62C8B956" w:rsidR="00896160" w:rsidRPr="008344DC" w:rsidRDefault="00896160" w:rsidP="004267A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l </w:t>
      </w:r>
      <w:r w:rsidRPr="008344DC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3</w:t>
      </w:r>
      <w:r w:rsidRPr="008344DC">
        <w:rPr>
          <w:rFonts w:ascii="Times New Roman" w:hAnsi="Times New Roman" w:cs="Times New Roman"/>
        </w:rPr>
        <w:t xml:space="preserve"> Vapour pressure of compounds </w:t>
      </w:r>
      <w:r w:rsidR="00BF5F79">
        <w:rPr>
          <w:rFonts w:ascii="Times New Roman" w:hAnsi="Times New Roman" w:cs="Times New Roman"/>
        </w:rPr>
        <w:t xml:space="preserve">involved in the crystal formations </w:t>
      </w:r>
      <w:r w:rsidRPr="008344DC">
        <w:rPr>
          <w:rFonts w:ascii="Times New Roman" w:hAnsi="Times New Roman" w:cs="Times New Roman"/>
        </w:rPr>
        <w:t>and their molecular weight</w:t>
      </w:r>
      <w:r w:rsidR="00E06C7A">
        <w:rPr>
          <w:rFonts w:ascii="Times New Roman" w:hAnsi="Times New Roman" w:cs="Times New Roman"/>
        </w:rPr>
        <w:t>s</w:t>
      </w:r>
      <w:r w:rsidRPr="008344DC">
        <w:rPr>
          <w:rFonts w:ascii="Times New Roman" w:hAnsi="Times New Roman" w:cs="Times New Roman"/>
        </w:rPr>
        <w:t>. Decreasing values from top to bottom. TMP-ol = 2,2,6,6-tetramethyl-4-piperidinol, DCBA = 2,4-dichlorobenozic acid, * = predicted.</w:t>
      </w:r>
    </w:p>
    <w:p w14:paraId="01D4D1FE" w14:textId="77777777" w:rsidR="00896160" w:rsidRPr="008344DC" w:rsidRDefault="00896160" w:rsidP="0089616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700"/>
        <w:gridCol w:w="2552"/>
      </w:tblGrid>
      <w:tr w:rsidR="00896160" w:rsidRPr="008344DC" w14:paraId="0DFCC988" w14:textId="77777777" w:rsidTr="004267A3">
        <w:trPr>
          <w:cantSplit/>
          <w:trHeight w:hRule="exact" w:val="1021"/>
          <w:tblCellSpacing w:w="11" w:type="dxa"/>
        </w:trPr>
        <w:tc>
          <w:tcPr>
            <w:tcW w:w="2377" w:type="dxa"/>
            <w:tcBorders>
              <w:top w:val="single" w:sz="4" w:space="0" w:color="auto"/>
            </w:tcBorders>
          </w:tcPr>
          <w:p w14:paraId="5C88AC07" w14:textId="77777777" w:rsidR="00896160" w:rsidRPr="008344DC" w:rsidRDefault="00896160" w:rsidP="00101719">
            <w:pPr>
              <w:pStyle w:val="NoSpacing"/>
              <w:ind w:left="-420" w:firstLine="457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 w:rsidRPr="008344DC">
              <w:rPr>
                <w:rFonts w:ascii="Times New Roman" w:hAnsi="Times New Roman" w:cs="Times New Roman"/>
                <w:i/>
                <w:lang w:val="en-GB"/>
              </w:rPr>
              <w:t xml:space="preserve">Compound 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023C6F93" w14:textId="77777777" w:rsidR="00896160" w:rsidRPr="008344DC" w:rsidRDefault="00896160" w:rsidP="00101719">
            <w:pPr>
              <w:pStyle w:val="NoSpacing"/>
              <w:ind w:left="-420" w:firstLine="457"/>
              <w:rPr>
                <w:rFonts w:ascii="Times New Roman" w:hAnsi="Times New Roman" w:cs="Times New Roman"/>
                <w:i/>
                <w:lang w:val="en-GB"/>
              </w:rPr>
            </w:pPr>
            <w:r w:rsidRPr="008344DC">
              <w:rPr>
                <w:rFonts w:ascii="Times New Roman" w:hAnsi="Times New Roman" w:cs="Times New Roman"/>
                <w:i/>
                <w:lang w:val="en-GB"/>
              </w:rPr>
              <w:t xml:space="preserve">Molecular </w:t>
            </w:r>
          </w:p>
          <w:p w14:paraId="493D31DC" w14:textId="77777777" w:rsidR="00896160" w:rsidRDefault="00896160" w:rsidP="00101719">
            <w:pPr>
              <w:pStyle w:val="NoSpacing"/>
              <w:ind w:left="-420" w:firstLine="457"/>
              <w:rPr>
                <w:rFonts w:ascii="Times New Roman" w:hAnsi="Times New Roman" w:cs="Times New Roman"/>
                <w:i/>
                <w:lang w:val="en-GB"/>
              </w:rPr>
            </w:pPr>
            <w:r w:rsidRPr="008344DC">
              <w:rPr>
                <w:rFonts w:ascii="Times New Roman" w:hAnsi="Times New Roman" w:cs="Times New Roman"/>
                <w:i/>
                <w:lang w:val="en-GB"/>
              </w:rPr>
              <w:t>Weight</w:t>
            </w:r>
            <w:r w:rsidR="004267A3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</w:p>
          <w:p w14:paraId="63911B83" w14:textId="4396E119" w:rsidR="004267A3" w:rsidRPr="004267A3" w:rsidRDefault="004267A3" w:rsidP="00101719">
            <w:pPr>
              <w:pStyle w:val="NoSpacing"/>
              <w:ind w:left="-420" w:firstLine="457"/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i/>
                <w:lang w:val="en-GB"/>
              </w:rPr>
              <w:t>(mol g</w:t>
            </w:r>
            <w:r w:rsidRPr="004267A3">
              <w:rPr>
                <w:rFonts w:ascii="Times New Roman" w:hAnsi="Times New Roman" w:cs="Times New Roman"/>
                <w:i/>
                <w:vertAlign w:val="superscript"/>
                <w:lang w:val="en-GB"/>
              </w:rPr>
              <w:t>-1</w:t>
            </w:r>
            <w:r>
              <w:rPr>
                <w:rFonts w:ascii="Times New Roman" w:hAnsi="Times New Roman" w:cs="Times New Roman"/>
                <w:i/>
                <w:lang w:val="en-GB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14:paraId="50D96AE0" w14:textId="77777777" w:rsidR="00896160" w:rsidRPr="00EA0993" w:rsidRDefault="00896160" w:rsidP="00101719">
            <w:pPr>
              <w:pStyle w:val="NoSpacing"/>
              <w:ind w:left="-420" w:firstLine="457"/>
              <w:rPr>
                <w:rFonts w:ascii="Times New Roman" w:hAnsi="Times New Roman" w:cs="Times New Roman"/>
                <w:i/>
                <w:lang w:val="fr-FR"/>
              </w:rPr>
            </w:pPr>
            <w:r w:rsidRPr="00EA0993">
              <w:rPr>
                <w:rFonts w:ascii="Times New Roman" w:hAnsi="Times New Roman" w:cs="Times New Roman"/>
                <w:i/>
                <w:lang w:val="fr-FR"/>
              </w:rPr>
              <w:t xml:space="preserve">Vapour pressure </w:t>
            </w:r>
          </w:p>
          <w:p w14:paraId="3FE5EEA3" w14:textId="31AC3A86" w:rsidR="00896160" w:rsidRPr="00EA0993" w:rsidRDefault="004267A3" w:rsidP="00101719">
            <w:pPr>
              <w:pStyle w:val="NoSpacing"/>
              <w:ind w:left="-420" w:firstLine="457"/>
              <w:rPr>
                <w:rFonts w:ascii="Times New Roman" w:hAnsi="Times New Roman" w:cs="Times New Roman"/>
                <w:i/>
                <w:lang w:val="fr-FR"/>
              </w:rPr>
            </w:pPr>
            <w:r>
              <w:rPr>
                <w:rFonts w:ascii="Times New Roman" w:hAnsi="Times New Roman" w:cs="Times New Roman"/>
                <w:i/>
                <w:lang w:val="fr-FR"/>
              </w:rPr>
              <w:t>(</w:t>
            </w:r>
            <w:r w:rsidR="00896160" w:rsidRPr="00EA0993">
              <w:rPr>
                <w:rFonts w:ascii="Times New Roman" w:hAnsi="Times New Roman" w:cs="Times New Roman"/>
                <w:i/>
                <w:lang w:val="fr-FR"/>
              </w:rPr>
              <w:t>Pa at 25</w:t>
            </w:r>
            <w:r w:rsidR="00896160" w:rsidRPr="00EA0993">
              <w:rPr>
                <w:rFonts w:ascii="Times New Roman" w:hAnsi="Times New Roman" w:cs="Times New Roman"/>
                <w:i/>
                <w:vertAlign w:val="superscript"/>
                <w:lang w:val="fr-FR"/>
              </w:rPr>
              <w:t>0</w:t>
            </w:r>
            <w:r w:rsidR="00896160" w:rsidRPr="00EA0993">
              <w:rPr>
                <w:rFonts w:ascii="Times New Roman" w:hAnsi="Times New Roman" w:cs="Times New Roman"/>
                <w:i/>
                <w:lang w:val="fr-FR"/>
              </w:rPr>
              <w:t>C</w:t>
            </w:r>
            <w:r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7300C631" w14:textId="77777777" w:rsidR="00896160" w:rsidRPr="008344DC" w:rsidRDefault="00896160" w:rsidP="00101719">
            <w:pPr>
              <w:pStyle w:val="NoSpacing"/>
              <w:ind w:left="-420" w:right="312" w:firstLine="457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 w:rsidRPr="008344DC">
              <w:rPr>
                <w:rFonts w:ascii="Times New Roman" w:hAnsi="Times New Roman" w:cs="Times New Roman"/>
                <w:i/>
                <w:lang w:val="en-GB"/>
              </w:rPr>
              <w:t>Reference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14:paraId="7FC043FA" w14:textId="77777777" w:rsidR="00896160" w:rsidRPr="008344DC" w:rsidRDefault="00896160" w:rsidP="00101719">
            <w:pPr>
              <w:pStyle w:val="NoSpacing"/>
              <w:ind w:left="-420" w:right="312" w:firstLine="457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 w:rsidRPr="008344DC">
              <w:rPr>
                <w:rFonts w:ascii="Times New Roman" w:hAnsi="Times New Roman" w:cs="Times New Roman"/>
                <w:i/>
                <w:lang w:val="en-GB"/>
              </w:rPr>
              <w:t>Crystals and location</w:t>
            </w:r>
          </w:p>
        </w:tc>
      </w:tr>
      <w:tr w:rsidR="00896160" w:rsidRPr="008344DC" w14:paraId="1FD5AA5D" w14:textId="77777777" w:rsidTr="004267A3">
        <w:trPr>
          <w:cantSplit/>
          <w:trHeight w:hRule="exact" w:val="340"/>
          <w:tblCellSpacing w:w="11" w:type="dxa"/>
        </w:trPr>
        <w:tc>
          <w:tcPr>
            <w:tcW w:w="2377" w:type="dxa"/>
            <w:tcBorders>
              <w:top w:val="single" w:sz="4" w:space="0" w:color="auto"/>
            </w:tcBorders>
          </w:tcPr>
          <w:p w14:paraId="35CC15B0" w14:textId="77777777" w:rsidR="00896160" w:rsidRPr="008344DC" w:rsidRDefault="00896160" w:rsidP="00101719">
            <w:pPr>
              <w:pStyle w:val="NoSpacing"/>
              <w:ind w:left="-420" w:right="60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Formic acid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7168CC03" w14:textId="77777777" w:rsidR="00896160" w:rsidRPr="008344DC" w:rsidRDefault="00896160" w:rsidP="00101719">
            <w:pPr>
              <w:pStyle w:val="NoSpacing"/>
              <w:ind w:left="-420" w:right="602" w:firstLine="457"/>
              <w:jc w:val="both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60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14:paraId="5C678F71" w14:textId="77777777" w:rsidR="00896160" w:rsidRPr="008344DC" w:rsidRDefault="00896160" w:rsidP="00101719">
            <w:pPr>
              <w:pStyle w:val="NoSpacing"/>
              <w:ind w:left="-420" w:right="602" w:firstLine="457"/>
              <w:jc w:val="both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5680 *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0BF6C1BD" w14:textId="77777777" w:rsidR="00896160" w:rsidRPr="008344DC" w:rsidRDefault="000B5C3B" w:rsidP="00101719">
            <w:pPr>
              <w:pStyle w:val="NoSpacing"/>
              <w:ind w:left="-420" w:right="312" w:firstLine="457"/>
              <w:rPr>
                <w:rFonts w:ascii="Times New Roman" w:hAnsi="Times New Roman" w:cs="Times New Roman"/>
                <w:lang w:val="en-GB"/>
              </w:rPr>
            </w:pPr>
            <w:hyperlink r:id="rId11" w:history="1">
              <w:r w:rsidR="00896160" w:rsidRPr="008344DC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GB"/>
                </w:rPr>
                <w:t>PubChem</w:t>
              </w:r>
            </w:hyperlink>
          </w:p>
        </w:tc>
        <w:tc>
          <w:tcPr>
            <w:tcW w:w="2519" w:type="dxa"/>
            <w:tcBorders>
              <w:top w:val="single" w:sz="4" w:space="0" w:color="auto"/>
            </w:tcBorders>
          </w:tcPr>
          <w:p w14:paraId="1473216A" w14:textId="77777777" w:rsidR="00896160" w:rsidRPr="008344DC" w:rsidRDefault="00896160" w:rsidP="00101719">
            <w:pPr>
              <w:pStyle w:val="NoSpacing"/>
              <w:ind w:left="-420" w:right="31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K2 on base reagent</w:t>
            </w:r>
          </w:p>
        </w:tc>
      </w:tr>
      <w:tr w:rsidR="00896160" w:rsidRPr="008344DC" w14:paraId="7D51530B" w14:textId="77777777" w:rsidTr="004267A3">
        <w:trPr>
          <w:cantSplit/>
          <w:trHeight w:hRule="exact" w:val="340"/>
          <w:tblCellSpacing w:w="11" w:type="dxa"/>
        </w:trPr>
        <w:tc>
          <w:tcPr>
            <w:tcW w:w="2377" w:type="dxa"/>
          </w:tcPr>
          <w:p w14:paraId="62F576DE" w14:textId="77777777" w:rsidR="00896160" w:rsidRPr="008344DC" w:rsidRDefault="00896160" w:rsidP="00101719">
            <w:pPr>
              <w:pStyle w:val="NoSpacing"/>
              <w:ind w:left="-420" w:right="60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Methacrylic acid</w:t>
            </w:r>
          </w:p>
        </w:tc>
        <w:tc>
          <w:tcPr>
            <w:tcW w:w="1254" w:type="dxa"/>
          </w:tcPr>
          <w:p w14:paraId="7DDE0E9E" w14:textId="77777777" w:rsidR="00896160" w:rsidRPr="008344DC" w:rsidRDefault="00896160" w:rsidP="00101719">
            <w:pPr>
              <w:pStyle w:val="NoSpacing"/>
              <w:ind w:left="-420" w:right="602" w:firstLine="457"/>
              <w:jc w:val="both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86</w:t>
            </w:r>
          </w:p>
        </w:tc>
        <w:tc>
          <w:tcPr>
            <w:tcW w:w="1821" w:type="dxa"/>
          </w:tcPr>
          <w:p w14:paraId="4AE3B9C9" w14:textId="77777777" w:rsidR="00896160" w:rsidRPr="008344DC" w:rsidRDefault="00896160" w:rsidP="00101719">
            <w:pPr>
              <w:pStyle w:val="NoSpacing"/>
              <w:ind w:left="-420" w:right="602" w:firstLine="457"/>
              <w:jc w:val="both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130</w:t>
            </w:r>
          </w:p>
        </w:tc>
        <w:tc>
          <w:tcPr>
            <w:tcW w:w="1678" w:type="dxa"/>
          </w:tcPr>
          <w:p w14:paraId="1D5B2D90" w14:textId="77777777" w:rsidR="00896160" w:rsidRPr="008344DC" w:rsidRDefault="000B5C3B" w:rsidP="00101719">
            <w:pPr>
              <w:pStyle w:val="NoSpacing"/>
              <w:ind w:left="-420" w:right="312" w:firstLine="457"/>
              <w:rPr>
                <w:rFonts w:ascii="Times New Roman" w:hAnsi="Times New Roman" w:cs="Times New Roman"/>
                <w:lang w:val="en-GB"/>
              </w:rPr>
            </w:pPr>
            <w:hyperlink r:id="rId12" w:history="1">
              <w:r w:rsidR="00896160" w:rsidRPr="008344DC">
                <w:rPr>
                  <w:rStyle w:val="Hyperlink"/>
                  <w:rFonts w:ascii="Times New Roman" w:hAnsi="Times New Roman" w:cs="Times New Roman"/>
                  <w:color w:val="auto"/>
                  <w:lang w:val="en-GB"/>
                </w:rPr>
                <w:t>P</w:t>
              </w:r>
              <w:r w:rsidR="00896160" w:rsidRPr="008344DC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GB"/>
                </w:rPr>
                <w:t>ubChem</w:t>
              </w:r>
            </w:hyperlink>
          </w:p>
        </w:tc>
        <w:tc>
          <w:tcPr>
            <w:tcW w:w="2519" w:type="dxa"/>
          </w:tcPr>
          <w:p w14:paraId="4DEFA31C" w14:textId="77777777" w:rsidR="00896160" w:rsidRPr="008344DC" w:rsidRDefault="00896160" w:rsidP="00101719">
            <w:pPr>
              <w:pStyle w:val="NoSpacing"/>
              <w:ind w:left="-420" w:right="31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K3 on base reagent</w:t>
            </w:r>
          </w:p>
        </w:tc>
      </w:tr>
      <w:tr w:rsidR="00896160" w:rsidRPr="008344DC" w14:paraId="63A9785F" w14:textId="77777777" w:rsidTr="004267A3">
        <w:trPr>
          <w:cantSplit/>
          <w:trHeight w:hRule="exact" w:val="340"/>
          <w:tblCellSpacing w:w="11" w:type="dxa"/>
        </w:trPr>
        <w:tc>
          <w:tcPr>
            <w:tcW w:w="2377" w:type="dxa"/>
          </w:tcPr>
          <w:p w14:paraId="33EBC016" w14:textId="77777777" w:rsidR="00896160" w:rsidRPr="008344DC" w:rsidRDefault="00896160" w:rsidP="00101719">
            <w:pPr>
              <w:pStyle w:val="NoSpacing"/>
              <w:ind w:left="-420" w:right="60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TMP-ol</w:t>
            </w:r>
          </w:p>
        </w:tc>
        <w:tc>
          <w:tcPr>
            <w:tcW w:w="1254" w:type="dxa"/>
          </w:tcPr>
          <w:p w14:paraId="7634E5D4" w14:textId="77777777" w:rsidR="00896160" w:rsidRPr="008344DC" w:rsidRDefault="00896160" w:rsidP="00101719">
            <w:pPr>
              <w:pStyle w:val="NoSpacing"/>
              <w:ind w:left="-420" w:right="602" w:firstLine="457"/>
              <w:jc w:val="both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157</w:t>
            </w:r>
          </w:p>
        </w:tc>
        <w:tc>
          <w:tcPr>
            <w:tcW w:w="1821" w:type="dxa"/>
          </w:tcPr>
          <w:p w14:paraId="6661EE0C" w14:textId="76DA4F08" w:rsidR="00896160" w:rsidRPr="008344DC" w:rsidRDefault="00896160" w:rsidP="00101719">
            <w:pPr>
              <w:pStyle w:val="NoSpacing"/>
              <w:ind w:left="-420" w:right="602" w:firstLine="457"/>
              <w:jc w:val="both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2.6</w:t>
            </w:r>
            <w:r w:rsidR="00FF0B43">
              <w:rPr>
                <w:rFonts w:ascii="Times New Roman" w:hAnsi="Times New Roman" w:cs="Times New Roman"/>
              </w:rPr>
              <w:t>·</w:t>
            </w:r>
            <w:r w:rsidR="00220664">
              <w:rPr>
                <w:rFonts w:ascii="Times New Roman" w:hAnsi="Times New Roman" w:cs="Times New Roman"/>
                <w:lang w:val="en-GB"/>
              </w:rPr>
              <w:t>1</w:t>
            </w:r>
            <w:r w:rsidRPr="008344DC">
              <w:rPr>
                <w:rFonts w:ascii="Times New Roman" w:hAnsi="Times New Roman" w:cs="Times New Roman"/>
                <w:lang w:val="en-GB"/>
              </w:rPr>
              <w:t>0</w:t>
            </w:r>
            <w:r w:rsidRPr="008344DC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</w:p>
        </w:tc>
        <w:tc>
          <w:tcPr>
            <w:tcW w:w="1678" w:type="dxa"/>
          </w:tcPr>
          <w:p w14:paraId="55F64243" w14:textId="77777777" w:rsidR="00896160" w:rsidRPr="008344DC" w:rsidRDefault="00896160" w:rsidP="00101719">
            <w:pPr>
              <w:pStyle w:val="NoSpacing"/>
              <w:ind w:left="-420" w:right="31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InChem</w:t>
            </w:r>
          </w:p>
        </w:tc>
        <w:tc>
          <w:tcPr>
            <w:tcW w:w="2519" w:type="dxa"/>
          </w:tcPr>
          <w:p w14:paraId="6358E080" w14:textId="77777777" w:rsidR="00896160" w:rsidRPr="008344DC" w:rsidRDefault="00896160" w:rsidP="00101719">
            <w:pPr>
              <w:pStyle w:val="NoSpacing"/>
              <w:ind w:left="-420" w:right="312" w:firstLine="457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344D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-</w:t>
            </w:r>
          </w:p>
        </w:tc>
      </w:tr>
      <w:tr w:rsidR="00896160" w:rsidRPr="008344DC" w14:paraId="7C0299BC" w14:textId="77777777" w:rsidTr="004267A3">
        <w:trPr>
          <w:cantSplit/>
          <w:trHeight w:hRule="exact" w:val="340"/>
          <w:tblCellSpacing w:w="11" w:type="dxa"/>
        </w:trPr>
        <w:tc>
          <w:tcPr>
            <w:tcW w:w="2377" w:type="dxa"/>
          </w:tcPr>
          <w:p w14:paraId="777BC799" w14:textId="77777777" w:rsidR="00896160" w:rsidRPr="008344DC" w:rsidRDefault="00896160" w:rsidP="00101719">
            <w:pPr>
              <w:pStyle w:val="NoSpacing"/>
              <w:ind w:left="-420" w:right="60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DCBA</w:t>
            </w:r>
          </w:p>
        </w:tc>
        <w:tc>
          <w:tcPr>
            <w:tcW w:w="1254" w:type="dxa"/>
          </w:tcPr>
          <w:p w14:paraId="62A538C8" w14:textId="77777777" w:rsidR="00896160" w:rsidRPr="008344DC" w:rsidRDefault="00896160" w:rsidP="00101719">
            <w:pPr>
              <w:pStyle w:val="NoSpacing"/>
              <w:ind w:left="-420" w:right="60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191</w:t>
            </w:r>
          </w:p>
        </w:tc>
        <w:tc>
          <w:tcPr>
            <w:tcW w:w="1821" w:type="dxa"/>
          </w:tcPr>
          <w:p w14:paraId="778048C3" w14:textId="641D1C14" w:rsidR="00896160" w:rsidRPr="008344DC" w:rsidRDefault="00896160" w:rsidP="00101719">
            <w:pPr>
              <w:pStyle w:val="NoSpacing"/>
              <w:ind w:left="-420" w:right="60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9.0</w:t>
            </w:r>
            <w:r w:rsidR="00FF0B43">
              <w:rPr>
                <w:rFonts w:ascii="Times New Roman" w:hAnsi="Times New Roman" w:cs="Times New Roman"/>
              </w:rPr>
              <w:t>·</w:t>
            </w:r>
            <w:r w:rsidRPr="008344DC">
              <w:rPr>
                <w:rFonts w:ascii="Times New Roman" w:hAnsi="Times New Roman" w:cs="Times New Roman"/>
                <w:lang w:val="en-GB"/>
              </w:rPr>
              <w:t>10</w:t>
            </w:r>
            <w:r w:rsidRPr="008344DC">
              <w:rPr>
                <w:rFonts w:ascii="Times New Roman" w:hAnsi="Times New Roman" w:cs="Times New Roman"/>
                <w:vertAlign w:val="superscript"/>
                <w:lang w:val="en-GB"/>
              </w:rPr>
              <w:t xml:space="preserve">-3 </w:t>
            </w:r>
            <w:r w:rsidRPr="008344DC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78" w:type="dxa"/>
          </w:tcPr>
          <w:p w14:paraId="0F746790" w14:textId="77777777" w:rsidR="00896160" w:rsidRPr="008344DC" w:rsidRDefault="000B5C3B" w:rsidP="00101719">
            <w:pPr>
              <w:pStyle w:val="NoSpacing"/>
              <w:ind w:left="-420" w:right="312" w:firstLine="457"/>
              <w:rPr>
                <w:rFonts w:ascii="Times New Roman" w:hAnsi="Times New Roman" w:cs="Times New Roman"/>
                <w:lang w:val="en-GB"/>
              </w:rPr>
            </w:pPr>
            <w:hyperlink r:id="rId13" w:history="1">
              <w:r w:rsidR="00896160" w:rsidRPr="008344DC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GB"/>
                </w:rPr>
                <w:t>ChemSpider</w:t>
              </w:r>
            </w:hyperlink>
          </w:p>
        </w:tc>
        <w:tc>
          <w:tcPr>
            <w:tcW w:w="2519" w:type="dxa"/>
          </w:tcPr>
          <w:p w14:paraId="7FB5C990" w14:textId="77777777" w:rsidR="00896160" w:rsidRPr="008344DC" w:rsidRDefault="00896160" w:rsidP="00101719">
            <w:pPr>
              <w:pStyle w:val="NoSpacing"/>
              <w:ind w:left="-420" w:right="31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K1 on acidic reagent</w:t>
            </w:r>
          </w:p>
        </w:tc>
      </w:tr>
      <w:tr w:rsidR="00896160" w:rsidRPr="008344DC" w14:paraId="5F0EE3C8" w14:textId="77777777" w:rsidTr="004267A3">
        <w:trPr>
          <w:cantSplit/>
          <w:trHeight w:hRule="exact" w:val="340"/>
          <w:tblCellSpacing w:w="11" w:type="dxa"/>
        </w:trPr>
        <w:tc>
          <w:tcPr>
            <w:tcW w:w="2377" w:type="dxa"/>
          </w:tcPr>
          <w:p w14:paraId="0AD0CE64" w14:textId="77777777" w:rsidR="00896160" w:rsidRPr="008344DC" w:rsidRDefault="00896160" w:rsidP="00101719">
            <w:pPr>
              <w:pStyle w:val="NoSpacing"/>
              <w:ind w:left="-420" w:right="60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Unknown acid</w:t>
            </w:r>
          </w:p>
        </w:tc>
        <w:tc>
          <w:tcPr>
            <w:tcW w:w="1254" w:type="dxa"/>
          </w:tcPr>
          <w:p w14:paraId="078A8702" w14:textId="77777777" w:rsidR="00896160" w:rsidRPr="008344DC" w:rsidRDefault="00896160" w:rsidP="00101719">
            <w:pPr>
              <w:pStyle w:val="NoSpacing"/>
              <w:ind w:left="-420" w:right="60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821" w:type="dxa"/>
          </w:tcPr>
          <w:p w14:paraId="6869FF70" w14:textId="77777777" w:rsidR="00896160" w:rsidRPr="008344DC" w:rsidRDefault="00896160" w:rsidP="00101719">
            <w:pPr>
              <w:pStyle w:val="NoSpacing"/>
              <w:ind w:left="-420" w:right="60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678" w:type="dxa"/>
          </w:tcPr>
          <w:p w14:paraId="45794FDE" w14:textId="77777777" w:rsidR="00896160" w:rsidRPr="008344DC" w:rsidRDefault="00896160" w:rsidP="00101719">
            <w:pPr>
              <w:pStyle w:val="NoSpacing"/>
              <w:ind w:left="-420" w:right="31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2519" w:type="dxa"/>
          </w:tcPr>
          <w:p w14:paraId="59F9CBDE" w14:textId="77777777" w:rsidR="00896160" w:rsidRPr="008344DC" w:rsidRDefault="00896160" w:rsidP="00101719">
            <w:pPr>
              <w:pStyle w:val="NoSpacing"/>
              <w:ind w:left="-420" w:right="31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K5 on acidic reagent</w:t>
            </w:r>
          </w:p>
        </w:tc>
      </w:tr>
      <w:tr w:rsidR="00896160" w:rsidRPr="008344DC" w14:paraId="18FC466E" w14:textId="77777777" w:rsidTr="004267A3">
        <w:trPr>
          <w:cantSplit/>
          <w:trHeight w:hRule="exact" w:val="340"/>
          <w:tblCellSpacing w:w="11" w:type="dxa"/>
        </w:trPr>
        <w:tc>
          <w:tcPr>
            <w:tcW w:w="2377" w:type="dxa"/>
          </w:tcPr>
          <w:p w14:paraId="59454B38" w14:textId="77777777" w:rsidR="00896160" w:rsidRPr="008344DC" w:rsidRDefault="00896160" w:rsidP="00101719">
            <w:pPr>
              <w:pStyle w:val="NoSpacing"/>
              <w:ind w:left="-420" w:right="60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Stearic acid</w:t>
            </w:r>
          </w:p>
        </w:tc>
        <w:tc>
          <w:tcPr>
            <w:tcW w:w="1254" w:type="dxa"/>
          </w:tcPr>
          <w:p w14:paraId="52637BD5" w14:textId="77777777" w:rsidR="00896160" w:rsidRPr="008344DC" w:rsidRDefault="00896160" w:rsidP="00101719">
            <w:pPr>
              <w:pStyle w:val="NoSpacing"/>
              <w:ind w:left="-420" w:right="60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284</w:t>
            </w:r>
          </w:p>
        </w:tc>
        <w:tc>
          <w:tcPr>
            <w:tcW w:w="1821" w:type="dxa"/>
          </w:tcPr>
          <w:p w14:paraId="4D928813" w14:textId="7B40C883" w:rsidR="00896160" w:rsidRPr="008344DC" w:rsidRDefault="00896160" w:rsidP="00101719">
            <w:pPr>
              <w:pStyle w:val="NoSpacing"/>
              <w:ind w:left="-420" w:right="60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9.6</w:t>
            </w:r>
            <w:r w:rsidR="00FF0B43">
              <w:rPr>
                <w:rFonts w:ascii="Times New Roman" w:hAnsi="Times New Roman" w:cs="Times New Roman"/>
              </w:rPr>
              <w:t>·</w:t>
            </w:r>
            <w:r w:rsidRPr="008344DC">
              <w:rPr>
                <w:rFonts w:ascii="Times New Roman" w:hAnsi="Times New Roman" w:cs="Times New Roman"/>
                <w:lang w:val="en-GB"/>
              </w:rPr>
              <w:t>10</w:t>
            </w:r>
            <w:r w:rsidRPr="008344DC">
              <w:rPr>
                <w:rFonts w:ascii="Times New Roman" w:hAnsi="Times New Roman" w:cs="Times New Roman"/>
                <w:vertAlign w:val="superscript"/>
                <w:lang w:val="en-GB"/>
              </w:rPr>
              <w:t>-5</w:t>
            </w:r>
          </w:p>
        </w:tc>
        <w:tc>
          <w:tcPr>
            <w:tcW w:w="1678" w:type="dxa"/>
          </w:tcPr>
          <w:p w14:paraId="097B17BF" w14:textId="77777777" w:rsidR="00896160" w:rsidRPr="008344DC" w:rsidRDefault="00896160" w:rsidP="00101719">
            <w:pPr>
              <w:pStyle w:val="NoSpacing"/>
              <w:ind w:left="-420" w:right="31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PubChem</w:t>
            </w:r>
          </w:p>
        </w:tc>
        <w:tc>
          <w:tcPr>
            <w:tcW w:w="2519" w:type="dxa"/>
          </w:tcPr>
          <w:p w14:paraId="524AC1DE" w14:textId="77777777" w:rsidR="00896160" w:rsidRPr="008344DC" w:rsidRDefault="00896160" w:rsidP="00101719">
            <w:pPr>
              <w:pStyle w:val="NoSpacing"/>
              <w:ind w:left="-420" w:right="31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 xml:space="preserve"> -</w:t>
            </w:r>
          </w:p>
        </w:tc>
      </w:tr>
      <w:tr w:rsidR="00896160" w:rsidRPr="008344DC" w14:paraId="4F6D406F" w14:textId="77777777" w:rsidTr="004267A3">
        <w:trPr>
          <w:cantSplit/>
          <w:trHeight w:hRule="exact" w:val="340"/>
          <w:tblCellSpacing w:w="11" w:type="dxa"/>
        </w:trPr>
        <w:tc>
          <w:tcPr>
            <w:tcW w:w="2377" w:type="dxa"/>
            <w:tcBorders>
              <w:bottom w:val="single" w:sz="4" w:space="0" w:color="auto"/>
            </w:tcBorders>
          </w:tcPr>
          <w:p w14:paraId="2126A934" w14:textId="77777777" w:rsidR="00896160" w:rsidRPr="008344DC" w:rsidRDefault="00896160" w:rsidP="00101719">
            <w:pPr>
              <w:pStyle w:val="NoSpacing"/>
              <w:ind w:left="-420" w:right="60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Palmitic acid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6335EF0E" w14:textId="77777777" w:rsidR="00896160" w:rsidRPr="008344DC" w:rsidRDefault="00896160" w:rsidP="00101719">
            <w:pPr>
              <w:pStyle w:val="NoSpacing"/>
              <w:ind w:left="-420" w:right="602" w:firstLine="457"/>
              <w:jc w:val="both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256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2720CAA6" w14:textId="04F1EB7A" w:rsidR="00896160" w:rsidRPr="008344DC" w:rsidRDefault="00896160" w:rsidP="00101719">
            <w:pPr>
              <w:pStyle w:val="NoSpacing"/>
              <w:ind w:left="-420" w:right="602" w:firstLine="457"/>
              <w:jc w:val="both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5.1</w:t>
            </w:r>
            <w:r w:rsidR="00FF0B43">
              <w:rPr>
                <w:rFonts w:ascii="Times New Roman" w:hAnsi="Times New Roman" w:cs="Times New Roman"/>
              </w:rPr>
              <w:t>·</w:t>
            </w:r>
            <w:r w:rsidRPr="008344DC">
              <w:rPr>
                <w:rFonts w:ascii="Times New Roman" w:hAnsi="Times New Roman" w:cs="Times New Roman"/>
                <w:lang w:val="en-GB"/>
              </w:rPr>
              <w:t>10</w:t>
            </w:r>
            <w:r w:rsidRPr="008344DC">
              <w:rPr>
                <w:rFonts w:ascii="Times New Roman" w:hAnsi="Times New Roman" w:cs="Times New Roman"/>
                <w:vertAlign w:val="superscript"/>
                <w:lang w:val="en-GB"/>
              </w:rPr>
              <w:t>-5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300AFEA0" w14:textId="77777777" w:rsidR="00896160" w:rsidRPr="008344DC" w:rsidRDefault="000B5C3B" w:rsidP="00101719">
            <w:pPr>
              <w:pStyle w:val="NoSpacing"/>
              <w:ind w:left="-420" w:right="312" w:firstLine="457"/>
              <w:rPr>
                <w:rFonts w:ascii="Times New Roman" w:hAnsi="Times New Roman" w:cs="Times New Roman"/>
                <w:lang w:val="en-GB"/>
              </w:rPr>
            </w:pPr>
            <w:hyperlink r:id="rId14" w:history="1">
              <w:r w:rsidR="00896160" w:rsidRPr="008344DC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GB"/>
                </w:rPr>
                <w:t>PubChem</w:t>
              </w:r>
            </w:hyperlink>
          </w:p>
          <w:p w14:paraId="30D6FC12" w14:textId="77777777" w:rsidR="00896160" w:rsidRPr="008344DC" w:rsidRDefault="00896160" w:rsidP="00101719">
            <w:pPr>
              <w:pStyle w:val="NoSpacing"/>
              <w:ind w:left="-420" w:right="312" w:firstLine="457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4290FE01" w14:textId="77777777" w:rsidR="00896160" w:rsidRPr="008344DC" w:rsidRDefault="00896160" w:rsidP="00101719">
            <w:pPr>
              <w:pStyle w:val="NoSpacing"/>
              <w:ind w:left="-420" w:right="312" w:firstLine="457"/>
              <w:rPr>
                <w:rFonts w:ascii="Times New Roman" w:hAnsi="Times New Roman" w:cs="Times New Roman"/>
                <w:lang w:val="en-GB"/>
              </w:rPr>
            </w:pPr>
            <w:r w:rsidRPr="008344DC">
              <w:rPr>
                <w:rFonts w:ascii="Times New Roman" w:hAnsi="Times New Roman" w:cs="Times New Roman"/>
                <w:lang w:val="en-GB"/>
              </w:rPr>
              <w:t>K4 on acidic reagent</w:t>
            </w:r>
          </w:p>
        </w:tc>
      </w:tr>
    </w:tbl>
    <w:p w14:paraId="2D4DB486" w14:textId="77777777" w:rsidR="00896160" w:rsidRDefault="00896160" w:rsidP="00896160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D247F03" w14:textId="3147D2A2" w:rsidR="005D0EC9" w:rsidRDefault="005D0EC9" w:rsidP="005D0EC9">
      <w:pPr>
        <w:spacing w:after="120"/>
        <w:rPr>
          <w:rFonts w:ascii="Times New Roman" w:hAnsi="Times New Roman" w:cs="Times New Roman"/>
        </w:rPr>
      </w:pPr>
      <w:r w:rsidRPr="001B527E">
        <w:rPr>
          <w:rFonts w:ascii="Times New Roman" w:hAnsi="Times New Roman" w:cs="Times New Roman"/>
          <w:b/>
          <w:bCs/>
        </w:rPr>
        <w:lastRenderedPageBreak/>
        <w:t>Supplemental Table 4</w:t>
      </w:r>
      <w:r>
        <w:rPr>
          <w:rFonts w:ascii="Times New Roman" w:hAnsi="Times New Roman" w:cs="Times New Roman"/>
        </w:rPr>
        <w:t xml:space="preserve">  List of experiments </w:t>
      </w:r>
      <w:r w:rsidR="00EC1E78">
        <w:rPr>
          <w:rFonts w:ascii="Times New Roman" w:hAnsi="Times New Roman" w:cs="Times New Roman"/>
        </w:rPr>
        <w:t>performed</w:t>
      </w:r>
      <w:r>
        <w:rPr>
          <w:rFonts w:ascii="Times New Roman" w:hAnsi="Times New Roman" w:cs="Times New Roman"/>
        </w:rPr>
        <w:t xml:space="preserve"> to find </w:t>
      </w:r>
      <w:r w:rsidR="007D7BE7">
        <w:rPr>
          <w:rFonts w:ascii="Times New Roman" w:hAnsi="Times New Roman" w:cs="Times New Roman"/>
        </w:rPr>
        <w:t>the best method</w:t>
      </w:r>
      <w:r>
        <w:rPr>
          <w:rFonts w:ascii="Times New Roman" w:hAnsi="Times New Roman" w:cs="Times New Roman"/>
        </w:rPr>
        <w:t xml:space="preserve"> to reduce or block the </w:t>
      </w:r>
      <w:r w:rsidR="00EC1E78">
        <w:rPr>
          <w:rFonts w:ascii="Times New Roman" w:hAnsi="Times New Roman" w:cs="Times New Roman"/>
        </w:rPr>
        <w:t>release</w:t>
      </w:r>
      <w:r>
        <w:rPr>
          <w:rFonts w:ascii="Times New Roman" w:hAnsi="Times New Roman" w:cs="Times New Roman"/>
        </w:rPr>
        <w:t xml:space="preserve"> of TMP-ol from Terostat-9220. The effect of each method was</w:t>
      </w:r>
      <w:r w:rsidR="007535E3">
        <w:rPr>
          <w:rFonts w:ascii="Times New Roman" w:hAnsi="Times New Roman" w:cs="Times New Roman"/>
        </w:rPr>
        <w:t xml:space="preserve"> controlled </w:t>
      </w:r>
      <w:r>
        <w:rPr>
          <w:rFonts w:ascii="Times New Roman" w:hAnsi="Times New Roman" w:cs="Times New Roman"/>
        </w:rPr>
        <w:t xml:space="preserve">by monitoring crystal growth on a </w:t>
      </w:r>
      <w:r w:rsidR="007535E3">
        <w:rPr>
          <w:rFonts w:ascii="Times New Roman" w:hAnsi="Times New Roman" w:cs="Times New Roman"/>
        </w:rPr>
        <w:t>new</w:t>
      </w:r>
      <w:r>
        <w:rPr>
          <w:rFonts w:ascii="Times New Roman" w:hAnsi="Times New Roman" w:cs="Times New Roman"/>
        </w:rPr>
        <w:t xml:space="preserve"> piece of peroxide-cured silicone gasket or DCBA in petri dishes, using microscopy and Raman spectroscopy. </w:t>
      </w:r>
    </w:p>
    <w:p w14:paraId="4A2741DF" w14:textId="5F16F388" w:rsidR="006553BE" w:rsidRDefault="006553BE" w:rsidP="002E5DB8">
      <w:pPr>
        <w:spacing w:after="0" w:line="240" w:lineRule="auto"/>
        <w:rPr>
          <w:rFonts w:ascii="Times New Roman" w:hAnsi="Times New Roman" w:cs="Times New Roman"/>
        </w:rPr>
      </w:pPr>
    </w:p>
    <w:p w14:paraId="0E899B59" w14:textId="635C7D18" w:rsidR="006553BE" w:rsidRDefault="006553BE" w:rsidP="002E5DB8">
      <w:pPr>
        <w:spacing w:after="0" w:line="240" w:lineRule="auto"/>
        <w:rPr>
          <w:rFonts w:ascii="Times New Roman" w:hAnsi="Times New Roman" w:cs="Times New Roman"/>
        </w:rPr>
      </w:pPr>
      <w:r w:rsidRPr="006553BE">
        <w:rPr>
          <w:noProof/>
        </w:rPr>
        <w:drawing>
          <wp:inline distT="0" distB="0" distL="0" distR="0" wp14:anchorId="602E8544" wp14:editId="65F8B081">
            <wp:extent cx="6188710" cy="72301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6FB2" w14:textId="77777777" w:rsidR="001F5B7B" w:rsidRDefault="001F5B7B" w:rsidP="002E5DB8">
      <w:pPr>
        <w:spacing w:after="0" w:line="240" w:lineRule="auto"/>
        <w:rPr>
          <w:rFonts w:ascii="Times New Roman" w:hAnsi="Times New Roman" w:cs="Times New Roman"/>
        </w:rPr>
      </w:pPr>
    </w:p>
    <w:p w14:paraId="7E521FB5" w14:textId="5E29C27F" w:rsidR="001F5B7B" w:rsidRPr="002E5DB8" w:rsidRDefault="001F5B7B" w:rsidP="002E5DB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540FFD4F" w14:textId="0475B364" w:rsidR="005A692F" w:rsidRDefault="005A692F" w:rsidP="006E2DD5">
      <w:pPr>
        <w:spacing w:after="160" w:line="259" w:lineRule="auto"/>
        <w:rPr>
          <w:rFonts w:ascii="Times New Roman" w:hAnsi="Times New Roman" w:cs="Times New Roman"/>
          <w:b/>
        </w:rPr>
      </w:pPr>
    </w:p>
    <w:sectPr w:rsidR="005A692F" w:rsidSect="009020C7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F01FB" w14:textId="77777777" w:rsidR="000B5C3B" w:rsidRDefault="000B5C3B" w:rsidP="00FE4FEB">
      <w:pPr>
        <w:spacing w:after="0" w:line="240" w:lineRule="auto"/>
      </w:pPr>
      <w:r>
        <w:separator/>
      </w:r>
    </w:p>
  </w:endnote>
  <w:endnote w:type="continuationSeparator" w:id="0">
    <w:p w14:paraId="7EAA766B" w14:textId="77777777" w:rsidR="000B5C3B" w:rsidRDefault="000B5C3B" w:rsidP="00FE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B4148B-7061-4551-9214-7072728AD4BD}"/>
    <w:embedBold r:id="rId2" w:fontKey="{8F412566-F49B-4004-AEC4-8B127FA07640}"/>
    <w:embedItalic r:id="rId3" w:fontKey="{81185D4E-17B7-4DE9-A77B-31FAAC52C5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DE30B34D-7003-4971-929F-B2AFF19020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5408976"/>
      <w:docPartObj>
        <w:docPartGallery w:val="Page Numbers (Bottom of Page)"/>
        <w:docPartUnique/>
      </w:docPartObj>
    </w:sdtPr>
    <w:sdtEndPr/>
    <w:sdtContent>
      <w:p w14:paraId="13A2C266" w14:textId="6894E98C" w:rsidR="000D7A8F" w:rsidRDefault="000D7A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F0483F6" w14:textId="77777777" w:rsidR="000D7A8F" w:rsidRDefault="000D7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11148" w14:textId="77777777" w:rsidR="000B5C3B" w:rsidRDefault="000B5C3B" w:rsidP="00FE4FEB">
      <w:pPr>
        <w:spacing w:after="0" w:line="240" w:lineRule="auto"/>
      </w:pPr>
      <w:r>
        <w:separator/>
      </w:r>
    </w:p>
  </w:footnote>
  <w:footnote w:type="continuationSeparator" w:id="0">
    <w:p w14:paraId="539019BF" w14:textId="77777777" w:rsidR="000B5C3B" w:rsidRDefault="000B5C3B" w:rsidP="00FE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B76F1" w14:textId="18A2588D" w:rsidR="000D7A8F" w:rsidRPr="005064BB" w:rsidRDefault="000D7A8F">
    <w:pPr>
      <w:pStyle w:val="Header"/>
      <w:rPr>
        <w:lang w:val="en-US"/>
      </w:rPr>
    </w:pPr>
  </w:p>
  <w:p w14:paraId="357E80C2" w14:textId="77777777" w:rsidR="000D7A8F" w:rsidRPr="005064BB" w:rsidRDefault="000D7A8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89B"/>
    <w:multiLevelType w:val="hybridMultilevel"/>
    <w:tmpl w:val="399ECA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C4A69"/>
    <w:multiLevelType w:val="hybridMultilevel"/>
    <w:tmpl w:val="0E529A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549"/>
    <w:multiLevelType w:val="hybridMultilevel"/>
    <w:tmpl w:val="40403E78"/>
    <w:lvl w:ilvl="0" w:tplc="FE56F7B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B67B4"/>
    <w:multiLevelType w:val="hybridMultilevel"/>
    <w:tmpl w:val="2CF07190"/>
    <w:lvl w:ilvl="0" w:tplc="07B634C4">
      <w:start w:val="20"/>
      <w:numFmt w:val="decimal"/>
      <w:lvlText w:val="%1"/>
      <w:lvlJc w:val="left"/>
      <w:pPr>
        <w:ind w:left="705" w:hanging="705"/>
      </w:pPr>
      <w:rPr>
        <w:rFonts w:hint="default"/>
        <w:b w:val="0"/>
        <w:i w:val="0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D2FDF"/>
    <w:multiLevelType w:val="hybridMultilevel"/>
    <w:tmpl w:val="EFA4F932"/>
    <w:lvl w:ilvl="0" w:tplc="43EAF2C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5B3624"/>
    <w:multiLevelType w:val="hybridMultilevel"/>
    <w:tmpl w:val="A584634A"/>
    <w:lvl w:ilvl="0" w:tplc="43EAF2C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0E06"/>
    <w:multiLevelType w:val="hybridMultilevel"/>
    <w:tmpl w:val="B93E1260"/>
    <w:lvl w:ilvl="0" w:tplc="49FE1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48F9"/>
    <w:multiLevelType w:val="multilevel"/>
    <w:tmpl w:val="78B63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7530F1"/>
    <w:multiLevelType w:val="hybridMultilevel"/>
    <w:tmpl w:val="3D6CD7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73D92"/>
    <w:multiLevelType w:val="hybridMultilevel"/>
    <w:tmpl w:val="29CCE48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13E35"/>
    <w:multiLevelType w:val="hybridMultilevel"/>
    <w:tmpl w:val="88464F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C23D2"/>
    <w:multiLevelType w:val="multilevel"/>
    <w:tmpl w:val="56C2C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7A02262"/>
    <w:multiLevelType w:val="hybridMultilevel"/>
    <w:tmpl w:val="6A9C68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E6A9B"/>
    <w:multiLevelType w:val="hybridMultilevel"/>
    <w:tmpl w:val="C3A4DDE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E5EF0"/>
    <w:multiLevelType w:val="hybridMultilevel"/>
    <w:tmpl w:val="B4B89144"/>
    <w:lvl w:ilvl="0" w:tplc="6CF2E4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EC1E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14495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07849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08B0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CE6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0EC4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9231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E881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9EC6048"/>
    <w:multiLevelType w:val="hybridMultilevel"/>
    <w:tmpl w:val="80AA92C6"/>
    <w:lvl w:ilvl="0" w:tplc="B0C855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91D13"/>
    <w:multiLevelType w:val="hybridMultilevel"/>
    <w:tmpl w:val="DC88E660"/>
    <w:lvl w:ilvl="0" w:tplc="9BC8D6EA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2AC7"/>
    <w:multiLevelType w:val="hybridMultilevel"/>
    <w:tmpl w:val="BBAC3B06"/>
    <w:lvl w:ilvl="0" w:tplc="BD308428">
      <w:start w:val="16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5355"/>
    <w:multiLevelType w:val="hybridMultilevel"/>
    <w:tmpl w:val="CDD02A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2" w:hanging="360"/>
      </w:pPr>
    </w:lvl>
    <w:lvl w:ilvl="2" w:tplc="0413001B" w:tentative="1">
      <w:start w:val="1"/>
      <w:numFmt w:val="lowerRoman"/>
      <w:lvlText w:val="%3."/>
      <w:lvlJc w:val="right"/>
      <w:pPr>
        <w:ind w:left="1452" w:hanging="180"/>
      </w:pPr>
    </w:lvl>
    <w:lvl w:ilvl="3" w:tplc="0413000F" w:tentative="1">
      <w:start w:val="1"/>
      <w:numFmt w:val="decimal"/>
      <w:lvlText w:val="%4."/>
      <w:lvlJc w:val="left"/>
      <w:pPr>
        <w:ind w:left="2172" w:hanging="360"/>
      </w:pPr>
    </w:lvl>
    <w:lvl w:ilvl="4" w:tplc="04130019" w:tentative="1">
      <w:start w:val="1"/>
      <w:numFmt w:val="lowerLetter"/>
      <w:lvlText w:val="%5."/>
      <w:lvlJc w:val="left"/>
      <w:pPr>
        <w:ind w:left="2892" w:hanging="360"/>
      </w:pPr>
    </w:lvl>
    <w:lvl w:ilvl="5" w:tplc="0413001B" w:tentative="1">
      <w:start w:val="1"/>
      <w:numFmt w:val="lowerRoman"/>
      <w:lvlText w:val="%6."/>
      <w:lvlJc w:val="right"/>
      <w:pPr>
        <w:ind w:left="3612" w:hanging="180"/>
      </w:pPr>
    </w:lvl>
    <w:lvl w:ilvl="6" w:tplc="0413000F" w:tentative="1">
      <w:start w:val="1"/>
      <w:numFmt w:val="decimal"/>
      <w:lvlText w:val="%7."/>
      <w:lvlJc w:val="left"/>
      <w:pPr>
        <w:ind w:left="4332" w:hanging="360"/>
      </w:pPr>
    </w:lvl>
    <w:lvl w:ilvl="7" w:tplc="04130019" w:tentative="1">
      <w:start w:val="1"/>
      <w:numFmt w:val="lowerLetter"/>
      <w:lvlText w:val="%8."/>
      <w:lvlJc w:val="left"/>
      <w:pPr>
        <w:ind w:left="5052" w:hanging="360"/>
      </w:pPr>
    </w:lvl>
    <w:lvl w:ilvl="8" w:tplc="04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" w15:restartNumberingAfterBreak="0">
    <w:nsid w:val="430B4B3D"/>
    <w:multiLevelType w:val="hybridMultilevel"/>
    <w:tmpl w:val="D20007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5C4B36"/>
    <w:multiLevelType w:val="hybridMultilevel"/>
    <w:tmpl w:val="021EB3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737350"/>
    <w:multiLevelType w:val="hybridMultilevel"/>
    <w:tmpl w:val="32680B5E"/>
    <w:lvl w:ilvl="0" w:tplc="6FDCC1E2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D5A2D"/>
    <w:multiLevelType w:val="hybridMultilevel"/>
    <w:tmpl w:val="18D8754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7FC8"/>
    <w:multiLevelType w:val="multilevel"/>
    <w:tmpl w:val="C322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D7762"/>
    <w:multiLevelType w:val="multilevel"/>
    <w:tmpl w:val="574C7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263BA7"/>
    <w:multiLevelType w:val="hybridMultilevel"/>
    <w:tmpl w:val="769C9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179E9"/>
    <w:multiLevelType w:val="hybridMultilevel"/>
    <w:tmpl w:val="79809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95A14"/>
    <w:multiLevelType w:val="hybridMultilevel"/>
    <w:tmpl w:val="B636E71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73924"/>
    <w:multiLevelType w:val="multilevel"/>
    <w:tmpl w:val="B838A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2A3A98"/>
    <w:multiLevelType w:val="hybridMultilevel"/>
    <w:tmpl w:val="4EA452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3126E"/>
    <w:multiLevelType w:val="hybridMultilevel"/>
    <w:tmpl w:val="76EA4C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2E2165"/>
    <w:multiLevelType w:val="hybridMultilevel"/>
    <w:tmpl w:val="A6BAD6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763B66"/>
    <w:multiLevelType w:val="hybridMultilevel"/>
    <w:tmpl w:val="5EC63D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4614B"/>
    <w:multiLevelType w:val="hybridMultilevel"/>
    <w:tmpl w:val="BB262F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23"/>
  </w:num>
  <w:num w:numId="5">
    <w:abstractNumId w:val="9"/>
  </w:num>
  <w:num w:numId="6">
    <w:abstractNumId w:val="22"/>
  </w:num>
  <w:num w:numId="7">
    <w:abstractNumId w:val="10"/>
  </w:num>
  <w:num w:numId="8">
    <w:abstractNumId w:val="19"/>
  </w:num>
  <w:num w:numId="9">
    <w:abstractNumId w:val="12"/>
  </w:num>
  <w:num w:numId="10">
    <w:abstractNumId w:val="31"/>
  </w:num>
  <w:num w:numId="11">
    <w:abstractNumId w:val="13"/>
  </w:num>
  <w:num w:numId="12">
    <w:abstractNumId w:val="14"/>
  </w:num>
  <w:num w:numId="13">
    <w:abstractNumId w:val="1"/>
  </w:num>
  <w:num w:numId="14">
    <w:abstractNumId w:val="4"/>
  </w:num>
  <w:num w:numId="15">
    <w:abstractNumId w:val="5"/>
  </w:num>
  <w:num w:numId="16">
    <w:abstractNumId w:val="18"/>
  </w:num>
  <w:num w:numId="17">
    <w:abstractNumId w:val="8"/>
  </w:num>
  <w:num w:numId="18">
    <w:abstractNumId w:val="29"/>
  </w:num>
  <w:num w:numId="19">
    <w:abstractNumId w:val="16"/>
  </w:num>
  <w:num w:numId="20">
    <w:abstractNumId w:val="30"/>
  </w:num>
  <w:num w:numId="21">
    <w:abstractNumId w:val="15"/>
  </w:num>
  <w:num w:numId="22">
    <w:abstractNumId w:val="3"/>
  </w:num>
  <w:num w:numId="23">
    <w:abstractNumId w:val="24"/>
  </w:num>
  <w:num w:numId="24">
    <w:abstractNumId w:val="33"/>
  </w:num>
  <w:num w:numId="25">
    <w:abstractNumId w:val="11"/>
  </w:num>
  <w:num w:numId="26">
    <w:abstractNumId w:val="28"/>
  </w:num>
  <w:num w:numId="27">
    <w:abstractNumId w:val="32"/>
  </w:num>
  <w:num w:numId="28">
    <w:abstractNumId w:val="7"/>
  </w:num>
  <w:num w:numId="29">
    <w:abstractNumId w:val="25"/>
  </w:num>
  <w:num w:numId="30">
    <w:abstractNumId w:val="2"/>
  </w:num>
  <w:num w:numId="31">
    <w:abstractNumId w:val="17"/>
  </w:num>
  <w:num w:numId="32">
    <w:abstractNumId w:val="21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D77"/>
    <w:rsid w:val="00000015"/>
    <w:rsid w:val="00000045"/>
    <w:rsid w:val="0000043C"/>
    <w:rsid w:val="00000FC5"/>
    <w:rsid w:val="00001C14"/>
    <w:rsid w:val="00001FC4"/>
    <w:rsid w:val="00002051"/>
    <w:rsid w:val="0000221F"/>
    <w:rsid w:val="0000272A"/>
    <w:rsid w:val="00003939"/>
    <w:rsid w:val="000039B3"/>
    <w:rsid w:val="000048AF"/>
    <w:rsid w:val="00004B8D"/>
    <w:rsid w:val="0000521D"/>
    <w:rsid w:val="0000536A"/>
    <w:rsid w:val="00005C8B"/>
    <w:rsid w:val="00005DDE"/>
    <w:rsid w:val="000063A8"/>
    <w:rsid w:val="00006455"/>
    <w:rsid w:val="000069AE"/>
    <w:rsid w:val="00006A41"/>
    <w:rsid w:val="00006B8D"/>
    <w:rsid w:val="00006F9F"/>
    <w:rsid w:val="00007003"/>
    <w:rsid w:val="0000713A"/>
    <w:rsid w:val="0000799A"/>
    <w:rsid w:val="00007D2B"/>
    <w:rsid w:val="00007D7C"/>
    <w:rsid w:val="0001013A"/>
    <w:rsid w:val="000101A2"/>
    <w:rsid w:val="00010FD1"/>
    <w:rsid w:val="00011100"/>
    <w:rsid w:val="00011AFE"/>
    <w:rsid w:val="00011D26"/>
    <w:rsid w:val="0001315E"/>
    <w:rsid w:val="000133CE"/>
    <w:rsid w:val="00013929"/>
    <w:rsid w:val="0001415C"/>
    <w:rsid w:val="000144DD"/>
    <w:rsid w:val="0001595E"/>
    <w:rsid w:val="00015A25"/>
    <w:rsid w:val="00015D5E"/>
    <w:rsid w:val="00015D62"/>
    <w:rsid w:val="00016F7E"/>
    <w:rsid w:val="000174FB"/>
    <w:rsid w:val="00017ADC"/>
    <w:rsid w:val="00017E0E"/>
    <w:rsid w:val="00017F16"/>
    <w:rsid w:val="00021185"/>
    <w:rsid w:val="00021421"/>
    <w:rsid w:val="00021515"/>
    <w:rsid w:val="0002177F"/>
    <w:rsid w:val="000220CF"/>
    <w:rsid w:val="000221B4"/>
    <w:rsid w:val="000222CC"/>
    <w:rsid w:val="00022574"/>
    <w:rsid w:val="000229A7"/>
    <w:rsid w:val="000229E4"/>
    <w:rsid w:val="0002315D"/>
    <w:rsid w:val="00023D6C"/>
    <w:rsid w:val="00023E3A"/>
    <w:rsid w:val="0002451B"/>
    <w:rsid w:val="0002457F"/>
    <w:rsid w:val="00024656"/>
    <w:rsid w:val="000246C5"/>
    <w:rsid w:val="0002478B"/>
    <w:rsid w:val="0002489B"/>
    <w:rsid w:val="00024CF9"/>
    <w:rsid w:val="00025374"/>
    <w:rsid w:val="00025EEC"/>
    <w:rsid w:val="000264A6"/>
    <w:rsid w:val="000264D3"/>
    <w:rsid w:val="00026575"/>
    <w:rsid w:val="00026D2C"/>
    <w:rsid w:val="00027382"/>
    <w:rsid w:val="0002764E"/>
    <w:rsid w:val="00027D4E"/>
    <w:rsid w:val="00027F62"/>
    <w:rsid w:val="0003031D"/>
    <w:rsid w:val="000303D7"/>
    <w:rsid w:val="0003178F"/>
    <w:rsid w:val="000323D0"/>
    <w:rsid w:val="000326A0"/>
    <w:rsid w:val="00032B43"/>
    <w:rsid w:val="000336A3"/>
    <w:rsid w:val="00034215"/>
    <w:rsid w:val="00034599"/>
    <w:rsid w:val="000348E8"/>
    <w:rsid w:val="00034FD7"/>
    <w:rsid w:val="0003643D"/>
    <w:rsid w:val="00037092"/>
    <w:rsid w:val="0003785F"/>
    <w:rsid w:val="00037C9B"/>
    <w:rsid w:val="00037FDE"/>
    <w:rsid w:val="000400F2"/>
    <w:rsid w:val="000402D5"/>
    <w:rsid w:val="00040E86"/>
    <w:rsid w:val="000411AB"/>
    <w:rsid w:val="000413C4"/>
    <w:rsid w:val="00041874"/>
    <w:rsid w:val="00041C8A"/>
    <w:rsid w:val="000423A6"/>
    <w:rsid w:val="00042B63"/>
    <w:rsid w:val="00044125"/>
    <w:rsid w:val="000449A9"/>
    <w:rsid w:val="00044D49"/>
    <w:rsid w:val="00045131"/>
    <w:rsid w:val="000457EA"/>
    <w:rsid w:val="00045AC9"/>
    <w:rsid w:val="00045AE8"/>
    <w:rsid w:val="00045E29"/>
    <w:rsid w:val="00046331"/>
    <w:rsid w:val="0004687C"/>
    <w:rsid w:val="00051512"/>
    <w:rsid w:val="00051C4A"/>
    <w:rsid w:val="000522B6"/>
    <w:rsid w:val="000523C1"/>
    <w:rsid w:val="000526C3"/>
    <w:rsid w:val="00052B4A"/>
    <w:rsid w:val="00052F17"/>
    <w:rsid w:val="00053055"/>
    <w:rsid w:val="00053401"/>
    <w:rsid w:val="00053758"/>
    <w:rsid w:val="00053895"/>
    <w:rsid w:val="00053898"/>
    <w:rsid w:val="00053ACE"/>
    <w:rsid w:val="00053EB2"/>
    <w:rsid w:val="00054698"/>
    <w:rsid w:val="000547E5"/>
    <w:rsid w:val="00054897"/>
    <w:rsid w:val="00054C8B"/>
    <w:rsid w:val="00054DAB"/>
    <w:rsid w:val="000552D3"/>
    <w:rsid w:val="00055A6C"/>
    <w:rsid w:val="00056358"/>
    <w:rsid w:val="00056373"/>
    <w:rsid w:val="00056ABA"/>
    <w:rsid w:val="00057014"/>
    <w:rsid w:val="0005754F"/>
    <w:rsid w:val="00057942"/>
    <w:rsid w:val="00057A1C"/>
    <w:rsid w:val="00057F6B"/>
    <w:rsid w:val="00060A00"/>
    <w:rsid w:val="00060AD5"/>
    <w:rsid w:val="00060F66"/>
    <w:rsid w:val="000612B4"/>
    <w:rsid w:val="000616F6"/>
    <w:rsid w:val="00061EBA"/>
    <w:rsid w:val="00061FB8"/>
    <w:rsid w:val="00062006"/>
    <w:rsid w:val="000622D8"/>
    <w:rsid w:val="000623CF"/>
    <w:rsid w:val="000624F4"/>
    <w:rsid w:val="000643E4"/>
    <w:rsid w:val="00064A24"/>
    <w:rsid w:val="00065A85"/>
    <w:rsid w:val="00066746"/>
    <w:rsid w:val="00066ACD"/>
    <w:rsid w:val="00066D77"/>
    <w:rsid w:val="0006705E"/>
    <w:rsid w:val="000676A3"/>
    <w:rsid w:val="000705AE"/>
    <w:rsid w:val="000706AB"/>
    <w:rsid w:val="00070918"/>
    <w:rsid w:val="00070980"/>
    <w:rsid w:val="000709B4"/>
    <w:rsid w:val="00070AAF"/>
    <w:rsid w:val="00070B03"/>
    <w:rsid w:val="00070ECF"/>
    <w:rsid w:val="0007138C"/>
    <w:rsid w:val="000714D0"/>
    <w:rsid w:val="00071746"/>
    <w:rsid w:val="00072442"/>
    <w:rsid w:val="00072561"/>
    <w:rsid w:val="000732A2"/>
    <w:rsid w:val="000732B0"/>
    <w:rsid w:val="00074697"/>
    <w:rsid w:val="000750F6"/>
    <w:rsid w:val="00075B56"/>
    <w:rsid w:val="00076006"/>
    <w:rsid w:val="0007649D"/>
    <w:rsid w:val="00076702"/>
    <w:rsid w:val="00076A1E"/>
    <w:rsid w:val="000770E8"/>
    <w:rsid w:val="00077114"/>
    <w:rsid w:val="00077115"/>
    <w:rsid w:val="0007711C"/>
    <w:rsid w:val="00077456"/>
    <w:rsid w:val="00077ADA"/>
    <w:rsid w:val="00077E89"/>
    <w:rsid w:val="00077FE4"/>
    <w:rsid w:val="00081B49"/>
    <w:rsid w:val="00081E84"/>
    <w:rsid w:val="0008247A"/>
    <w:rsid w:val="00082C34"/>
    <w:rsid w:val="000838E4"/>
    <w:rsid w:val="000839E6"/>
    <w:rsid w:val="00085C69"/>
    <w:rsid w:val="0008623B"/>
    <w:rsid w:val="00086286"/>
    <w:rsid w:val="0008674F"/>
    <w:rsid w:val="00086CE9"/>
    <w:rsid w:val="00090318"/>
    <w:rsid w:val="00090AEE"/>
    <w:rsid w:val="00090BBB"/>
    <w:rsid w:val="00091145"/>
    <w:rsid w:val="000914E9"/>
    <w:rsid w:val="0009192C"/>
    <w:rsid w:val="000919F6"/>
    <w:rsid w:val="00091C9C"/>
    <w:rsid w:val="00091F3E"/>
    <w:rsid w:val="00092743"/>
    <w:rsid w:val="00093247"/>
    <w:rsid w:val="00093510"/>
    <w:rsid w:val="00093EF8"/>
    <w:rsid w:val="000940EF"/>
    <w:rsid w:val="00094536"/>
    <w:rsid w:val="0009472C"/>
    <w:rsid w:val="00094BD8"/>
    <w:rsid w:val="00095557"/>
    <w:rsid w:val="0009622F"/>
    <w:rsid w:val="0009657B"/>
    <w:rsid w:val="0009695D"/>
    <w:rsid w:val="00096B12"/>
    <w:rsid w:val="00096CA4"/>
    <w:rsid w:val="00097001"/>
    <w:rsid w:val="00097210"/>
    <w:rsid w:val="000979CF"/>
    <w:rsid w:val="00097A53"/>
    <w:rsid w:val="00097E18"/>
    <w:rsid w:val="000A03AF"/>
    <w:rsid w:val="000A0A40"/>
    <w:rsid w:val="000A0ADF"/>
    <w:rsid w:val="000A0AE1"/>
    <w:rsid w:val="000A1956"/>
    <w:rsid w:val="000A1FB2"/>
    <w:rsid w:val="000A2D16"/>
    <w:rsid w:val="000A31D0"/>
    <w:rsid w:val="000A322F"/>
    <w:rsid w:val="000A3C18"/>
    <w:rsid w:val="000A3CD0"/>
    <w:rsid w:val="000A458C"/>
    <w:rsid w:val="000A463E"/>
    <w:rsid w:val="000A486B"/>
    <w:rsid w:val="000A4CCC"/>
    <w:rsid w:val="000A5CF1"/>
    <w:rsid w:val="000A5F56"/>
    <w:rsid w:val="000A6BEF"/>
    <w:rsid w:val="000A707F"/>
    <w:rsid w:val="000A70E0"/>
    <w:rsid w:val="000A75CE"/>
    <w:rsid w:val="000A79BE"/>
    <w:rsid w:val="000A7F5F"/>
    <w:rsid w:val="000A7F9A"/>
    <w:rsid w:val="000B0491"/>
    <w:rsid w:val="000B04B9"/>
    <w:rsid w:val="000B094E"/>
    <w:rsid w:val="000B154D"/>
    <w:rsid w:val="000B193F"/>
    <w:rsid w:val="000B1AA3"/>
    <w:rsid w:val="000B2441"/>
    <w:rsid w:val="000B2694"/>
    <w:rsid w:val="000B29AB"/>
    <w:rsid w:val="000B2D6A"/>
    <w:rsid w:val="000B33F1"/>
    <w:rsid w:val="000B350F"/>
    <w:rsid w:val="000B3F1F"/>
    <w:rsid w:val="000B4810"/>
    <w:rsid w:val="000B5055"/>
    <w:rsid w:val="000B5394"/>
    <w:rsid w:val="000B59E5"/>
    <w:rsid w:val="000B5C3B"/>
    <w:rsid w:val="000B5DBF"/>
    <w:rsid w:val="000B64AA"/>
    <w:rsid w:val="000B65AB"/>
    <w:rsid w:val="000B65F2"/>
    <w:rsid w:val="000B664B"/>
    <w:rsid w:val="000B673F"/>
    <w:rsid w:val="000C0C8D"/>
    <w:rsid w:val="000C0DA6"/>
    <w:rsid w:val="000C19C9"/>
    <w:rsid w:val="000C1B1A"/>
    <w:rsid w:val="000C1C51"/>
    <w:rsid w:val="000C1CC5"/>
    <w:rsid w:val="000C1DD7"/>
    <w:rsid w:val="000C1F02"/>
    <w:rsid w:val="000C202B"/>
    <w:rsid w:val="000C22CA"/>
    <w:rsid w:val="000C296D"/>
    <w:rsid w:val="000C2AD2"/>
    <w:rsid w:val="000C2E04"/>
    <w:rsid w:val="000C352B"/>
    <w:rsid w:val="000C352D"/>
    <w:rsid w:val="000C3FCB"/>
    <w:rsid w:val="000C40D2"/>
    <w:rsid w:val="000C41AF"/>
    <w:rsid w:val="000C4ACC"/>
    <w:rsid w:val="000C4C48"/>
    <w:rsid w:val="000C4D94"/>
    <w:rsid w:val="000C51E2"/>
    <w:rsid w:val="000C551C"/>
    <w:rsid w:val="000C65A7"/>
    <w:rsid w:val="000C6960"/>
    <w:rsid w:val="000C7130"/>
    <w:rsid w:val="000C7551"/>
    <w:rsid w:val="000C7F2A"/>
    <w:rsid w:val="000D0014"/>
    <w:rsid w:val="000D0784"/>
    <w:rsid w:val="000D07ED"/>
    <w:rsid w:val="000D0DE0"/>
    <w:rsid w:val="000D172F"/>
    <w:rsid w:val="000D1C84"/>
    <w:rsid w:val="000D1E6D"/>
    <w:rsid w:val="000D3211"/>
    <w:rsid w:val="000D340A"/>
    <w:rsid w:val="000D36C8"/>
    <w:rsid w:val="000D37C0"/>
    <w:rsid w:val="000D3B92"/>
    <w:rsid w:val="000D410D"/>
    <w:rsid w:val="000D435E"/>
    <w:rsid w:val="000D4BB7"/>
    <w:rsid w:val="000D4C49"/>
    <w:rsid w:val="000D5982"/>
    <w:rsid w:val="000D623E"/>
    <w:rsid w:val="000D660F"/>
    <w:rsid w:val="000D74E1"/>
    <w:rsid w:val="000D78D6"/>
    <w:rsid w:val="000D7A8F"/>
    <w:rsid w:val="000D7E64"/>
    <w:rsid w:val="000E07CB"/>
    <w:rsid w:val="000E0937"/>
    <w:rsid w:val="000E0E7D"/>
    <w:rsid w:val="000E12A4"/>
    <w:rsid w:val="000E14A5"/>
    <w:rsid w:val="000E15BB"/>
    <w:rsid w:val="000E18F6"/>
    <w:rsid w:val="000E28B9"/>
    <w:rsid w:val="000E2C05"/>
    <w:rsid w:val="000E3513"/>
    <w:rsid w:val="000E35E7"/>
    <w:rsid w:val="000E37EC"/>
    <w:rsid w:val="000E3845"/>
    <w:rsid w:val="000E3980"/>
    <w:rsid w:val="000E3E3E"/>
    <w:rsid w:val="000E4169"/>
    <w:rsid w:val="000E4F3F"/>
    <w:rsid w:val="000E54B8"/>
    <w:rsid w:val="000E55A3"/>
    <w:rsid w:val="000E56D1"/>
    <w:rsid w:val="000E6046"/>
    <w:rsid w:val="000E6600"/>
    <w:rsid w:val="000E679D"/>
    <w:rsid w:val="000E6C8D"/>
    <w:rsid w:val="000E6DBB"/>
    <w:rsid w:val="000E6F80"/>
    <w:rsid w:val="000E7471"/>
    <w:rsid w:val="000E7829"/>
    <w:rsid w:val="000E7C74"/>
    <w:rsid w:val="000F0988"/>
    <w:rsid w:val="000F0A0D"/>
    <w:rsid w:val="000F0A58"/>
    <w:rsid w:val="000F0E0D"/>
    <w:rsid w:val="000F13AF"/>
    <w:rsid w:val="000F1A48"/>
    <w:rsid w:val="000F297B"/>
    <w:rsid w:val="000F393C"/>
    <w:rsid w:val="000F4884"/>
    <w:rsid w:val="000F49FF"/>
    <w:rsid w:val="000F57C6"/>
    <w:rsid w:val="000F5B1C"/>
    <w:rsid w:val="000F6490"/>
    <w:rsid w:val="000F67D3"/>
    <w:rsid w:val="000F6914"/>
    <w:rsid w:val="000F6A7D"/>
    <w:rsid w:val="000F6C29"/>
    <w:rsid w:val="000F6D53"/>
    <w:rsid w:val="000F6EC4"/>
    <w:rsid w:val="000F70A5"/>
    <w:rsid w:val="000F74F5"/>
    <w:rsid w:val="000F760C"/>
    <w:rsid w:val="00100254"/>
    <w:rsid w:val="00100995"/>
    <w:rsid w:val="00101D8D"/>
    <w:rsid w:val="00101FDC"/>
    <w:rsid w:val="001023A2"/>
    <w:rsid w:val="001024BC"/>
    <w:rsid w:val="00102C58"/>
    <w:rsid w:val="00102CF9"/>
    <w:rsid w:val="00104108"/>
    <w:rsid w:val="00104406"/>
    <w:rsid w:val="00104761"/>
    <w:rsid w:val="00104FA3"/>
    <w:rsid w:val="00105326"/>
    <w:rsid w:val="00105612"/>
    <w:rsid w:val="001056F1"/>
    <w:rsid w:val="00106764"/>
    <w:rsid w:val="00106DC9"/>
    <w:rsid w:val="001074BB"/>
    <w:rsid w:val="001076C2"/>
    <w:rsid w:val="00107D20"/>
    <w:rsid w:val="00110AB8"/>
    <w:rsid w:val="00110FC8"/>
    <w:rsid w:val="00111642"/>
    <w:rsid w:val="00111ABD"/>
    <w:rsid w:val="00111FCA"/>
    <w:rsid w:val="001122D9"/>
    <w:rsid w:val="001127B1"/>
    <w:rsid w:val="0011280A"/>
    <w:rsid w:val="00112AE4"/>
    <w:rsid w:val="00112B7E"/>
    <w:rsid w:val="00112BBE"/>
    <w:rsid w:val="00112C28"/>
    <w:rsid w:val="00112C31"/>
    <w:rsid w:val="001136CD"/>
    <w:rsid w:val="0011398A"/>
    <w:rsid w:val="00113FA0"/>
    <w:rsid w:val="00114897"/>
    <w:rsid w:val="00114D75"/>
    <w:rsid w:val="00114EF1"/>
    <w:rsid w:val="00115681"/>
    <w:rsid w:val="00115832"/>
    <w:rsid w:val="00115A39"/>
    <w:rsid w:val="001166BB"/>
    <w:rsid w:val="00117F9D"/>
    <w:rsid w:val="001206A1"/>
    <w:rsid w:val="001209AD"/>
    <w:rsid w:val="00120F7D"/>
    <w:rsid w:val="00121856"/>
    <w:rsid w:val="00121C39"/>
    <w:rsid w:val="0012266E"/>
    <w:rsid w:val="0012329E"/>
    <w:rsid w:val="00123780"/>
    <w:rsid w:val="0012444A"/>
    <w:rsid w:val="00124946"/>
    <w:rsid w:val="00124AB3"/>
    <w:rsid w:val="00124BFB"/>
    <w:rsid w:val="001255D8"/>
    <w:rsid w:val="00125C3B"/>
    <w:rsid w:val="00125D3E"/>
    <w:rsid w:val="0012620E"/>
    <w:rsid w:val="001265D9"/>
    <w:rsid w:val="00126652"/>
    <w:rsid w:val="00127319"/>
    <w:rsid w:val="0013002F"/>
    <w:rsid w:val="001300C1"/>
    <w:rsid w:val="00130D37"/>
    <w:rsid w:val="0013141A"/>
    <w:rsid w:val="00131542"/>
    <w:rsid w:val="00131D40"/>
    <w:rsid w:val="00132554"/>
    <w:rsid w:val="001325FE"/>
    <w:rsid w:val="001328FD"/>
    <w:rsid w:val="00133859"/>
    <w:rsid w:val="00133FC9"/>
    <w:rsid w:val="00134015"/>
    <w:rsid w:val="00134038"/>
    <w:rsid w:val="001340F1"/>
    <w:rsid w:val="001343FF"/>
    <w:rsid w:val="001347FF"/>
    <w:rsid w:val="001353D8"/>
    <w:rsid w:val="00135613"/>
    <w:rsid w:val="0013566C"/>
    <w:rsid w:val="00135712"/>
    <w:rsid w:val="001360B1"/>
    <w:rsid w:val="001364CF"/>
    <w:rsid w:val="00136863"/>
    <w:rsid w:val="001368DA"/>
    <w:rsid w:val="00136CC3"/>
    <w:rsid w:val="00137E47"/>
    <w:rsid w:val="00140120"/>
    <w:rsid w:val="0014104C"/>
    <w:rsid w:val="00141530"/>
    <w:rsid w:val="0014210D"/>
    <w:rsid w:val="00142639"/>
    <w:rsid w:val="0014292D"/>
    <w:rsid w:val="00142939"/>
    <w:rsid w:val="00142BD6"/>
    <w:rsid w:val="00144721"/>
    <w:rsid w:val="00144A26"/>
    <w:rsid w:val="00144D0D"/>
    <w:rsid w:val="00144E92"/>
    <w:rsid w:val="001464EF"/>
    <w:rsid w:val="0014669C"/>
    <w:rsid w:val="00146C27"/>
    <w:rsid w:val="00146FF7"/>
    <w:rsid w:val="00147432"/>
    <w:rsid w:val="00147D63"/>
    <w:rsid w:val="00150151"/>
    <w:rsid w:val="001504D3"/>
    <w:rsid w:val="0015089B"/>
    <w:rsid w:val="00150C5F"/>
    <w:rsid w:val="0015152C"/>
    <w:rsid w:val="00151D6F"/>
    <w:rsid w:val="00151EBA"/>
    <w:rsid w:val="00151F0A"/>
    <w:rsid w:val="00152AA4"/>
    <w:rsid w:val="00152D13"/>
    <w:rsid w:val="0015319C"/>
    <w:rsid w:val="00153B16"/>
    <w:rsid w:val="00153F07"/>
    <w:rsid w:val="00153F9D"/>
    <w:rsid w:val="001541C5"/>
    <w:rsid w:val="00154E22"/>
    <w:rsid w:val="001550AD"/>
    <w:rsid w:val="00155226"/>
    <w:rsid w:val="00155574"/>
    <w:rsid w:val="00155755"/>
    <w:rsid w:val="001557C3"/>
    <w:rsid w:val="00155AEA"/>
    <w:rsid w:val="0015620D"/>
    <w:rsid w:val="00156339"/>
    <w:rsid w:val="001565CC"/>
    <w:rsid w:val="001568B6"/>
    <w:rsid w:val="00156D14"/>
    <w:rsid w:val="001574BC"/>
    <w:rsid w:val="001574E4"/>
    <w:rsid w:val="00157730"/>
    <w:rsid w:val="0016006E"/>
    <w:rsid w:val="001600DD"/>
    <w:rsid w:val="0016044F"/>
    <w:rsid w:val="001609DD"/>
    <w:rsid w:val="00160B18"/>
    <w:rsid w:val="00160DB3"/>
    <w:rsid w:val="00160E9D"/>
    <w:rsid w:val="00160ECC"/>
    <w:rsid w:val="0016146D"/>
    <w:rsid w:val="00161D46"/>
    <w:rsid w:val="0016354A"/>
    <w:rsid w:val="00163C54"/>
    <w:rsid w:val="00164277"/>
    <w:rsid w:val="001642D3"/>
    <w:rsid w:val="001643A6"/>
    <w:rsid w:val="00164890"/>
    <w:rsid w:val="0016531E"/>
    <w:rsid w:val="0016546B"/>
    <w:rsid w:val="00165E8F"/>
    <w:rsid w:val="001671A5"/>
    <w:rsid w:val="00167466"/>
    <w:rsid w:val="001674F9"/>
    <w:rsid w:val="00167ADC"/>
    <w:rsid w:val="00167BD0"/>
    <w:rsid w:val="00170478"/>
    <w:rsid w:val="00170A6D"/>
    <w:rsid w:val="001711F2"/>
    <w:rsid w:val="0017188E"/>
    <w:rsid w:val="00171935"/>
    <w:rsid w:val="001720FF"/>
    <w:rsid w:val="0017226F"/>
    <w:rsid w:val="00172B7C"/>
    <w:rsid w:val="00172FA4"/>
    <w:rsid w:val="00173062"/>
    <w:rsid w:val="001732E4"/>
    <w:rsid w:val="0017366A"/>
    <w:rsid w:val="00173701"/>
    <w:rsid w:val="00173D0E"/>
    <w:rsid w:val="001741AE"/>
    <w:rsid w:val="00174220"/>
    <w:rsid w:val="001743D3"/>
    <w:rsid w:val="0017459C"/>
    <w:rsid w:val="00174746"/>
    <w:rsid w:val="0017480A"/>
    <w:rsid w:val="00174CA1"/>
    <w:rsid w:val="00175E25"/>
    <w:rsid w:val="00176234"/>
    <w:rsid w:val="001768AA"/>
    <w:rsid w:val="00176A7A"/>
    <w:rsid w:val="00177326"/>
    <w:rsid w:val="00177358"/>
    <w:rsid w:val="001774EB"/>
    <w:rsid w:val="00180167"/>
    <w:rsid w:val="00180270"/>
    <w:rsid w:val="001807C5"/>
    <w:rsid w:val="00180D49"/>
    <w:rsid w:val="00180E27"/>
    <w:rsid w:val="001811F8"/>
    <w:rsid w:val="0018134F"/>
    <w:rsid w:val="00181391"/>
    <w:rsid w:val="00181FBB"/>
    <w:rsid w:val="00182289"/>
    <w:rsid w:val="0018293D"/>
    <w:rsid w:val="00182D05"/>
    <w:rsid w:val="00182F60"/>
    <w:rsid w:val="001838BF"/>
    <w:rsid w:val="00183996"/>
    <w:rsid w:val="00184093"/>
    <w:rsid w:val="00184273"/>
    <w:rsid w:val="00184F07"/>
    <w:rsid w:val="00187EAF"/>
    <w:rsid w:val="00187FAA"/>
    <w:rsid w:val="00190D1D"/>
    <w:rsid w:val="001915BE"/>
    <w:rsid w:val="00191888"/>
    <w:rsid w:val="00191D63"/>
    <w:rsid w:val="00194AA1"/>
    <w:rsid w:val="00194BA5"/>
    <w:rsid w:val="00194ED8"/>
    <w:rsid w:val="0019606C"/>
    <w:rsid w:val="00196801"/>
    <w:rsid w:val="001968ED"/>
    <w:rsid w:val="00197485"/>
    <w:rsid w:val="00197916"/>
    <w:rsid w:val="0019791B"/>
    <w:rsid w:val="00197929"/>
    <w:rsid w:val="00197C81"/>
    <w:rsid w:val="001A0330"/>
    <w:rsid w:val="001A0419"/>
    <w:rsid w:val="001A0579"/>
    <w:rsid w:val="001A0766"/>
    <w:rsid w:val="001A119D"/>
    <w:rsid w:val="001A14D1"/>
    <w:rsid w:val="001A1555"/>
    <w:rsid w:val="001A176E"/>
    <w:rsid w:val="001A177E"/>
    <w:rsid w:val="001A1784"/>
    <w:rsid w:val="001A17D0"/>
    <w:rsid w:val="001A1923"/>
    <w:rsid w:val="001A192D"/>
    <w:rsid w:val="001A1BEE"/>
    <w:rsid w:val="001A2C99"/>
    <w:rsid w:val="001A3B9D"/>
    <w:rsid w:val="001A3E70"/>
    <w:rsid w:val="001A4384"/>
    <w:rsid w:val="001A442D"/>
    <w:rsid w:val="001A4888"/>
    <w:rsid w:val="001A4984"/>
    <w:rsid w:val="001A4F17"/>
    <w:rsid w:val="001A52AA"/>
    <w:rsid w:val="001A5741"/>
    <w:rsid w:val="001A59C5"/>
    <w:rsid w:val="001A5E0A"/>
    <w:rsid w:val="001A5EE1"/>
    <w:rsid w:val="001A6181"/>
    <w:rsid w:val="001A6357"/>
    <w:rsid w:val="001A6B80"/>
    <w:rsid w:val="001A72B5"/>
    <w:rsid w:val="001B03AC"/>
    <w:rsid w:val="001B0693"/>
    <w:rsid w:val="001B1158"/>
    <w:rsid w:val="001B14AE"/>
    <w:rsid w:val="001B1A40"/>
    <w:rsid w:val="001B1C01"/>
    <w:rsid w:val="001B1ECC"/>
    <w:rsid w:val="001B2505"/>
    <w:rsid w:val="001B26AC"/>
    <w:rsid w:val="001B330B"/>
    <w:rsid w:val="001B3670"/>
    <w:rsid w:val="001B3A27"/>
    <w:rsid w:val="001B3FF2"/>
    <w:rsid w:val="001B4786"/>
    <w:rsid w:val="001B4D82"/>
    <w:rsid w:val="001B5123"/>
    <w:rsid w:val="001B527E"/>
    <w:rsid w:val="001B58E9"/>
    <w:rsid w:val="001B6B5B"/>
    <w:rsid w:val="001B6F50"/>
    <w:rsid w:val="001B7874"/>
    <w:rsid w:val="001C0286"/>
    <w:rsid w:val="001C126E"/>
    <w:rsid w:val="001C139D"/>
    <w:rsid w:val="001C13A0"/>
    <w:rsid w:val="001C191A"/>
    <w:rsid w:val="001C1C9B"/>
    <w:rsid w:val="001C25A6"/>
    <w:rsid w:val="001C27BB"/>
    <w:rsid w:val="001C2BA0"/>
    <w:rsid w:val="001C2CC4"/>
    <w:rsid w:val="001C2DDF"/>
    <w:rsid w:val="001C32F5"/>
    <w:rsid w:val="001C36EF"/>
    <w:rsid w:val="001C3A3E"/>
    <w:rsid w:val="001C3DD8"/>
    <w:rsid w:val="001C422D"/>
    <w:rsid w:val="001C42CB"/>
    <w:rsid w:val="001C441D"/>
    <w:rsid w:val="001C4A40"/>
    <w:rsid w:val="001C548B"/>
    <w:rsid w:val="001C5667"/>
    <w:rsid w:val="001C5762"/>
    <w:rsid w:val="001C592A"/>
    <w:rsid w:val="001C5B78"/>
    <w:rsid w:val="001C5F7A"/>
    <w:rsid w:val="001C6646"/>
    <w:rsid w:val="001C7095"/>
    <w:rsid w:val="001C7848"/>
    <w:rsid w:val="001C78ED"/>
    <w:rsid w:val="001C79B8"/>
    <w:rsid w:val="001C7C6D"/>
    <w:rsid w:val="001D0451"/>
    <w:rsid w:val="001D095B"/>
    <w:rsid w:val="001D0ACF"/>
    <w:rsid w:val="001D12F6"/>
    <w:rsid w:val="001D1607"/>
    <w:rsid w:val="001D1ACF"/>
    <w:rsid w:val="001D1FD5"/>
    <w:rsid w:val="001D2603"/>
    <w:rsid w:val="001D2F96"/>
    <w:rsid w:val="001D3060"/>
    <w:rsid w:val="001D3383"/>
    <w:rsid w:val="001D364A"/>
    <w:rsid w:val="001D372A"/>
    <w:rsid w:val="001D3A7A"/>
    <w:rsid w:val="001D3B83"/>
    <w:rsid w:val="001D3C83"/>
    <w:rsid w:val="001D41FB"/>
    <w:rsid w:val="001D4451"/>
    <w:rsid w:val="001D44E6"/>
    <w:rsid w:val="001D4609"/>
    <w:rsid w:val="001D48EE"/>
    <w:rsid w:val="001D4AFE"/>
    <w:rsid w:val="001D5043"/>
    <w:rsid w:val="001D536B"/>
    <w:rsid w:val="001D559E"/>
    <w:rsid w:val="001D60EC"/>
    <w:rsid w:val="001D6B31"/>
    <w:rsid w:val="001D6D5B"/>
    <w:rsid w:val="001D7368"/>
    <w:rsid w:val="001D7BA5"/>
    <w:rsid w:val="001E0900"/>
    <w:rsid w:val="001E1531"/>
    <w:rsid w:val="001E15DC"/>
    <w:rsid w:val="001E1BCA"/>
    <w:rsid w:val="001E1C85"/>
    <w:rsid w:val="001E2E53"/>
    <w:rsid w:val="001E2EE9"/>
    <w:rsid w:val="001E2F58"/>
    <w:rsid w:val="001E36E9"/>
    <w:rsid w:val="001E3AD7"/>
    <w:rsid w:val="001E3DE6"/>
    <w:rsid w:val="001E3FD1"/>
    <w:rsid w:val="001E5743"/>
    <w:rsid w:val="001E6326"/>
    <w:rsid w:val="001E6976"/>
    <w:rsid w:val="001E6B24"/>
    <w:rsid w:val="001E70DA"/>
    <w:rsid w:val="001E739F"/>
    <w:rsid w:val="001E75C1"/>
    <w:rsid w:val="001E7778"/>
    <w:rsid w:val="001E78E3"/>
    <w:rsid w:val="001E79E2"/>
    <w:rsid w:val="001E7B14"/>
    <w:rsid w:val="001F0119"/>
    <w:rsid w:val="001F0728"/>
    <w:rsid w:val="001F0906"/>
    <w:rsid w:val="001F12F4"/>
    <w:rsid w:val="001F1345"/>
    <w:rsid w:val="001F1E7C"/>
    <w:rsid w:val="001F1F23"/>
    <w:rsid w:val="001F1FAE"/>
    <w:rsid w:val="001F272A"/>
    <w:rsid w:val="001F28E6"/>
    <w:rsid w:val="001F2C9A"/>
    <w:rsid w:val="001F2FB0"/>
    <w:rsid w:val="001F3197"/>
    <w:rsid w:val="001F319C"/>
    <w:rsid w:val="001F38CC"/>
    <w:rsid w:val="001F3C19"/>
    <w:rsid w:val="001F3C66"/>
    <w:rsid w:val="001F3F1B"/>
    <w:rsid w:val="001F42EF"/>
    <w:rsid w:val="001F4F67"/>
    <w:rsid w:val="001F5B7B"/>
    <w:rsid w:val="001F5C3C"/>
    <w:rsid w:val="001F5D60"/>
    <w:rsid w:val="001F6177"/>
    <w:rsid w:val="001F6346"/>
    <w:rsid w:val="001F7DE6"/>
    <w:rsid w:val="00200113"/>
    <w:rsid w:val="0020087E"/>
    <w:rsid w:val="00200B1E"/>
    <w:rsid w:val="002011C5"/>
    <w:rsid w:val="0020136F"/>
    <w:rsid w:val="00201956"/>
    <w:rsid w:val="00201E07"/>
    <w:rsid w:val="00201E62"/>
    <w:rsid w:val="002028FC"/>
    <w:rsid w:val="0020292F"/>
    <w:rsid w:val="0020336E"/>
    <w:rsid w:val="002034B4"/>
    <w:rsid w:val="002036A4"/>
    <w:rsid w:val="00204241"/>
    <w:rsid w:val="00204714"/>
    <w:rsid w:val="00205401"/>
    <w:rsid w:val="00205839"/>
    <w:rsid w:val="00205AFE"/>
    <w:rsid w:val="00205CD1"/>
    <w:rsid w:val="00205F10"/>
    <w:rsid w:val="002063F6"/>
    <w:rsid w:val="00206B35"/>
    <w:rsid w:val="00206C54"/>
    <w:rsid w:val="00206EF7"/>
    <w:rsid w:val="002079AB"/>
    <w:rsid w:val="00210691"/>
    <w:rsid w:val="00210781"/>
    <w:rsid w:val="00210B23"/>
    <w:rsid w:val="00211593"/>
    <w:rsid w:val="002115BE"/>
    <w:rsid w:val="00211AE5"/>
    <w:rsid w:val="00211EBE"/>
    <w:rsid w:val="002124BF"/>
    <w:rsid w:val="00213145"/>
    <w:rsid w:val="002139A1"/>
    <w:rsid w:val="00213C8A"/>
    <w:rsid w:val="00213F31"/>
    <w:rsid w:val="0021573A"/>
    <w:rsid w:val="00215A65"/>
    <w:rsid w:val="00215E0B"/>
    <w:rsid w:val="00215F11"/>
    <w:rsid w:val="00215FB7"/>
    <w:rsid w:val="00216290"/>
    <w:rsid w:val="002165B9"/>
    <w:rsid w:val="002175D3"/>
    <w:rsid w:val="002179FD"/>
    <w:rsid w:val="00217B73"/>
    <w:rsid w:val="00217FD2"/>
    <w:rsid w:val="00220651"/>
    <w:rsid w:val="00220664"/>
    <w:rsid w:val="002214F5"/>
    <w:rsid w:val="00221725"/>
    <w:rsid w:val="00222308"/>
    <w:rsid w:val="0022231F"/>
    <w:rsid w:val="0022321A"/>
    <w:rsid w:val="0022345D"/>
    <w:rsid w:val="00223822"/>
    <w:rsid w:val="00224064"/>
    <w:rsid w:val="0022409E"/>
    <w:rsid w:val="00224139"/>
    <w:rsid w:val="00224FFB"/>
    <w:rsid w:val="00225CAB"/>
    <w:rsid w:val="00225CF1"/>
    <w:rsid w:val="00225E7D"/>
    <w:rsid w:val="002261EF"/>
    <w:rsid w:val="0022659E"/>
    <w:rsid w:val="002265B8"/>
    <w:rsid w:val="00226B9A"/>
    <w:rsid w:val="00226F4B"/>
    <w:rsid w:val="00226F56"/>
    <w:rsid w:val="00227001"/>
    <w:rsid w:val="00227884"/>
    <w:rsid w:val="00227B58"/>
    <w:rsid w:val="00227E05"/>
    <w:rsid w:val="0023003F"/>
    <w:rsid w:val="002307F6"/>
    <w:rsid w:val="00230C0D"/>
    <w:rsid w:val="00230EB1"/>
    <w:rsid w:val="00231477"/>
    <w:rsid w:val="00231969"/>
    <w:rsid w:val="00232372"/>
    <w:rsid w:val="00232B3A"/>
    <w:rsid w:val="00232B6C"/>
    <w:rsid w:val="0023356F"/>
    <w:rsid w:val="00233A44"/>
    <w:rsid w:val="00233E6B"/>
    <w:rsid w:val="002346D3"/>
    <w:rsid w:val="00234A41"/>
    <w:rsid w:val="00234E8B"/>
    <w:rsid w:val="0023598E"/>
    <w:rsid w:val="00235C6B"/>
    <w:rsid w:val="0023634E"/>
    <w:rsid w:val="00236377"/>
    <w:rsid w:val="00236920"/>
    <w:rsid w:val="00236A2C"/>
    <w:rsid w:val="00236EDE"/>
    <w:rsid w:val="0023709A"/>
    <w:rsid w:val="00237685"/>
    <w:rsid w:val="00237BF9"/>
    <w:rsid w:val="00237E26"/>
    <w:rsid w:val="00240325"/>
    <w:rsid w:val="002406B5"/>
    <w:rsid w:val="00241170"/>
    <w:rsid w:val="0024201E"/>
    <w:rsid w:val="00242031"/>
    <w:rsid w:val="0024206A"/>
    <w:rsid w:val="00242931"/>
    <w:rsid w:val="00243930"/>
    <w:rsid w:val="002441B2"/>
    <w:rsid w:val="00244C12"/>
    <w:rsid w:val="00244E60"/>
    <w:rsid w:val="00244F1A"/>
    <w:rsid w:val="00244F4B"/>
    <w:rsid w:val="0024526E"/>
    <w:rsid w:val="00245BD3"/>
    <w:rsid w:val="00246B72"/>
    <w:rsid w:val="00246BE7"/>
    <w:rsid w:val="00246D7C"/>
    <w:rsid w:val="0024717D"/>
    <w:rsid w:val="00247C69"/>
    <w:rsid w:val="00247C90"/>
    <w:rsid w:val="00250DD2"/>
    <w:rsid w:val="00251111"/>
    <w:rsid w:val="0025132A"/>
    <w:rsid w:val="00251BC2"/>
    <w:rsid w:val="0025269F"/>
    <w:rsid w:val="002526B0"/>
    <w:rsid w:val="002527C4"/>
    <w:rsid w:val="00252A0B"/>
    <w:rsid w:val="00253DAC"/>
    <w:rsid w:val="00253E71"/>
    <w:rsid w:val="00253EB2"/>
    <w:rsid w:val="0025425E"/>
    <w:rsid w:val="0025476D"/>
    <w:rsid w:val="00254781"/>
    <w:rsid w:val="00254D1D"/>
    <w:rsid w:val="00255254"/>
    <w:rsid w:val="0025525C"/>
    <w:rsid w:val="002552E8"/>
    <w:rsid w:val="002554CD"/>
    <w:rsid w:val="002558B3"/>
    <w:rsid w:val="00255BAD"/>
    <w:rsid w:val="00255E8F"/>
    <w:rsid w:val="00255F56"/>
    <w:rsid w:val="00256073"/>
    <w:rsid w:val="0025639A"/>
    <w:rsid w:val="00256429"/>
    <w:rsid w:val="002565DC"/>
    <w:rsid w:val="002574CA"/>
    <w:rsid w:val="00257BC1"/>
    <w:rsid w:val="00257BC2"/>
    <w:rsid w:val="00257F60"/>
    <w:rsid w:val="00260625"/>
    <w:rsid w:val="00260845"/>
    <w:rsid w:val="00260E41"/>
    <w:rsid w:val="00261183"/>
    <w:rsid w:val="00261260"/>
    <w:rsid w:val="00261471"/>
    <w:rsid w:val="00261F7E"/>
    <w:rsid w:val="002626D2"/>
    <w:rsid w:val="002627D7"/>
    <w:rsid w:val="00263043"/>
    <w:rsid w:val="00263C4C"/>
    <w:rsid w:val="0026404F"/>
    <w:rsid w:val="00264780"/>
    <w:rsid w:val="00264986"/>
    <w:rsid w:val="00264DAB"/>
    <w:rsid w:val="00264FB2"/>
    <w:rsid w:val="00265730"/>
    <w:rsid w:val="00265D91"/>
    <w:rsid w:val="0026636C"/>
    <w:rsid w:val="00266C63"/>
    <w:rsid w:val="00266CAD"/>
    <w:rsid w:val="00266E8A"/>
    <w:rsid w:val="00266E91"/>
    <w:rsid w:val="00267974"/>
    <w:rsid w:val="00270D32"/>
    <w:rsid w:val="002719A5"/>
    <w:rsid w:val="00271BFF"/>
    <w:rsid w:val="00271F76"/>
    <w:rsid w:val="002720AA"/>
    <w:rsid w:val="00272200"/>
    <w:rsid w:val="00272465"/>
    <w:rsid w:val="0027285B"/>
    <w:rsid w:val="00272892"/>
    <w:rsid w:val="00272CBB"/>
    <w:rsid w:val="00273984"/>
    <w:rsid w:val="00273CB1"/>
    <w:rsid w:val="0027401F"/>
    <w:rsid w:val="00274587"/>
    <w:rsid w:val="002749A1"/>
    <w:rsid w:val="0027578D"/>
    <w:rsid w:val="002760BA"/>
    <w:rsid w:val="00276A04"/>
    <w:rsid w:val="00276C8C"/>
    <w:rsid w:val="00277BFA"/>
    <w:rsid w:val="00277F19"/>
    <w:rsid w:val="00277FF6"/>
    <w:rsid w:val="00280092"/>
    <w:rsid w:val="0028040C"/>
    <w:rsid w:val="00280E27"/>
    <w:rsid w:val="0028122B"/>
    <w:rsid w:val="00281402"/>
    <w:rsid w:val="00281F3F"/>
    <w:rsid w:val="0028211D"/>
    <w:rsid w:val="00282B25"/>
    <w:rsid w:val="0028347A"/>
    <w:rsid w:val="002835D3"/>
    <w:rsid w:val="00283BCC"/>
    <w:rsid w:val="00283DEC"/>
    <w:rsid w:val="00283EFF"/>
    <w:rsid w:val="00283FBE"/>
    <w:rsid w:val="00284961"/>
    <w:rsid w:val="002850BA"/>
    <w:rsid w:val="00285257"/>
    <w:rsid w:val="0028536A"/>
    <w:rsid w:val="00285387"/>
    <w:rsid w:val="00285786"/>
    <w:rsid w:val="00285CC9"/>
    <w:rsid w:val="00285D98"/>
    <w:rsid w:val="002866EA"/>
    <w:rsid w:val="0028675C"/>
    <w:rsid w:val="002869B9"/>
    <w:rsid w:val="002872CD"/>
    <w:rsid w:val="00287792"/>
    <w:rsid w:val="002877DD"/>
    <w:rsid w:val="0028786C"/>
    <w:rsid w:val="00287D42"/>
    <w:rsid w:val="00287E05"/>
    <w:rsid w:val="002900B4"/>
    <w:rsid w:val="00290170"/>
    <w:rsid w:val="00290178"/>
    <w:rsid w:val="0029099B"/>
    <w:rsid w:val="002909D4"/>
    <w:rsid w:val="002912AD"/>
    <w:rsid w:val="0029133E"/>
    <w:rsid w:val="002913A6"/>
    <w:rsid w:val="00291F3E"/>
    <w:rsid w:val="002921A9"/>
    <w:rsid w:val="0029259D"/>
    <w:rsid w:val="00292F4E"/>
    <w:rsid w:val="002933A6"/>
    <w:rsid w:val="0029426C"/>
    <w:rsid w:val="00294B0C"/>
    <w:rsid w:val="00294C55"/>
    <w:rsid w:val="00295044"/>
    <w:rsid w:val="00295101"/>
    <w:rsid w:val="00295FBB"/>
    <w:rsid w:val="002966D7"/>
    <w:rsid w:val="00296C16"/>
    <w:rsid w:val="00297E9D"/>
    <w:rsid w:val="002A02D0"/>
    <w:rsid w:val="002A0793"/>
    <w:rsid w:val="002A0803"/>
    <w:rsid w:val="002A1364"/>
    <w:rsid w:val="002A1E7D"/>
    <w:rsid w:val="002A223A"/>
    <w:rsid w:val="002A2378"/>
    <w:rsid w:val="002A2460"/>
    <w:rsid w:val="002A2FF6"/>
    <w:rsid w:val="002A3947"/>
    <w:rsid w:val="002A3CFD"/>
    <w:rsid w:val="002A3D41"/>
    <w:rsid w:val="002A3D5B"/>
    <w:rsid w:val="002A4521"/>
    <w:rsid w:val="002A479C"/>
    <w:rsid w:val="002A4822"/>
    <w:rsid w:val="002A4859"/>
    <w:rsid w:val="002A5014"/>
    <w:rsid w:val="002A5526"/>
    <w:rsid w:val="002A55B2"/>
    <w:rsid w:val="002A5F8A"/>
    <w:rsid w:val="002A794E"/>
    <w:rsid w:val="002A796E"/>
    <w:rsid w:val="002A7F3E"/>
    <w:rsid w:val="002B01EF"/>
    <w:rsid w:val="002B0618"/>
    <w:rsid w:val="002B0A11"/>
    <w:rsid w:val="002B0B03"/>
    <w:rsid w:val="002B0B9F"/>
    <w:rsid w:val="002B0F12"/>
    <w:rsid w:val="002B16DE"/>
    <w:rsid w:val="002B2223"/>
    <w:rsid w:val="002B23DD"/>
    <w:rsid w:val="002B25F7"/>
    <w:rsid w:val="002B28DB"/>
    <w:rsid w:val="002B2E22"/>
    <w:rsid w:val="002B3348"/>
    <w:rsid w:val="002B3737"/>
    <w:rsid w:val="002B5243"/>
    <w:rsid w:val="002B58E5"/>
    <w:rsid w:val="002B6330"/>
    <w:rsid w:val="002B6E2B"/>
    <w:rsid w:val="002B6E60"/>
    <w:rsid w:val="002B709F"/>
    <w:rsid w:val="002B7359"/>
    <w:rsid w:val="002B74F1"/>
    <w:rsid w:val="002B75D2"/>
    <w:rsid w:val="002B7736"/>
    <w:rsid w:val="002B79F9"/>
    <w:rsid w:val="002B7D50"/>
    <w:rsid w:val="002C0504"/>
    <w:rsid w:val="002C055C"/>
    <w:rsid w:val="002C0B73"/>
    <w:rsid w:val="002C0CAC"/>
    <w:rsid w:val="002C0CC4"/>
    <w:rsid w:val="002C0EDA"/>
    <w:rsid w:val="002C14DC"/>
    <w:rsid w:val="002C1CDE"/>
    <w:rsid w:val="002C1E49"/>
    <w:rsid w:val="002C219B"/>
    <w:rsid w:val="002C31D1"/>
    <w:rsid w:val="002C386C"/>
    <w:rsid w:val="002C386E"/>
    <w:rsid w:val="002C4D7A"/>
    <w:rsid w:val="002C4FE3"/>
    <w:rsid w:val="002C5045"/>
    <w:rsid w:val="002C5B3E"/>
    <w:rsid w:val="002C5FBF"/>
    <w:rsid w:val="002C6110"/>
    <w:rsid w:val="002C6A4D"/>
    <w:rsid w:val="002C7073"/>
    <w:rsid w:val="002C7D91"/>
    <w:rsid w:val="002D000B"/>
    <w:rsid w:val="002D05ED"/>
    <w:rsid w:val="002D0FE8"/>
    <w:rsid w:val="002D1726"/>
    <w:rsid w:val="002D1D2A"/>
    <w:rsid w:val="002D1E18"/>
    <w:rsid w:val="002D2C8F"/>
    <w:rsid w:val="002D315C"/>
    <w:rsid w:val="002D3558"/>
    <w:rsid w:val="002D360F"/>
    <w:rsid w:val="002D374B"/>
    <w:rsid w:val="002D3A45"/>
    <w:rsid w:val="002D3A95"/>
    <w:rsid w:val="002D3C8A"/>
    <w:rsid w:val="002D3D79"/>
    <w:rsid w:val="002D4277"/>
    <w:rsid w:val="002D4902"/>
    <w:rsid w:val="002D4A29"/>
    <w:rsid w:val="002D5082"/>
    <w:rsid w:val="002D530B"/>
    <w:rsid w:val="002D5B6D"/>
    <w:rsid w:val="002D5DEB"/>
    <w:rsid w:val="002D6053"/>
    <w:rsid w:val="002D719C"/>
    <w:rsid w:val="002D7531"/>
    <w:rsid w:val="002D7911"/>
    <w:rsid w:val="002D7BA4"/>
    <w:rsid w:val="002E000F"/>
    <w:rsid w:val="002E01C5"/>
    <w:rsid w:val="002E0363"/>
    <w:rsid w:val="002E0A3D"/>
    <w:rsid w:val="002E0BFD"/>
    <w:rsid w:val="002E0C3F"/>
    <w:rsid w:val="002E142F"/>
    <w:rsid w:val="002E2869"/>
    <w:rsid w:val="002E2FFF"/>
    <w:rsid w:val="002E399A"/>
    <w:rsid w:val="002E3FEF"/>
    <w:rsid w:val="002E4006"/>
    <w:rsid w:val="002E4188"/>
    <w:rsid w:val="002E4D2A"/>
    <w:rsid w:val="002E58C4"/>
    <w:rsid w:val="002E59AC"/>
    <w:rsid w:val="002E5DB8"/>
    <w:rsid w:val="002E5DFE"/>
    <w:rsid w:val="002E5E9A"/>
    <w:rsid w:val="002E5FC5"/>
    <w:rsid w:val="002E772B"/>
    <w:rsid w:val="002F057B"/>
    <w:rsid w:val="002F116A"/>
    <w:rsid w:val="002F127A"/>
    <w:rsid w:val="002F2199"/>
    <w:rsid w:val="002F2917"/>
    <w:rsid w:val="002F31F5"/>
    <w:rsid w:val="002F3BE7"/>
    <w:rsid w:val="002F3DC1"/>
    <w:rsid w:val="002F3FBE"/>
    <w:rsid w:val="002F4116"/>
    <w:rsid w:val="002F41B5"/>
    <w:rsid w:val="002F43E0"/>
    <w:rsid w:val="002F49AF"/>
    <w:rsid w:val="002F4F94"/>
    <w:rsid w:val="002F5187"/>
    <w:rsid w:val="002F5724"/>
    <w:rsid w:val="002F5A4D"/>
    <w:rsid w:val="002F5BEB"/>
    <w:rsid w:val="002F5CE1"/>
    <w:rsid w:val="002F6C65"/>
    <w:rsid w:val="002F7244"/>
    <w:rsid w:val="002F7651"/>
    <w:rsid w:val="003002F6"/>
    <w:rsid w:val="00300578"/>
    <w:rsid w:val="00300814"/>
    <w:rsid w:val="00300BB0"/>
    <w:rsid w:val="00302CF0"/>
    <w:rsid w:val="00302D62"/>
    <w:rsid w:val="00302E0D"/>
    <w:rsid w:val="003030A1"/>
    <w:rsid w:val="003034DB"/>
    <w:rsid w:val="003035F3"/>
    <w:rsid w:val="003041E2"/>
    <w:rsid w:val="00304363"/>
    <w:rsid w:val="0030442E"/>
    <w:rsid w:val="003046C9"/>
    <w:rsid w:val="00304C67"/>
    <w:rsid w:val="003051FC"/>
    <w:rsid w:val="00305687"/>
    <w:rsid w:val="003056B2"/>
    <w:rsid w:val="00305766"/>
    <w:rsid w:val="0030610E"/>
    <w:rsid w:val="00306B2C"/>
    <w:rsid w:val="00307D5B"/>
    <w:rsid w:val="00307DB1"/>
    <w:rsid w:val="0031044A"/>
    <w:rsid w:val="00310AA9"/>
    <w:rsid w:val="00310BBC"/>
    <w:rsid w:val="00310C57"/>
    <w:rsid w:val="00310C5E"/>
    <w:rsid w:val="00310D9E"/>
    <w:rsid w:val="00310E56"/>
    <w:rsid w:val="003119BB"/>
    <w:rsid w:val="00312357"/>
    <w:rsid w:val="003124C3"/>
    <w:rsid w:val="00312693"/>
    <w:rsid w:val="003126A3"/>
    <w:rsid w:val="00312E19"/>
    <w:rsid w:val="0031331F"/>
    <w:rsid w:val="00313379"/>
    <w:rsid w:val="0031356E"/>
    <w:rsid w:val="00313BB2"/>
    <w:rsid w:val="00313C3F"/>
    <w:rsid w:val="00313DEE"/>
    <w:rsid w:val="003147E4"/>
    <w:rsid w:val="003149E5"/>
    <w:rsid w:val="00314C29"/>
    <w:rsid w:val="00314E9C"/>
    <w:rsid w:val="0031502F"/>
    <w:rsid w:val="003158DF"/>
    <w:rsid w:val="003162E7"/>
    <w:rsid w:val="003163F4"/>
    <w:rsid w:val="003165DF"/>
    <w:rsid w:val="003172FA"/>
    <w:rsid w:val="00317650"/>
    <w:rsid w:val="00317A2B"/>
    <w:rsid w:val="00317ECA"/>
    <w:rsid w:val="00320A1B"/>
    <w:rsid w:val="00320B2A"/>
    <w:rsid w:val="00320EE2"/>
    <w:rsid w:val="003217B1"/>
    <w:rsid w:val="003224D1"/>
    <w:rsid w:val="00322962"/>
    <w:rsid w:val="003230ED"/>
    <w:rsid w:val="003234B3"/>
    <w:rsid w:val="003235E0"/>
    <w:rsid w:val="0032385B"/>
    <w:rsid w:val="0032386B"/>
    <w:rsid w:val="00324780"/>
    <w:rsid w:val="00324A04"/>
    <w:rsid w:val="0032570C"/>
    <w:rsid w:val="003257AD"/>
    <w:rsid w:val="00325CC9"/>
    <w:rsid w:val="00326674"/>
    <w:rsid w:val="003270C9"/>
    <w:rsid w:val="00327675"/>
    <w:rsid w:val="00327866"/>
    <w:rsid w:val="003301A2"/>
    <w:rsid w:val="003302C0"/>
    <w:rsid w:val="00330316"/>
    <w:rsid w:val="00330DB3"/>
    <w:rsid w:val="003314FA"/>
    <w:rsid w:val="003315E5"/>
    <w:rsid w:val="0033195A"/>
    <w:rsid w:val="0033199E"/>
    <w:rsid w:val="00331F96"/>
    <w:rsid w:val="003329BF"/>
    <w:rsid w:val="00332CBE"/>
    <w:rsid w:val="00332F5C"/>
    <w:rsid w:val="003342FF"/>
    <w:rsid w:val="0033490F"/>
    <w:rsid w:val="00334E52"/>
    <w:rsid w:val="003353EB"/>
    <w:rsid w:val="003355E7"/>
    <w:rsid w:val="00335A42"/>
    <w:rsid w:val="00335A6B"/>
    <w:rsid w:val="00335AC5"/>
    <w:rsid w:val="00335F8C"/>
    <w:rsid w:val="0033618A"/>
    <w:rsid w:val="003364FC"/>
    <w:rsid w:val="00337197"/>
    <w:rsid w:val="00337AFB"/>
    <w:rsid w:val="00337EA1"/>
    <w:rsid w:val="00340A3C"/>
    <w:rsid w:val="00341E10"/>
    <w:rsid w:val="00341EFD"/>
    <w:rsid w:val="00342182"/>
    <w:rsid w:val="0034247D"/>
    <w:rsid w:val="00342767"/>
    <w:rsid w:val="003427A4"/>
    <w:rsid w:val="003429FC"/>
    <w:rsid w:val="00342CB3"/>
    <w:rsid w:val="00342DD5"/>
    <w:rsid w:val="00342E98"/>
    <w:rsid w:val="003430FB"/>
    <w:rsid w:val="00343A42"/>
    <w:rsid w:val="00343BE1"/>
    <w:rsid w:val="003440C4"/>
    <w:rsid w:val="00344210"/>
    <w:rsid w:val="00344E15"/>
    <w:rsid w:val="0034511E"/>
    <w:rsid w:val="003451D1"/>
    <w:rsid w:val="00345F31"/>
    <w:rsid w:val="00346BEF"/>
    <w:rsid w:val="00346D55"/>
    <w:rsid w:val="003471EF"/>
    <w:rsid w:val="00347266"/>
    <w:rsid w:val="003475AF"/>
    <w:rsid w:val="003476B8"/>
    <w:rsid w:val="00350A4E"/>
    <w:rsid w:val="0035137F"/>
    <w:rsid w:val="0035142C"/>
    <w:rsid w:val="003515B4"/>
    <w:rsid w:val="0035162A"/>
    <w:rsid w:val="00351BE5"/>
    <w:rsid w:val="003523C7"/>
    <w:rsid w:val="0035284C"/>
    <w:rsid w:val="003529A6"/>
    <w:rsid w:val="00352AC9"/>
    <w:rsid w:val="00352F7F"/>
    <w:rsid w:val="00353086"/>
    <w:rsid w:val="003536FA"/>
    <w:rsid w:val="00353EB0"/>
    <w:rsid w:val="00354B3F"/>
    <w:rsid w:val="00354C97"/>
    <w:rsid w:val="00354CC2"/>
    <w:rsid w:val="00354F4D"/>
    <w:rsid w:val="003550E5"/>
    <w:rsid w:val="00355F35"/>
    <w:rsid w:val="00356008"/>
    <w:rsid w:val="00356927"/>
    <w:rsid w:val="00356AC7"/>
    <w:rsid w:val="00356F12"/>
    <w:rsid w:val="003571F6"/>
    <w:rsid w:val="00357429"/>
    <w:rsid w:val="00357910"/>
    <w:rsid w:val="00357959"/>
    <w:rsid w:val="003601EA"/>
    <w:rsid w:val="0036054C"/>
    <w:rsid w:val="003605E4"/>
    <w:rsid w:val="00360641"/>
    <w:rsid w:val="00360B9A"/>
    <w:rsid w:val="0036125E"/>
    <w:rsid w:val="00361909"/>
    <w:rsid w:val="0036230B"/>
    <w:rsid w:val="00362387"/>
    <w:rsid w:val="003635CF"/>
    <w:rsid w:val="00364472"/>
    <w:rsid w:val="003648F9"/>
    <w:rsid w:val="0036520C"/>
    <w:rsid w:val="00365D02"/>
    <w:rsid w:val="003667D0"/>
    <w:rsid w:val="00367037"/>
    <w:rsid w:val="003671E1"/>
    <w:rsid w:val="0036720F"/>
    <w:rsid w:val="00367A06"/>
    <w:rsid w:val="00367BB8"/>
    <w:rsid w:val="00367DCD"/>
    <w:rsid w:val="0037031D"/>
    <w:rsid w:val="00370784"/>
    <w:rsid w:val="00370855"/>
    <w:rsid w:val="00371473"/>
    <w:rsid w:val="003715C9"/>
    <w:rsid w:val="003719D9"/>
    <w:rsid w:val="00372AC4"/>
    <w:rsid w:val="00372E30"/>
    <w:rsid w:val="00372F50"/>
    <w:rsid w:val="003733BF"/>
    <w:rsid w:val="00373C02"/>
    <w:rsid w:val="00374557"/>
    <w:rsid w:val="00374C11"/>
    <w:rsid w:val="003750B5"/>
    <w:rsid w:val="00375D08"/>
    <w:rsid w:val="00375D39"/>
    <w:rsid w:val="0037626D"/>
    <w:rsid w:val="003764B3"/>
    <w:rsid w:val="003765BA"/>
    <w:rsid w:val="00376973"/>
    <w:rsid w:val="0037729C"/>
    <w:rsid w:val="00377642"/>
    <w:rsid w:val="00377867"/>
    <w:rsid w:val="00377ACF"/>
    <w:rsid w:val="00377B12"/>
    <w:rsid w:val="003802CE"/>
    <w:rsid w:val="00380701"/>
    <w:rsid w:val="00380E34"/>
    <w:rsid w:val="00381803"/>
    <w:rsid w:val="00381BE2"/>
    <w:rsid w:val="003824C1"/>
    <w:rsid w:val="00382984"/>
    <w:rsid w:val="00382B81"/>
    <w:rsid w:val="00382C7E"/>
    <w:rsid w:val="00382EDC"/>
    <w:rsid w:val="0038325C"/>
    <w:rsid w:val="0038339B"/>
    <w:rsid w:val="0038350C"/>
    <w:rsid w:val="0038382B"/>
    <w:rsid w:val="003840D6"/>
    <w:rsid w:val="00385319"/>
    <w:rsid w:val="00385989"/>
    <w:rsid w:val="00385ADD"/>
    <w:rsid w:val="00386521"/>
    <w:rsid w:val="00386B6D"/>
    <w:rsid w:val="00386C09"/>
    <w:rsid w:val="00386DB6"/>
    <w:rsid w:val="00386E2D"/>
    <w:rsid w:val="00387415"/>
    <w:rsid w:val="003874BC"/>
    <w:rsid w:val="00387543"/>
    <w:rsid w:val="00387DD3"/>
    <w:rsid w:val="00387FF0"/>
    <w:rsid w:val="00390280"/>
    <w:rsid w:val="003904C9"/>
    <w:rsid w:val="00390647"/>
    <w:rsid w:val="0039081D"/>
    <w:rsid w:val="00392469"/>
    <w:rsid w:val="00392909"/>
    <w:rsid w:val="00393577"/>
    <w:rsid w:val="003935F1"/>
    <w:rsid w:val="00393AEE"/>
    <w:rsid w:val="003943B6"/>
    <w:rsid w:val="003943FC"/>
    <w:rsid w:val="003947D4"/>
    <w:rsid w:val="0039493F"/>
    <w:rsid w:val="00394BBC"/>
    <w:rsid w:val="003950BD"/>
    <w:rsid w:val="003954D5"/>
    <w:rsid w:val="0039552C"/>
    <w:rsid w:val="00395B27"/>
    <w:rsid w:val="0039610D"/>
    <w:rsid w:val="0039619B"/>
    <w:rsid w:val="00396502"/>
    <w:rsid w:val="003970F7"/>
    <w:rsid w:val="00397109"/>
    <w:rsid w:val="003973C5"/>
    <w:rsid w:val="003A2095"/>
    <w:rsid w:val="003A25A9"/>
    <w:rsid w:val="003A2791"/>
    <w:rsid w:val="003A2A34"/>
    <w:rsid w:val="003A2DCF"/>
    <w:rsid w:val="003A3285"/>
    <w:rsid w:val="003A344B"/>
    <w:rsid w:val="003A3738"/>
    <w:rsid w:val="003A3E9A"/>
    <w:rsid w:val="003A499F"/>
    <w:rsid w:val="003A4B61"/>
    <w:rsid w:val="003A4B65"/>
    <w:rsid w:val="003A4FA0"/>
    <w:rsid w:val="003A527D"/>
    <w:rsid w:val="003A5E23"/>
    <w:rsid w:val="003A6E11"/>
    <w:rsid w:val="003A7739"/>
    <w:rsid w:val="003A7E30"/>
    <w:rsid w:val="003A7F61"/>
    <w:rsid w:val="003B0220"/>
    <w:rsid w:val="003B0566"/>
    <w:rsid w:val="003B0C00"/>
    <w:rsid w:val="003B12AC"/>
    <w:rsid w:val="003B13D5"/>
    <w:rsid w:val="003B235E"/>
    <w:rsid w:val="003B2865"/>
    <w:rsid w:val="003B2A19"/>
    <w:rsid w:val="003B2CFF"/>
    <w:rsid w:val="003B2EA2"/>
    <w:rsid w:val="003B30A4"/>
    <w:rsid w:val="003B31A4"/>
    <w:rsid w:val="003B3D22"/>
    <w:rsid w:val="003B3FDE"/>
    <w:rsid w:val="003B4593"/>
    <w:rsid w:val="003B467D"/>
    <w:rsid w:val="003B5DB0"/>
    <w:rsid w:val="003B6521"/>
    <w:rsid w:val="003B65EF"/>
    <w:rsid w:val="003B6959"/>
    <w:rsid w:val="003B69C3"/>
    <w:rsid w:val="003B75B1"/>
    <w:rsid w:val="003B7925"/>
    <w:rsid w:val="003C024B"/>
    <w:rsid w:val="003C03CC"/>
    <w:rsid w:val="003C0E80"/>
    <w:rsid w:val="003C1861"/>
    <w:rsid w:val="003C1950"/>
    <w:rsid w:val="003C1F36"/>
    <w:rsid w:val="003C2135"/>
    <w:rsid w:val="003C23F6"/>
    <w:rsid w:val="003C2E99"/>
    <w:rsid w:val="003C2EF8"/>
    <w:rsid w:val="003C2FB2"/>
    <w:rsid w:val="003C3519"/>
    <w:rsid w:val="003C3872"/>
    <w:rsid w:val="003C3DD3"/>
    <w:rsid w:val="003C3E85"/>
    <w:rsid w:val="003C4D69"/>
    <w:rsid w:val="003C52CA"/>
    <w:rsid w:val="003C5893"/>
    <w:rsid w:val="003C5C87"/>
    <w:rsid w:val="003C61FC"/>
    <w:rsid w:val="003C6753"/>
    <w:rsid w:val="003C7012"/>
    <w:rsid w:val="003C7092"/>
    <w:rsid w:val="003C7956"/>
    <w:rsid w:val="003C7EAD"/>
    <w:rsid w:val="003D01F5"/>
    <w:rsid w:val="003D0731"/>
    <w:rsid w:val="003D0AE4"/>
    <w:rsid w:val="003D0E3C"/>
    <w:rsid w:val="003D0FCA"/>
    <w:rsid w:val="003D1141"/>
    <w:rsid w:val="003D1BDF"/>
    <w:rsid w:val="003D1F78"/>
    <w:rsid w:val="003D27C1"/>
    <w:rsid w:val="003D3197"/>
    <w:rsid w:val="003D3273"/>
    <w:rsid w:val="003D348E"/>
    <w:rsid w:val="003D3624"/>
    <w:rsid w:val="003D3796"/>
    <w:rsid w:val="003D38C7"/>
    <w:rsid w:val="003D3B6B"/>
    <w:rsid w:val="003D518C"/>
    <w:rsid w:val="003D5BD8"/>
    <w:rsid w:val="003D633E"/>
    <w:rsid w:val="003D6968"/>
    <w:rsid w:val="003D6CD3"/>
    <w:rsid w:val="003D6D89"/>
    <w:rsid w:val="003D6F0C"/>
    <w:rsid w:val="003D7E2F"/>
    <w:rsid w:val="003E0984"/>
    <w:rsid w:val="003E0E76"/>
    <w:rsid w:val="003E15E0"/>
    <w:rsid w:val="003E17CF"/>
    <w:rsid w:val="003E18D8"/>
    <w:rsid w:val="003E2345"/>
    <w:rsid w:val="003E286E"/>
    <w:rsid w:val="003E28C9"/>
    <w:rsid w:val="003E2DFE"/>
    <w:rsid w:val="003E2F6E"/>
    <w:rsid w:val="003E3BA2"/>
    <w:rsid w:val="003E42EF"/>
    <w:rsid w:val="003E49CF"/>
    <w:rsid w:val="003E4A18"/>
    <w:rsid w:val="003E4A55"/>
    <w:rsid w:val="003E4B41"/>
    <w:rsid w:val="003E4D3A"/>
    <w:rsid w:val="003E4FFA"/>
    <w:rsid w:val="003E51D9"/>
    <w:rsid w:val="003E5588"/>
    <w:rsid w:val="003E57CB"/>
    <w:rsid w:val="003E6207"/>
    <w:rsid w:val="003E69CC"/>
    <w:rsid w:val="003E6BB4"/>
    <w:rsid w:val="003E6D78"/>
    <w:rsid w:val="003E7DBF"/>
    <w:rsid w:val="003F131C"/>
    <w:rsid w:val="003F1BF7"/>
    <w:rsid w:val="003F1C08"/>
    <w:rsid w:val="003F26C8"/>
    <w:rsid w:val="003F2F5E"/>
    <w:rsid w:val="003F31D4"/>
    <w:rsid w:val="003F3A0D"/>
    <w:rsid w:val="003F3F8F"/>
    <w:rsid w:val="003F4523"/>
    <w:rsid w:val="003F4D92"/>
    <w:rsid w:val="003F5702"/>
    <w:rsid w:val="003F596E"/>
    <w:rsid w:val="003F5CDB"/>
    <w:rsid w:val="003F67A2"/>
    <w:rsid w:val="003F6813"/>
    <w:rsid w:val="003F6AB5"/>
    <w:rsid w:val="003F6BB6"/>
    <w:rsid w:val="003F7574"/>
    <w:rsid w:val="003F7987"/>
    <w:rsid w:val="00400332"/>
    <w:rsid w:val="004003FD"/>
    <w:rsid w:val="0040062E"/>
    <w:rsid w:val="004008C5"/>
    <w:rsid w:val="00400BE9"/>
    <w:rsid w:val="004011D1"/>
    <w:rsid w:val="00401456"/>
    <w:rsid w:val="0040201D"/>
    <w:rsid w:val="00402A79"/>
    <w:rsid w:val="00402CBA"/>
    <w:rsid w:val="00402F47"/>
    <w:rsid w:val="00403ADA"/>
    <w:rsid w:val="00404A8C"/>
    <w:rsid w:val="00404B5F"/>
    <w:rsid w:val="00404BBE"/>
    <w:rsid w:val="004058E4"/>
    <w:rsid w:val="00405E7E"/>
    <w:rsid w:val="0040697E"/>
    <w:rsid w:val="00406C5E"/>
    <w:rsid w:val="00406E94"/>
    <w:rsid w:val="004072FB"/>
    <w:rsid w:val="0040776F"/>
    <w:rsid w:val="00407771"/>
    <w:rsid w:val="00407FF8"/>
    <w:rsid w:val="00410045"/>
    <w:rsid w:val="00410662"/>
    <w:rsid w:val="0041097B"/>
    <w:rsid w:val="00410FFF"/>
    <w:rsid w:val="00411548"/>
    <w:rsid w:val="00411823"/>
    <w:rsid w:val="00412B98"/>
    <w:rsid w:val="00412C70"/>
    <w:rsid w:val="00413498"/>
    <w:rsid w:val="00413B61"/>
    <w:rsid w:val="00414394"/>
    <w:rsid w:val="004147ED"/>
    <w:rsid w:val="00415D02"/>
    <w:rsid w:val="00415D05"/>
    <w:rsid w:val="00415FE5"/>
    <w:rsid w:val="0041640D"/>
    <w:rsid w:val="004167AA"/>
    <w:rsid w:val="00416937"/>
    <w:rsid w:val="00416E14"/>
    <w:rsid w:val="004178AE"/>
    <w:rsid w:val="004179C0"/>
    <w:rsid w:val="00417B40"/>
    <w:rsid w:val="00420429"/>
    <w:rsid w:val="0042092F"/>
    <w:rsid w:val="004209BA"/>
    <w:rsid w:val="004214E5"/>
    <w:rsid w:val="004219FE"/>
    <w:rsid w:val="00421A07"/>
    <w:rsid w:val="00421A0E"/>
    <w:rsid w:val="00421DB2"/>
    <w:rsid w:val="00421E63"/>
    <w:rsid w:val="00422354"/>
    <w:rsid w:val="00422B0D"/>
    <w:rsid w:val="0042340E"/>
    <w:rsid w:val="0042381E"/>
    <w:rsid w:val="00423CEE"/>
    <w:rsid w:val="00424C3F"/>
    <w:rsid w:val="00425085"/>
    <w:rsid w:val="00425420"/>
    <w:rsid w:val="00425870"/>
    <w:rsid w:val="004262D3"/>
    <w:rsid w:val="004267A3"/>
    <w:rsid w:val="004269AC"/>
    <w:rsid w:val="00426CB9"/>
    <w:rsid w:val="0042706C"/>
    <w:rsid w:val="00427C7D"/>
    <w:rsid w:val="00427D2C"/>
    <w:rsid w:val="00430317"/>
    <w:rsid w:val="00430D31"/>
    <w:rsid w:val="0043114C"/>
    <w:rsid w:val="004311E8"/>
    <w:rsid w:val="004313B1"/>
    <w:rsid w:val="00431589"/>
    <w:rsid w:val="00431A68"/>
    <w:rsid w:val="00431ABF"/>
    <w:rsid w:val="0043212C"/>
    <w:rsid w:val="004323CC"/>
    <w:rsid w:val="00432E21"/>
    <w:rsid w:val="004331C0"/>
    <w:rsid w:val="004332CD"/>
    <w:rsid w:val="00433608"/>
    <w:rsid w:val="00433818"/>
    <w:rsid w:val="00433901"/>
    <w:rsid w:val="00433994"/>
    <w:rsid w:val="00433A5D"/>
    <w:rsid w:val="00433A85"/>
    <w:rsid w:val="00433A9F"/>
    <w:rsid w:val="00434297"/>
    <w:rsid w:val="00434555"/>
    <w:rsid w:val="00434C50"/>
    <w:rsid w:val="00434CCF"/>
    <w:rsid w:val="004354EC"/>
    <w:rsid w:val="00435B38"/>
    <w:rsid w:val="00436696"/>
    <w:rsid w:val="00436CAF"/>
    <w:rsid w:val="00436F8E"/>
    <w:rsid w:val="004376BE"/>
    <w:rsid w:val="004376FC"/>
    <w:rsid w:val="004377DC"/>
    <w:rsid w:val="00437893"/>
    <w:rsid w:val="00437D05"/>
    <w:rsid w:val="00440B4C"/>
    <w:rsid w:val="00440BA4"/>
    <w:rsid w:val="00440E7A"/>
    <w:rsid w:val="0044129E"/>
    <w:rsid w:val="0044139B"/>
    <w:rsid w:val="00441C64"/>
    <w:rsid w:val="00441D4B"/>
    <w:rsid w:val="00442162"/>
    <w:rsid w:val="0044230C"/>
    <w:rsid w:val="00442874"/>
    <w:rsid w:val="00442922"/>
    <w:rsid w:val="00442D17"/>
    <w:rsid w:val="00442F15"/>
    <w:rsid w:val="00443AB9"/>
    <w:rsid w:val="00443FAE"/>
    <w:rsid w:val="00444587"/>
    <w:rsid w:val="00444825"/>
    <w:rsid w:val="00444A6F"/>
    <w:rsid w:val="00444BE7"/>
    <w:rsid w:val="00444DA0"/>
    <w:rsid w:val="00445107"/>
    <w:rsid w:val="00445C31"/>
    <w:rsid w:val="00445EB3"/>
    <w:rsid w:val="0044638A"/>
    <w:rsid w:val="00447ACE"/>
    <w:rsid w:val="00447DDE"/>
    <w:rsid w:val="00447F2B"/>
    <w:rsid w:val="004501F6"/>
    <w:rsid w:val="004505AA"/>
    <w:rsid w:val="004510C6"/>
    <w:rsid w:val="004516D5"/>
    <w:rsid w:val="00451ADF"/>
    <w:rsid w:val="0045231A"/>
    <w:rsid w:val="00452344"/>
    <w:rsid w:val="00453149"/>
    <w:rsid w:val="0045328A"/>
    <w:rsid w:val="00453514"/>
    <w:rsid w:val="00453542"/>
    <w:rsid w:val="00453826"/>
    <w:rsid w:val="0045462F"/>
    <w:rsid w:val="004551B0"/>
    <w:rsid w:val="00455A16"/>
    <w:rsid w:val="00455A46"/>
    <w:rsid w:val="00455C51"/>
    <w:rsid w:val="00455F60"/>
    <w:rsid w:val="0045648A"/>
    <w:rsid w:val="00456872"/>
    <w:rsid w:val="00456E94"/>
    <w:rsid w:val="00457137"/>
    <w:rsid w:val="0046034F"/>
    <w:rsid w:val="00460BC0"/>
    <w:rsid w:val="00460EE1"/>
    <w:rsid w:val="004616BE"/>
    <w:rsid w:val="00461717"/>
    <w:rsid w:val="004617D5"/>
    <w:rsid w:val="00461D9F"/>
    <w:rsid w:val="00461EF4"/>
    <w:rsid w:val="004623BC"/>
    <w:rsid w:val="00462B90"/>
    <w:rsid w:val="00462F3F"/>
    <w:rsid w:val="004639DD"/>
    <w:rsid w:val="00463E1B"/>
    <w:rsid w:val="00463FF5"/>
    <w:rsid w:val="004644C9"/>
    <w:rsid w:val="004646D5"/>
    <w:rsid w:val="0046491C"/>
    <w:rsid w:val="00465372"/>
    <w:rsid w:val="004655F3"/>
    <w:rsid w:val="00465AAF"/>
    <w:rsid w:val="00465AE0"/>
    <w:rsid w:val="00465BFE"/>
    <w:rsid w:val="00465C24"/>
    <w:rsid w:val="00465D79"/>
    <w:rsid w:val="004661A5"/>
    <w:rsid w:val="00466252"/>
    <w:rsid w:val="004662C6"/>
    <w:rsid w:val="0046648D"/>
    <w:rsid w:val="00466F33"/>
    <w:rsid w:val="00467A80"/>
    <w:rsid w:val="00467E51"/>
    <w:rsid w:val="0047012A"/>
    <w:rsid w:val="0047087B"/>
    <w:rsid w:val="00470D48"/>
    <w:rsid w:val="00471017"/>
    <w:rsid w:val="00471C6E"/>
    <w:rsid w:val="00472358"/>
    <w:rsid w:val="00472531"/>
    <w:rsid w:val="004730A7"/>
    <w:rsid w:val="004735E0"/>
    <w:rsid w:val="00473B76"/>
    <w:rsid w:val="0047422C"/>
    <w:rsid w:val="00475214"/>
    <w:rsid w:val="00475DC2"/>
    <w:rsid w:val="00476167"/>
    <w:rsid w:val="00476F5C"/>
    <w:rsid w:val="00477088"/>
    <w:rsid w:val="00477422"/>
    <w:rsid w:val="004805CA"/>
    <w:rsid w:val="004807CF"/>
    <w:rsid w:val="00480BD7"/>
    <w:rsid w:val="004811D8"/>
    <w:rsid w:val="004813D3"/>
    <w:rsid w:val="0048146E"/>
    <w:rsid w:val="004818A5"/>
    <w:rsid w:val="0048252F"/>
    <w:rsid w:val="00482BCA"/>
    <w:rsid w:val="00483193"/>
    <w:rsid w:val="004831A7"/>
    <w:rsid w:val="00483BD3"/>
    <w:rsid w:val="00483CA3"/>
    <w:rsid w:val="00483EA2"/>
    <w:rsid w:val="00484ABC"/>
    <w:rsid w:val="00484D88"/>
    <w:rsid w:val="00484DE8"/>
    <w:rsid w:val="00485604"/>
    <w:rsid w:val="00485660"/>
    <w:rsid w:val="0048574C"/>
    <w:rsid w:val="00485ECA"/>
    <w:rsid w:val="004861DC"/>
    <w:rsid w:val="00486318"/>
    <w:rsid w:val="004864E7"/>
    <w:rsid w:val="00486627"/>
    <w:rsid w:val="004868C4"/>
    <w:rsid w:val="00486FBB"/>
    <w:rsid w:val="0048767F"/>
    <w:rsid w:val="004877F5"/>
    <w:rsid w:val="00487CE3"/>
    <w:rsid w:val="00490329"/>
    <w:rsid w:val="00490450"/>
    <w:rsid w:val="00490503"/>
    <w:rsid w:val="00490604"/>
    <w:rsid w:val="00490AF3"/>
    <w:rsid w:val="00490D5D"/>
    <w:rsid w:val="00490FFA"/>
    <w:rsid w:val="00491002"/>
    <w:rsid w:val="00491CBF"/>
    <w:rsid w:val="00492465"/>
    <w:rsid w:val="00492580"/>
    <w:rsid w:val="0049286F"/>
    <w:rsid w:val="00492D47"/>
    <w:rsid w:val="00492FF2"/>
    <w:rsid w:val="0049339C"/>
    <w:rsid w:val="00493971"/>
    <w:rsid w:val="00493BA8"/>
    <w:rsid w:val="00493C0D"/>
    <w:rsid w:val="00493E4B"/>
    <w:rsid w:val="0049448F"/>
    <w:rsid w:val="0049469F"/>
    <w:rsid w:val="00494C6B"/>
    <w:rsid w:val="00494FA4"/>
    <w:rsid w:val="00495B72"/>
    <w:rsid w:val="00495DBF"/>
    <w:rsid w:val="00495FBF"/>
    <w:rsid w:val="00496E7D"/>
    <w:rsid w:val="0049716C"/>
    <w:rsid w:val="00497282"/>
    <w:rsid w:val="00497A8E"/>
    <w:rsid w:val="004A00C4"/>
    <w:rsid w:val="004A1011"/>
    <w:rsid w:val="004A15E3"/>
    <w:rsid w:val="004A18D8"/>
    <w:rsid w:val="004A1F2D"/>
    <w:rsid w:val="004A261C"/>
    <w:rsid w:val="004A2F71"/>
    <w:rsid w:val="004A3287"/>
    <w:rsid w:val="004A330B"/>
    <w:rsid w:val="004A357E"/>
    <w:rsid w:val="004A36C3"/>
    <w:rsid w:val="004A3ABC"/>
    <w:rsid w:val="004A4066"/>
    <w:rsid w:val="004A5B62"/>
    <w:rsid w:val="004A5BEC"/>
    <w:rsid w:val="004A5E68"/>
    <w:rsid w:val="004A5F1C"/>
    <w:rsid w:val="004A6071"/>
    <w:rsid w:val="004A60E2"/>
    <w:rsid w:val="004A6A4C"/>
    <w:rsid w:val="004A6F04"/>
    <w:rsid w:val="004A71EA"/>
    <w:rsid w:val="004A72B0"/>
    <w:rsid w:val="004A77BD"/>
    <w:rsid w:val="004A7BFB"/>
    <w:rsid w:val="004A7C64"/>
    <w:rsid w:val="004A7EC0"/>
    <w:rsid w:val="004A7EFF"/>
    <w:rsid w:val="004B0108"/>
    <w:rsid w:val="004B02A8"/>
    <w:rsid w:val="004B09F8"/>
    <w:rsid w:val="004B0C70"/>
    <w:rsid w:val="004B0EF6"/>
    <w:rsid w:val="004B1406"/>
    <w:rsid w:val="004B1626"/>
    <w:rsid w:val="004B21AE"/>
    <w:rsid w:val="004B21DC"/>
    <w:rsid w:val="004B27C3"/>
    <w:rsid w:val="004B2A97"/>
    <w:rsid w:val="004B3873"/>
    <w:rsid w:val="004B390E"/>
    <w:rsid w:val="004B3D63"/>
    <w:rsid w:val="004B4228"/>
    <w:rsid w:val="004B4368"/>
    <w:rsid w:val="004B4AAC"/>
    <w:rsid w:val="004B530C"/>
    <w:rsid w:val="004B5590"/>
    <w:rsid w:val="004B5646"/>
    <w:rsid w:val="004B56D2"/>
    <w:rsid w:val="004B5BD6"/>
    <w:rsid w:val="004B5E1F"/>
    <w:rsid w:val="004B63AD"/>
    <w:rsid w:val="004B644C"/>
    <w:rsid w:val="004B7209"/>
    <w:rsid w:val="004B757A"/>
    <w:rsid w:val="004B7D54"/>
    <w:rsid w:val="004B7DC8"/>
    <w:rsid w:val="004C022E"/>
    <w:rsid w:val="004C114E"/>
    <w:rsid w:val="004C12C0"/>
    <w:rsid w:val="004C140A"/>
    <w:rsid w:val="004C1B87"/>
    <w:rsid w:val="004C27F5"/>
    <w:rsid w:val="004C3485"/>
    <w:rsid w:val="004C3D0F"/>
    <w:rsid w:val="004C4234"/>
    <w:rsid w:val="004C4597"/>
    <w:rsid w:val="004C4C2E"/>
    <w:rsid w:val="004C5103"/>
    <w:rsid w:val="004C5178"/>
    <w:rsid w:val="004C66CF"/>
    <w:rsid w:val="004C69AD"/>
    <w:rsid w:val="004C7137"/>
    <w:rsid w:val="004C7ABE"/>
    <w:rsid w:val="004D0055"/>
    <w:rsid w:val="004D060B"/>
    <w:rsid w:val="004D0B1F"/>
    <w:rsid w:val="004D0B2C"/>
    <w:rsid w:val="004D0B54"/>
    <w:rsid w:val="004D0C06"/>
    <w:rsid w:val="004D0EC9"/>
    <w:rsid w:val="004D164F"/>
    <w:rsid w:val="004D1DFB"/>
    <w:rsid w:val="004D2A2D"/>
    <w:rsid w:val="004D2C8E"/>
    <w:rsid w:val="004D2E27"/>
    <w:rsid w:val="004D370B"/>
    <w:rsid w:val="004D4652"/>
    <w:rsid w:val="004D46EF"/>
    <w:rsid w:val="004D472C"/>
    <w:rsid w:val="004D4891"/>
    <w:rsid w:val="004D48F0"/>
    <w:rsid w:val="004D4BEC"/>
    <w:rsid w:val="004D4D1C"/>
    <w:rsid w:val="004D57EB"/>
    <w:rsid w:val="004D6004"/>
    <w:rsid w:val="004D6286"/>
    <w:rsid w:val="004D6439"/>
    <w:rsid w:val="004D6DC7"/>
    <w:rsid w:val="004D6E69"/>
    <w:rsid w:val="004D77E8"/>
    <w:rsid w:val="004D7FFE"/>
    <w:rsid w:val="004E06D5"/>
    <w:rsid w:val="004E0B8E"/>
    <w:rsid w:val="004E13C6"/>
    <w:rsid w:val="004E2574"/>
    <w:rsid w:val="004E3078"/>
    <w:rsid w:val="004E345B"/>
    <w:rsid w:val="004E34F1"/>
    <w:rsid w:val="004E47F3"/>
    <w:rsid w:val="004E5029"/>
    <w:rsid w:val="004E557F"/>
    <w:rsid w:val="004E579F"/>
    <w:rsid w:val="004E5876"/>
    <w:rsid w:val="004E62DE"/>
    <w:rsid w:val="004E65E0"/>
    <w:rsid w:val="004E6616"/>
    <w:rsid w:val="004E6B4C"/>
    <w:rsid w:val="004E6D97"/>
    <w:rsid w:val="004E6E22"/>
    <w:rsid w:val="004E6F49"/>
    <w:rsid w:val="004E76A3"/>
    <w:rsid w:val="004F1410"/>
    <w:rsid w:val="004F1599"/>
    <w:rsid w:val="004F17C7"/>
    <w:rsid w:val="004F1F53"/>
    <w:rsid w:val="004F2447"/>
    <w:rsid w:val="004F28E3"/>
    <w:rsid w:val="004F2C7B"/>
    <w:rsid w:val="004F2D34"/>
    <w:rsid w:val="004F2EAE"/>
    <w:rsid w:val="004F2FAF"/>
    <w:rsid w:val="004F324B"/>
    <w:rsid w:val="004F34A7"/>
    <w:rsid w:val="004F36B7"/>
    <w:rsid w:val="004F3898"/>
    <w:rsid w:val="004F3A8C"/>
    <w:rsid w:val="004F3B84"/>
    <w:rsid w:val="004F4B3F"/>
    <w:rsid w:val="004F4C59"/>
    <w:rsid w:val="004F547B"/>
    <w:rsid w:val="004F5496"/>
    <w:rsid w:val="004F5BDD"/>
    <w:rsid w:val="004F5CF9"/>
    <w:rsid w:val="004F64D1"/>
    <w:rsid w:val="004F686F"/>
    <w:rsid w:val="004F6ADC"/>
    <w:rsid w:val="004F6F26"/>
    <w:rsid w:val="004F7141"/>
    <w:rsid w:val="00500568"/>
    <w:rsid w:val="005006E4"/>
    <w:rsid w:val="00500A5B"/>
    <w:rsid w:val="00502237"/>
    <w:rsid w:val="005023AE"/>
    <w:rsid w:val="00502686"/>
    <w:rsid w:val="00502709"/>
    <w:rsid w:val="00503837"/>
    <w:rsid w:val="00504670"/>
    <w:rsid w:val="00504D12"/>
    <w:rsid w:val="00504E5D"/>
    <w:rsid w:val="005064BB"/>
    <w:rsid w:val="005065DF"/>
    <w:rsid w:val="00506745"/>
    <w:rsid w:val="00506B13"/>
    <w:rsid w:val="00506EEF"/>
    <w:rsid w:val="005072D9"/>
    <w:rsid w:val="00507629"/>
    <w:rsid w:val="0050789E"/>
    <w:rsid w:val="00507B3E"/>
    <w:rsid w:val="00507DA6"/>
    <w:rsid w:val="00510AEB"/>
    <w:rsid w:val="00510E2D"/>
    <w:rsid w:val="005110D5"/>
    <w:rsid w:val="005110D6"/>
    <w:rsid w:val="00511678"/>
    <w:rsid w:val="0051224F"/>
    <w:rsid w:val="00512B61"/>
    <w:rsid w:val="00512B9D"/>
    <w:rsid w:val="00512BA7"/>
    <w:rsid w:val="00512FD3"/>
    <w:rsid w:val="005139DD"/>
    <w:rsid w:val="0051463D"/>
    <w:rsid w:val="00514BCD"/>
    <w:rsid w:val="00514E25"/>
    <w:rsid w:val="00514F9E"/>
    <w:rsid w:val="0051506A"/>
    <w:rsid w:val="00515367"/>
    <w:rsid w:val="005158DF"/>
    <w:rsid w:val="00515A57"/>
    <w:rsid w:val="00516945"/>
    <w:rsid w:val="005170ED"/>
    <w:rsid w:val="00517343"/>
    <w:rsid w:val="00517602"/>
    <w:rsid w:val="00517A40"/>
    <w:rsid w:val="00517FA5"/>
    <w:rsid w:val="00520E48"/>
    <w:rsid w:val="00520E57"/>
    <w:rsid w:val="00521ED1"/>
    <w:rsid w:val="00521FB7"/>
    <w:rsid w:val="00522071"/>
    <w:rsid w:val="0052258F"/>
    <w:rsid w:val="00522A0A"/>
    <w:rsid w:val="00522AFE"/>
    <w:rsid w:val="00523199"/>
    <w:rsid w:val="00523C5A"/>
    <w:rsid w:val="00524EF1"/>
    <w:rsid w:val="00525377"/>
    <w:rsid w:val="0052566B"/>
    <w:rsid w:val="00525B9B"/>
    <w:rsid w:val="00526514"/>
    <w:rsid w:val="00526F80"/>
    <w:rsid w:val="005271F9"/>
    <w:rsid w:val="00527C03"/>
    <w:rsid w:val="005301F4"/>
    <w:rsid w:val="005305B4"/>
    <w:rsid w:val="005306CB"/>
    <w:rsid w:val="005306E9"/>
    <w:rsid w:val="00530AA1"/>
    <w:rsid w:val="00531436"/>
    <w:rsid w:val="0053172F"/>
    <w:rsid w:val="00531D99"/>
    <w:rsid w:val="0053236C"/>
    <w:rsid w:val="00532574"/>
    <w:rsid w:val="00532FF5"/>
    <w:rsid w:val="005332B2"/>
    <w:rsid w:val="005332C0"/>
    <w:rsid w:val="00533470"/>
    <w:rsid w:val="0053389A"/>
    <w:rsid w:val="00533F10"/>
    <w:rsid w:val="005348F1"/>
    <w:rsid w:val="0053697E"/>
    <w:rsid w:val="00536994"/>
    <w:rsid w:val="00536DB4"/>
    <w:rsid w:val="00537090"/>
    <w:rsid w:val="00537186"/>
    <w:rsid w:val="00537562"/>
    <w:rsid w:val="00537AFC"/>
    <w:rsid w:val="00540BBD"/>
    <w:rsid w:val="005410EC"/>
    <w:rsid w:val="00541517"/>
    <w:rsid w:val="00541E90"/>
    <w:rsid w:val="00541F3C"/>
    <w:rsid w:val="005426A7"/>
    <w:rsid w:val="00542F28"/>
    <w:rsid w:val="005434F6"/>
    <w:rsid w:val="0054359A"/>
    <w:rsid w:val="005439CC"/>
    <w:rsid w:val="00543B60"/>
    <w:rsid w:val="00544082"/>
    <w:rsid w:val="005441D7"/>
    <w:rsid w:val="00544748"/>
    <w:rsid w:val="00544BB6"/>
    <w:rsid w:val="005450CF"/>
    <w:rsid w:val="00545EDC"/>
    <w:rsid w:val="005465D9"/>
    <w:rsid w:val="00546639"/>
    <w:rsid w:val="005466FD"/>
    <w:rsid w:val="00546CDF"/>
    <w:rsid w:val="00546F6A"/>
    <w:rsid w:val="00547D55"/>
    <w:rsid w:val="0055064B"/>
    <w:rsid w:val="00550A58"/>
    <w:rsid w:val="00550DD4"/>
    <w:rsid w:val="00550DFD"/>
    <w:rsid w:val="0055125E"/>
    <w:rsid w:val="005514F2"/>
    <w:rsid w:val="00551746"/>
    <w:rsid w:val="005527D2"/>
    <w:rsid w:val="00552A38"/>
    <w:rsid w:val="00552A68"/>
    <w:rsid w:val="00552C3F"/>
    <w:rsid w:val="00552E5D"/>
    <w:rsid w:val="00552F07"/>
    <w:rsid w:val="00553571"/>
    <w:rsid w:val="0055506D"/>
    <w:rsid w:val="005558D3"/>
    <w:rsid w:val="0055595E"/>
    <w:rsid w:val="005562AF"/>
    <w:rsid w:val="005562E6"/>
    <w:rsid w:val="00556449"/>
    <w:rsid w:val="00556ADF"/>
    <w:rsid w:val="00557ACB"/>
    <w:rsid w:val="005600E8"/>
    <w:rsid w:val="0056019F"/>
    <w:rsid w:val="00560B26"/>
    <w:rsid w:val="005619D0"/>
    <w:rsid w:val="0056246D"/>
    <w:rsid w:val="00563197"/>
    <w:rsid w:val="00563FE3"/>
    <w:rsid w:val="005648F2"/>
    <w:rsid w:val="00564F52"/>
    <w:rsid w:val="00565190"/>
    <w:rsid w:val="00565ACF"/>
    <w:rsid w:val="00565B5B"/>
    <w:rsid w:val="00565D07"/>
    <w:rsid w:val="0056691C"/>
    <w:rsid w:val="00566D31"/>
    <w:rsid w:val="00566E51"/>
    <w:rsid w:val="0056705E"/>
    <w:rsid w:val="00567382"/>
    <w:rsid w:val="00567915"/>
    <w:rsid w:val="005704B8"/>
    <w:rsid w:val="00571928"/>
    <w:rsid w:val="00571D9D"/>
    <w:rsid w:val="0057236D"/>
    <w:rsid w:val="0057418D"/>
    <w:rsid w:val="0057478F"/>
    <w:rsid w:val="005747FF"/>
    <w:rsid w:val="00574A5B"/>
    <w:rsid w:val="00574BAB"/>
    <w:rsid w:val="005752A4"/>
    <w:rsid w:val="0057551E"/>
    <w:rsid w:val="005757D2"/>
    <w:rsid w:val="00575E44"/>
    <w:rsid w:val="0057671D"/>
    <w:rsid w:val="00576D19"/>
    <w:rsid w:val="00577330"/>
    <w:rsid w:val="005773E9"/>
    <w:rsid w:val="0057768F"/>
    <w:rsid w:val="0058050F"/>
    <w:rsid w:val="0058085E"/>
    <w:rsid w:val="00580F3A"/>
    <w:rsid w:val="0058144B"/>
    <w:rsid w:val="00582146"/>
    <w:rsid w:val="0058240F"/>
    <w:rsid w:val="0058250F"/>
    <w:rsid w:val="00582516"/>
    <w:rsid w:val="00582885"/>
    <w:rsid w:val="00583191"/>
    <w:rsid w:val="00583566"/>
    <w:rsid w:val="00583593"/>
    <w:rsid w:val="005835A4"/>
    <w:rsid w:val="00583907"/>
    <w:rsid w:val="005839F1"/>
    <w:rsid w:val="00583EAB"/>
    <w:rsid w:val="00583EDC"/>
    <w:rsid w:val="00583FE1"/>
    <w:rsid w:val="00584112"/>
    <w:rsid w:val="00584DCD"/>
    <w:rsid w:val="005851FC"/>
    <w:rsid w:val="005851FF"/>
    <w:rsid w:val="00585462"/>
    <w:rsid w:val="00585622"/>
    <w:rsid w:val="00585AB3"/>
    <w:rsid w:val="00585B04"/>
    <w:rsid w:val="00585CAC"/>
    <w:rsid w:val="005861B7"/>
    <w:rsid w:val="005868DE"/>
    <w:rsid w:val="00586B57"/>
    <w:rsid w:val="00587537"/>
    <w:rsid w:val="00587D37"/>
    <w:rsid w:val="00587D4C"/>
    <w:rsid w:val="0059002D"/>
    <w:rsid w:val="0059019B"/>
    <w:rsid w:val="00590A04"/>
    <w:rsid w:val="00590FF5"/>
    <w:rsid w:val="005910E5"/>
    <w:rsid w:val="00592271"/>
    <w:rsid w:val="00592338"/>
    <w:rsid w:val="005923D2"/>
    <w:rsid w:val="00592A52"/>
    <w:rsid w:val="00592FD5"/>
    <w:rsid w:val="00593366"/>
    <w:rsid w:val="00593BCD"/>
    <w:rsid w:val="00593D1E"/>
    <w:rsid w:val="00593F9B"/>
    <w:rsid w:val="00594188"/>
    <w:rsid w:val="005949DB"/>
    <w:rsid w:val="00594D37"/>
    <w:rsid w:val="00595619"/>
    <w:rsid w:val="005957B0"/>
    <w:rsid w:val="00595AFA"/>
    <w:rsid w:val="00595CE1"/>
    <w:rsid w:val="00595DCC"/>
    <w:rsid w:val="00596088"/>
    <w:rsid w:val="005961BB"/>
    <w:rsid w:val="0059633D"/>
    <w:rsid w:val="00596794"/>
    <w:rsid w:val="00596FE3"/>
    <w:rsid w:val="00596FE9"/>
    <w:rsid w:val="005A012F"/>
    <w:rsid w:val="005A0522"/>
    <w:rsid w:val="005A07D0"/>
    <w:rsid w:val="005A0C09"/>
    <w:rsid w:val="005A1348"/>
    <w:rsid w:val="005A14DD"/>
    <w:rsid w:val="005A1F95"/>
    <w:rsid w:val="005A23EE"/>
    <w:rsid w:val="005A2635"/>
    <w:rsid w:val="005A26CF"/>
    <w:rsid w:val="005A2959"/>
    <w:rsid w:val="005A2FBB"/>
    <w:rsid w:val="005A33E5"/>
    <w:rsid w:val="005A37B9"/>
    <w:rsid w:val="005A3A30"/>
    <w:rsid w:val="005A3C65"/>
    <w:rsid w:val="005A3FA4"/>
    <w:rsid w:val="005A3FF6"/>
    <w:rsid w:val="005A43A7"/>
    <w:rsid w:val="005A4753"/>
    <w:rsid w:val="005A520E"/>
    <w:rsid w:val="005A5347"/>
    <w:rsid w:val="005A633E"/>
    <w:rsid w:val="005A64B2"/>
    <w:rsid w:val="005A6735"/>
    <w:rsid w:val="005A683C"/>
    <w:rsid w:val="005A68A7"/>
    <w:rsid w:val="005A68DE"/>
    <w:rsid w:val="005A692F"/>
    <w:rsid w:val="005A6F4B"/>
    <w:rsid w:val="005A75A8"/>
    <w:rsid w:val="005A75EE"/>
    <w:rsid w:val="005A772B"/>
    <w:rsid w:val="005A7CB2"/>
    <w:rsid w:val="005A7EDA"/>
    <w:rsid w:val="005A7F27"/>
    <w:rsid w:val="005B028A"/>
    <w:rsid w:val="005B0A7A"/>
    <w:rsid w:val="005B1681"/>
    <w:rsid w:val="005B1BE6"/>
    <w:rsid w:val="005B2587"/>
    <w:rsid w:val="005B29E2"/>
    <w:rsid w:val="005B2B3B"/>
    <w:rsid w:val="005B2BC1"/>
    <w:rsid w:val="005B2F94"/>
    <w:rsid w:val="005B2FE0"/>
    <w:rsid w:val="005B3739"/>
    <w:rsid w:val="005B3788"/>
    <w:rsid w:val="005B3B6E"/>
    <w:rsid w:val="005B4419"/>
    <w:rsid w:val="005B4556"/>
    <w:rsid w:val="005B4874"/>
    <w:rsid w:val="005B4E9E"/>
    <w:rsid w:val="005B4ED3"/>
    <w:rsid w:val="005B5467"/>
    <w:rsid w:val="005B54D5"/>
    <w:rsid w:val="005B5CCC"/>
    <w:rsid w:val="005B6325"/>
    <w:rsid w:val="005B63AE"/>
    <w:rsid w:val="005B646A"/>
    <w:rsid w:val="005B6591"/>
    <w:rsid w:val="005B6762"/>
    <w:rsid w:val="005B6B49"/>
    <w:rsid w:val="005B7316"/>
    <w:rsid w:val="005B7DAE"/>
    <w:rsid w:val="005B7E8F"/>
    <w:rsid w:val="005C03FA"/>
    <w:rsid w:val="005C040D"/>
    <w:rsid w:val="005C0ACF"/>
    <w:rsid w:val="005C0D48"/>
    <w:rsid w:val="005C0EAF"/>
    <w:rsid w:val="005C0F7E"/>
    <w:rsid w:val="005C179C"/>
    <w:rsid w:val="005C21AC"/>
    <w:rsid w:val="005C2BD6"/>
    <w:rsid w:val="005C2D2C"/>
    <w:rsid w:val="005C31F1"/>
    <w:rsid w:val="005C3524"/>
    <w:rsid w:val="005C37C3"/>
    <w:rsid w:val="005C3DCE"/>
    <w:rsid w:val="005C4B78"/>
    <w:rsid w:val="005C515A"/>
    <w:rsid w:val="005C5194"/>
    <w:rsid w:val="005C539C"/>
    <w:rsid w:val="005C583C"/>
    <w:rsid w:val="005C5C8D"/>
    <w:rsid w:val="005C61BB"/>
    <w:rsid w:val="005C6251"/>
    <w:rsid w:val="005C6775"/>
    <w:rsid w:val="005C679D"/>
    <w:rsid w:val="005C6900"/>
    <w:rsid w:val="005C6BDE"/>
    <w:rsid w:val="005C6C20"/>
    <w:rsid w:val="005C7A24"/>
    <w:rsid w:val="005C7B99"/>
    <w:rsid w:val="005C7CA0"/>
    <w:rsid w:val="005D0136"/>
    <w:rsid w:val="005D0EC9"/>
    <w:rsid w:val="005D1336"/>
    <w:rsid w:val="005D29C3"/>
    <w:rsid w:val="005D2DCD"/>
    <w:rsid w:val="005D2E4C"/>
    <w:rsid w:val="005D2FDA"/>
    <w:rsid w:val="005D37F4"/>
    <w:rsid w:val="005D3954"/>
    <w:rsid w:val="005D3FFB"/>
    <w:rsid w:val="005D4022"/>
    <w:rsid w:val="005D44CA"/>
    <w:rsid w:val="005D5CAC"/>
    <w:rsid w:val="005D5E15"/>
    <w:rsid w:val="005D666A"/>
    <w:rsid w:val="005D6FA5"/>
    <w:rsid w:val="005D70A5"/>
    <w:rsid w:val="005D765E"/>
    <w:rsid w:val="005D7665"/>
    <w:rsid w:val="005E0074"/>
    <w:rsid w:val="005E00F7"/>
    <w:rsid w:val="005E0255"/>
    <w:rsid w:val="005E0754"/>
    <w:rsid w:val="005E0838"/>
    <w:rsid w:val="005E1C45"/>
    <w:rsid w:val="005E1E5A"/>
    <w:rsid w:val="005E1F33"/>
    <w:rsid w:val="005E2B34"/>
    <w:rsid w:val="005E2F3E"/>
    <w:rsid w:val="005E31AD"/>
    <w:rsid w:val="005E3318"/>
    <w:rsid w:val="005E3E77"/>
    <w:rsid w:val="005E4D63"/>
    <w:rsid w:val="005E4DAA"/>
    <w:rsid w:val="005E58FE"/>
    <w:rsid w:val="005E5C32"/>
    <w:rsid w:val="005E5CC1"/>
    <w:rsid w:val="005E6308"/>
    <w:rsid w:val="005E67AD"/>
    <w:rsid w:val="005E6997"/>
    <w:rsid w:val="005E6BE1"/>
    <w:rsid w:val="005E6FC2"/>
    <w:rsid w:val="005E7776"/>
    <w:rsid w:val="005E793C"/>
    <w:rsid w:val="005E7B14"/>
    <w:rsid w:val="005E7CF7"/>
    <w:rsid w:val="005F07E7"/>
    <w:rsid w:val="005F0E04"/>
    <w:rsid w:val="005F1953"/>
    <w:rsid w:val="005F1EC2"/>
    <w:rsid w:val="005F2569"/>
    <w:rsid w:val="005F2920"/>
    <w:rsid w:val="005F2BC1"/>
    <w:rsid w:val="005F3576"/>
    <w:rsid w:val="005F3AE5"/>
    <w:rsid w:val="005F4448"/>
    <w:rsid w:val="005F4669"/>
    <w:rsid w:val="005F47FF"/>
    <w:rsid w:val="005F4819"/>
    <w:rsid w:val="005F487A"/>
    <w:rsid w:val="005F4947"/>
    <w:rsid w:val="005F4A3D"/>
    <w:rsid w:val="005F4D75"/>
    <w:rsid w:val="005F5017"/>
    <w:rsid w:val="005F51A8"/>
    <w:rsid w:val="005F55F3"/>
    <w:rsid w:val="005F57EE"/>
    <w:rsid w:val="005F5C1C"/>
    <w:rsid w:val="005F5C60"/>
    <w:rsid w:val="005F61E9"/>
    <w:rsid w:val="005F63AB"/>
    <w:rsid w:val="005F6DF2"/>
    <w:rsid w:val="005F760D"/>
    <w:rsid w:val="005F7A57"/>
    <w:rsid w:val="005F7B46"/>
    <w:rsid w:val="00600664"/>
    <w:rsid w:val="0060103A"/>
    <w:rsid w:val="006012DB"/>
    <w:rsid w:val="00601653"/>
    <w:rsid w:val="00601AF8"/>
    <w:rsid w:val="0060203A"/>
    <w:rsid w:val="00602697"/>
    <w:rsid w:val="00603117"/>
    <w:rsid w:val="00603371"/>
    <w:rsid w:val="006047C1"/>
    <w:rsid w:val="00604EEA"/>
    <w:rsid w:val="0060518C"/>
    <w:rsid w:val="006051D5"/>
    <w:rsid w:val="0060540E"/>
    <w:rsid w:val="00605FED"/>
    <w:rsid w:val="00606582"/>
    <w:rsid w:val="00607159"/>
    <w:rsid w:val="0060778D"/>
    <w:rsid w:val="00607900"/>
    <w:rsid w:val="006079E2"/>
    <w:rsid w:val="00610341"/>
    <w:rsid w:val="00610B3E"/>
    <w:rsid w:val="00611856"/>
    <w:rsid w:val="00611CD8"/>
    <w:rsid w:val="00611DDF"/>
    <w:rsid w:val="00612297"/>
    <w:rsid w:val="006122B9"/>
    <w:rsid w:val="00612A35"/>
    <w:rsid w:val="006132C2"/>
    <w:rsid w:val="00613B49"/>
    <w:rsid w:val="00614601"/>
    <w:rsid w:val="00614FA2"/>
    <w:rsid w:val="00616241"/>
    <w:rsid w:val="00616DF7"/>
    <w:rsid w:val="00617281"/>
    <w:rsid w:val="00617A96"/>
    <w:rsid w:val="006200D3"/>
    <w:rsid w:val="00620396"/>
    <w:rsid w:val="00620498"/>
    <w:rsid w:val="00620A1A"/>
    <w:rsid w:val="006216F7"/>
    <w:rsid w:val="006218A8"/>
    <w:rsid w:val="006227FC"/>
    <w:rsid w:val="006231C8"/>
    <w:rsid w:val="00623C4C"/>
    <w:rsid w:val="00624560"/>
    <w:rsid w:val="00624D96"/>
    <w:rsid w:val="006251EF"/>
    <w:rsid w:val="00625372"/>
    <w:rsid w:val="00625A95"/>
    <w:rsid w:val="0062630C"/>
    <w:rsid w:val="00626789"/>
    <w:rsid w:val="006268EB"/>
    <w:rsid w:val="00626AC9"/>
    <w:rsid w:val="00626BE8"/>
    <w:rsid w:val="00627041"/>
    <w:rsid w:val="0062762A"/>
    <w:rsid w:val="0062763A"/>
    <w:rsid w:val="006277D7"/>
    <w:rsid w:val="00627C19"/>
    <w:rsid w:val="00630927"/>
    <w:rsid w:val="00630B69"/>
    <w:rsid w:val="00632040"/>
    <w:rsid w:val="0063215C"/>
    <w:rsid w:val="00633F40"/>
    <w:rsid w:val="006345E2"/>
    <w:rsid w:val="00634AE7"/>
    <w:rsid w:val="00634CA7"/>
    <w:rsid w:val="00634E0C"/>
    <w:rsid w:val="00634E7D"/>
    <w:rsid w:val="006350DC"/>
    <w:rsid w:val="00635326"/>
    <w:rsid w:val="00635A3F"/>
    <w:rsid w:val="00635A4B"/>
    <w:rsid w:val="00635B45"/>
    <w:rsid w:val="00635D74"/>
    <w:rsid w:val="0063614A"/>
    <w:rsid w:val="0063661F"/>
    <w:rsid w:val="00636725"/>
    <w:rsid w:val="00636A8C"/>
    <w:rsid w:val="00636FFE"/>
    <w:rsid w:val="00640012"/>
    <w:rsid w:val="00640433"/>
    <w:rsid w:val="00640787"/>
    <w:rsid w:val="0064085B"/>
    <w:rsid w:val="006415AD"/>
    <w:rsid w:val="006415B6"/>
    <w:rsid w:val="00641EB6"/>
    <w:rsid w:val="0064204B"/>
    <w:rsid w:val="00642457"/>
    <w:rsid w:val="00642695"/>
    <w:rsid w:val="00642735"/>
    <w:rsid w:val="006427B0"/>
    <w:rsid w:val="00642E81"/>
    <w:rsid w:val="00642FCD"/>
    <w:rsid w:val="0064387F"/>
    <w:rsid w:val="00643BA5"/>
    <w:rsid w:val="00643BA7"/>
    <w:rsid w:val="0064469A"/>
    <w:rsid w:val="00644812"/>
    <w:rsid w:val="006454B2"/>
    <w:rsid w:val="006457EB"/>
    <w:rsid w:val="00645800"/>
    <w:rsid w:val="0064665F"/>
    <w:rsid w:val="00646749"/>
    <w:rsid w:val="006469C9"/>
    <w:rsid w:val="00646B94"/>
    <w:rsid w:val="00647430"/>
    <w:rsid w:val="0064749B"/>
    <w:rsid w:val="0064774D"/>
    <w:rsid w:val="0064797D"/>
    <w:rsid w:val="006479A1"/>
    <w:rsid w:val="00650654"/>
    <w:rsid w:val="0065081D"/>
    <w:rsid w:val="00650D6E"/>
    <w:rsid w:val="00650EC8"/>
    <w:rsid w:val="006510A9"/>
    <w:rsid w:val="006511C5"/>
    <w:rsid w:val="006513EC"/>
    <w:rsid w:val="00651A48"/>
    <w:rsid w:val="00651D08"/>
    <w:rsid w:val="00651F3E"/>
    <w:rsid w:val="00651FD9"/>
    <w:rsid w:val="00652059"/>
    <w:rsid w:val="006526E5"/>
    <w:rsid w:val="006527B9"/>
    <w:rsid w:val="006535DA"/>
    <w:rsid w:val="0065415E"/>
    <w:rsid w:val="0065440C"/>
    <w:rsid w:val="00654913"/>
    <w:rsid w:val="00654F8B"/>
    <w:rsid w:val="0065534F"/>
    <w:rsid w:val="006553BE"/>
    <w:rsid w:val="00656328"/>
    <w:rsid w:val="00656654"/>
    <w:rsid w:val="00660000"/>
    <w:rsid w:val="00660101"/>
    <w:rsid w:val="00660598"/>
    <w:rsid w:val="006605BA"/>
    <w:rsid w:val="0066096F"/>
    <w:rsid w:val="00660A9F"/>
    <w:rsid w:val="00660C04"/>
    <w:rsid w:val="006611AF"/>
    <w:rsid w:val="006613B3"/>
    <w:rsid w:val="00661D31"/>
    <w:rsid w:val="00662878"/>
    <w:rsid w:val="00662984"/>
    <w:rsid w:val="00662DB0"/>
    <w:rsid w:val="006631D8"/>
    <w:rsid w:val="00663B19"/>
    <w:rsid w:val="006645AA"/>
    <w:rsid w:val="006646F4"/>
    <w:rsid w:val="00664BB4"/>
    <w:rsid w:val="00664C59"/>
    <w:rsid w:val="00664DF0"/>
    <w:rsid w:val="00665A8F"/>
    <w:rsid w:val="006660E6"/>
    <w:rsid w:val="0066623D"/>
    <w:rsid w:val="00666E86"/>
    <w:rsid w:val="0066703C"/>
    <w:rsid w:val="006675A5"/>
    <w:rsid w:val="00667750"/>
    <w:rsid w:val="00667A94"/>
    <w:rsid w:val="00667D67"/>
    <w:rsid w:val="0067010A"/>
    <w:rsid w:val="00670192"/>
    <w:rsid w:val="00670FD5"/>
    <w:rsid w:val="00671193"/>
    <w:rsid w:val="00671229"/>
    <w:rsid w:val="0067132C"/>
    <w:rsid w:val="006717D0"/>
    <w:rsid w:val="0067191C"/>
    <w:rsid w:val="00671A7B"/>
    <w:rsid w:val="00671F01"/>
    <w:rsid w:val="00672127"/>
    <w:rsid w:val="006727F4"/>
    <w:rsid w:val="00673272"/>
    <w:rsid w:val="00673C2F"/>
    <w:rsid w:val="00673E0F"/>
    <w:rsid w:val="006741AD"/>
    <w:rsid w:val="006741C9"/>
    <w:rsid w:val="006746A9"/>
    <w:rsid w:val="00674917"/>
    <w:rsid w:val="006749F0"/>
    <w:rsid w:val="00674BD0"/>
    <w:rsid w:val="00674D66"/>
    <w:rsid w:val="00674E5B"/>
    <w:rsid w:val="0067543F"/>
    <w:rsid w:val="00676377"/>
    <w:rsid w:val="006769EA"/>
    <w:rsid w:val="00676D1A"/>
    <w:rsid w:val="006774A4"/>
    <w:rsid w:val="006777EC"/>
    <w:rsid w:val="00677845"/>
    <w:rsid w:val="00681712"/>
    <w:rsid w:val="0068180B"/>
    <w:rsid w:val="00682C13"/>
    <w:rsid w:val="00682FF5"/>
    <w:rsid w:val="0068456C"/>
    <w:rsid w:val="00684583"/>
    <w:rsid w:val="00684819"/>
    <w:rsid w:val="006848B8"/>
    <w:rsid w:val="006853B6"/>
    <w:rsid w:val="006858E4"/>
    <w:rsid w:val="00685F24"/>
    <w:rsid w:val="0068638E"/>
    <w:rsid w:val="00686B34"/>
    <w:rsid w:val="006876CF"/>
    <w:rsid w:val="006877A5"/>
    <w:rsid w:val="00687926"/>
    <w:rsid w:val="0069023A"/>
    <w:rsid w:val="006908D1"/>
    <w:rsid w:val="006914DD"/>
    <w:rsid w:val="00692229"/>
    <w:rsid w:val="00692514"/>
    <w:rsid w:val="006928AB"/>
    <w:rsid w:val="006930DE"/>
    <w:rsid w:val="00693202"/>
    <w:rsid w:val="00693994"/>
    <w:rsid w:val="00693BEE"/>
    <w:rsid w:val="00694A91"/>
    <w:rsid w:val="00694B02"/>
    <w:rsid w:val="00694E44"/>
    <w:rsid w:val="00694F6B"/>
    <w:rsid w:val="00695539"/>
    <w:rsid w:val="00695C65"/>
    <w:rsid w:val="006962C7"/>
    <w:rsid w:val="00696360"/>
    <w:rsid w:val="006967E4"/>
    <w:rsid w:val="006970CB"/>
    <w:rsid w:val="006971E6"/>
    <w:rsid w:val="00697267"/>
    <w:rsid w:val="006974DE"/>
    <w:rsid w:val="00697689"/>
    <w:rsid w:val="00697DD4"/>
    <w:rsid w:val="00697EA2"/>
    <w:rsid w:val="006A1D17"/>
    <w:rsid w:val="006A1DFC"/>
    <w:rsid w:val="006A2064"/>
    <w:rsid w:val="006A221D"/>
    <w:rsid w:val="006A237B"/>
    <w:rsid w:val="006A259B"/>
    <w:rsid w:val="006A2C01"/>
    <w:rsid w:val="006A2D70"/>
    <w:rsid w:val="006A2DF7"/>
    <w:rsid w:val="006A3187"/>
    <w:rsid w:val="006A3463"/>
    <w:rsid w:val="006A399D"/>
    <w:rsid w:val="006A3E9D"/>
    <w:rsid w:val="006A44BD"/>
    <w:rsid w:val="006A476E"/>
    <w:rsid w:val="006A4C7E"/>
    <w:rsid w:val="006A4D54"/>
    <w:rsid w:val="006A4D82"/>
    <w:rsid w:val="006A513A"/>
    <w:rsid w:val="006A57FF"/>
    <w:rsid w:val="006A5BE2"/>
    <w:rsid w:val="006A5D59"/>
    <w:rsid w:val="006A5DB0"/>
    <w:rsid w:val="006A6726"/>
    <w:rsid w:val="006A69BB"/>
    <w:rsid w:val="006A6C34"/>
    <w:rsid w:val="006A6EC7"/>
    <w:rsid w:val="006A7388"/>
    <w:rsid w:val="006A7491"/>
    <w:rsid w:val="006A7FD0"/>
    <w:rsid w:val="006B06B7"/>
    <w:rsid w:val="006B1467"/>
    <w:rsid w:val="006B1574"/>
    <w:rsid w:val="006B1C94"/>
    <w:rsid w:val="006B2FF0"/>
    <w:rsid w:val="006B30CD"/>
    <w:rsid w:val="006B407E"/>
    <w:rsid w:val="006B4324"/>
    <w:rsid w:val="006B4404"/>
    <w:rsid w:val="006B4494"/>
    <w:rsid w:val="006B4769"/>
    <w:rsid w:val="006B4BB5"/>
    <w:rsid w:val="006B4BD0"/>
    <w:rsid w:val="006B4EE7"/>
    <w:rsid w:val="006B4FFF"/>
    <w:rsid w:val="006B5D38"/>
    <w:rsid w:val="006B5E84"/>
    <w:rsid w:val="006B64F9"/>
    <w:rsid w:val="006B6E65"/>
    <w:rsid w:val="006B6EAA"/>
    <w:rsid w:val="006B7180"/>
    <w:rsid w:val="006B75C4"/>
    <w:rsid w:val="006B75CD"/>
    <w:rsid w:val="006B75D2"/>
    <w:rsid w:val="006B79E3"/>
    <w:rsid w:val="006B7DB8"/>
    <w:rsid w:val="006C0388"/>
    <w:rsid w:val="006C07FA"/>
    <w:rsid w:val="006C108D"/>
    <w:rsid w:val="006C16C1"/>
    <w:rsid w:val="006C2349"/>
    <w:rsid w:val="006C2464"/>
    <w:rsid w:val="006C3004"/>
    <w:rsid w:val="006C3023"/>
    <w:rsid w:val="006C3936"/>
    <w:rsid w:val="006C3B42"/>
    <w:rsid w:val="006C41A5"/>
    <w:rsid w:val="006C4434"/>
    <w:rsid w:val="006C462D"/>
    <w:rsid w:val="006C487C"/>
    <w:rsid w:val="006C4A54"/>
    <w:rsid w:val="006C51E7"/>
    <w:rsid w:val="006C56E3"/>
    <w:rsid w:val="006C6021"/>
    <w:rsid w:val="006C6200"/>
    <w:rsid w:val="006C64E8"/>
    <w:rsid w:val="006C6812"/>
    <w:rsid w:val="006C6822"/>
    <w:rsid w:val="006C77EA"/>
    <w:rsid w:val="006C7B3A"/>
    <w:rsid w:val="006C7E95"/>
    <w:rsid w:val="006D0127"/>
    <w:rsid w:val="006D08C7"/>
    <w:rsid w:val="006D0C8E"/>
    <w:rsid w:val="006D18E3"/>
    <w:rsid w:val="006D2288"/>
    <w:rsid w:val="006D2A42"/>
    <w:rsid w:val="006D2D06"/>
    <w:rsid w:val="006D2E67"/>
    <w:rsid w:val="006D363F"/>
    <w:rsid w:val="006D3C37"/>
    <w:rsid w:val="006D3DFF"/>
    <w:rsid w:val="006D4684"/>
    <w:rsid w:val="006D4FEE"/>
    <w:rsid w:val="006D5C99"/>
    <w:rsid w:val="006D60FF"/>
    <w:rsid w:val="006D6624"/>
    <w:rsid w:val="006D6735"/>
    <w:rsid w:val="006D68EC"/>
    <w:rsid w:val="006D6AA5"/>
    <w:rsid w:val="006D7531"/>
    <w:rsid w:val="006D7628"/>
    <w:rsid w:val="006D786B"/>
    <w:rsid w:val="006E0520"/>
    <w:rsid w:val="006E1D9B"/>
    <w:rsid w:val="006E2254"/>
    <w:rsid w:val="006E22A1"/>
    <w:rsid w:val="006E286D"/>
    <w:rsid w:val="006E2A19"/>
    <w:rsid w:val="006E2A1E"/>
    <w:rsid w:val="006E2DD5"/>
    <w:rsid w:val="006E30D5"/>
    <w:rsid w:val="006E34DF"/>
    <w:rsid w:val="006E37F6"/>
    <w:rsid w:val="006E37FD"/>
    <w:rsid w:val="006E3B30"/>
    <w:rsid w:val="006E4D59"/>
    <w:rsid w:val="006E504A"/>
    <w:rsid w:val="006E53A6"/>
    <w:rsid w:val="006E5710"/>
    <w:rsid w:val="006E5C54"/>
    <w:rsid w:val="006E600D"/>
    <w:rsid w:val="006E611A"/>
    <w:rsid w:val="006E690A"/>
    <w:rsid w:val="006E6DDC"/>
    <w:rsid w:val="006E6FE5"/>
    <w:rsid w:val="006E7010"/>
    <w:rsid w:val="006E7171"/>
    <w:rsid w:val="006E734B"/>
    <w:rsid w:val="006E77A5"/>
    <w:rsid w:val="006F0831"/>
    <w:rsid w:val="006F0C4F"/>
    <w:rsid w:val="006F1264"/>
    <w:rsid w:val="006F151B"/>
    <w:rsid w:val="006F17FC"/>
    <w:rsid w:val="006F1C1F"/>
    <w:rsid w:val="006F1F51"/>
    <w:rsid w:val="006F2711"/>
    <w:rsid w:val="006F27F6"/>
    <w:rsid w:val="006F2849"/>
    <w:rsid w:val="006F2EC4"/>
    <w:rsid w:val="006F3928"/>
    <w:rsid w:val="006F4250"/>
    <w:rsid w:val="006F43B9"/>
    <w:rsid w:val="006F498D"/>
    <w:rsid w:val="006F50A8"/>
    <w:rsid w:val="006F54FE"/>
    <w:rsid w:val="006F5550"/>
    <w:rsid w:val="006F6ACB"/>
    <w:rsid w:val="006F6BF9"/>
    <w:rsid w:val="006F6FC0"/>
    <w:rsid w:val="006F73A9"/>
    <w:rsid w:val="006F7701"/>
    <w:rsid w:val="006F7FED"/>
    <w:rsid w:val="00700124"/>
    <w:rsid w:val="0070026C"/>
    <w:rsid w:val="00700458"/>
    <w:rsid w:val="0070045F"/>
    <w:rsid w:val="007004D7"/>
    <w:rsid w:val="00700B84"/>
    <w:rsid w:val="00700E85"/>
    <w:rsid w:val="00701016"/>
    <w:rsid w:val="0070161C"/>
    <w:rsid w:val="007016A8"/>
    <w:rsid w:val="00701A19"/>
    <w:rsid w:val="00701ED4"/>
    <w:rsid w:val="0070382E"/>
    <w:rsid w:val="007043C3"/>
    <w:rsid w:val="007045D3"/>
    <w:rsid w:val="00704FF4"/>
    <w:rsid w:val="00706909"/>
    <w:rsid w:val="00706F7F"/>
    <w:rsid w:val="00707045"/>
    <w:rsid w:val="00707ACE"/>
    <w:rsid w:val="00707B50"/>
    <w:rsid w:val="00707B9E"/>
    <w:rsid w:val="00707D2E"/>
    <w:rsid w:val="00707D38"/>
    <w:rsid w:val="007100B0"/>
    <w:rsid w:val="00710D85"/>
    <w:rsid w:val="00711047"/>
    <w:rsid w:val="007110C5"/>
    <w:rsid w:val="007111AA"/>
    <w:rsid w:val="00711958"/>
    <w:rsid w:val="007119A1"/>
    <w:rsid w:val="00711C5E"/>
    <w:rsid w:val="00711D69"/>
    <w:rsid w:val="007121A8"/>
    <w:rsid w:val="00712492"/>
    <w:rsid w:val="0071257C"/>
    <w:rsid w:val="00712A05"/>
    <w:rsid w:val="007130D0"/>
    <w:rsid w:val="00713161"/>
    <w:rsid w:val="00713176"/>
    <w:rsid w:val="0071368B"/>
    <w:rsid w:val="007139DF"/>
    <w:rsid w:val="00713B38"/>
    <w:rsid w:val="00714019"/>
    <w:rsid w:val="007142B0"/>
    <w:rsid w:val="00714F33"/>
    <w:rsid w:val="00715199"/>
    <w:rsid w:val="0071558F"/>
    <w:rsid w:val="0071578A"/>
    <w:rsid w:val="00715A8F"/>
    <w:rsid w:val="00716821"/>
    <w:rsid w:val="00716EA1"/>
    <w:rsid w:val="007175ED"/>
    <w:rsid w:val="007179A9"/>
    <w:rsid w:val="00717C01"/>
    <w:rsid w:val="007201D1"/>
    <w:rsid w:val="00720291"/>
    <w:rsid w:val="007202F2"/>
    <w:rsid w:val="007204D2"/>
    <w:rsid w:val="00720787"/>
    <w:rsid w:val="007209E8"/>
    <w:rsid w:val="00720E71"/>
    <w:rsid w:val="00720F25"/>
    <w:rsid w:val="00721501"/>
    <w:rsid w:val="007215C6"/>
    <w:rsid w:val="0072160C"/>
    <w:rsid w:val="00721713"/>
    <w:rsid w:val="00721B29"/>
    <w:rsid w:val="007223E8"/>
    <w:rsid w:val="00722736"/>
    <w:rsid w:val="00722C18"/>
    <w:rsid w:val="0072343B"/>
    <w:rsid w:val="007237D1"/>
    <w:rsid w:val="00723F55"/>
    <w:rsid w:val="00724B9F"/>
    <w:rsid w:val="00724EE3"/>
    <w:rsid w:val="007250E0"/>
    <w:rsid w:val="0072576B"/>
    <w:rsid w:val="0072584A"/>
    <w:rsid w:val="007258EA"/>
    <w:rsid w:val="00725EA6"/>
    <w:rsid w:val="00725F11"/>
    <w:rsid w:val="00726393"/>
    <w:rsid w:val="00726534"/>
    <w:rsid w:val="0072720C"/>
    <w:rsid w:val="007273CB"/>
    <w:rsid w:val="007278D3"/>
    <w:rsid w:val="00727D09"/>
    <w:rsid w:val="00727DCE"/>
    <w:rsid w:val="00730A85"/>
    <w:rsid w:val="00730F17"/>
    <w:rsid w:val="007313A1"/>
    <w:rsid w:val="00731E19"/>
    <w:rsid w:val="00732104"/>
    <w:rsid w:val="00732A6B"/>
    <w:rsid w:val="0073303C"/>
    <w:rsid w:val="007332DD"/>
    <w:rsid w:val="00733343"/>
    <w:rsid w:val="00733622"/>
    <w:rsid w:val="00733825"/>
    <w:rsid w:val="00734001"/>
    <w:rsid w:val="00734073"/>
    <w:rsid w:val="00734484"/>
    <w:rsid w:val="007348AF"/>
    <w:rsid w:val="00734AD2"/>
    <w:rsid w:val="00734C03"/>
    <w:rsid w:val="0073520A"/>
    <w:rsid w:val="007357E5"/>
    <w:rsid w:val="00735C41"/>
    <w:rsid w:val="00735DD9"/>
    <w:rsid w:val="00735F7F"/>
    <w:rsid w:val="00735FB1"/>
    <w:rsid w:val="007361E9"/>
    <w:rsid w:val="007365B7"/>
    <w:rsid w:val="007368E1"/>
    <w:rsid w:val="00736F80"/>
    <w:rsid w:val="00736FA7"/>
    <w:rsid w:val="00737285"/>
    <w:rsid w:val="007373CB"/>
    <w:rsid w:val="00737403"/>
    <w:rsid w:val="0073745F"/>
    <w:rsid w:val="00737476"/>
    <w:rsid w:val="00737857"/>
    <w:rsid w:val="00737AF9"/>
    <w:rsid w:val="00737B28"/>
    <w:rsid w:val="007406F2"/>
    <w:rsid w:val="00741189"/>
    <w:rsid w:val="00741781"/>
    <w:rsid w:val="00741C73"/>
    <w:rsid w:val="00741E0B"/>
    <w:rsid w:val="00741E73"/>
    <w:rsid w:val="00741ECE"/>
    <w:rsid w:val="007423F6"/>
    <w:rsid w:val="00742558"/>
    <w:rsid w:val="007429F9"/>
    <w:rsid w:val="00742A6E"/>
    <w:rsid w:val="00742C8B"/>
    <w:rsid w:val="00743A78"/>
    <w:rsid w:val="00743B2A"/>
    <w:rsid w:val="00743E82"/>
    <w:rsid w:val="0074447C"/>
    <w:rsid w:val="007444EC"/>
    <w:rsid w:val="00744C11"/>
    <w:rsid w:val="007451D2"/>
    <w:rsid w:val="0074545B"/>
    <w:rsid w:val="007459C1"/>
    <w:rsid w:val="00745CF4"/>
    <w:rsid w:val="00745D92"/>
    <w:rsid w:val="00747797"/>
    <w:rsid w:val="00747D13"/>
    <w:rsid w:val="00747F17"/>
    <w:rsid w:val="00750107"/>
    <w:rsid w:val="0075023B"/>
    <w:rsid w:val="00750426"/>
    <w:rsid w:val="0075071C"/>
    <w:rsid w:val="00750C9C"/>
    <w:rsid w:val="00751292"/>
    <w:rsid w:val="00751D5C"/>
    <w:rsid w:val="00751DDB"/>
    <w:rsid w:val="00751DF6"/>
    <w:rsid w:val="00751E20"/>
    <w:rsid w:val="007522C9"/>
    <w:rsid w:val="00752AF6"/>
    <w:rsid w:val="007535E3"/>
    <w:rsid w:val="00754505"/>
    <w:rsid w:val="00754595"/>
    <w:rsid w:val="00754651"/>
    <w:rsid w:val="00754A25"/>
    <w:rsid w:val="00754B36"/>
    <w:rsid w:val="007557B4"/>
    <w:rsid w:val="0075598F"/>
    <w:rsid w:val="00755EF3"/>
    <w:rsid w:val="007562C2"/>
    <w:rsid w:val="00756370"/>
    <w:rsid w:val="00756625"/>
    <w:rsid w:val="00756A7E"/>
    <w:rsid w:val="0075719A"/>
    <w:rsid w:val="007572FD"/>
    <w:rsid w:val="007573EB"/>
    <w:rsid w:val="0076035B"/>
    <w:rsid w:val="00760A30"/>
    <w:rsid w:val="00760D39"/>
    <w:rsid w:val="00760D8E"/>
    <w:rsid w:val="00761543"/>
    <w:rsid w:val="00761977"/>
    <w:rsid w:val="0076212A"/>
    <w:rsid w:val="00762197"/>
    <w:rsid w:val="00762B7A"/>
    <w:rsid w:val="00762D45"/>
    <w:rsid w:val="00762F94"/>
    <w:rsid w:val="00763072"/>
    <w:rsid w:val="00763247"/>
    <w:rsid w:val="0076328B"/>
    <w:rsid w:val="00763920"/>
    <w:rsid w:val="00763AA5"/>
    <w:rsid w:val="00764B2C"/>
    <w:rsid w:val="00765355"/>
    <w:rsid w:val="007653A1"/>
    <w:rsid w:val="00765E10"/>
    <w:rsid w:val="00766149"/>
    <w:rsid w:val="007663A0"/>
    <w:rsid w:val="00766ADB"/>
    <w:rsid w:val="00766EE9"/>
    <w:rsid w:val="00767394"/>
    <w:rsid w:val="007675AD"/>
    <w:rsid w:val="00767ADA"/>
    <w:rsid w:val="00767AE5"/>
    <w:rsid w:val="00767AF9"/>
    <w:rsid w:val="00767CC1"/>
    <w:rsid w:val="00767D64"/>
    <w:rsid w:val="007700ED"/>
    <w:rsid w:val="0077073E"/>
    <w:rsid w:val="0077098B"/>
    <w:rsid w:val="00770BC1"/>
    <w:rsid w:val="00771651"/>
    <w:rsid w:val="00771B1A"/>
    <w:rsid w:val="00772085"/>
    <w:rsid w:val="00772341"/>
    <w:rsid w:val="00772683"/>
    <w:rsid w:val="0077295C"/>
    <w:rsid w:val="00772ECE"/>
    <w:rsid w:val="007735F0"/>
    <w:rsid w:val="00773793"/>
    <w:rsid w:val="00773CE8"/>
    <w:rsid w:val="00773E8F"/>
    <w:rsid w:val="0077402B"/>
    <w:rsid w:val="00774F28"/>
    <w:rsid w:val="0077523C"/>
    <w:rsid w:val="0077544C"/>
    <w:rsid w:val="007754E9"/>
    <w:rsid w:val="00775BDA"/>
    <w:rsid w:val="00776018"/>
    <w:rsid w:val="0077623E"/>
    <w:rsid w:val="00776510"/>
    <w:rsid w:val="00776C2A"/>
    <w:rsid w:val="00776F52"/>
    <w:rsid w:val="007777BA"/>
    <w:rsid w:val="00777B6F"/>
    <w:rsid w:val="0078004E"/>
    <w:rsid w:val="007806AD"/>
    <w:rsid w:val="007807D0"/>
    <w:rsid w:val="00780D84"/>
    <w:rsid w:val="00780D96"/>
    <w:rsid w:val="00780E9E"/>
    <w:rsid w:val="00780F93"/>
    <w:rsid w:val="00781930"/>
    <w:rsid w:val="00781DE6"/>
    <w:rsid w:val="00782335"/>
    <w:rsid w:val="007826A4"/>
    <w:rsid w:val="0078307F"/>
    <w:rsid w:val="0078361C"/>
    <w:rsid w:val="00783B19"/>
    <w:rsid w:val="00783DC2"/>
    <w:rsid w:val="007843B1"/>
    <w:rsid w:val="0078492C"/>
    <w:rsid w:val="00784A57"/>
    <w:rsid w:val="00784C00"/>
    <w:rsid w:val="00784DE6"/>
    <w:rsid w:val="007853E7"/>
    <w:rsid w:val="00785922"/>
    <w:rsid w:val="00785923"/>
    <w:rsid w:val="00785BC4"/>
    <w:rsid w:val="00785F39"/>
    <w:rsid w:val="00786A9B"/>
    <w:rsid w:val="00787348"/>
    <w:rsid w:val="00787436"/>
    <w:rsid w:val="007877F4"/>
    <w:rsid w:val="00787ABC"/>
    <w:rsid w:val="00787BF7"/>
    <w:rsid w:val="00790717"/>
    <w:rsid w:val="00791851"/>
    <w:rsid w:val="00791A3F"/>
    <w:rsid w:val="00791F1D"/>
    <w:rsid w:val="00794193"/>
    <w:rsid w:val="007941DA"/>
    <w:rsid w:val="007941FA"/>
    <w:rsid w:val="00794753"/>
    <w:rsid w:val="00794791"/>
    <w:rsid w:val="00794EE7"/>
    <w:rsid w:val="007956BE"/>
    <w:rsid w:val="00796B85"/>
    <w:rsid w:val="00796E5D"/>
    <w:rsid w:val="007971D6"/>
    <w:rsid w:val="00797299"/>
    <w:rsid w:val="0079742A"/>
    <w:rsid w:val="00797576"/>
    <w:rsid w:val="007A0E8D"/>
    <w:rsid w:val="007A1CF4"/>
    <w:rsid w:val="007A2951"/>
    <w:rsid w:val="007A3B49"/>
    <w:rsid w:val="007A410F"/>
    <w:rsid w:val="007A4478"/>
    <w:rsid w:val="007A4D50"/>
    <w:rsid w:val="007A5B1A"/>
    <w:rsid w:val="007A5D18"/>
    <w:rsid w:val="007A7405"/>
    <w:rsid w:val="007A7831"/>
    <w:rsid w:val="007A7BD1"/>
    <w:rsid w:val="007A7CC6"/>
    <w:rsid w:val="007B00E3"/>
    <w:rsid w:val="007B05B5"/>
    <w:rsid w:val="007B0D19"/>
    <w:rsid w:val="007B18D1"/>
    <w:rsid w:val="007B1A0A"/>
    <w:rsid w:val="007B2680"/>
    <w:rsid w:val="007B2C7F"/>
    <w:rsid w:val="007B30CB"/>
    <w:rsid w:val="007B32CA"/>
    <w:rsid w:val="007B4789"/>
    <w:rsid w:val="007B5062"/>
    <w:rsid w:val="007B6785"/>
    <w:rsid w:val="007B685F"/>
    <w:rsid w:val="007B723F"/>
    <w:rsid w:val="007B7484"/>
    <w:rsid w:val="007B7490"/>
    <w:rsid w:val="007B7B2F"/>
    <w:rsid w:val="007B7D6F"/>
    <w:rsid w:val="007C0113"/>
    <w:rsid w:val="007C0834"/>
    <w:rsid w:val="007C0A92"/>
    <w:rsid w:val="007C1245"/>
    <w:rsid w:val="007C144F"/>
    <w:rsid w:val="007C1873"/>
    <w:rsid w:val="007C1A36"/>
    <w:rsid w:val="007C1AAE"/>
    <w:rsid w:val="007C2585"/>
    <w:rsid w:val="007C2A40"/>
    <w:rsid w:val="007C32A0"/>
    <w:rsid w:val="007C33BA"/>
    <w:rsid w:val="007C38B5"/>
    <w:rsid w:val="007C3CE5"/>
    <w:rsid w:val="007C40DB"/>
    <w:rsid w:val="007C42F6"/>
    <w:rsid w:val="007C43B1"/>
    <w:rsid w:val="007C47CA"/>
    <w:rsid w:val="007C51EB"/>
    <w:rsid w:val="007C5989"/>
    <w:rsid w:val="007C5BA5"/>
    <w:rsid w:val="007C713E"/>
    <w:rsid w:val="007C73A4"/>
    <w:rsid w:val="007C7A34"/>
    <w:rsid w:val="007D0352"/>
    <w:rsid w:val="007D0C62"/>
    <w:rsid w:val="007D1515"/>
    <w:rsid w:val="007D19E7"/>
    <w:rsid w:val="007D1D19"/>
    <w:rsid w:val="007D2196"/>
    <w:rsid w:val="007D252F"/>
    <w:rsid w:val="007D3B9A"/>
    <w:rsid w:val="007D3E85"/>
    <w:rsid w:val="007D40F6"/>
    <w:rsid w:val="007D4665"/>
    <w:rsid w:val="007D49B7"/>
    <w:rsid w:val="007D4C39"/>
    <w:rsid w:val="007D4E76"/>
    <w:rsid w:val="007D57CB"/>
    <w:rsid w:val="007D58CC"/>
    <w:rsid w:val="007D640E"/>
    <w:rsid w:val="007D7682"/>
    <w:rsid w:val="007D7BE7"/>
    <w:rsid w:val="007D7E73"/>
    <w:rsid w:val="007E0120"/>
    <w:rsid w:val="007E02E5"/>
    <w:rsid w:val="007E034D"/>
    <w:rsid w:val="007E0DDE"/>
    <w:rsid w:val="007E0FD6"/>
    <w:rsid w:val="007E1902"/>
    <w:rsid w:val="007E1C26"/>
    <w:rsid w:val="007E1C9D"/>
    <w:rsid w:val="007E1F94"/>
    <w:rsid w:val="007E22FE"/>
    <w:rsid w:val="007E2849"/>
    <w:rsid w:val="007E3E44"/>
    <w:rsid w:val="007E3FAE"/>
    <w:rsid w:val="007E4664"/>
    <w:rsid w:val="007E4A12"/>
    <w:rsid w:val="007E5483"/>
    <w:rsid w:val="007E5DF3"/>
    <w:rsid w:val="007E61B4"/>
    <w:rsid w:val="007E6704"/>
    <w:rsid w:val="007E673F"/>
    <w:rsid w:val="007E6832"/>
    <w:rsid w:val="007E6D3E"/>
    <w:rsid w:val="007E7529"/>
    <w:rsid w:val="007F0131"/>
    <w:rsid w:val="007F0525"/>
    <w:rsid w:val="007F06D9"/>
    <w:rsid w:val="007F0E10"/>
    <w:rsid w:val="007F0E86"/>
    <w:rsid w:val="007F10F6"/>
    <w:rsid w:val="007F121A"/>
    <w:rsid w:val="007F149C"/>
    <w:rsid w:val="007F1F70"/>
    <w:rsid w:val="007F2B53"/>
    <w:rsid w:val="007F36F0"/>
    <w:rsid w:val="007F3A70"/>
    <w:rsid w:val="007F4254"/>
    <w:rsid w:val="007F47D3"/>
    <w:rsid w:val="007F5D08"/>
    <w:rsid w:val="007F5F1D"/>
    <w:rsid w:val="007F6180"/>
    <w:rsid w:val="007F6846"/>
    <w:rsid w:val="007F6E2B"/>
    <w:rsid w:val="007F706B"/>
    <w:rsid w:val="007F7653"/>
    <w:rsid w:val="007F78A2"/>
    <w:rsid w:val="007F7D09"/>
    <w:rsid w:val="007F7D7E"/>
    <w:rsid w:val="008002EE"/>
    <w:rsid w:val="00801811"/>
    <w:rsid w:val="008020E6"/>
    <w:rsid w:val="00802A22"/>
    <w:rsid w:val="00802E2B"/>
    <w:rsid w:val="008030DD"/>
    <w:rsid w:val="008037E4"/>
    <w:rsid w:val="00804008"/>
    <w:rsid w:val="00804360"/>
    <w:rsid w:val="00805BA6"/>
    <w:rsid w:val="00805BCD"/>
    <w:rsid w:val="00805D10"/>
    <w:rsid w:val="00805F39"/>
    <w:rsid w:val="0080615B"/>
    <w:rsid w:val="00806219"/>
    <w:rsid w:val="00806343"/>
    <w:rsid w:val="008065D4"/>
    <w:rsid w:val="00807869"/>
    <w:rsid w:val="00807B27"/>
    <w:rsid w:val="00807D37"/>
    <w:rsid w:val="008103DC"/>
    <w:rsid w:val="008107BC"/>
    <w:rsid w:val="00810C82"/>
    <w:rsid w:val="00811043"/>
    <w:rsid w:val="00811152"/>
    <w:rsid w:val="00811156"/>
    <w:rsid w:val="0081128B"/>
    <w:rsid w:val="00811502"/>
    <w:rsid w:val="008115F8"/>
    <w:rsid w:val="00811862"/>
    <w:rsid w:val="00811DF9"/>
    <w:rsid w:val="00811FCD"/>
    <w:rsid w:val="0081256F"/>
    <w:rsid w:val="008125E1"/>
    <w:rsid w:val="00812D0F"/>
    <w:rsid w:val="008134BE"/>
    <w:rsid w:val="008134EF"/>
    <w:rsid w:val="0081399E"/>
    <w:rsid w:val="008146D3"/>
    <w:rsid w:val="008149D8"/>
    <w:rsid w:val="008157BD"/>
    <w:rsid w:val="008159E0"/>
    <w:rsid w:val="00815A57"/>
    <w:rsid w:val="00815E5F"/>
    <w:rsid w:val="00815F78"/>
    <w:rsid w:val="0081603F"/>
    <w:rsid w:val="00816D81"/>
    <w:rsid w:val="00817226"/>
    <w:rsid w:val="00817830"/>
    <w:rsid w:val="008178CF"/>
    <w:rsid w:val="00817FDC"/>
    <w:rsid w:val="008208A9"/>
    <w:rsid w:val="00820E42"/>
    <w:rsid w:val="00820E5B"/>
    <w:rsid w:val="00821FFC"/>
    <w:rsid w:val="00822081"/>
    <w:rsid w:val="0082218F"/>
    <w:rsid w:val="0082303E"/>
    <w:rsid w:val="00823148"/>
    <w:rsid w:val="00823A4D"/>
    <w:rsid w:val="00823ABD"/>
    <w:rsid w:val="00823D52"/>
    <w:rsid w:val="00823ED2"/>
    <w:rsid w:val="00824A1F"/>
    <w:rsid w:val="0082500A"/>
    <w:rsid w:val="00825C22"/>
    <w:rsid w:val="00825D94"/>
    <w:rsid w:val="00826720"/>
    <w:rsid w:val="00826FB8"/>
    <w:rsid w:val="0082792B"/>
    <w:rsid w:val="00827E7D"/>
    <w:rsid w:val="00827FF4"/>
    <w:rsid w:val="008309F3"/>
    <w:rsid w:val="008312F7"/>
    <w:rsid w:val="008315B8"/>
    <w:rsid w:val="00831AD8"/>
    <w:rsid w:val="00831E41"/>
    <w:rsid w:val="00831FE1"/>
    <w:rsid w:val="00832259"/>
    <w:rsid w:val="008326F2"/>
    <w:rsid w:val="008326F8"/>
    <w:rsid w:val="0083276D"/>
    <w:rsid w:val="008328C8"/>
    <w:rsid w:val="00833537"/>
    <w:rsid w:val="00833574"/>
    <w:rsid w:val="0083377D"/>
    <w:rsid w:val="0083398D"/>
    <w:rsid w:val="00833B31"/>
    <w:rsid w:val="008344DC"/>
    <w:rsid w:val="008352B1"/>
    <w:rsid w:val="0083564E"/>
    <w:rsid w:val="00835EFB"/>
    <w:rsid w:val="008360BB"/>
    <w:rsid w:val="008376BA"/>
    <w:rsid w:val="00837759"/>
    <w:rsid w:val="00837A76"/>
    <w:rsid w:val="00837E72"/>
    <w:rsid w:val="00837F30"/>
    <w:rsid w:val="00841A01"/>
    <w:rsid w:val="00842995"/>
    <w:rsid w:val="00842BEB"/>
    <w:rsid w:val="00842FE7"/>
    <w:rsid w:val="00843251"/>
    <w:rsid w:val="00843695"/>
    <w:rsid w:val="008436CB"/>
    <w:rsid w:val="008438BE"/>
    <w:rsid w:val="008438EF"/>
    <w:rsid w:val="00843E79"/>
    <w:rsid w:val="008441D7"/>
    <w:rsid w:val="00844B83"/>
    <w:rsid w:val="008454B5"/>
    <w:rsid w:val="008460C6"/>
    <w:rsid w:val="00846572"/>
    <w:rsid w:val="008468BD"/>
    <w:rsid w:val="008468CB"/>
    <w:rsid w:val="008477A8"/>
    <w:rsid w:val="0084781A"/>
    <w:rsid w:val="00847BDF"/>
    <w:rsid w:val="00847BFF"/>
    <w:rsid w:val="00847C72"/>
    <w:rsid w:val="00847F01"/>
    <w:rsid w:val="008502C6"/>
    <w:rsid w:val="00850B7F"/>
    <w:rsid w:val="00850CF0"/>
    <w:rsid w:val="00850DBF"/>
    <w:rsid w:val="00850F8C"/>
    <w:rsid w:val="008510D5"/>
    <w:rsid w:val="008510EA"/>
    <w:rsid w:val="008512F4"/>
    <w:rsid w:val="008515FB"/>
    <w:rsid w:val="0085169A"/>
    <w:rsid w:val="00851C3F"/>
    <w:rsid w:val="0085290D"/>
    <w:rsid w:val="00852CB4"/>
    <w:rsid w:val="00853170"/>
    <w:rsid w:val="00853181"/>
    <w:rsid w:val="0085359D"/>
    <w:rsid w:val="00854401"/>
    <w:rsid w:val="0085464C"/>
    <w:rsid w:val="008546CF"/>
    <w:rsid w:val="0085506F"/>
    <w:rsid w:val="00856115"/>
    <w:rsid w:val="008566DE"/>
    <w:rsid w:val="00856725"/>
    <w:rsid w:val="008577C8"/>
    <w:rsid w:val="008577D4"/>
    <w:rsid w:val="008577F4"/>
    <w:rsid w:val="00857A89"/>
    <w:rsid w:val="00857E8C"/>
    <w:rsid w:val="008605EF"/>
    <w:rsid w:val="008609E5"/>
    <w:rsid w:val="00860CFF"/>
    <w:rsid w:val="008623FC"/>
    <w:rsid w:val="0086259A"/>
    <w:rsid w:val="008635CC"/>
    <w:rsid w:val="008645BE"/>
    <w:rsid w:val="008647DD"/>
    <w:rsid w:val="00864996"/>
    <w:rsid w:val="00865020"/>
    <w:rsid w:val="00865081"/>
    <w:rsid w:val="00865526"/>
    <w:rsid w:val="00865648"/>
    <w:rsid w:val="00865E0A"/>
    <w:rsid w:val="008665A2"/>
    <w:rsid w:val="00866B7A"/>
    <w:rsid w:val="00867475"/>
    <w:rsid w:val="00867949"/>
    <w:rsid w:val="008701F9"/>
    <w:rsid w:val="008707C3"/>
    <w:rsid w:val="008712FF"/>
    <w:rsid w:val="008713D5"/>
    <w:rsid w:val="00871845"/>
    <w:rsid w:val="008722C6"/>
    <w:rsid w:val="00872960"/>
    <w:rsid w:val="00872BC0"/>
    <w:rsid w:val="00872BF1"/>
    <w:rsid w:val="00873A00"/>
    <w:rsid w:val="00873B10"/>
    <w:rsid w:val="00874162"/>
    <w:rsid w:val="0087495F"/>
    <w:rsid w:val="00874E30"/>
    <w:rsid w:val="00875036"/>
    <w:rsid w:val="00875421"/>
    <w:rsid w:val="0087572A"/>
    <w:rsid w:val="00875DC8"/>
    <w:rsid w:val="00875EED"/>
    <w:rsid w:val="00876434"/>
    <w:rsid w:val="00876AFB"/>
    <w:rsid w:val="00876EE0"/>
    <w:rsid w:val="00876EFB"/>
    <w:rsid w:val="008770DF"/>
    <w:rsid w:val="008776CF"/>
    <w:rsid w:val="00880609"/>
    <w:rsid w:val="00881028"/>
    <w:rsid w:val="00881676"/>
    <w:rsid w:val="00881F26"/>
    <w:rsid w:val="0088223E"/>
    <w:rsid w:val="00882442"/>
    <w:rsid w:val="008837C4"/>
    <w:rsid w:val="00884CE4"/>
    <w:rsid w:val="00885167"/>
    <w:rsid w:val="00885D7E"/>
    <w:rsid w:val="00885DA4"/>
    <w:rsid w:val="0088662C"/>
    <w:rsid w:val="00887CF3"/>
    <w:rsid w:val="008902C5"/>
    <w:rsid w:val="0089070C"/>
    <w:rsid w:val="0089083F"/>
    <w:rsid w:val="00890E21"/>
    <w:rsid w:val="00890E47"/>
    <w:rsid w:val="00890EE5"/>
    <w:rsid w:val="0089141E"/>
    <w:rsid w:val="008914F9"/>
    <w:rsid w:val="008915E2"/>
    <w:rsid w:val="00891DCB"/>
    <w:rsid w:val="008923C0"/>
    <w:rsid w:val="008925C2"/>
    <w:rsid w:val="008926FE"/>
    <w:rsid w:val="0089322E"/>
    <w:rsid w:val="00893719"/>
    <w:rsid w:val="00893AB4"/>
    <w:rsid w:val="00893BD8"/>
    <w:rsid w:val="00893FBE"/>
    <w:rsid w:val="0089521E"/>
    <w:rsid w:val="008952F1"/>
    <w:rsid w:val="00895DE9"/>
    <w:rsid w:val="00896160"/>
    <w:rsid w:val="0089671E"/>
    <w:rsid w:val="00896B58"/>
    <w:rsid w:val="00896FD3"/>
    <w:rsid w:val="008970A1"/>
    <w:rsid w:val="00897430"/>
    <w:rsid w:val="00897DE7"/>
    <w:rsid w:val="008A0CFD"/>
    <w:rsid w:val="008A1218"/>
    <w:rsid w:val="008A1450"/>
    <w:rsid w:val="008A172A"/>
    <w:rsid w:val="008A19F7"/>
    <w:rsid w:val="008A2763"/>
    <w:rsid w:val="008A2B2B"/>
    <w:rsid w:val="008A2F41"/>
    <w:rsid w:val="008A3545"/>
    <w:rsid w:val="008A3717"/>
    <w:rsid w:val="008A3AA7"/>
    <w:rsid w:val="008A4104"/>
    <w:rsid w:val="008A4D1C"/>
    <w:rsid w:val="008A4E69"/>
    <w:rsid w:val="008A51F8"/>
    <w:rsid w:val="008A5272"/>
    <w:rsid w:val="008A59CE"/>
    <w:rsid w:val="008A5FE6"/>
    <w:rsid w:val="008A65BF"/>
    <w:rsid w:val="008A6C39"/>
    <w:rsid w:val="008A6DDC"/>
    <w:rsid w:val="008A6ECC"/>
    <w:rsid w:val="008A7A6D"/>
    <w:rsid w:val="008A7B38"/>
    <w:rsid w:val="008A7EDC"/>
    <w:rsid w:val="008B040B"/>
    <w:rsid w:val="008B05F3"/>
    <w:rsid w:val="008B0657"/>
    <w:rsid w:val="008B0839"/>
    <w:rsid w:val="008B0D34"/>
    <w:rsid w:val="008B1295"/>
    <w:rsid w:val="008B1D10"/>
    <w:rsid w:val="008B2090"/>
    <w:rsid w:val="008B28A1"/>
    <w:rsid w:val="008B32C0"/>
    <w:rsid w:val="008B33BE"/>
    <w:rsid w:val="008B40F8"/>
    <w:rsid w:val="008B44BE"/>
    <w:rsid w:val="008B4909"/>
    <w:rsid w:val="008B5552"/>
    <w:rsid w:val="008B720F"/>
    <w:rsid w:val="008B726D"/>
    <w:rsid w:val="008B7846"/>
    <w:rsid w:val="008C040B"/>
    <w:rsid w:val="008C08D2"/>
    <w:rsid w:val="008C1572"/>
    <w:rsid w:val="008C169F"/>
    <w:rsid w:val="008C190C"/>
    <w:rsid w:val="008C2C72"/>
    <w:rsid w:val="008C3155"/>
    <w:rsid w:val="008C31DB"/>
    <w:rsid w:val="008C36A4"/>
    <w:rsid w:val="008C392F"/>
    <w:rsid w:val="008C3A78"/>
    <w:rsid w:val="008C3F63"/>
    <w:rsid w:val="008C42E5"/>
    <w:rsid w:val="008C4A41"/>
    <w:rsid w:val="008C4B15"/>
    <w:rsid w:val="008C4B41"/>
    <w:rsid w:val="008C5109"/>
    <w:rsid w:val="008C540A"/>
    <w:rsid w:val="008C5611"/>
    <w:rsid w:val="008C5AD4"/>
    <w:rsid w:val="008C62B2"/>
    <w:rsid w:val="008C695F"/>
    <w:rsid w:val="008C74AB"/>
    <w:rsid w:val="008C79A6"/>
    <w:rsid w:val="008C7A91"/>
    <w:rsid w:val="008C7EFF"/>
    <w:rsid w:val="008D066C"/>
    <w:rsid w:val="008D0A9D"/>
    <w:rsid w:val="008D10EF"/>
    <w:rsid w:val="008D11DF"/>
    <w:rsid w:val="008D1B61"/>
    <w:rsid w:val="008D2BFE"/>
    <w:rsid w:val="008D3188"/>
    <w:rsid w:val="008D3381"/>
    <w:rsid w:val="008D3842"/>
    <w:rsid w:val="008D3C67"/>
    <w:rsid w:val="008D3D17"/>
    <w:rsid w:val="008D4B74"/>
    <w:rsid w:val="008D4DE1"/>
    <w:rsid w:val="008D5015"/>
    <w:rsid w:val="008D52C9"/>
    <w:rsid w:val="008D5AF9"/>
    <w:rsid w:val="008D5DC1"/>
    <w:rsid w:val="008D60BF"/>
    <w:rsid w:val="008D6B72"/>
    <w:rsid w:val="008D6E3D"/>
    <w:rsid w:val="008D6E6F"/>
    <w:rsid w:val="008E064E"/>
    <w:rsid w:val="008E0B7F"/>
    <w:rsid w:val="008E10AF"/>
    <w:rsid w:val="008E14B6"/>
    <w:rsid w:val="008E176E"/>
    <w:rsid w:val="008E2E2B"/>
    <w:rsid w:val="008E35D8"/>
    <w:rsid w:val="008E36B6"/>
    <w:rsid w:val="008E37C7"/>
    <w:rsid w:val="008E395C"/>
    <w:rsid w:val="008E43AE"/>
    <w:rsid w:val="008E45B2"/>
    <w:rsid w:val="008E4B6D"/>
    <w:rsid w:val="008E540A"/>
    <w:rsid w:val="008E54A5"/>
    <w:rsid w:val="008E54BD"/>
    <w:rsid w:val="008E5FB1"/>
    <w:rsid w:val="008E60EB"/>
    <w:rsid w:val="008E66D3"/>
    <w:rsid w:val="008E6B42"/>
    <w:rsid w:val="008E6CC0"/>
    <w:rsid w:val="008E6E9B"/>
    <w:rsid w:val="008E701E"/>
    <w:rsid w:val="008E75B2"/>
    <w:rsid w:val="008E7B8F"/>
    <w:rsid w:val="008E7E45"/>
    <w:rsid w:val="008F00E3"/>
    <w:rsid w:val="008F03B3"/>
    <w:rsid w:val="008F18D4"/>
    <w:rsid w:val="008F1F90"/>
    <w:rsid w:val="008F215E"/>
    <w:rsid w:val="008F23E5"/>
    <w:rsid w:val="008F2855"/>
    <w:rsid w:val="008F3137"/>
    <w:rsid w:val="008F34B3"/>
    <w:rsid w:val="008F3A80"/>
    <w:rsid w:val="008F3ADC"/>
    <w:rsid w:val="008F446B"/>
    <w:rsid w:val="008F4A2A"/>
    <w:rsid w:val="008F4C3A"/>
    <w:rsid w:val="008F4E7E"/>
    <w:rsid w:val="008F564D"/>
    <w:rsid w:val="008F57AE"/>
    <w:rsid w:val="008F5A55"/>
    <w:rsid w:val="008F6755"/>
    <w:rsid w:val="008F6836"/>
    <w:rsid w:val="008F6925"/>
    <w:rsid w:val="008F6E2B"/>
    <w:rsid w:val="008F6E53"/>
    <w:rsid w:val="008F6FF7"/>
    <w:rsid w:val="008F71A6"/>
    <w:rsid w:val="008F7586"/>
    <w:rsid w:val="008F767C"/>
    <w:rsid w:val="008F7796"/>
    <w:rsid w:val="008F7A76"/>
    <w:rsid w:val="008F7C49"/>
    <w:rsid w:val="008F7EE5"/>
    <w:rsid w:val="0090068E"/>
    <w:rsid w:val="00900855"/>
    <w:rsid w:val="009010B3"/>
    <w:rsid w:val="009020C7"/>
    <w:rsid w:val="009027CD"/>
    <w:rsid w:val="00902843"/>
    <w:rsid w:val="00902B3B"/>
    <w:rsid w:val="00902C4E"/>
    <w:rsid w:val="00902F91"/>
    <w:rsid w:val="009031D6"/>
    <w:rsid w:val="0090430C"/>
    <w:rsid w:val="009044D3"/>
    <w:rsid w:val="00904733"/>
    <w:rsid w:val="00904AD3"/>
    <w:rsid w:val="00904F2D"/>
    <w:rsid w:val="00904F6E"/>
    <w:rsid w:val="009052E5"/>
    <w:rsid w:val="00906517"/>
    <w:rsid w:val="00906915"/>
    <w:rsid w:val="00906C69"/>
    <w:rsid w:val="00906D83"/>
    <w:rsid w:val="0090738D"/>
    <w:rsid w:val="009077F2"/>
    <w:rsid w:val="00907967"/>
    <w:rsid w:val="00907A31"/>
    <w:rsid w:val="00907D54"/>
    <w:rsid w:val="00907DF2"/>
    <w:rsid w:val="009102E6"/>
    <w:rsid w:val="00911482"/>
    <w:rsid w:val="00911AF9"/>
    <w:rsid w:val="00911C85"/>
    <w:rsid w:val="00911CB2"/>
    <w:rsid w:val="00911CBF"/>
    <w:rsid w:val="00911D39"/>
    <w:rsid w:val="00911F4B"/>
    <w:rsid w:val="00912446"/>
    <w:rsid w:val="00912A4F"/>
    <w:rsid w:val="00912BCC"/>
    <w:rsid w:val="009131F8"/>
    <w:rsid w:val="009132BD"/>
    <w:rsid w:val="009133A5"/>
    <w:rsid w:val="00913555"/>
    <w:rsid w:val="009136F3"/>
    <w:rsid w:val="0091383D"/>
    <w:rsid w:val="00913B64"/>
    <w:rsid w:val="00914716"/>
    <w:rsid w:val="009149D7"/>
    <w:rsid w:val="00915532"/>
    <w:rsid w:val="0091567D"/>
    <w:rsid w:val="00915750"/>
    <w:rsid w:val="0091585C"/>
    <w:rsid w:val="00916498"/>
    <w:rsid w:val="009166A4"/>
    <w:rsid w:val="00916B51"/>
    <w:rsid w:val="00916D0A"/>
    <w:rsid w:val="009171BE"/>
    <w:rsid w:val="009177BE"/>
    <w:rsid w:val="00917D0D"/>
    <w:rsid w:val="00920036"/>
    <w:rsid w:val="00920351"/>
    <w:rsid w:val="00920BF4"/>
    <w:rsid w:val="009217E7"/>
    <w:rsid w:val="00921FEB"/>
    <w:rsid w:val="0092238D"/>
    <w:rsid w:val="00922D05"/>
    <w:rsid w:val="0092371E"/>
    <w:rsid w:val="009237B4"/>
    <w:rsid w:val="00923881"/>
    <w:rsid w:val="009238BC"/>
    <w:rsid w:val="00923B90"/>
    <w:rsid w:val="00924461"/>
    <w:rsid w:val="00924A2E"/>
    <w:rsid w:val="009250DE"/>
    <w:rsid w:val="00925122"/>
    <w:rsid w:val="00925503"/>
    <w:rsid w:val="0092599D"/>
    <w:rsid w:val="00925EDA"/>
    <w:rsid w:val="00927073"/>
    <w:rsid w:val="00927514"/>
    <w:rsid w:val="00927524"/>
    <w:rsid w:val="00927F05"/>
    <w:rsid w:val="009302CA"/>
    <w:rsid w:val="009307FC"/>
    <w:rsid w:val="00930D4A"/>
    <w:rsid w:val="00930EC2"/>
    <w:rsid w:val="00930FB1"/>
    <w:rsid w:val="00931812"/>
    <w:rsid w:val="00931E51"/>
    <w:rsid w:val="00931F89"/>
    <w:rsid w:val="009321EC"/>
    <w:rsid w:val="00933213"/>
    <w:rsid w:val="00933437"/>
    <w:rsid w:val="009337CC"/>
    <w:rsid w:val="00933D2B"/>
    <w:rsid w:val="00933D5D"/>
    <w:rsid w:val="00933DA7"/>
    <w:rsid w:val="00933DE5"/>
    <w:rsid w:val="00934563"/>
    <w:rsid w:val="00935058"/>
    <w:rsid w:val="00935583"/>
    <w:rsid w:val="00935978"/>
    <w:rsid w:val="00935EE3"/>
    <w:rsid w:val="009369F2"/>
    <w:rsid w:val="00936AAB"/>
    <w:rsid w:val="00936B36"/>
    <w:rsid w:val="00936F53"/>
    <w:rsid w:val="00937058"/>
    <w:rsid w:val="0093721A"/>
    <w:rsid w:val="009376EF"/>
    <w:rsid w:val="00937706"/>
    <w:rsid w:val="009401C3"/>
    <w:rsid w:val="00940877"/>
    <w:rsid w:val="00940BA0"/>
    <w:rsid w:val="00940DA4"/>
    <w:rsid w:val="0094134E"/>
    <w:rsid w:val="009415E8"/>
    <w:rsid w:val="00942C08"/>
    <w:rsid w:val="00943626"/>
    <w:rsid w:val="00943BC6"/>
    <w:rsid w:val="00945B24"/>
    <w:rsid w:val="00945F99"/>
    <w:rsid w:val="00945FFA"/>
    <w:rsid w:val="00946631"/>
    <w:rsid w:val="0094689C"/>
    <w:rsid w:val="0094695D"/>
    <w:rsid w:val="00946B6F"/>
    <w:rsid w:val="00947143"/>
    <w:rsid w:val="009471BC"/>
    <w:rsid w:val="009472B4"/>
    <w:rsid w:val="0094774B"/>
    <w:rsid w:val="00947A67"/>
    <w:rsid w:val="00950882"/>
    <w:rsid w:val="0095096D"/>
    <w:rsid w:val="00950D95"/>
    <w:rsid w:val="00950E78"/>
    <w:rsid w:val="0095168F"/>
    <w:rsid w:val="0095187D"/>
    <w:rsid w:val="0095193C"/>
    <w:rsid w:val="00952024"/>
    <w:rsid w:val="009527D0"/>
    <w:rsid w:val="00952E1C"/>
    <w:rsid w:val="009532CF"/>
    <w:rsid w:val="0095345C"/>
    <w:rsid w:val="009547B7"/>
    <w:rsid w:val="00954D00"/>
    <w:rsid w:val="00954F6C"/>
    <w:rsid w:val="00955B56"/>
    <w:rsid w:val="00955F9A"/>
    <w:rsid w:val="009560E4"/>
    <w:rsid w:val="00956266"/>
    <w:rsid w:val="009565D4"/>
    <w:rsid w:val="00956879"/>
    <w:rsid w:val="009568DF"/>
    <w:rsid w:val="00956A20"/>
    <w:rsid w:val="00956C4E"/>
    <w:rsid w:val="00956CBE"/>
    <w:rsid w:val="00956D35"/>
    <w:rsid w:val="0096046E"/>
    <w:rsid w:val="009604A0"/>
    <w:rsid w:val="0096062A"/>
    <w:rsid w:val="0096076C"/>
    <w:rsid w:val="009615DB"/>
    <w:rsid w:val="00962041"/>
    <w:rsid w:val="009622BD"/>
    <w:rsid w:val="00962511"/>
    <w:rsid w:val="009628FA"/>
    <w:rsid w:val="00962C0E"/>
    <w:rsid w:val="00962D10"/>
    <w:rsid w:val="0096335D"/>
    <w:rsid w:val="00963572"/>
    <w:rsid w:val="00963CEA"/>
    <w:rsid w:val="00963E3E"/>
    <w:rsid w:val="009644EF"/>
    <w:rsid w:val="00964E87"/>
    <w:rsid w:val="009653FC"/>
    <w:rsid w:val="00965EF5"/>
    <w:rsid w:val="009660AD"/>
    <w:rsid w:val="009668A6"/>
    <w:rsid w:val="00966FD1"/>
    <w:rsid w:val="00970506"/>
    <w:rsid w:val="00970E6A"/>
    <w:rsid w:val="00970F76"/>
    <w:rsid w:val="00971399"/>
    <w:rsid w:val="00971448"/>
    <w:rsid w:val="00971558"/>
    <w:rsid w:val="00971A4C"/>
    <w:rsid w:val="009725FB"/>
    <w:rsid w:val="009736D8"/>
    <w:rsid w:val="009738D3"/>
    <w:rsid w:val="00974867"/>
    <w:rsid w:val="00974E8E"/>
    <w:rsid w:val="0097566E"/>
    <w:rsid w:val="00975A30"/>
    <w:rsid w:val="00975F49"/>
    <w:rsid w:val="0097616C"/>
    <w:rsid w:val="009768AB"/>
    <w:rsid w:val="0097694E"/>
    <w:rsid w:val="00976F76"/>
    <w:rsid w:val="00977631"/>
    <w:rsid w:val="00977892"/>
    <w:rsid w:val="00977BB3"/>
    <w:rsid w:val="00977D00"/>
    <w:rsid w:val="00980093"/>
    <w:rsid w:val="009805EF"/>
    <w:rsid w:val="00980A8C"/>
    <w:rsid w:val="00980D4F"/>
    <w:rsid w:val="0098102B"/>
    <w:rsid w:val="00981541"/>
    <w:rsid w:val="00981CAC"/>
    <w:rsid w:val="009823D2"/>
    <w:rsid w:val="009825CF"/>
    <w:rsid w:val="00982658"/>
    <w:rsid w:val="00982A81"/>
    <w:rsid w:val="00982B8A"/>
    <w:rsid w:val="00982BD8"/>
    <w:rsid w:val="0098374D"/>
    <w:rsid w:val="00984051"/>
    <w:rsid w:val="00984218"/>
    <w:rsid w:val="009845FE"/>
    <w:rsid w:val="00984CAB"/>
    <w:rsid w:val="00984D15"/>
    <w:rsid w:val="00985C5C"/>
    <w:rsid w:val="00985D14"/>
    <w:rsid w:val="00986863"/>
    <w:rsid w:val="00986C29"/>
    <w:rsid w:val="00986FFC"/>
    <w:rsid w:val="00987B72"/>
    <w:rsid w:val="00987E02"/>
    <w:rsid w:val="009900E6"/>
    <w:rsid w:val="00990132"/>
    <w:rsid w:val="00990236"/>
    <w:rsid w:val="009903DC"/>
    <w:rsid w:val="00990827"/>
    <w:rsid w:val="00990874"/>
    <w:rsid w:val="00990F90"/>
    <w:rsid w:val="00991164"/>
    <w:rsid w:val="009914FE"/>
    <w:rsid w:val="009915FE"/>
    <w:rsid w:val="009918ED"/>
    <w:rsid w:val="00991B41"/>
    <w:rsid w:val="00991D54"/>
    <w:rsid w:val="00991E7E"/>
    <w:rsid w:val="00991FFF"/>
    <w:rsid w:val="00992183"/>
    <w:rsid w:val="0099220B"/>
    <w:rsid w:val="0099220F"/>
    <w:rsid w:val="00992220"/>
    <w:rsid w:val="00992D5A"/>
    <w:rsid w:val="0099315D"/>
    <w:rsid w:val="00993B5A"/>
    <w:rsid w:val="00993BBA"/>
    <w:rsid w:val="0099448C"/>
    <w:rsid w:val="009948F8"/>
    <w:rsid w:val="00994C47"/>
    <w:rsid w:val="00994DC4"/>
    <w:rsid w:val="009957E7"/>
    <w:rsid w:val="00995F0F"/>
    <w:rsid w:val="00996545"/>
    <w:rsid w:val="009965D2"/>
    <w:rsid w:val="00996819"/>
    <w:rsid w:val="00996A86"/>
    <w:rsid w:val="00997B6A"/>
    <w:rsid w:val="00997C77"/>
    <w:rsid w:val="009A0289"/>
    <w:rsid w:val="009A0496"/>
    <w:rsid w:val="009A054D"/>
    <w:rsid w:val="009A10F8"/>
    <w:rsid w:val="009A1BB6"/>
    <w:rsid w:val="009A1D0C"/>
    <w:rsid w:val="009A27E6"/>
    <w:rsid w:val="009A295C"/>
    <w:rsid w:val="009A365F"/>
    <w:rsid w:val="009A4D5B"/>
    <w:rsid w:val="009A4E49"/>
    <w:rsid w:val="009A4F8E"/>
    <w:rsid w:val="009A5369"/>
    <w:rsid w:val="009A55E7"/>
    <w:rsid w:val="009A5642"/>
    <w:rsid w:val="009A56F1"/>
    <w:rsid w:val="009A6DA1"/>
    <w:rsid w:val="009A6E81"/>
    <w:rsid w:val="009A716C"/>
    <w:rsid w:val="009A71E3"/>
    <w:rsid w:val="009A74AC"/>
    <w:rsid w:val="009A77BF"/>
    <w:rsid w:val="009B0369"/>
    <w:rsid w:val="009B04C2"/>
    <w:rsid w:val="009B1471"/>
    <w:rsid w:val="009B18E2"/>
    <w:rsid w:val="009B1B05"/>
    <w:rsid w:val="009B2DFF"/>
    <w:rsid w:val="009B2F33"/>
    <w:rsid w:val="009B3108"/>
    <w:rsid w:val="009B319F"/>
    <w:rsid w:val="009B3320"/>
    <w:rsid w:val="009B35D0"/>
    <w:rsid w:val="009B36B4"/>
    <w:rsid w:val="009B39DB"/>
    <w:rsid w:val="009B40E1"/>
    <w:rsid w:val="009B5823"/>
    <w:rsid w:val="009B587B"/>
    <w:rsid w:val="009B5BC9"/>
    <w:rsid w:val="009B63F3"/>
    <w:rsid w:val="009B66DE"/>
    <w:rsid w:val="009B6715"/>
    <w:rsid w:val="009B6772"/>
    <w:rsid w:val="009B69DD"/>
    <w:rsid w:val="009C037D"/>
    <w:rsid w:val="009C08AF"/>
    <w:rsid w:val="009C15CA"/>
    <w:rsid w:val="009C1769"/>
    <w:rsid w:val="009C1778"/>
    <w:rsid w:val="009C178E"/>
    <w:rsid w:val="009C2141"/>
    <w:rsid w:val="009C2CF3"/>
    <w:rsid w:val="009C333D"/>
    <w:rsid w:val="009C3B0A"/>
    <w:rsid w:val="009C4492"/>
    <w:rsid w:val="009C499A"/>
    <w:rsid w:val="009C5228"/>
    <w:rsid w:val="009C5EC7"/>
    <w:rsid w:val="009C624A"/>
    <w:rsid w:val="009C6720"/>
    <w:rsid w:val="009C6735"/>
    <w:rsid w:val="009C67D5"/>
    <w:rsid w:val="009C6B22"/>
    <w:rsid w:val="009C6CC3"/>
    <w:rsid w:val="009C7239"/>
    <w:rsid w:val="009C73F0"/>
    <w:rsid w:val="009D0244"/>
    <w:rsid w:val="009D04B9"/>
    <w:rsid w:val="009D0618"/>
    <w:rsid w:val="009D087D"/>
    <w:rsid w:val="009D0915"/>
    <w:rsid w:val="009D0A99"/>
    <w:rsid w:val="009D0D4E"/>
    <w:rsid w:val="009D0F17"/>
    <w:rsid w:val="009D1B33"/>
    <w:rsid w:val="009D1E49"/>
    <w:rsid w:val="009D1E92"/>
    <w:rsid w:val="009D2137"/>
    <w:rsid w:val="009D22E1"/>
    <w:rsid w:val="009D2ADC"/>
    <w:rsid w:val="009D364E"/>
    <w:rsid w:val="009D3777"/>
    <w:rsid w:val="009D3DEE"/>
    <w:rsid w:val="009D3E59"/>
    <w:rsid w:val="009D3E72"/>
    <w:rsid w:val="009D40C9"/>
    <w:rsid w:val="009D4424"/>
    <w:rsid w:val="009D44FC"/>
    <w:rsid w:val="009D527F"/>
    <w:rsid w:val="009D54EC"/>
    <w:rsid w:val="009D5A46"/>
    <w:rsid w:val="009D5FB6"/>
    <w:rsid w:val="009D637B"/>
    <w:rsid w:val="009D6D75"/>
    <w:rsid w:val="009D7B83"/>
    <w:rsid w:val="009D7D43"/>
    <w:rsid w:val="009E02D1"/>
    <w:rsid w:val="009E04C1"/>
    <w:rsid w:val="009E07B8"/>
    <w:rsid w:val="009E0861"/>
    <w:rsid w:val="009E08B4"/>
    <w:rsid w:val="009E0BAF"/>
    <w:rsid w:val="009E18E5"/>
    <w:rsid w:val="009E19F4"/>
    <w:rsid w:val="009E1C6F"/>
    <w:rsid w:val="009E1D89"/>
    <w:rsid w:val="009E1E1A"/>
    <w:rsid w:val="009E2291"/>
    <w:rsid w:val="009E24F2"/>
    <w:rsid w:val="009E2508"/>
    <w:rsid w:val="009E2A95"/>
    <w:rsid w:val="009E32FA"/>
    <w:rsid w:val="009E3488"/>
    <w:rsid w:val="009E4910"/>
    <w:rsid w:val="009E4A49"/>
    <w:rsid w:val="009E4F14"/>
    <w:rsid w:val="009E5007"/>
    <w:rsid w:val="009E5690"/>
    <w:rsid w:val="009E5F59"/>
    <w:rsid w:val="009E5F63"/>
    <w:rsid w:val="009E6167"/>
    <w:rsid w:val="009E65C3"/>
    <w:rsid w:val="009E6CAF"/>
    <w:rsid w:val="009E741C"/>
    <w:rsid w:val="009E74F0"/>
    <w:rsid w:val="009E7619"/>
    <w:rsid w:val="009E7E91"/>
    <w:rsid w:val="009F00B1"/>
    <w:rsid w:val="009F0242"/>
    <w:rsid w:val="009F0C46"/>
    <w:rsid w:val="009F0DCF"/>
    <w:rsid w:val="009F10AD"/>
    <w:rsid w:val="009F15BA"/>
    <w:rsid w:val="009F1A1C"/>
    <w:rsid w:val="009F2298"/>
    <w:rsid w:val="009F2652"/>
    <w:rsid w:val="009F2D98"/>
    <w:rsid w:val="009F3C62"/>
    <w:rsid w:val="009F3FA1"/>
    <w:rsid w:val="009F4182"/>
    <w:rsid w:val="009F47FC"/>
    <w:rsid w:val="009F4ABB"/>
    <w:rsid w:val="009F50AF"/>
    <w:rsid w:val="009F5171"/>
    <w:rsid w:val="009F563A"/>
    <w:rsid w:val="009F56A7"/>
    <w:rsid w:val="009F6B62"/>
    <w:rsid w:val="009F7308"/>
    <w:rsid w:val="009F7478"/>
    <w:rsid w:val="009F795C"/>
    <w:rsid w:val="00A00413"/>
    <w:rsid w:val="00A00979"/>
    <w:rsid w:val="00A01206"/>
    <w:rsid w:val="00A013CE"/>
    <w:rsid w:val="00A01565"/>
    <w:rsid w:val="00A0181E"/>
    <w:rsid w:val="00A01E15"/>
    <w:rsid w:val="00A02092"/>
    <w:rsid w:val="00A02542"/>
    <w:rsid w:val="00A0282B"/>
    <w:rsid w:val="00A03A02"/>
    <w:rsid w:val="00A03AF1"/>
    <w:rsid w:val="00A03B77"/>
    <w:rsid w:val="00A03E24"/>
    <w:rsid w:val="00A0416A"/>
    <w:rsid w:val="00A042E0"/>
    <w:rsid w:val="00A069D1"/>
    <w:rsid w:val="00A06B6C"/>
    <w:rsid w:val="00A06BF0"/>
    <w:rsid w:val="00A06EDE"/>
    <w:rsid w:val="00A072DA"/>
    <w:rsid w:val="00A0764A"/>
    <w:rsid w:val="00A076C8"/>
    <w:rsid w:val="00A104CA"/>
    <w:rsid w:val="00A10640"/>
    <w:rsid w:val="00A10682"/>
    <w:rsid w:val="00A1096F"/>
    <w:rsid w:val="00A10DBB"/>
    <w:rsid w:val="00A10E06"/>
    <w:rsid w:val="00A11059"/>
    <w:rsid w:val="00A11804"/>
    <w:rsid w:val="00A11CC2"/>
    <w:rsid w:val="00A12E09"/>
    <w:rsid w:val="00A14BFC"/>
    <w:rsid w:val="00A14FB7"/>
    <w:rsid w:val="00A1511A"/>
    <w:rsid w:val="00A15297"/>
    <w:rsid w:val="00A15506"/>
    <w:rsid w:val="00A15F33"/>
    <w:rsid w:val="00A16152"/>
    <w:rsid w:val="00A164BD"/>
    <w:rsid w:val="00A16DF3"/>
    <w:rsid w:val="00A171CD"/>
    <w:rsid w:val="00A17A7F"/>
    <w:rsid w:val="00A202C6"/>
    <w:rsid w:val="00A204A4"/>
    <w:rsid w:val="00A207CB"/>
    <w:rsid w:val="00A20B86"/>
    <w:rsid w:val="00A20DCA"/>
    <w:rsid w:val="00A20FDA"/>
    <w:rsid w:val="00A21C49"/>
    <w:rsid w:val="00A22C82"/>
    <w:rsid w:val="00A23096"/>
    <w:rsid w:val="00A23759"/>
    <w:rsid w:val="00A23904"/>
    <w:rsid w:val="00A2422F"/>
    <w:rsid w:val="00A24B97"/>
    <w:rsid w:val="00A25464"/>
    <w:rsid w:val="00A254C2"/>
    <w:rsid w:val="00A25E24"/>
    <w:rsid w:val="00A25FC6"/>
    <w:rsid w:val="00A26110"/>
    <w:rsid w:val="00A26D6C"/>
    <w:rsid w:val="00A2707E"/>
    <w:rsid w:val="00A275F4"/>
    <w:rsid w:val="00A27A9D"/>
    <w:rsid w:val="00A3036A"/>
    <w:rsid w:val="00A303F4"/>
    <w:rsid w:val="00A3073C"/>
    <w:rsid w:val="00A30ADC"/>
    <w:rsid w:val="00A30BA2"/>
    <w:rsid w:val="00A30E37"/>
    <w:rsid w:val="00A30FB5"/>
    <w:rsid w:val="00A31499"/>
    <w:rsid w:val="00A31784"/>
    <w:rsid w:val="00A317C2"/>
    <w:rsid w:val="00A32490"/>
    <w:rsid w:val="00A329E5"/>
    <w:rsid w:val="00A33A52"/>
    <w:rsid w:val="00A340A2"/>
    <w:rsid w:val="00A34A74"/>
    <w:rsid w:val="00A3560D"/>
    <w:rsid w:val="00A36677"/>
    <w:rsid w:val="00A366C7"/>
    <w:rsid w:val="00A371F9"/>
    <w:rsid w:val="00A37586"/>
    <w:rsid w:val="00A378FD"/>
    <w:rsid w:val="00A379BF"/>
    <w:rsid w:val="00A37D2C"/>
    <w:rsid w:val="00A4076E"/>
    <w:rsid w:val="00A40A15"/>
    <w:rsid w:val="00A40C10"/>
    <w:rsid w:val="00A40C7A"/>
    <w:rsid w:val="00A40DB4"/>
    <w:rsid w:val="00A40F07"/>
    <w:rsid w:val="00A40F1D"/>
    <w:rsid w:val="00A411DF"/>
    <w:rsid w:val="00A417B5"/>
    <w:rsid w:val="00A418E7"/>
    <w:rsid w:val="00A421E7"/>
    <w:rsid w:val="00A428D5"/>
    <w:rsid w:val="00A42D1E"/>
    <w:rsid w:val="00A43413"/>
    <w:rsid w:val="00A43E08"/>
    <w:rsid w:val="00A444BA"/>
    <w:rsid w:val="00A44670"/>
    <w:rsid w:val="00A4470F"/>
    <w:rsid w:val="00A44E00"/>
    <w:rsid w:val="00A45072"/>
    <w:rsid w:val="00A45686"/>
    <w:rsid w:val="00A45D2F"/>
    <w:rsid w:val="00A46200"/>
    <w:rsid w:val="00A46382"/>
    <w:rsid w:val="00A46E14"/>
    <w:rsid w:val="00A47054"/>
    <w:rsid w:val="00A47391"/>
    <w:rsid w:val="00A47EC0"/>
    <w:rsid w:val="00A503D1"/>
    <w:rsid w:val="00A50D80"/>
    <w:rsid w:val="00A511C0"/>
    <w:rsid w:val="00A515AB"/>
    <w:rsid w:val="00A51BB9"/>
    <w:rsid w:val="00A51D87"/>
    <w:rsid w:val="00A520F7"/>
    <w:rsid w:val="00A532B6"/>
    <w:rsid w:val="00A5364E"/>
    <w:rsid w:val="00A53A2A"/>
    <w:rsid w:val="00A543B4"/>
    <w:rsid w:val="00A55678"/>
    <w:rsid w:val="00A55BA5"/>
    <w:rsid w:val="00A5665B"/>
    <w:rsid w:val="00A56BE2"/>
    <w:rsid w:val="00A56BF2"/>
    <w:rsid w:val="00A56E5F"/>
    <w:rsid w:val="00A57773"/>
    <w:rsid w:val="00A57856"/>
    <w:rsid w:val="00A57BA0"/>
    <w:rsid w:val="00A6039E"/>
    <w:rsid w:val="00A60D9A"/>
    <w:rsid w:val="00A61698"/>
    <w:rsid w:val="00A61CAA"/>
    <w:rsid w:val="00A6344D"/>
    <w:rsid w:val="00A635DB"/>
    <w:rsid w:val="00A63667"/>
    <w:rsid w:val="00A6392C"/>
    <w:rsid w:val="00A63B35"/>
    <w:rsid w:val="00A64098"/>
    <w:rsid w:val="00A64AA8"/>
    <w:rsid w:val="00A64B36"/>
    <w:rsid w:val="00A65463"/>
    <w:rsid w:val="00A656B5"/>
    <w:rsid w:val="00A65C17"/>
    <w:rsid w:val="00A66129"/>
    <w:rsid w:val="00A66CA6"/>
    <w:rsid w:val="00A67EA6"/>
    <w:rsid w:val="00A70086"/>
    <w:rsid w:val="00A702E4"/>
    <w:rsid w:val="00A7043F"/>
    <w:rsid w:val="00A70BCA"/>
    <w:rsid w:val="00A710B7"/>
    <w:rsid w:val="00A710E2"/>
    <w:rsid w:val="00A71316"/>
    <w:rsid w:val="00A71CFB"/>
    <w:rsid w:val="00A71D8E"/>
    <w:rsid w:val="00A72A31"/>
    <w:rsid w:val="00A7373D"/>
    <w:rsid w:val="00A74339"/>
    <w:rsid w:val="00A747B6"/>
    <w:rsid w:val="00A75338"/>
    <w:rsid w:val="00A76251"/>
    <w:rsid w:val="00A76A9A"/>
    <w:rsid w:val="00A76D65"/>
    <w:rsid w:val="00A776BE"/>
    <w:rsid w:val="00A77C2F"/>
    <w:rsid w:val="00A77F5F"/>
    <w:rsid w:val="00A801E1"/>
    <w:rsid w:val="00A811D1"/>
    <w:rsid w:val="00A820DF"/>
    <w:rsid w:val="00A82409"/>
    <w:rsid w:val="00A82D79"/>
    <w:rsid w:val="00A83000"/>
    <w:rsid w:val="00A835F9"/>
    <w:rsid w:val="00A837E9"/>
    <w:rsid w:val="00A83D4E"/>
    <w:rsid w:val="00A83EBC"/>
    <w:rsid w:val="00A842A4"/>
    <w:rsid w:val="00A84463"/>
    <w:rsid w:val="00A84469"/>
    <w:rsid w:val="00A84ACB"/>
    <w:rsid w:val="00A850EF"/>
    <w:rsid w:val="00A85235"/>
    <w:rsid w:val="00A855DC"/>
    <w:rsid w:val="00A860C6"/>
    <w:rsid w:val="00A8633F"/>
    <w:rsid w:val="00A86612"/>
    <w:rsid w:val="00A86777"/>
    <w:rsid w:val="00A86B56"/>
    <w:rsid w:val="00A873BA"/>
    <w:rsid w:val="00A87C8C"/>
    <w:rsid w:val="00A902E3"/>
    <w:rsid w:val="00A9039F"/>
    <w:rsid w:val="00A91FF2"/>
    <w:rsid w:val="00A9388B"/>
    <w:rsid w:val="00A93BF7"/>
    <w:rsid w:val="00A93C7F"/>
    <w:rsid w:val="00A94919"/>
    <w:rsid w:val="00A94A6C"/>
    <w:rsid w:val="00A94F38"/>
    <w:rsid w:val="00A95006"/>
    <w:rsid w:val="00A958F7"/>
    <w:rsid w:val="00A95A1B"/>
    <w:rsid w:val="00A96425"/>
    <w:rsid w:val="00A964CF"/>
    <w:rsid w:val="00A96880"/>
    <w:rsid w:val="00A96A14"/>
    <w:rsid w:val="00A96C86"/>
    <w:rsid w:val="00A96CC4"/>
    <w:rsid w:val="00A97051"/>
    <w:rsid w:val="00A9755A"/>
    <w:rsid w:val="00A9772C"/>
    <w:rsid w:val="00A97C44"/>
    <w:rsid w:val="00A97EFA"/>
    <w:rsid w:val="00AA057A"/>
    <w:rsid w:val="00AA0C19"/>
    <w:rsid w:val="00AA1D9B"/>
    <w:rsid w:val="00AA1FFD"/>
    <w:rsid w:val="00AA2132"/>
    <w:rsid w:val="00AA2324"/>
    <w:rsid w:val="00AA23EA"/>
    <w:rsid w:val="00AA24CF"/>
    <w:rsid w:val="00AA268A"/>
    <w:rsid w:val="00AA3446"/>
    <w:rsid w:val="00AA3C83"/>
    <w:rsid w:val="00AA3E37"/>
    <w:rsid w:val="00AA3F17"/>
    <w:rsid w:val="00AA4066"/>
    <w:rsid w:val="00AA443D"/>
    <w:rsid w:val="00AA49F9"/>
    <w:rsid w:val="00AA4A87"/>
    <w:rsid w:val="00AA50F4"/>
    <w:rsid w:val="00AA5DE7"/>
    <w:rsid w:val="00AA61CF"/>
    <w:rsid w:val="00AA62A8"/>
    <w:rsid w:val="00AA6346"/>
    <w:rsid w:val="00AA6A5A"/>
    <w:rsid w:val="00AA6C27"/>
    <w:rsid w:val="00AA6E3A"/>
    <w:rsid w:val="00AA76B2"/>
    <w:rsid w:val="00AA7703"/>
    <w:rsid w:val="00AB0949"/>
    <w:rsid w:val="00AB0EBD"/>
    <w:rsid w:val="00AB124C"/>
    <w:rsid w:val="00AB1984"/>
    <w:rsid w:val="00AB2B46"/>
    <w:rsid w:val="00AB354C"/>
    <w:rsid w:val="00AB4033"/>
    <w:rsid w:val="00AB458A"/>
    <w:rsid w:val="00AB76CA"/>
    <w:rsid w:val="00AB770E"/>
    <w:rsid w:val="00AB77A0"/>
    <w:rsid w:val="00AC05FC"/>
    <w:rsid w:val="00AC0653"/>
    <w:rsid w:val="00AC08D1"/>
    <w:rsid w:val="00AC0A23"/>
    <w:rsid w:val="00AC0E56"/>
    <w:rsid w:val="00AC110D"/>
    <w:rsid w:val="00AC1C27"/>
    <w:rsid w:val="00AC2905"/>
    <w:rsid w:val="00AC3602"/>
    <w:rsid w:val="00AC384C"/>
    <w:rsid w:val="00AC3F34"/>
    <w:rsid w:val="00AC482F"/>
    <w:rsid w:val="00AC4CB7"/>
    <w:rsid w:val="00AC587A"/>
    <w:rsid w:val="00AC59E6"/>
    <w:rsid w:val="00AC5E52"/>
    <w:rsid w:val="00AC614C"/>
    <w:rsid w:val="00AC635E"/>
    <w:rsid w:val="00AC6445"/>
    <w:rsid w:val="00AC66CC"/>
    <w:rsid w:val="00AC684D"/>
    <w:rsid w:val="00AC6BE0"/>
    <w:rsid w:val="00AC6D50"/>
    <w:rsid w:val="00AC6DFB"/>
    <w:rsid w:val="00AC7518"/>
    <w:rsid w:val="00AC7988"/>
    <w:rsid w:val="00AC79DC"/>
    <w:rsid w:val="00AC7A7A"/>
    <w:rsid w:val="00AC7AC0"/>
    <w:rsid w:val="00AC7AEF"/>
    <w:rsid w:val="00AC7DB4"/>
    <w:rsid w:val="00AC7DED"/>
    <w:rsid w:val="00AD02DE"/>
    <w:rsid w:val="00AD0876"/>
    <w:rsid w:val="00AD0996"/>
    <w:rsid w:val="00AD0B13"/>
    <w:rsid w:val="00AD0FFB"/>
    <w:rsid w:val="00AD1C65"/>
    <w:rsid w:val="00AD3005"/>
    <w:rsid w:val="00AD3041"/>
    <w:rsid w:val="00AD31CD"/>
    <w:rsid w:val="00AD3239"/>
    <w:rsid w:val="00AD34CE"/>
    <w:rsid w:val="00AD34E3"/>
    <w:rsid w:val="00AD4323"/>
    <w:rsid w:val="00AD4715"/>
    <w:rsid w:val="00AD4954"/>
    <w:rsid w:val="00AD569C"/>
    <w:rsid w:val="00AD5C4B"/>
    <w:rsid w:val="00AD5EA7"/>
    <w:rsid w:val="00AD5EC5"/>
    <w:rsid w:val="00AD6239"/>
    <w:rsid w:val="00AD633B"/>
    <w:rsid w:val="00AD6525"/>
    <w:rsid w:val="00AD7416"/>
    <w:rsid w:val="00AD77C1"/>
    <w:rsid w:val="00AE0550"/>
    <w:rsid w:val="00AE060E"/>
    <w:rsid w:val="00AE0AB3"/>
    <w:rsid w:val="00AE0B63"/>
    <w:rsid w:val="00AE0DDB"/>
    <w:rsid w:val="00AE10AA"/>
    <w:rsid w:val="00AE1106"/>
    <w:rsid w:val="00AE1680"/>
    <w:rsid w:val="00AE1F41"/>
    <w:rsid w:val="00AE2396"/>
    <w:rsid w:val="00AE2797"/>
    <w:rsid w:val="00AE2BB8"/>
    <w:rsid w:val="00AE2FFA"/>
    <w:rsid w:val="00AE31DC"/>
    <w:rsid w:val="00AE3D6B"/>
    <w:rsid w:val="00AE3EE4"/>
    <w:rsid w:val="00AE4BAE"/>
    <w:rsid w:val="00AE53A0"/>
    <w:rsid w:val="00AE549A"/>
    <w:rsid w:val="00AE5880"/>
    <w:rsid w:val="00AE5E2E"/>
    <w:rsid w:val="00AE6006"/>
    <w:rsid w:val="00AE60C2"/>
    <w:rsid w:val="00AE6285"/>
    <w:rsid w:val="00AE68C8"/>
    <w:rsid w:val="00AE6902"/>
    <w:rsid w:val="00AE6C2A"/>
    <w:rsid w:val="00AE6D3B"/>
    <w:rsid w:val="00AE6FA1"/>
    <w:rsid w:val="00AE7438"/>
    <w:rsid w:val="00AE79F2"/>
    <w:rsid w:val="00AE7B66"/>
    <w:rsid w:val="00AF084F"/>
    <w:rsid w:val="00AF09EB"/>
    <w:rsid w:val="00AF0B11"/>
    <w:rsid w:val="00AF0BF6"/>
    <w:rsid w:val="00AF0C66"/>
    <w:rsid w:val="00AF13F4"/>
    <w:rsid w:val="00AF1434"/>
    <w:rsid w:val="00AF2457"/>
    <w:rsid w:val="00AF299A"/>
    <w:rsid w:val="00AF2DC5"/>
    <w:rsid w:val="00AF315A"/>
    <w:rsid w:val="00AF32BA"/>
    <w:rsid w:val="00AF3B65"/>
    <w:rsid w:val="00AF3E66"/>
    <w:rsid w:val="00AF4201"/>
    <w:rsid w:val="00AF48C2"/>
    <w:rsid w:val="00AF4A9F"/>
    <w:rsid w:val="00AF5E6D"/>
    <w:rsid w:val="00AF5F5D"/>
    <w:rsid w:val="00AF616C"/>
    <w:rsid w:val="00AF6947"/>
    <w:rsid w:val="00AF6EAA"/>
    <w:rsid w:val="00AF7E60"/>
    <w:rsid w:val="00B00369"/>
    <w:rsid w:val="00B006F8"/>
    <w:rsid w:val="00B011E1"/>
    <w:rsid w:val="00B0218D"/>
    <w:rsid w:val="00B0219E"/>
    <w:rsid w:val="00B022B7"/>
    <w:rsid w:val="00B02B67"/>
    <w:rsid w:val="00B0333E"/>
    <w:rsid w:val="00B03816"/>
    <w:rsid w:val="00B03AE7"/>
    <w:rsid w:val="00B04026"/>
    <w:rsid w:val="00B042B3"/>
    <w:rsid w:val="00B04BE1"/>
    <w:rsid w:val="00B055F2"/>
    <w:rsid w:val="00B0582A"/>
    <w:rsid w:val="00B06475"/>
    <w:rsid w:val="00B06DAD"/>
    <w:rsid w:val="00B07088"/>
    <w:rsid w:val="00B104EB"/>
    <w:rsid w:val="00B10F03"/>
    <w:rsid w:val="00B11087"/>
    <w:rsid w:val="00B1111B"/>
    <w:rsid w:val="00B1125E"/>
    <w:rsid w:val="00B112EC"/>
    <w:rsid w:val="00B117E3"/>
    <w:rsid w:val="00B1207F"/>
    <w:rsid w:val="00B12081"/>
    <w:rsid w:val="00B127DD"/>
    <w:rsid w:val="00B1282E"/>
    <w:rsid w:val="00B133E0"/>
    <w:rsid w:val="00B13C12"/>
    <w:rsid w:val="00B14473"/>
    <w:rsid w:val="00B14BEA"/>
    <w:rsid w:val="00B14C3A"/>
    <w:rsid w:val="00B14C74"/>
    <w:rsid w:val="00B1562E"/>
    <w:rsid w:val="00B1577B"/>
    <w:rsid w:val="00B166A7"/>
    <w:rsid w:val="00B1708B"/>
    <w:rsid w:val="00B17F64"/>
    <w:rsid w:val="00B2012C"/>
    <w:rsid w:val="00B21253"/>
    <w:rsid w:val="00B21353"/>
    <w:rsid w:val="00B21770"/>
    <w:rsid w:val="00B21F53"/>
    <w:rsid w:val="00B22A7C"/>
    <w:rsid w:val="00B22B72"/>
    <w:rsid w:val="00B22C7C"/>
    <w:rsid w:val="00B23D6E"/>
    <w:rsid w:val="00B240F8"/>
    <w:rsid w:val="00B24C03"/>
    <w:rsid w:val="00B24EF8"/>
    <w:rsid w:val="00B25B2A"/>
    <w:rsid w:val="00B26E64"/>
    <w:rsid w:val="00B27C5C"/>
    <w:rsid w:val="00B309B4"/>
    <w:rsid w:val="00B30D1B"/>
    <w:rsid w:val="00B31417"/>
    <w:rsid w:val="00B31640"/>
    <w:rsid w:val="00B316B2"/>
    <w:rsid w:val="00B31A10"/>
    <w:rsid w:val="00B32481"/>
    <w:rsid w:val="00B326D2"/>
    <w:rsid w:val="00B328A2"/>
    <w:rsid w:val="00B3346D"/>
    <w:rsid w:val="00B33DB0"/>
    <w:rsid w:val="00B33DCF"/>
    <w:rsid w:val="00B34751"/>
    <w:rsid w:val="00B34A70"/>
    <w:rsid w:val="00B34D49"/>
    <w:rsid w:val="00B34F7C"/>
    <w:rsid w:val="00B35578"/>
    <w:rsid w:val="00B35797"/>
    <w:rsid w:val="00B368EA"/>
    <w:rsid w:val="00B3694B"/>
    <w:rsid w:val="00B36D40"/>
    <w:rsid w:val="00B37C06"/>
    <w:rsid w:val="00B37D4E"/>
    <w:rsid w:val="00B401D6"/>
    <w:rsid w:val="00B402D2"/>
    <w:rsid w:val="00B4091C"/>
    <w:rsid w:val="00B40C9D"/>
    <w:rsid w:val="00B40EFE"/>
    <w:rsid w:val="00B417C2"/>
    <w:rsid w:val="00B417F1"/>
    <w:rsid w:val="00B4186F"/>
    <w:rsid w:val="00B41E7F"/>
    <w:rsid w:val="00B420DB"/>
    <w:rsid w:val="00B4222F"/>
    <w:rsid w:val="00B42401"/>
    <w:rsid w:val="00B4260A"/>
    <w:rsid w:val="00B434E8"/>
    <w:rsid w:val="00B437FD"/>
    <w:rsid w:val="00B43C8C"/>
    <w:rsid w:val="00B43F54"/>
    <w:rsid w:val="00B442AC"/>
    <w:rsid w:val="00B444FA"/>
    <w:rsid w:val="00B445DB"/>
    <w:rsid w:val="00B44D2B"/>
    <w:rsid w:val="00B4550E"/>
    <w:rsid w:val="00B45604"/>
    <w:rsid w:val="00B45692"/>
    <w:rsid w:val="00B45EE7"/>
    <w:rsid w:val="00B46207"/>
    <w:rsid w:val="00B46BE0"/>
    <w:rsid w:val="00B4703F"/>
    <w:rsid w:val="00B47320"/>
    <w:rsid w:val="00B473E8"/>
    <w:rsid w:val="00B47569"/>
    <w:rsid w:val="00B50347"/>
    <w:rsid w:val="00B50C9F"/>
    <w:rsid w:val="00B50EFE"/>
    <w:rsid w:val="00B50FF3"/>
    <w:rsid w:val="00B53196"/>
    <w:rsid w:val="00B53251"/>
    <w:rsid w:val="00B53477"/>
    <w:rsid w:val="00B53CD7"/>
    <w:rsid w:val="00B53E16"/>
    <w:rsid w:val="00B540D7"/>
    <w:rsid w:val="00B546E5"/>
    <w:rsid w:val="00B54A83"/>
    <w:rsid w:val="00B550C2"/>
    <w:rsid w:val="00B550F5"/>
    <w:rsid w:val="00B55361"/>
    <w:rsid w:val="00B553F3"/>
    <w:rsid w:val="00B554A5"/>
    <w:rsid w:val="00B55949"/>
    <w:rsid w:val="00B55AC6"/>
    <w:rsid w:val="00B5627C"/>
    <w:rsid w:val="00B5675D"/>
    <w:rsid w:val="00B56BB7"/>
    <w:rsid w:val="00B6005C"/>
    <w:rsid w:val="00B6021B"/>
    <w:rsid w:val="00B60577"/>
    <w:rsid w:val="00B605D9"/>
    <w:rsid w:val="00B60A65"/>
    <w:rsid w:val="00B60E30"/>
    <w:rsid w:val="00B6181D"/>
    <w:rsid w:val="00B6188C"/>
    <w:rsid w:val="00B61C20"/>
    <w:rsid w:val="00B61C40"/>
    <w:rsid w:val="00B61CD1"/>
    <w:rsid w:val="00B629D8"/>
    <w:rsid w:val="00B63358"/>
    <w:rsid w:val="00B63552"/>
    <w:rsid w:val="00B63630"/>
    <w:rsid w:val="00B638CA"/>
    <w:rsid w:val="00B64A5F"/>
    <w:rsid w:val="00B64D4A"/>
    <w:rsid w:val="00B65346"/>
    <w:rsid w:val="00B65581"/>
    <w:rsid w:val="00B659CD"/>
    <w:rsid w:val="00B65E91"/>
    <w:rsid w:val="00B66A9B"/>
    <w:rsid w:val="00B67FCA"/>
    <w:rsid w:val="00B707FA"/>
    <w:rsid w:val="00B708C8"/>
    <w:rsid w:val="00B70F81"/>
    <w:rsid w:val="00B71A6A"/>
    <w:rsid w:val="00B71D01"/>
    <w:rsid w:val="00B72307"/>
    <w:rsid w:val="00B7245B"/>
    <w:rsid w:val="00B72866"/>
    <w:rsid w:val="00B72DD7"/>
    <w:rsid w:val="00B73255"/>
    <w:rsid w:val="00B73B9E"/>
    <w:rsid w:val="00B73F38"/>
    <w:rsid w:val="00B74CC5"/>
    <w:rsid w:val="00B7508A"/>
    <w:rsid w:val="00B75781"/>
    <w:rsid w:val="00B75D07"/>
    <w:rsid w:val="00B75EBC"/>
    <w:rsid w:val="00B7719D"/>
    <w:rsid w:val="00B77815"/>
    <w:rsid w:val="00B779DF"/>
    <w:rsid w:val="00B77A5C"/>
    <w:rsid w:val="00B8017E"/>
    <w:rsid w:val="00B801B0"/>
    <w:rsid w:val="00B802F9"/>
    <w:rsid w:val="00B808F5"/>
    <w:rsid w:val="00B80FFE"/>
    <w:rsid w:val="00B8146D"/>
    <w:rsid w:val="00B814DD"/>
    <w:rsid w:val="00B81EDF"/>
    <w:rsid w:val="00B81FDB"/>
    <w:rsid w:val="00B823EE"/>
    <w:rsid w:val="00B828EB"/>
    <w:rsid w:val="00B82D63"/>
    <w:rsid w:val="00B8330C"/>
    <w:rsid w:val="00B8394D"/>
    <w:rsid w:val="00B8429E"/>
    <w:rsid w:val="00B84CDE"/>
    <w:rsid w:val="00B85987"/>
    <w:rsid w:val="00B85D6C"/>
    <w:rsid w:val="00B85DA8"/>
    <w:rsid w:val="00B85E9C"/>
    <w:rsid w:val="00B86343"/>
    <w:rsid w:val="00B8648A"/>
    <w:rsid w:val="00B86505"/>
    <w:rsid w:val="00B86A1A"/>
    <w:rsid w:val="00B87532"/>
    <w:rsid w:val="00B8765A"/>
    <w:rsid w:val="00B87710"/>
    <w:rsid w:val="00B87ADC"/>
    <w:rsid w:val="00B90FA3"/>
    <w:rsid w:val="00B91499"/>
    <w:rsid w:val="00B91634"/>
    <w:rsid w:val="00B91B32"/>
    <w:rsid w:val="00B9251D"/>
    <w:rsid w:val="00B92BC5"/>
    <w:rsid w:val="00B92E68"/>
    <w:rsid w:val="00B92E77"/>
    <w:rsid w:val="00B92F28"/>
    <w:rsid w:val="00B92FCD"/>
    <w:rsid w:val="00B9340B"/>
    <w:rsid w:val="00B9363F"/>
    <w:rsid w:val="00B93644"/>
    <w:rsid w:val="00B936D1"/>
    <w:rsid w:val="00B93711"/>
    <w:rsid w:val="00B9374C"/>
    <w:rsid w:val="00B9406B"/>
    <w:rsid w:val="00B9479E"/>
    <w:rsid w:val="00B94F1C"/>
    <w:rsid w:val="00B950D0"/>
    <w:rsid w:val="00B9545A"/>
    <w:rsid w:val="00B9559A"/>
    <w:rsid w:val="00B95A8B"/>
    <w:rsid w:val="00B95D13"/>
    <w:rsid w:val="00B95EB7"/>
    <w:rsid w:val="00B9604F"/>
    <w:rsid w:val="00B961C8"/>
    <w:rsid w:val="00B96747"/>
    <w:rsid w:val="00B96780"/>
    <w:rsid w:val="00B97378"/>
    <w:rsid w:val="00B975E9"/>
    <w:rsid w:val="00B97893"/>
    <w:rsid w:val="00B979B2"/>
    <w:rsid w:val="00B97A47"/>
    <w:rsid w:val="00BA0F6C"/>
    <w:rsid w:val="00BA1235"/>
    <w:rsid w:val="00BA14A3"/>
    <w:rsid w:val="00BA180C"/>
    <w:rsid w:val="00BA1C3A"/>
    <w:rsid w:val="00BA1C7A"/>
    <w:rsid w:val="00BA1D1B"/>
    <w:rsid w:val="00BA2F6A"/>
    <w:rsid w:val="00BA2F6D"/>
    <w:rsid w:val="00BA30AE"/>
    <w:rsid w:val="00BA327F"/>
    <w:rsid w:val="00BA3FC6"/>
    <w:rsid w:val="00BA4104"/>
    <w:rsid w:val="00BA496F"/>
    <w:rsid w:val="00BA5692"/>
    <w:rsid w:val="00BA5EA2"/>
    <w:rsid w:val="00BA5FCF"/>
    <w:rsid w:val="00BA6649"/>
    <w:rsid w:val="00BA67A3"/>
    <w:rsid w:val="00BA6814"/>
    <w:rsid w:val="00BA697C"/>
    <w:rsid w:val="00BA6A99"/>
    <w:rsid w:val="00BA6DC9"/>
    <w:rsid w:val="00BA7777"/>
    <w:rsid w:val="00BA7EFE"/>
    <w:rsid w:val="00BB04B8"/>
    <w:rsid w:val="00BB11B4"/>
    <w:rsid w:val="00BB14A3"/>
    <w:rsid w:val="00BB14E2"/>
    <w:rsid w:val="00BB20CB"/>
    <w:rsid w:val="00BB2DCD"/>
    <w:rsid w:val="00BB473F"/>
    <w:rsid w:val="00BB4C73"/>
    <w:rsid w:val="00BB570B"/>
    <w:rsid w:val="00BB6399"/>
    <w:rsid w:val="00BB65A2"/>
    <w:rsid w:val="00BB666F"/>
    <w:rsid w:val="00BB6E8C"/>
    <w:rsid w:val="00BB6EA2"/>
    <w:rsid w:val="00BB7082"/>
    <w:rsid w:val="00BB720B"/>
    <w:rsid w:val="00BB78BB"/>
    <w:rsid w:val="00BB79EB"/>
    <w:rsid w:val="00BB7DEC"/>
    <w:rsid w:val="00BC0518"/>
    <w:rsid w:val="00BC07D1"/>
    <w:rsid w:val="00BC0A94"/>
    <w:rsid w:val="00BC11FA"/>
    <w:rsid w:val="00BC1558"/>
    <w:rsid w:val="00BC17C4"/>
    <w:rsid w:val="00BC18E5"/>
    <w:rsid w:val="00BC18E6"/>
    <w:rsid w:val="00BC1D0C"/>
    <w:rsid w:val="00BC22DA"/>
    <w:rsid w:val="00BC27F9"/>
    <w:rsid w:val="00BC2C94"/>
    <w:rsid w:val="00BC2E58"/>
    <w:rsid w:val="00BC372D"/>
    <w:rsid w:val="00BC41C3"/>
    <w:rsid w:val="00BC4F8E"/>
    <w:rsid w:val="00BC55B0"/>
    <w:rsid w:val="00BC59C5"/>
    <w:rsid w:val="00BC5C78"/>
    <w:rsid w:val="00BC5D96"/>
    <w:rsid w:val="00BC6BB3"/>
    <w:rsid w:val="00BC6CB8"/>
    <w:rsid w:val="00BC6E43"/>
    <w:rsid w:val="00BC6E60"/>
    <w:rsid w:val="00BC710B"/>
    <w:rsid w:val="00BC71C5"/>
    <w:rsid w:val="00BC7396"/>
    <w:rsid w:val="00BC7842"/>
    <w:rsid w:val="00BC79CF"/>
    <w:rsid w:val="00BC7FF5"/>
    <w:rsid w:val="00BD0023"/>
    <w:rsid w:val="00BD036D"/>
    <w:rsid w:val="00BD1049"/>
    <w:rsid w:val="00BD1151"/>
    <w:rsid w:val="00BD123F"/>
    <w:rsid w:val="00BD12D4"/>
    <w:rsid w:val="00BD14B0"/>
    <w:rsid w:val="00BD163A"/>
    <w:rsid w:val="00BD1B05"/>
    <w:rsid w:val="00BD1DBC"/>
    <w:rsid w:val="00BD2EBB"/>
    <w:rsid w:val="00BD3A4B"/>
    <w:rsid w:val="00BD4316"/>
    <w:rsid w:val="00BD4498"/>
    <w:rsid w:val="00BD4592"/>
    <w:rsid w:val="00BD4EE9"/>
    <w:rsid w:val="00BD529B"/>
    <w:rsid w:val="00BD58A4"/>
    <w:rsid w:val="00BD595B"/>
    <w:rsid w:val="00BD5C53"/>
    <w:rsid w:val="00BD5D7B"/>
    <w:rsid w:val="00BD6115"/>
    <w:rsid w:val="00BD6177"/>
    <w:rsid w:val="00BD658D"/>
    <w:rsid w:val="00BD691E"/>
    <w:rsid w:val="00BD6BEB"/>
    <w:rsid w:val="00BD72CB"/>
    <w:rsid w:val="00BD7D06"/>
    <w:rsid w:val="00BD7D25"/>
    <w:rsid w:val="00BD7E05"/>
    <w:rsid w:val="00BD7E42"/>
    <w:rsid w:val="00BD7ED4"/>
    <w:rsid w:val="00BE0A5D"/>
    <w:rsid w:val="00BE11FA"/>
    <w:rsid w:val="00BE144C"/>
    <w:rsid w:val="00BE1A0B"/>
    <w:rsid w:val="00BE26AF"/>
    <w:rsid w:val="00BE2A8E"/>
    <w:rsid w:val="00BE2BCE"/>
    <w:rsid w:val="00BE3611"/>
    <w:rsid w:val="00BE3A77"/>
    <w:rsid w:val="00BE4C20"/>
    <w:rsid w:val="00BE4D30"/>
    <w:rsid w:val="00BE5064"/>
    <w:rsid w:val="00BE5FCF"/>
    <w:rsid w:val="00BE6F0A"/>
    <w:rsid w:val="00BE716A"/>
    <w:rsid w:val="00BF0C6E"/>
    <w:rsid w:val="00BF23E2"/>
    <w:rsid w:val="00BF2495"/>
    <w:rsid w:val="00BF24BC"/>
    <w:rsid w:val="00BF2FAF"/>
    <w:rsid w:val="00BF3071"/>
    <w:rsid w:val="00BF3440"/>
    <w:rsid w:val="00BF37D8"/>
    <w:rsid w:val="00BF4147"/>
    <w:rsid w:val="00BF46D4"/>
    <w:rsid w:val="00BF4CB0"/>
    <w:rsid w:val="00BF55D1"/>
    <w:rsid w:val="00BF5777"/>
    <w:rsid w:val="00BF5997"/>
    <w:rsid w:val="00BF5BA5"/>
    <w:rsid w:val="00BF5C8C"/>
    <w:rsid w:val="00BF5E73"/>
    <w:rsid w:val="00BF5EBC"/>
    <w:rsid w:val="00BF5EF7"/>
    <w:rsid w:val="00BF5F79"/>
    <w:rsid w:val="00BF6785"/>
    <w:rsid w:val="00BF6851"/>
    <w:rsid w:val="00BF68AB"/>
    <w:rsid w:val="00BF6D2A"/>
    <w:rsid w:val="00BF7FE1"/>
    <w:rsid w:val="00C00302"/>
    <w:rsid w:val="00C004B1"/>
    <w:rsid w:val="00C006E6"/>
    <w:rsid w:val="00C00ACC"/>
    <w:rsid w:val="00C00C95"/>
    <w:rsid w:val="00C00DBC"/>
    <w:rsid w:val="00C0176D"/>
    <w:rsid w:val="00C01FBB"/>
    <w:rsid w:val="00C0249E"/>
    <w:rsid w:val="00C02A31"/>
    <w:rsid w:val="00C02FF4"/>
    <w:rsid w:val="00C03128"/>
    <w:rsid w:val="00C03B3F"/>
    <w:rsid w:val="00C04211"/>
    <w:rsid w:val="00C04FCE"/>
    <w:rsid w:val="00C05B48"/>
    <w:rsid w:val="00C05C92"/>
    <w:rsid w:val="00C06699"/>
    <w:rsid w:val="00C066FC"/>
    <w:rsid w:val="00C06A24"/>
    <w:rsid w:val="00C0760B"/>
    <w:rsid w:val="00C07A8D"/>
    <w:rsid w:val="00C07C31"/>
    <w:rsid w:val="00C07EA0"/>
    <w:rsid w:val="00C07FF5"/>
    <w:rsid w:val="00C10358"/>
    <w:rsid w:val="00C10536"/>
    <w:rsid w:val="00C11B4B"/>
    <w:rsid w:val="00C12AEB"/>
    <w:rsid w:val="00C12DA9"/>
    <w:rsid w:val="00C13060"/>
    <w:rsid w:val="00C1352A"/>
    <w:rsid w:val="00C1384F"/>
    <w:rsid w:val="00C13AAA"/>
    <w:rsid w:val="00C154AC"/>
    <w:rsid w:val="00C160DF"/>
    <w:rsid w:val="00C16623"/>
    <w:rsid w:val="00C16888"/>
    <w:rsid w:val="00C168A2"/>
    <w:rsid w:val="00C16A9F"/>
    <w:rsid w:val="00C16AF2"/>
    <w:rsid w:val="00C16DF9"/>
    <w:rsid w:val="00C17639"/>
    <w:rsid w:val="00C20228"/>
    <w:rsid w:val="00C202C8"/>
    <w:rsid w:val="00C203B8"/>
    <w:rsid w:val="00C2083C"/>
    <w:rsid w:val="00C20AE7"/>
    <w:rsid w:val="00C20C1D"/>
    <w:rsid w:val="00C2205A"/>
    <w:rsid w:val="00C223E0"/>
    <w:rsid w:val="00C2276A"/>
    <w:rsid w:val="00C22B96"/>
    <w:rsid w:val="00C22BED"/>
    <w:rsid w:val="00C22ED2"/>
    <w:rsid w:val="00C23349"/>
    <w:rsid w:val="00C238B1"/>
    <w:rsid w:val="00C23A2B"/>
    <w:rsid w:val="00C23BAD"/>
    <w:rsid w:val="00C23CE6"/>
    <w:rsid w:val="00C24407"/>
    <w:rsid w:val="00C24409"/>
    <w:rsid w:val="00C2447F"/>
    <w:rsid w:val="00C24852"/>
    <w:rsid w:val="00C24DC0"/>
    <w:rsid w:val="00C24E80"/>
    <w:rsid w:val="00C2651C"/>
    <w:rsid w:val="00C26B64"/>
    <w:rsid w:val="00C2702F"/>
    <w:rsid w:val="00C27C1C"/>
    <w:rsid w:val="00C31C66"/>
    <w:rsid w:val="00C3255A"/>
    <w:rsid w:val="00C32938"/>
    <w:rsid w:val="00C32A39"/>
    <w:rsid w:val="00C32B82"/>
    <w:rsid w:val="00C32D94"/>
    <w:rsid w:val="00C32DDA"/>
    <w:rsid w:val="00C32E53"/>
    <w:rsid w:val="00C331B9"/>
    <w:rsid w:val="00C3408F"/>
    <w:rsid w:val="00C34786"/>
    <w:rsid w:val="00C34C26"/>
    <w:rsid w:val="00C34E8D"/>
    <w:rsid w:val="00C34F31"/>
    <w:rsid w:val="00C3516F"/>
    <w:rsid w:val="00C351E4"/>
    <w:rsid w:val="00C3599F"/>
    <w:rsid w:val="00C35E28"/>
    <w:rsid w:val="00C363DC"/>
    <w:rsid w:val="00C36D3E"/>
    <w:rsid w:val="00C36F5A"/>
    <w:rsid w:val="00C374FC"/>
    <w:rsid w:val="00C37BDA"/>
    <w:rsid w:val="00C37EE0"/>
    <w:rsid w:val="00C40395"/>
    <w:rsid w:val="00C4076C"/>
    <w:rsid w:val="00C40B40"/>
    <w:rsid w:val="00C40B94"/>
    <w:rsid w:val="00C41391"/>
    <w:rsid w:val="00C4169C"/>
    <w:rsid w:val="00C41DAD"/>
    <w:rsid w:val="00C41DCB"/>
    <w:rsid w:val="00C42762"/>
    <w:rsid w:val="00C42A1F"/>
    <w:rsid w:val="00C42E69"/>
    <w:rsid w:val="00C43471"/>
    <w:rsid w:val="00C436F5"/>
    <w:rsid w:val="00C44397"/>
    <w:rsid w:val="00C443B5"/>
    <w:rsid w:val="00C44AA3"/>
    <w:rsid w:val="00C44BF9"/>
    <w:rsid w:val="00C45018"/>
    <w:rsid w:val="00C452EB"/>
    <w:rsid w:val="00C4538E"/>
    <w:rsid w:val="00C45EDA"/>
    <w:rsid w:val="00C46D37"/>
    <w:rsid w:val="00C46E4F"/>
    <w:rsid w:val="00C473CA"/>
    <w:rsid w:val="00C47D68"/>
    <w:rsid w:val="00C5090F"/>
    <w:rsid w:val="00C50FFE"/>
    <w:rsid w:val="00C5108A"/>
    <w:rsid w:val="00C51352"/>
    <w:rsid w:val="00C51367"/>
    <w:rsid w:val="00C5192A"/>
    <w:rsid w:val="00C51C80"/>
    <w:rsid w:val="00C51DB3"/>
    <w:rsid w:val="00C51F50"/>
    <w:rsid w:val="00C5245D"/>
    <w:rsid w:val="00C52773"/>
    <w:rsid w:val="00C527F6"/>
    <w:rsid w:val="00C537D4"/>
    <w:rsid w:val="00C53892"/>
    <w:rsid w:val="00C5391C"/>
    <w:rsid w:val="00C54158"/>
    <w:rsid w:val="00C54CBA"/>
    <w:rsid w:val="00C556FB"/>
    <w:rsid w:val="00C55931"/>
    <w:rsid w:val="00C55EA2"/>
    <w:rsid w:val="00C55F30"/>
    <w:rsid w:val="00C5664F"/>
    <w:rsid w:val="00C57317"/>
    <w:rsid w:val="00C57BE8"/>
    <w:rsid w:val="00C60597"/>
    <w:rsid w:val="00C6123F"/>
    <w:rsid w:val="00C612CB"/>
    <w:rsid w:val="00C612D1"/>
    <w:rsid w:val="00C6134E"/>
    <w:rsid w:val="00C615A3"/>
    <w:rsid w:val="00C6162A"/>
    <w:rsid w:val="00C61DA0"/>
    <w:rsid w:val="00C63006"/>
    <w:rsid w:val="00C632A2"/>
    <w:rsid w:val="00C635EF"/>
    <w:rsid w:val="00C63F70"/>
    <w:rsid w:val="00C64118"/>
    <w:rsid w:val="00C64AC5"/>
    <w:rsid w:val="00C64CE9"/>
    <w:rsid w:val="00C650FB"/>
    <w:rsid w:val="00C6532A"/>
    <w:rsid w:val="00C656E8"/>
    <w:rsid w:val="00C65A92"/>
    <w:rsid w:val="00C65BBA"/>
    <w:rsid w:val="00C65BC3"/>
    <w:rsid w:val="00C6605F"/>
    <w:rsid w:val="00C66384"/>
    <w:rsid w:val="00C663CD"/>
    <w:rsid w:val="00C665F3"/>
    <w:rsid w:val="00C66A59"/>
    <w:rsid w:val="00C67415"/>
    <w:rsid w:val="00C7011D"/>
    <w:rsid w:val="00C70BCE"/>
    <w:rsid w:val="00C71332"/>
    <w:rsid w:val="00C7170C"/>
    <w:rsid w:val="00C71734"/>
    <w:rsid w:val="00C71759"/>
    <w:rsid w:val="00C71E92"/>
    <w:rsid w:val="00C720E3"/>
    <w:rsid w:val="00C73199"/>
    <w:rsid w:val="00C732BD"/>
    <w:rsid w:val="00C7331F"/>
    <w:rsid w:val="00C7334F"/>
    <w:rsid w:val="00C73EE3"/>
    <w:rsid w:val="00C743F1"/>
    <w:rsid w:val="00C74E06"/>
    <w:rsid w:val="00C75661"/>
    <w:rsid w:val="00C762A9"/>
    <w:rsid w:val="00C77226"/>
    <w:rsid w:val="00C77E1D"/>
    <w:rsid w:val="00C8016E"/>
    <w:rsid w:val="00C80199"/>
    <w:rsid w:val="00C80787"/>
    <w:rsid w:val="00C80AF1"/>
    <w:rsid w:val="00C80B42"/>
    <w:rsid w:val="00C80E18"/>
    <w:rsid w:val="00C82140"/>
    <w:rsid w:val="00C82142"/>
    <w:rsid w:val="00C82B60"/>
    <w:rsid w:val="00C82D80"/>
    <w:rsid w:val="00C832CE"/>
    <w:rsid w:val="00C836B9"/>
    <w:rsid w:val="00C839B2"/>
    <w:rsid w:val="00C83D02"/>
    <w:rsid w:val="00C840E5"/>
    <w:rsid w:val="00C8416F"/>
    <w:rsid w:val="00C841DD"/>
    <w:rsid w:val="00C84536"/>
    <w:rsid w:val="00C848A3"/>
    <w:rsid w:val="00C84ABE"/>
    <w:rsid w:val="00C84CD7"/>
    <w:rsid w:val="00C84F67"/>
    <w:rsid w:val="00C85D9A"/>
    <w:rsid w:val="00C85D9F"/>
    <w:rsid w:val="00C86788"/>
    <w:rsid w:val="00C87398"/>
    <w:rsid w:val="00C8782A"/>
    <w:rsid w:val="00C87C25"/>
    <w:rsid w:val="00C9020B"/>
    <w:rsid w:val="00C907BD"/>
    <w:rsid w:val="00C90BB8"/>
    <w:rsid w:val="00C92B9B"/>
    <w:rsid w:val="00C93471"/>
    <w:rsid w:val="00C93695"/>
    <w:rsid w:val="00C9412C"/>
    <w:rsid w:val="00C94390"/>
    <w:rsid w:val="00C94FF2"/>
    <w:rsid w:val="00C9517A"/>
    <w:rsid w:val="00C95825"/>
    <w:rsid w:val="00C95954"/>
    <w:rsid w:val="00C95DCB"/>
    <w:rsid w:val="00C9603B"/>
    <w:rsid w:val="00C962C3"/>
    <w:rsid w:val="00C96335"/>
    <w:rsid w:val="00C96571"/>
    <w:rsid w:val="00C96A11"/>
    <w:rsid w:val="00C96ACE"/>
    <w:rsid w:val="00C97052"/>
    <w:rsid w:val="00C97A22"/>
    <w:rsid w:val="00C97BE4"/>
    <w:rsid w:val="00C97BED"/>
    <w:rsid w:val="00CA0612"/>
    <w:rsid w:val="00CA1A0C"/>
    <w:rsid w:val="00CA2341"/>
    <w:rsid w:val="00CA272E"/>
    <w:rsid w:val="00CA2B53"/>
    <w:rsid w:val="00CA32C0"/>
    <w:rsid w:val="00CA340B"/>
    <w:rsid w:val="00CA3E2A"/>
    <w:rsid w:val="00CA4B76"/>
    <w:rsid w:val="00CA4D38"/>
    <w:rsid w:val="00CA6008"/>
    <w:rsid w:val="00CA689E"/>
    <w:rsid w:val="00CA6F56"/>
    <w:rsid w:val="00CA7505"/>
    <w:rsid w:val="00CA7531"/>
    <w:rsid w:val="00CA790A"/>
    <w:rsid w:val="00CA7E34"/>
    <w:rsid w:val="00CB0015"/>
    <w:rsid w:val="00CB03CF"/>
    <w:rsid w:val="00CB099B"/>
    <w:rsid w:val="00CB09D0"/>
    <w:rsid w:val="00CB0C7A"/>
    <w:rsid w:val="00CB12B5"/>
    <w:rsid w:val="00CB154E"/>
    <w:rsid w:val="00CB15B6"/>
    <w:rsid w:val="00CB20FF"/>
    <w:rsid w:val="00CB271B"/>
    <w:rsid w:val="00CB2D26"/>
    <w:rsid w:val="00CB31BF"/>
    <w:rsid w:val="00CB3820"/>
    <w:rsid w:val="00CB40DE"/>
    <w:rsid w:val="00CB4B56"/>
    <w:rsid w:val="00CB4F4B"/>
    <w:rsid w:val="00CB51ED"/>
    <w:rsid w:val="00CB5679"/>
    <w:rsid w:val="00CB5D9F"/>
    <w:rsid w:val="00CB684C"/>
    <w:rsid w:val="00CB6A94"/>
    <w:rsid w:val="00CB6AA4"/>
    <w:rsid w:val="00CB6CDF"/>
    <w:rsid w:val="00CB7547"/>
    <w:rsid w:val="00CB763B"/>
    <w:rsid w:val="00CB7EF6"/>
    <w:rsid w:val="00CB7F95"/>
    <w:rsid w:val="00CC04BE"/>
    <w:rsid w:val="00CC061D"/>
    <w:rsid w:val="00CC0D60"/>
    <w:rsid w:val="00CC1D2A"/>
    <w:rsid w:val="00CC1EE7"/>
    <w:rsid w:val="00CC25A5"/>
    <w:rsid w:val="00CC2E45"/>
    <w:rsid w:val="00CC313D"/>
    <w:rsid w:val="00CC318B"/>
    <w:rsid w:val="00CC364E"/>
    <w:rsid w:val="00CC3D60"/>
    <w:rsid w:val="00CC4264"/>
    <w:rsid w:val="00CC4945"/>
    <w:rsid w:val="00CC4F45"/>
    <w:rsid w:val="00CC4F8E"/>
    <w:rsid w:val="00CC5022"/>
    <w:rsid w:val="00CC5263"/>
    <w:rsid w:val="00CC5682"/>
    <w:rsid w:val="00CC5AF2"/>
    <w:rsid w:val="00CC600B"/>
    <w:rsid w:val="00CC62F0"/>
    <w:rsid w:val="00CC6553"/>
    <w:rsid w:val="00CC68D3"/>
    <w:rsid w:val="00CC694C"/>
    <w:rsid w:val="00CC72B7"/>
    <w:rsid w:val="00CC7843"/>
    <w:rsid w:val="00CC7940"/>
    <w:rsid w:val="00CC7A8C"/>
    <w:rsid w:val="00CC7BBC"/>
    <w:rsid w:val="00CC7EB0"/>
    <w:rsid w:val="00CD0345"/>
    <w:rsid w:val="00CD0447"/>
    <w:rsid w:val="00CD1259"/>
    <w:rsid w:val="00CD1A7D"/>
    <w:rsid w:val="00CD1D0A"/>
    <w:rsid w:val="00CD1E9A"/>
    <w:rsid w:val="00CD3B22"/>
    <w:rsid w:val="00CD3E3D"/>
    <w:rsid w:val="00CD445D"/>
    <w:rsid w:val="00CD4710"/>
    <w:rsid w:val="00CD4780"/>
    <w:rsid w:val="00CD4E5E"/>
    <w:rsid w:val="00CD4E63"/>
    <w:rsid w:val="00CD54EE"/>
    <w:rsid w:val="00CD6011"/>
    <w:rsid w:val="00CD604B"/>
    <w:rsid w:val="00CD638E"/>
    <w:rsid w:val="00CD6834"/>
    <w:rsid w:val="00CD6ADB"/>
    <w:rsid w:val="00CE02A5"/>
    <w:rsid w:val="00CE040D"/>
    <w:rsid w:val="00CE0AB5"/>
    <w:rsid w:val="00CE0BD7"/>
    <w:rsid w:val="00CE0E14"/>
    <w:rsid w:val="00CE0E4C"/>
    <w:rsid w:val="00CE21A7"/>
    <w:rsid w:val="00CE2235"/>
    <w:rsid w:val="00CE2C2F"/>
    <w:rsid w:val="00CE47DF"/>
    <w:rsid w:val="00CE4D0E"/>
    <w:rsid w:val="00CE52AB"/>
    <w:rsid w:val="00CE546D"/>
    <w:rsid w:val="00CE655C"/>
    <w:rsid w:val="00CE672C"/>
    <w:rsid w:val="00CE6D69"/>
    <w:rsid w:val="00CE6F00"/>
    <w:rsid w:val="00CE77EA"/>
    <w:rsid w:val="00CE7D3E"/>
    <w:rsid w:val="00CF0785"/>
    <w:rsid w:val="00CF085E"/>
    <w:rsid w:val="00CF09E1"/>
    <w:rsid w:val="00CF0A2F"/>
    <w:rsid w:val="00CF0B10"/>
    <w:rsid w:val="00CF0B8A"/>
    <w:rsid w:val="00CF0BFC"/>
    <w:rsid w:val="00CF0D79"/>
    <w:rsid w:val="00CF1B10"/>
    <w:rsid w:val="00CF1D74"/>
    <w:rsid w:val="00CF25C0"/>
    <w:rsid w:val="00CF3BCD"/>
    <w:rsid w:val="00CF3F84"/>
    <w:rsid w:val="00CF42C2"/>
    <w:rsid w:val="00CF43EC"/>
    <w:rsid w:val="00CF4513"/>
    <w:rsid w:val="00CF457B"/>
    <w:rsid w:val="00CF45BB"/>
    <w:rsid w:val="00CF45F6"/>
    <w:rsid w:val="00CF470A"/>
    <w:rsid w:val="00CF50E8"/>
    <w:rsid w:val="00CF5549"/>
    <w:rsid w:val="00CF55C2"/>
    <w:rsid w:val="00CF56BC"/>
    <w:rsid w:val="00CF5C93"/>
    <w:rsid w:val="00CF5F71"/>
    <w:rsid w:val="00CF6829"/>
    <w:rsid w:val="00CF77D4"/>
    <w:rsid w:val="00CF790D"/>
    <w:rsid w:val="00CF79B3"/>
    <w:rsid w:val="00CF7C56"/>
    <w:rsid w:val="00D01805"/>
    <w:rsid w:val="00D01C3B"/>
    <w:rsid w:val="00D01FA8"/>
    <w:rsid w:val="00D022BC"/>
    <w:rsid w:val="00D02554"/>
    <w:rsid w:val="00D0285A"/>
    <w:rsid w:val="00D02D54"/>
    <w:rsid w:val="00D03558"/>
    <w:rsid w:val="00D03992"/>
    <w:rsid w:val="00D03B2C"/>
    <w:rsid w:val="00D04024"/>
    <w:rsid w:val="00D04749"/>
    <w:rsid w:val="00D048E5"/>
    <w:rsid w:val="00D050C4"/>
    <w:rsid w:val="00D05BBC"/>
    <w:rsid w:val="00D06948"/>
    <w:rsid w:val="00D07119"/>
    <w:rsid w:val="00D0747C"/>
    <w:rsid w:val="00D075E0"/>
    <w:rsid w:val="00D0761E"/>
    <w:rsid w:val="00D07D88"/>
    <w:rsid w:val="00D07DC5"/>
    <w:rsid w:val="00D07E6F"/>
    <w:rsid w:val="00D103C1"/>
    <w:rsid w:val="00D10D04"/>
    <w:rsid w:val="00D11000"/>
    <w:rsid w:val="00D110FC"/>
    <w:rsid w:val="00D114BC"/>
    <w:rsid w:val="00D11927"/>
    <w:rsid w:val="00D11B9D"/>
    <w:rsid w:val="00D124F4"/>
    <w:rsid w:val="00D12BA7"/>
    <w:rsid w:val="00D12C94"/>
    <w:rsid w:val="00D139DD"/>
    <w:rsid w:val="00D14531"/>
    <w:rsid w:val="00D148A9"/>
    <w:rsid w:val="00D148C4"/>
    <w:rsid w:val="00D14D18"/>
    <w:rsid w:val="00D14F91"/>
    <w:rsid w:val="00D150EF"/>
    <w:rsid w:val="00D1548F"/>
    <w:rsid w:val="00D154D1"/>
    <w:rsid w:val="00D154ED"/>
    <w:rsid w:val="00D157FF"/>
    <w:rsid w:val="00D15D53"/>
    <w:rsid w:val="00D16404"/>
    <w:rsid w:val="00D17C16"/>
    <w:rsid w:val="00D17CE5"/>
    <w:rsid w:val="00D21835"/>
    <w:rsid w:val="00D21B49"/>
    <w:rsid w:val="00D22067"/>
    <w:rsid w:val="00D2268B"/>
    <w:rsid w:val="00D22C33"/>
    <w:rsid w:val="00D22F2E"/>
    <w:rsid w:val="00D2330F"/>
    <w:rsid w:val="00D23604"/>
    <w:rsid w:val="00D242E8"/>
    <w:rsid w:val="00D245BF"/>
    <w:rsid w:val="00D25021"/>
    <w:rsid w:val="00D25924"/>
    <w:rsid w:val="00D25997"/>
    <w:rsid w:val="00D26C02"/>
    <w:rsid w:val="00D26CF3"/>
    <w:rsid w:val="00D26D2A"/>
    <w:rsid w:val="00D27552"/>
    <w:rsid w:val="00D27800"/>
    <w:rsid w:val="00D27A1E"/>
    <w:rsid w:val="00D27B1F"/>
    <w:rsid w:val="00D303B1"/>
    <w:rsid w:val="00D30B8D"/>
    <w:rsid w:val="00D30B92"/>
    <w:rsid w:val="00D30C29"/>
    <w:rsid w:val="00D30CB8"/>
    <w:rsid w:val="00D30D95"/>
    <w:rsid w:val="00D322EE"/>
    <w:rsid w:val="00D3242E"/>
    <w:rsid w:val="00D32E0A"/>
    <w:rsid w:val="00D32E0B"/>
    <w:rsid w:val="00D332AA"/>
    <w:rsid w:val="00D33989"/>
    <w:rsid w:val="00D33C19"/>
    <w:rsid w:val="00D33F7B"/>
    <w:rsid w:val="00D3402A"/>
    <w:rsid w:val="00D340A1"/>
    <w:rsid w:val="00D345B5"/>
    <w:rsid w:val="00D34D44"/>
    <w:rsid w:val="00D35340"/>
    <w:rsid w:val="00D3536D"/>
    <w:rsid w:val="00D3563D"/>
    <w:rsid w:val="00D35EE9"/>
    <w:rsid w:val="00D36209"/>
    <w:rsid w:val="00D3683E"/>
    <w:rsid w:val="00D36BFE"/>
    <w:rsid w:val="00D37347"/>
    <w:rsid w:val="00D4047F"/>
    <w:rsid w:val="00D406FB"/>
    <w:rsid w:val="00D40ED2"/>
    <w:rsid w:val="00D41ABA"/>
    <w:rsid w:val="00D41BB0"/>
    <w:rsid w:val="00D423A4"/>
    <w:rsid w:val="00D42742"/>
    <w:rsid w:val="00D42B8F"/>
    <w:rsid w:val="00D42D67"/>
    <w:rsid w:val="00D4339F"/>
    <w:rsid w:val="00D4354B"/>
    <w:rsid w:val="00D436D3"/>
    <w:rsid w:val="00D439B8"/>
    <w:rsid w:val="00D43D50"/>
    <w:rsid w:val="00D4441C"/>
    <w:rsid w:val="00D44863"/>
    <w:rsid w:val="00D44A04"/>
    <w:rsid w:val="00D44B9B"/>
    <w:rsid w:val="00D45260"/>
    <w:rsid w:val="00D4567E"/>
    <w:rsid w:val="00D458CC"/>
    <w:rsid w:val="00D46195"/>
    <w:rsid w:val="00D46388"/>
    <w:rsid w:val="00D46465"/>
    <w:rsid w:val="00D47C6D"/>
    <w:rsid w:val="00D500AF"/>
    <w:rsid w:val="00D5015D"/>
    <w:rsid w:val="00D5021C"/>
    <w:rsid w:val="00D5096A"/>
    <w:rsid w:val="00D509E3"/>
    <w:rsid w:val="00D50B45"/>
    <w:rsid w:val="00D51A91"/>
    <w:rsid w:val="00D51AD4"/>
    <w:rsid w:val="00D51B2F"/>
    <w:rsid w:val="00D51BD2"/>
    <w:rsid w:val="00D52048"/>
    <w:rsid w:val="00D5268D"/>
    <w:rsid w:val="00D526AA"/>
    <w:rsid w:val="00D52BDB"/>
    <w:rsid w:val="00D53CCB"/>
    <w:rsid w:val="00D54334"/>
    <w:rsid w:val="00D54BA4"/>
    <w:rsid w:val="00D555C9"/>
    <w:rsid w:val="00D557D6"/>
    <w:rsid w:val="00D55E43"/>
    <w:rsid w:val="00D5616B"/>
    <w:rsid w:val="00D565FD"/>
    <w:rsid w:val="00D56649"/>
    <w:rsid w:val="00D56F03"/>
    <w:rsid w:val="00D57418"/>
    <w:rsid w:val="00D57B3A"/>
    <w:rsid w:val="00D57C25"/>
    <w:rsid w:val="00D60638"/>
    <w:rsid w:val="00D60991"/>
    <w:rsid w:val="00D611B3"/>
    <w:rsid w:val="00D618BB"/>
    <w:rsid w:val="00D618EB"/>
    <w:rsid w:val="00D61C9E"/>
    <w:rsid w:val="00D62215"/>
    <w:rsid w:val="00D6229D"/>
    <w:rsid w:val="00D622D6"/>
    <w:rsid w:val="00D62866"/>
    <w:rsid w:val="00D63260"/>
    <w:rsid w:val="00D633E6"/>
    <w:rsid w:val="00D63E29"/>
    <w:rsid w:val="00D640AF"/>
    <w:rsid w:val="00D642C7"/>
    <w:rsid w:val="00D6450B"/>
    <w:rsid w:val="00D64648"/>
    <w:rsid w:val="00D6468C"/>
    <w:rsid w:val="00D650D4"/>
    <w:rsid w:val="00D653F6"/>
    <w:rsid w:val="00D65881"/>
    <w:rsid w:val="00D65D53"/>
    <w:rsid w:val="00D65DC8"/>
    <w:rsid w:val="00D673F0"/>
    <w:rsid w:val="00D7091D"/>
    <w:rsid w:val="00D71233"/>
    <w:rsid w:val="00D7148D"/>
    <w:rsid w:val="00D721A1"/>
    <w:rsid w:val="00D7244D"/>
    <w:rsid w:val="00D7248F"/>
    <w:rsid w:val="00D72885"/>
    <w:rsid w:val="00D72A8D"/>
    <w:rsid w:val="00D72D11"/>
    <w:rsid w:val="00D73339"/>
    <w:rsid w:val="00D73A14"/>
    <w:rsid w:val="00D73A9E"/>
    <w:rsid w:val="00D73B0D"/>
    <w:rsid w:val="00D73EAD"/>
    <w:rsid w:val="00D74014"/>
    <w:rsid w:val="00D74082"/>
    <w:rsid w:val="00D7464A"/>
    <w:rsid w:val="00D74B0E"/>
    <w:rsid w:val="00D74F40"/>
    <w:rsid w:val="00D7515B"/>
    <w:rsid w:val="00D75BF7"/>
    <w:rsid w:val="00D75D67"/>
    <w:rsid w:val="00D75E49"/>
    <w:rsid w:val="00D76B31"/>
    <w:rsid w:val="00D76B51"/>
    <w:rsid w:val="00D76B8F"/>
    <w:rsid w:val="00D76D4C"/>
    <w:rsid w:val="00D772F3"/>
    <w:rsid w:val="00D77335"/>
    <w:rsid w:val="00D7763C"/>
    <w:rsid w:val="00D7765B"/>
    <w:rsid w:val="00D777C7"/>
    <w:rsid w:val="00D779D7"/>
    <w:rsid w:val="00D77B60"/>
    <w:rsid w:val="00D8027C"/>
    <w:rsid w:val="00D80658"/>
    <w:rsid w:val="00D810B0"/>
    <w:rsid w:val="00D81206"/>
    <w:rsid w:val="00D8142E"/>
    <w:rsid w:val="00D82817"/>
    <w:rsid w:val="00D829FF"/>
    <w:rsid w:val="00D82B01"/>
    <w:rsid w:val="00D842BD"/>
    <w:rsid w:val="00D842EF"/>
    <w:rsid w:val="00D843DD"/>
    <w:rsid w:val="00D84531"/>
    <w:rsid w:val="00D846CC"/>
    <w:rsid w:val="00D849BB"/>
    <w:rsid w:val="00D85D6D"/>
    <w:rsid w:val="00D85E2B"/>
    <w:rsid w:val="00D867C4"/>
    <w:rsid w:val="00D86B99"/>
    <w:rsid w:val="00D86C2D"/>
    <w:rsid w:val="00D90261"/>
    <w:rsid w:val="00D902C2"/>
    <w:rsid w:val="00D90813"/>
    <w:rsid w:val="00D91566"/>
    <w:rsid w:val="00D9196B"/>
    <w:rsid w:val="00D91BC9"/>
    <w:rsid w:val="00D91E22"/>
    <w:rsid w:val="00D91F68"/>
    <w:rsid w:val="00D924FA"/>
    <w:rsid w:val="00D92521"/>
    <w:rsid w:val="00D935E9"/>
    <w:rsid w:val="00D939E1"/>
    <w:rsid w:val="00D93C02"/>
    <w:rsid w:val="00D9419D"/>
    <w:rsid w:val="00D94275"/>
    <w:rsid w:val="00D9471F"/>
    <w:rsid w:val="00D95FB1"/>
    <w:rsid w:val="00D962CF"/>
    <w:rsid w:val="00D9648A"/>
    <w:rsid w:val="00D9672A"/>
    <w:rsid w:val="00D96DE4"/>
    <w:rsid w:val="00D96F0E"/>
    <w:rsid w:val="00D96FC9"/>
    <w:rsid w:val="00D97CEA"/>
    <w:rsid w:val="00DA013C"/>
    <w:rsid w:val="00DA01D3"/>
    <w:rsid w:val="00DA0697"/>
    <w:rsid w:val="00DA0BB8"/>
    <w:rsid w:val="00DA0C36"/>
    <w:rsid w:val="00DA0CCE"/>
    <w:rsid w:val="00DA0CDD"/>
    <w:rsid w:val="00DA18BA"/>
    <w:rsid w:val="00DA1A7B"/>
    <w:rsid w:val="00DA22A4"/>
    <w:rsid w:val="00DA2791"/>
    <w:rsid w:val="00DA27D1"/>
    <w:rsid w:val="00DA2AC6"/>
    <w:rsid w:val="00DA2D3F"/>
    <w:rsid w:val="00DA37B0"/>
    <w:rsid w:val="00DA3B5F"/>
    <w:rsid w:val="00DA438D"/>
    <w:rsid w:val="00DA450D"/>
    <w:rsid w:val="00DA46B6"/>
    <w:rsid w:val="00DA4E2B"/>
    <w:rsid w:val="00DA553A"/>
    <w:rsid w:val="00DA5A83"/>
    <w:rsid w:val="00DA5B4C"/>
    <w:rsid w:val="00DA62E2"/>
    <w:rsid w:val="00DA668F"/>
    <w:rsid w:val="00DA6853"/>
    <w:rsid w:val="00DA6EB7"/>
    <w:rsid w:val="00DA77D2"/>
    <w:rsid w:val="00DA79EA"/>
    <w:rsid w:val="00DA7F8C"/>
    <w:rsid w:val="00DB04B3"/>
    <w:rsid w:val="00DB0D49"/>
    <w:rsid w:val="00DB0DCC"/>
    <w:rsid w:val="00DB0E47"/>
    <w:rsid w:val="00DB10ED"/>
    <w:rsid w:val="00DB1189"/>
    <w:rsid w:val="00DB1619"/>
    <w:rsid w:val="00DB1637"/>
    <w:rsid w:val="00DB17E6"/>
    <w:rsid w:val="00DB1F9F"/>
    <w:rsid w:val="00DB2566"/>
    <w:rsid w:val="00DB2CC5"/>
    <w:rsid w:val="00DB2D07"/>
    <w:rsid w:val="00DB30F4"/>
    <w:rsid w:val="00DB3F29"/>
    <w:rsid w:val="00DB454E"/>
    <w:rsid w:val="00DB5235"/>
    <w:rsid w:val="00DB5556"/>
    <w:rsid w:val="00DB56A2"/>
    <w:rsid w:val="00DB5DB9"/>
    <w:rsid w:val="00DB5F41"/>
    <w:rsid w:val="00DB72A2"/>
    <w:rsid w:val="00DB7559"/>
    <w:rsid w:val="00DB7A2E"/>
    <w:rsid w:val="00DB7C1D"/>
    <w:rsid w:val="00DC0BAB"/>
    <w:rsid w:val="00DC110C"/>
    <w:rsid w:val="00DC11E8"/>
    <w:rsid w:val="00DC133A"/>
    <w:rsid w:val="00DC15AB"/>
    <w:rsid w:val="00DC15FA"/>
    <w:rsid w:val="00DC1A2C"/>
    <w:rsid w:val="00DC1B7C"/>
    <w:rsid w:val="00DC3224"/>
    <w:rsid w:val="00DC3629"/>
    <w:rsid w:val="00DC40F3"/>
    <w:rsid w:val="00DC4508"/>
    <w:rsid w:val="00DC4673"/>
    <w:rsid w:val="00DC49CD"/>
    <w:rsid w:val="00DC4D52"/>
    <w:rsid w:val="00DC4FD4"/>
    <w:rsid w:val="00DC54E4"/>
    <w:rsid w:val="00DC5D80"/>
    <w:rsid w:val="00DC6060"/>
    <w:rsid w:val="00DC6C4F"/>
    <w:rsid w:val="00DC70CA"/>
    <w:rsid w:val="00DC7261"/>
    <w:rsid w:val="00DC7B73"/>
    <w:rsid w:val="00DC7D2E"/>
    <w:rsid w:val="00DC7F2D"/>
    <w:rsid w:val="00DC7F67"/>
    <w:rsid w:val="00DD0009"/>
    <w:rsid w:val="00DD0476"/>
    <w:rsid w:val="00DD0588"/>
    <w:rsid w:val="00DD05D0"/>
    <w:rsid w:val="00DD06F7"/>
    <w:rsid w:val="00DD0F3D"/>
    <w:rsid w:val="00DD12C9"/>
    <w:rsid w:val="00DD141A"/>
    <w:rsid w:val="00DD1DFC"/>
    <w:rsid w:val="00DD1FE5"/>
    <w:rsid w:val="00DD22AD"/>
    <w:rsid w:val="00DD2860"/>
    <w:rsid w:val="00DD2BA3"/>
    <w:rsid w:val="00DD31A2"/>
    <w:rsid w:val="00DD3959"/>
    <w:rsid w:val="00DD4838"/>
    <w:rsid w:val="00DD4CF3"/>
    <w:rsid w:val="00DD4D13"/>
    <w:rsid w:val="00DD57CD"/>
    <w:rsid w:val="00DD5DAE"/>
    <w:rsid w:val="00DD6199"/>
    <w:rsid w:val="00DD6388"/>
    <w:rsid w:val="00DD7D03"/>
    <w:rsid w:val="00DD7D28"/>
    <w:rsid w:val="00DD7F3E"/>
    <w:rsid w:val="00DE046A"/>
    <w:rsid w:val="00DE0C29"/>
    <w:rsid w:val="00DE0E7F"/>
    <w:rsid w:val="00DE0F0A"/>
    <w:rsid w:val="00DE18DD"/>
    <w:rsid w:val="00DE1E26"/>
    <w:rsid w:val="00DE20BF"/>
    <w:rsid w:val="00DE2115"/>
    <w:rsid w:val="00DE219E"/>
    <w:rsid w:val="00DE2B95"/>
    <w:rsid w:val="00DE2F2B"/>
    <w:rsid w:val="00DE3EC5"/>
    <w:rsid w:val="00DE3FAA"/>
    <w:rsid w:val="00DE42AC"/>
    <w:rsid w:val="00DE4872"/>
    <w:rsid w:val="00DE5D10"/>
    <w:rsid w:val="00DE6580"/>
    <w:rsid w:val="00DE6C9D"/>
    <w:rsid w:val="00DE6EF1"/>
    <w:rsid w:val="00DE71B4"/>
    <w:rsid w:val="00DE72B5"/>
    <w:rsid w:val="00DE75FA"/>
    <w:rsid w:val="00DE79B1"/>
    <w:rsid w:val="00DE7C51"/>
    <w:rsid w:val="00DE7F59"/>
    <w:rsid w:val="00DF0270"/>
    <w:rsid w:val="00DF032D"/>
    <w:rsid w:val="00DF05DB"/>
    <w:rsid w:val="00DF09CE"/>
    <w:rsid w:val="00DF0A1E"/>
    <w:rsid w:val="00DF0C87"/>
    <w:rsid w:val="00DF0DCA"/>
    <w:rsid w:val="00DF100D"/>
    <w:rsid w:val="00DF1055"/>
    <w:rsid w:val="00DF1299"/>
    <w:rsid w:val="00DF134F"/>
    <w:rsid w:val="00DF1EFE"/>
    <w:rsid w:val="00DF29EA"/>
    <w:rsid w:val="00DF2B90"/>
    <w:rsid w:val="00DF2EC0"/>
    <w:rsid w:val="00DF32E2"/>
    <w:rsid w:val="00DF36B3"/>
    <w:rsid w:val="00DF3968"/>
    <w:rsid w:val="00DF3C32"/>
    <w:rsid w:val="00DF47E2"/>
    <w:rsid w:val="00DF4ED7"/>
    <w:rsid w:val="00DF5035"/>
    <w:rsid w:val="00DF574C"/>
    <w:rsid w:val="00DF6728"/>
    <w:rsid w:val="00DF6D0E"/>
    <w:rsid w:val="00DF6FD0"/>
    <w:rsid w:val="00DF78D3"/>
    <w:rsid w:val="00DF7E18"/>
    <w:rsid w:val="00E0006A"/>
    <w:rsid w:val="00E007B6"/>
    <w:rsid w:val="00E007F9"/>
    <w:rsid w:val="00E00C2C"/>
    <w:rsid w:val="00E01281"/>
    <w:rsid w:val="00E028C1"/>
    <w:rsid w:val="00E028F2"/>
    <w:rsid w:val="00E02923"/>
    <w:rsid w:val="00E0297C"/>
    <w:rsid w:val="00E03248"/>
    <w:rsid w:val="00E03874"/>
    <w:rsid w:val="00E046AB"/>
    <w:rsid w:val="00E0490E"/>
    <w:rsid w:val="00E04A15"/>
    <w:rsid w:val="00E04E36"/>
    <w:rsid w:val="00E04EDF"/>
    <w:rsid w:val="00E05E52"/>
    <w:rsid w:val="00E0625B"/>
    <w:rsid w:val="00E066ED"/>
    <w:rsid w:val="00E06C7A"/>
    <w:rsid w:val="00E07409"/>
    <w:rsid w:val="00E07492"/>
    <w:rsid w:val="00E074F8"/>
    <w:rsid w:val="00E0752D"/>
    <w:rsid w:val="00E077DA"/>
    <w:rsid w:val="00E07944"/>
    <w:rsid w:val="00E1045D"/>
    <w:rsid w:val="00E104B9"/>
    <w:rsid w:val="00E10E0B"/>
    <w:rsid w:val="00E11679"/>
    <w:rsid w:val="00E116C6"/>
    <w:rsid w:val="00E12155"/>
    <w:rsid w:val="00E123BA"/>
    <w:rsid w:val="00E12C23"/>
    <w:rsid w:val="00E12F6D"/>
    <w:rsid w:val="00E131B1"/>
    <w:rsid w:val="00E131EC"/>
    <w:rsid w:val="00E13478"/>
    <w:rsid w:val="00E139ED"/>
    <w:rsid w:val="00E13F7A"/>
    <w:rsid w:val="00E1408E"/>
    <w:rsid w:val="00E140CD"/>
    <w:rsid w:val="00E14F54"/>
    <w:rsid w:val="00E16481"/>
    <w:rsid w:val="00E165E1"/>
    <w:rsid w:val="00E16D60"/>
    <w:rsid w:val="00E1709F"/>
    <w:rsid w:val="00E17E6D"/>
    <w:rsid w:val="00E20703"/>
    <w:rsid w:val="00E20AA4"/>
    <w:rsid w:val="00E20F1B"/>
    <w:rsid w:val="00E21442"/>
    <w:rsid w:val="00E217E0"/>
    <w:rsid w:val="00E21857"/>
    <w:rsid w:val="00E2185E"/>
    <w:rsid w:val="00E21983"/>
    <w:rsid w:val="00E21CE6"/>
    <w:rsid w:val="00E22950"/>
    <w:rsid w:val="00E22B3F"/>
    <w:rsid w:val="00E22B6D"/>
    <w:rsid w:val="00E22C7E"/>
    <w:rsid w:val="00E22E39"/>
    <w:rsid w:val="00E22EAC"/>
    <w:rsid w:val="00E2486A"/>
    <w:rsid w:val="00E24B84"/>
    <w:rsid w:val="00E2521A"/>
    <w:rsid w:val="00E25471"/>
    <w:rsid w:val="00E255C2"/>
    <w:rsid w:val="00E25AAB"/>
    <w:rsid w:val="00E25BAA"/>
    <w:rsid w:val="00E25CEB"/>
    <w:rsid w:val="00E26388"/>
    <w:rsid w:val="00E2642D"/>
    <w:rsid w:val="00E266C5"/>
    <w:rsid w:val="00E26AE5"/>
    <w:rsid w:val="00E27039"/>
    <w:rsid w:val="00E279A7"/>
    <w:rsid w:val="00E27AB6"/>
    <w:rsid w:val="00E3040B"/>
    <w:rsid w:val="00E306B2"/>
    <w:rsid w:val="00E309DB"/>
    <w:rsid w:val="00E3146E"/>
    <w:rsid w:val="00E31956"/>
    <w:rsid w:val="00E323A4"/>
    <w:rsid w:val="00E32822"/>
    <w:rsid w:val="00E328EE"/>
    <w:rsid w:val="00E32E52"/>
    <w:rsid w:val="00E33450"/>
    <w:rsid w:val="00E33692"/>
    <w:rsid w:val="00E3389D"/>
    <w:rsid w:val="00E33E9D"/>
    <w:rsid w:val="00E340B9"/>
    <w:rsid w:val="00E34A79"/>
    <w:rsid w:val="00E34E91"/>
    <w:rsid w:val="00E34FDB"/>
    <w:rsid w:val="00E353B9"/>
    <w:rsid w:val="00E35B43"/>
    <w:rsid w:val="00E371DF"/>
    <w:rsid w:val="00E374F6"/>
    <w:rsid w:val="00E37D59"/>
    <w:rsid w:val="00E37DCE"/>
    <w:rsid w:val="00E406BE"/>
    <w:rsid w:val="00E407DA"/>
    <w:rsid w:val="00E41980"/>
    <w:rsid w:val="00E41ABC"/>
    <w:rsid w:val="00E42810"/>
    <w:rsid w:val="00E42A54"/>
    <w:rsid w:val="00E43DCC"/>
    <w:rsid w:val="00E44137"/>
    <w:rsid w:val="00E4444C"/>
    <w:rsid w:val="00E446C9"/>
    <w:rsid w:val="00E451DA"/>
    <w:rsid w:val="00E4527E"/>
    <w:rsid w:val="00E45701"/>
    <w:rsid w:val="00E45718"/>
    <w:rsid w:val="00E458F5"/>
    <w:rsid w:val="00E46089"/>
    <w:rsid w:val="00E46EC8"/>
    <w:rsid w:val="00E47649"/>
    <w:rsid w:val="00E47989"/>
    <w:rsid w:val="00E479E7"/>
    <w:rsid w:val="00E47AE1"/>
    <w:rsid w:val="00E47FDD"/>
    <w:rsid w:val="00E50C91"/>
    <w:rsid w:val="00E50DAE"/>
    <w:rsid w:val="00E510F0"/>
    <w:rsid w:val="00E5134F"/>
    <w:rsid w:val="00E513E6"/>
    <w:rsid w:val="00E514A0"/>
    <w:rsid w:val="00E51719"/>
    <w:rsid w:val="00E5198F"/>
    <w:rsid w:val="00E51BD4"/>
    <w:rsid w:val="00E520AB"/>
    <w:rsid w:val="00E528EF"/>
    <w:rsid w:val="00E5343E"/>
    <w:rsid w:val="00E53508"/>
    <w:rsid w:val="00E543DA"/>
    <w:rsid w:val="00E54487"/>
    <w:rsid w:val="00E54AA9"/>
    <w:rsid w:val="00E55065"/>
    <w:rsid w:val="00E55094"/>
    <w:rsid w:val="00E55214"/>
    <w:rsid w:val="00E559BE"/>
    <w:rsid w:val="00E55D3D"/>
    <w:rsid w:val="00E56D7D"/>
    <w:rsid w:val="00E57419"/>
    <w:rsid w:val="00E5785F"/>
    <w:rsid w:val="00E57A9D"/>
    <w:rsid w:val="00E57E76"/>
    <w:rsid w:val="00E57EEF"/>
    <w:rsid w:val="00E601F4"/>
    <w:rsid w:val="00E60615"/>
    <w:rsid w:val="00E60C4D"/>
    <w:rsid w:val="00E60D0E"/>
    <w:rsid w:val="00E60D7C"/>
    <w:rsid w:val="00E61489"/>
    <w:rsid w:val="00E61A0B"/>
    <w:rsid w:val="00E61C3B"/>
    <w:rsid w:val="00E621F2"/>
    <w:rsid w:val="00E6223F"/>
    <w:rsid w:val="00E6256E"/>
    <w:rsid w:val="00E628CE"/>
    <w:rsid w:val="00E62F33"/>
    <w:rsid w:val="00E631D0"/>
    <w:rsid w:val="00E63A83"/>
    <w:rsid w:val="00E63B19"/>
    <w:rsid w:val="00E6438C"/>
    <w:rsid w:val="00E655E4"/>
    <w:rsid w:val="00E657F3"/>
    <w:rsid w:val="00E65F04"/>
    <w:rsid w:val="00E65F44"/>
    <w:rsid w:val="00E66200"/>
    <w:rsid w:val="00E7059B"/>
    <w:rsid w:val="00E70AEE"/>
    <w:rsid w:val="00E70DF9"/>
    <w:rsid w:val="00E71094"/>
    <w:rsid w:val="00E7129A"/>
    <w:rsid w:val="00E71AF8"/>
    <w:rsid w:val="00E722C8"/>
    <w:rsid w:val="00E72910"/>
    <w:rsid w:val="00E72C14"/>
    <w:rsid w:val="00E72C35"/>
    <w:rsid w:val="00E72C59"/>
    <w:rsid w:val="00E72E11"/>
    <w:rsid w:val="00E7313B"/>
    <w:rsid w:val="00E738CF"/>
    <w:rsid w:val="00E73A7A"/>
    <w:rsid w:val="00E73CD5"/>
    <w:rsid w:val="00E742B1"/>
    <w:rsid w:val="00E744B9"/>
    <w:rsid w:val="00E74509"/>
    <w:rsid w:val="00E747E0"/>
    <w:rsid w:val="00E74CA0"/>
    <w:rsid w:val="00E74F86"/>
    <w:rsid w:val="00E75005"/>
    <w:rsid w:val="00E7521D"/>
    <w:rsid w:val="00E754E5"/>
    <w:rsid w:val="00E755FC"/>
    <w:rsid w:val="00E7575C"/>
    <w:rsid w:val="00E75C5F"/>
    <w:rsid w:val="00E7622C"/>
    <w:rsid w:val="00E762DA"/>
    <w:rsid w:val="00E76486"/>
    <w:rsid w:val="00E7650A"/>
    <w:rsid w:val="00E766D2"/>
    <w:rsid w:val="00E769A5"/>
    <w:rsid w:val="00E76AA4"/>
    <w:rsid w:val="00E76AD0"/>
    <w:rsid w:val="00E76DDE"/>
    <w:rsid w:val="00E76F43"/>
    <w:rsid w:val="00E77412"/>
    <w:rsid w:val="00E77E75"/>
    <w:rsid w:val="00E77EE7"/>
    <w:rsid w:val="00E80ED4"/>
    <w:rsid w:val="00E81422"/>
    <w:rsid w:val="00E82034"/>
    <w:rsid w:val="00E822BD"/>
    <w:rsid w:val="00E825AE"/>
    <w:rsid w:val="00E826CF"/>
    <w:rsid w:val="00E82987"/>
    <w:rsid w:val="00E82B06"/>
    <w:rsid w:val="00E82C8B"/>
    <w:rsid w:val="00E82CB1"/>
    <w:rsid w:val="00E835EC"/>
    <w:rsid w:val="00E83E7C"/>
    <w:rsid w:val="00E840D9"/>
    <w:rsid w:val="00E84236"/>
    <w:rsid w:val="00E84483"/>
    <w:rsid w:val="00E8455D"/>
    <w:rsid w:val="00E849AB"/>
    <w:rsid w:val="00E85546"/>
    <w:rsid w:val="00E860DA"/>
    <w:rsid w:val="00E86BF1"/>
    <w:rsid w:val="00E86EF8"/>
    <w:rsid w:val="00E87020"/>
    <w:rsid w:val="00E875FB"/>
    <w:rsid w:val="00E8764A"/>
    <w:rsid w:val="00E878B4"/>
    <w:rsid w:val="00E87DA2"/>
    <w:rsid w:val="00E9035C"/>
    <w:rsid w:val="00E9125B"/>
    <w:rsid w:val="00E92315"/>
    <w:rsid w:val="00E923EA"/>
    <w:rsid w:val="00E92A31"/>
    <w:rsid w:val="00E92D0B"/>
    <w:rsid w:val="00E931B1"/>
    <w:rsid w:val="00E93881"/>
    <w:rsid w:val="00E939E1"/>
    <w:rsid w:val="00E93BF1"/>
    <w:rsid w:val="00E93DAB"/>
    <w:rsid w:val="00E9474B"/>
    <w:rsid w:val="00E95948"/>
    <w:rsid w:val="00E95CE3"/>
    <w:rsid w:val="00E96572"/>
    <w:rsid w:val="00E9658E"/>
    <w:rsid w:val="00E96842"/>
    <w:rsid w:val="00E96878"/>
    <w:rsid w:val="00E96EFF"/>
    <w:rsid w:val="00E96FF4"/>
    <w:rsid w:val="00E97352"/>
    <w:rsid w:val="00EA0488"/>
    <w:rsid w:val="00EA04B8"/>
    <w:rsid w:val="00EA0702"/>
    <w:rsid w:val="00EA0993"/>
    <w:rsid w:val="00EA1083"/>
    <w:rsid w:val="00EA1525"/>
    <w:rsid w:val="00EA17D5"/>
    <w:rsid w:val="00EA1EBE"/>
    <w:rsid w:val="00EA23D3"/>
    <w:rsid w:val="00EA2BB1"/>
    <w:rsid w:val="00EA2DAC"/>
    <w:rsid w:val="00EA34CE"/>
    <w:rsid w:val="00EA34D2"/>
    <w:rsid w:val="00EA3AD6"/>
    <w:rsid w:val="00EA3B76"/>
    <w:rsid w:val="00EA4200"/>
    <w:rsid w:val="00EA42A5"/>
    <w:rsid w:val="00EA47BE"/>
    <w:rsid w:val="00EA4AD1"/>
    <w:rsid w:val="00EA4FBB"/>
    <w:rsid w:val="00EA5842"/>
    <w:rsid w:val="00EA5D60"/>
    <w:rsid w:val="00EA6292"/>
    <w:rsid w:val="00EA6915"/>
    <w:rsid w:val="00EA69A4"/>
    <w:rsid w:val="00EA6CBB"/>
    <w:rsid w:val="00EA6E14"/>
    <w:rsid w:val="00EA7C5E"/>
    <w:rsid w:val="00EB0138"/>
    <w:rsid w:val="00EB09FB"/>
    <w:rsid w:val="00EB0A20"/>
    <w:rsid w:val="00EB2185"/>
    <w:rsid w:val="00EB285E"/>
    <w:rsid w:val="00EB2979"/>
    <w:rsid w:val="00EB2AC5"/>
    <w:rsid w:val="00EB3129"/>
    <w:rsid w:val="00EB336E"/>
    <w:rsid w:val="00EB39D0"/>
    <w:rsid w:val="00EB3F25"/>
    <w:rsid w:val="00EB40CC"/>
    <w:rsid w:val="00EB4440"/>
    <w:rsid w:val="00EB44F5"/>
    <w:rsid w:val="00EB467C"/>
    <w:rsid w:val="00EB521D"/>
    <w:rsid w:val="00EB553C"/>
    <w:rsid w:val="00EB5B6A"/>
    <w:rsid w:val="00EB5C1C"/>
    <w:rsid w:val="00EB652B"/>
    <w:rsid w:val="00EB6616"/>
    <w:rsid w:val="00EB6DAE"/>
    <w:rsid w:val="00EB6FF2"/>
    <w:rsid w:val="00EB702F"/>
    <w:rsid w:val="00EB76C1"/>
    <w:rsid w:val="00EB785F"/>
    <w:rsid w:val="00EC0A84"/>
    <w:rsid w:val="00EC1000"/>
    <w:rsid w:val="00EC1709"/>
    <w:rsid w:val="00EC1D8E"/>
    <w:rsid w:val="00EC1E78"/>
    <w:rsid w:val="00EC2757"/>
    <w:rsid w:val="00EC27B6"/>
    <w:rsid w:val="00EC2B19"/>
    <w:rsid w:val="00EC2D2B"/>
    <w:rsid w:val="00EC2DE7"/>
    <w:rsid w:val="00EC2E74"/>
    <w:rsid w:val="00EC32F4"/>
    <w:rsid w:val="00EC3395"/>
    <w:rsid w:val="00EC4051"/>
    <w:rsid w:val="00EC41D2"/>
    <w:rsid w:val="00EC44D7"/>
    <w:rsid w:val="00EC53EE"/>
    <w:rsid w:val="00EC6294"/>
    <w:rsid w:val="00EC66D3"/>
    <w:rsid w:val="00EC696D"/>
    <w:rsid w:val="00EC6CAE"/>
    <w:rsid w:val="00EC7573"/>
    <w:rsid w:val="00EC7D6B"/>
    <w:rsid w:val="00ED0721"/>
    <w:rsid w:val="00ED10F3"/>
    <w:rsid w:val="00ED1FE8"/>
    <w:rsid w:val="00ED22B2"/>
    <w:rsid w:val="00ED2B3D"/>
    <w:rsid w:val="00ED31B3"/>
    <w:rsid w:val="00ED3A7D"/>
    <w:rsid w:val="00ED3C9B"/>
    <w:rsid w:val="00ED5024"/>
    <w:rsid w:val="00ED5182"/>
    <w:rsid w:val="00ED6055"/>
    <w:rsid w:val="00ED69B1"/>
    <w:rsid w:val="00ED6E7C"/>
    <w:rsid w:val="00ED6EEE"/>
    <w:rsid w:val="00ED6FC9"/>
    <w:rsid w:val="00ED702A"/>
    <w:rsid w:val="00ED7A43"/>
    <w:rsid w:val="00ED7A68"/>
    <w:rsid w:val="00ED7E4D"/>
    <w:rsid w:val="00ED7F7B"/>
    <w:rsid w:val="00EE031A"/>
    <w:rsid w:val="00EE0DF3"/>
    <w:rsid w:val="00EE11D9"/>
    <w:rsid w:val="00EE143F"/>
    <w:rsid w:val="00EE14EA"/>
    <w:rsid w:val="00EE153C"/>
    <w:rsid w:val="00EE17AC"/>
    <w:rsid w:val="00EE1B45"/>
    <w:rsid w:val="00EE2E0C"/>
    <w:rsid w:val="00EE3992"/>
    <w:rsid w:val="00EE3ED0"/>
    <w:rsid w:val="00EE4245"/>
    <w:rsid w:val="00EE42F3"/>
    <w:rsid w:val="00EE4B58"/>
    <w:rsid w:val="00EE516B"/>
    <w:rsid w:val="00EE57F7"/>
    <w:rsid w:val="00EE5C2B"/>
    <w:rsid w:val="00EE6403"/>
    <w:rsid w:val="00EE676B"/>
    <w:rsid w:val="00EE6E39"/>
    <w:rsid w:val="00EE6F51"/>
    <w:rsid w:val="00EE7520"/>
    <w:rsid w:val="00EE75F3"/>
    <w:rsid w:val="00EE765D"/>
    <w:rsid w:val="00EE7995"/>
    <w:rsid w:val="00EE7C54"/>
    <w:rsid w:val="00EE7D50"/>
    <w:rsid w:val="00EF065D"/>
    <w:rsid w:val="00EF11B6"/>
    <w:rsid w:val="00EF15F0"/>
    <w:rsid w:val="00EF18C1"/>
    <w:rsid w:val="00EF1A2B"/>
    <w:rsid w:val="00EF43D4"/>
    <w:rsid w:val="00EF4967"/>
    <w:rsid w:val="00EF4EDA"/>
    <w:rsid w:val="00EF56E7"/>
    <w:rsid w:val="00EF5700"/>
    <w:rsid w:val="00EF5A79"/>
    <w:rsid w:val="00EF5EFF"/>
    <w:rsid w:val="00EF5F60"/>
    <w:rsid w:val="00EF68C5"/>
    <w:rsid w:val="00EF6953"/>
    <w:rsid w:val="00EF748E"/>
    <w:rsid w:val="00EF7546"/>
    <w:rsid w:val="00EF77AE"/>
    <w:rsid w:val="00EF7A65"/>
    <w:rsid w:val="00EF7F17"/>
    <w:rsid w:val="00F0008E"/>
    <w:rsid w:val="00F00DEE"/>
    <w:rsid w:val="00F011C6"/>
    <w:rsid w:val="00F0120B"/>
    <w:rsid w:val="00F01724"/>
    <w:rsid w:val="00F01797"/>
    <w:rsid w:val="00F01AA9"/>
    <w:rsid w:val="00F01BB5"/>
    <w:rsid w:val="00F0202C"/>
    <w:rsid w:val="00F024BB"/>
    <w:rsid w:val="00F0308C"/>
    <w:rsid w:val="00F032EC"/>
    <w:rsid w:val="00F0375D"/>
    <w:rsid w:val="00F03894"/>
    <w:rsid w:val="00F03C90"/>
    <w:rsid w:val="00F03D49"/>
    <w:rsid w:val="00F03E3C"/>
    <w:rsid w:val="00F03FD6"/>
    <w:rsid w:val="00F040C4"/>
    <w:rsid w:val="00F04545"/>
    <w:rsid w:val="00F049B2"/>
    <w:rsid w:val="00F055AE"/>
    <w:rsid w:val="00F055CA"/>
    <w:rsid w:val="00F0587D"/>
    <w:rsid w:val="00F05AC7"/>
    <w:rsid w:val="00F05D0E"/>
    <w:rsid w:val="00F05DC1"/>
    <w:rsid w:val="00F05E13"/>
    <w:rsid w:val="00F05E6D"/>
    <w:rsid w:val="00F06322"/>
    <w:rsid w:val="00F06394"/>
    <w:rsid w:val="00F0686A"/>
    <w:rsid w:val="00F068E3"/>
    <w:rsid w:val="00F06B86"/>
    <w:rsid w:val="00F07218"/>
    <w:rsid w:val="00F07873"/>
    <w:rsid w:val="00F07B8D"/>
    <w:rsid w:val="00F10114"/>
    <w:rsid w:val="00F10187"/>
    <w:rsid w:val="00F104E1"/>
    <w:rsid w:val="00F105FA"/>
    <w:rsid w:val="00F10B37"/>
    <w:rsid w:val="00F10D83"/>
    <w:rsid w:val="00F10FFA"/>
    <w:rsid w:val="00F11ACE"/>
    <w:rsid w:val="00F11CC5"/>
    <w:rsid w:val="00F12DA0"/>
    <w:rsid w:val="00F1314B"/>
    <w:rsid w:val="00F131F1"/>
    <w:rsid w:val="00F13883"/>
    <w:rsid w:val="00F13C75"/>
    <w:rsid w:val="00F13D8D"/>
    <w:rsid w:val="00F14082"/>
    <w:rsid w:val="00F143D4"/>
    <w:rsid w:val="00F14D61"/>
    <w:rsid w:val="00F1582D"/>
    <w:rsid w:val="00F15B10"/>
    <w:rsid w:val="00F16310"/>
    <w:rsid w:val="00F16A5B"/>
    <w:rsid w:val="00F16CC5"/>
    <w:rsid w:val="00F16F3D"/>
    <w:rsid w:val="00F16F55"/>
    <w:rsid w:val="00F177FF"/>
    <w:rsid w:val="00F178B2"/>
    <w:rsid w:val="00F202EE"/>
    <w:rsid w:val="00F203F2"/>
    <w:rsid w:val="00F204E8"/>
    <w:rsid w:val="00F20591"/>
    <w:rsid w:val="00F210EF"/>
    <w:rsid w:val="00F211D5"/>
    <w:rsid w:val="00F2126B"/>
    <w:rsid w:val="00F214C5"/>
    <w:rsid w:val="00F214F5"/>
    <w:rsid w:val="00F21713"/>
    <w:rsid w:val="00F21793"/>
    <w:rsid w:val="00F2221A"/>
    <w:rsid w:val="00F2230B"/>
    <w:rsid w:val="00F2254E"/>
    <w:rsid w:val="00F2291C"/>
    <w:rsid w:val="00F24A6B"/>
    <w:rsid w:val="00F24D53"/>
    <w:rsid w:val="00F24D69"/>
    <w:rsid w:val="00F25059"/>
    <w:rsid w:val="00F252F3"/>
    <w:rsid w:val="00F2537A"/>
    <w:rsid w:val="00F25621"/>
    <w:rsid w:val="00F25803"/>
    <w:rsid w:val="00F25CC5"/>
    <w:rsid w:val="00F26258"/>
    <w:rsid w:val="00F26333"/>
    <w:rsid w:val="00F26335"/>
    <w:rsid w:val="00F266D6"/>
    <w:rsid w:val="00F26A0A"/>
    <w:rsid w:val="00F27010"/>
    <w:rsid w:val="00F271BF"/>
    <w:rsid w:val="00F2796F"/>
    <w:rsid w:val="00F27C03"/>
    <w:rsid w:val="00F27C3A"/>
    <w:rsid w:val="00F30260"/>
    <w:rsid w:val="00F3049B"/>
    <w:rsid w:val="00F30877"/>
    <w:rsid w:val="00F30BC1"/>
    <w:rsid w:val="00F30EC4"/>
    <w:rsid w:val="00F30F53"/>
    <w:rsid w:val="00F31317"/>
    <w:rsid w:val="00F31E47"/>
    <w:rsid w:val="00F3207E"/>
    <w:rsid w:val="00F322C3"/>
    <w:rsid w:val="00F3263C"/>
    <w:rsid w:val="00F32763"/>
    <w:rsid w:val="00F32D71"/>
    <w:rsid w:val="00F33061"/>
    <w:rsid w:val="00F33076"/>
    <w:rsid w:val="00F33423"/>
    <w:rsid w:val="00F33DA5"/>
    <w:rsid w:val="00F34142"/>
    <w:rsid w:val="00F347F7"/>
    <w:rsid w:val="00F34AFC"/>
    <w:rsid w:val="00F34F6C"/>
    <w:rsid w:val="00F350F1"/>
    <w:rsid w:val="00F35EC4"/>
    <w:rsid w:val="00F36406"/>
    <w:rsid w:val="00F368A3"/>
    <w:rsid w:val="00F36AE6"/>
    <w:rsid w:val="00F36EEF"/>
    <w:rsid w:val="00F36FAF"/>
    <w:rsid w:val="00F371C0"/>
    <w:rsid w:val="00F37656"/>
    <w:rsid w:val="00F37AAF"/>
    <w:rsid w:val="00F37F18"/>
    <w:rsid w:val="00F40638"/>
    <w:rsid w:val="00F414C5"/>
    <w:rsid w:val="00F416E9"/>
    <w:rsid w:val="00F41B38"/>
    <w:rsid w:val="00F41BB4"/>
    <w:rsid w:val="00F41FE4"/>
    <w:rsid w:val="00F42325"/>
    <w:rsid w:val="00F42429"/>
    <w:rsid w:val="00F424B6"/>
    <w:rsid w:val="00F42D0D"/>
    <w:rsid w:val="00F42EFA"/>
    <w:rsid w:val="00F42F35"/>
    <w:rsid w:val="00F43069"/>
    <w:rsid w:val="00F4326A"/>
    <w:rsid w:val="00F433B1"/>
    <w:rsid w:val="00F437B5"/>
    <w:rsid w:val="00F43BC0"/>
    <w:rsid w:val="00F44311"/>
    <w:rsid w:val="00F449AE"/>
    <w:rsid w:val="00F44D89"/>
    <w:rsid w:val="00F4523F"/>
    <w:rsid w:val="00F45595"/>
    <w:rsid w:val="00F45892"/>
    <w:rsid w:val="00F45E75"/>
    <w:rsid w:val="00F470A7"/>
    <w:rsid w:val="00F47354"/>
    <w:rsid w:val="00F479C9"/>
    <w:rsid w:val="00F47B84"/>
    <w:rsid w:val="00F47BDB"/>
    <w:rsid w:val="00F47C10"/>
    <w:rsid w:val="00F47FEE"/>
    <w:rsid w:val="00F501A1"/>
    <w:rsid w:val="00F50EFA"/>
    <w:rsid w:val="00F514D0"/>
    <w:rsid w:val="00F5153A"/>
    <w:rsid w:val="00F522F0"/>
    <w:rsid w:val="00F52676"/>
    <w:rsid w:val="00F531F2"/>
    <w:rsid w:val="00F55AA3"/>
    <w:rsid w:val="00F55B0C"/>
    <w:rsid w:val="00F55EBB"/>
    <w:rsid w:val="00F56711"/>
    <w:rsid w:val="00F57214"/>
    <w:rsid w:val="00F57225"/>
    <w:rsid w:val="00F576A3"/>
    <w:rsid w:val="00F57910"/>
    <w:rsid w:val="00F57E50"/>
    <w:rsid w:val="00F60AEE"/>
    <w:rsid w:val="00F61011"/>
    <w:rsid w:val="00F6101F"/>
    <w:rsid w:val="00F61600"/>
    <w:rsid w:val="00F6189A"/>
    <w:rsid w:val="00F61C98"/>
    <w:rsid w:val="00F62A3A"/>
    <w:rsid w:val="00F62BB7"/>
    <w:rsid w:val="00F62C70"/>
    <w:rsid w:val="00F63415"/>
    <w:rsid w:val="00F63806"/>
    <w:rsid w:val="00F6387C"/>
    <w:rsid w:val="00F63B31"/>
    <w:rsid w:val="00F64AF9"/>
    <w:rsid w:val="00F65049"/>
    <w:rsid w:val="00F654D4"/>
    <w:rsid w:val="00F65926"/>
    <w:rsid w:val="00F65BB3"/>
    <w:rsid w:val="00F65F48"/>
    <w:rsid w:val="00F66012"/>
    <w:rsid w:val="00F66623"/>
    <w:rsid w:val="00F6667E"/>
    <w:rsid w:val="00F6669D"/>
    <w:rsid w:val="00F66962"/>
    <w:rsid w:val="00F67029"/>
    <w:rsid w:val="00F6720C"/>
    <w:rsid w:val="00F672F8"/>
    <w:rsid w:val="00F67349"/>
    <w:rsid w:val="00F6776B"/>
    <w:rsid w:val="00F67BCD"/>
    <w:rsid w:val="00F67C5C"/>
    <w:rsid w:val="00F704D8"/>
    <w:rsid w:val="00F70C12"/>
    <w:rsid w:val="00F70D58"/>
    <w:rsid w:val="00F7136B"/>
    <w:rsid w:val="00F71473"/>
    <w:rsid w:val="00F71526"/>
    <w:rsid w:val="00F71B1F"/>
    <w:rsid w:val="00F7269E"/>
    <w:rsid w:val="00F72C12"/>
    <w:rsid w:val="00F73163"/>
    <w:rsid w:val="00F731F7"/>
    <w:rsid w:val="00F73314"/>
    <w:rsid w:val="00F7340F"/>
    <w:rsid w:val="00F738F1"/>
    <w:rsid w:val="00F743EB"/>
    <w:rsid w:val="00F75268"/>
    <w:rsid w:val="00F7544F"/>
    <w:rsid w:val="00F75576"/>
    <w:rsid w:val="00F7582A"/>
    <w:rsid w:val="00F7591C"/>
    <w:rsid w:val="00F75AE4"/>
    <w:rsid w:val="00F75B0E"/>
    <w:rsid w:val="00F75B89"/>
    <w:rsid w:val="00F75D25"/>
    <w:rsid w:val="00F75E44"/>
    <w:rsid w:val="00F76275"/>
    <w:rsid w:val="00F76346"/>
    <w:rsid w:val="00F7684C"/>
    <w:rsid w:val="00F7696E"/>
    <w:rsid w:val="00F807B4"/>
    <w:rsid w:val="00F80ACA"/>
    <w:rsid w:val="00F80B61"/>
    <w:rsid w:val="00F80E4D"/>
    <w:rsid w:val="00F8122F"/>
    <w:rsid w:val="00F81291"/>
    <w:rsid w:val="00F8132D"/>
    <w:rsid w:val="00F81A7C"/>
    <w:rsid w:val="00F81AB2"/>
    <w:rsid w:val="00F82204"/>
    <w:rsid w:val="00F82319"/>
    <w:rsid w:val="00F83405"/>
    <w:rsid w:val="00F83888"/>
    <w:rsid w:val="00F83E72"/>
    <w:rsid w:val="00F845EB"/>
    <w:rsid w:val="00F851AF"/>
    <w:rsid w:val="00F855A4"/>
    <w:rsid w:val="00F856EE"/>
    <w:rsid w:val="00F8598C"/>
    <w:rsid w:val="00F85A03"/>
    <w:rsid w:val="00F85B01"/>
    <w:rsid w:val="00F85DC4"/>
    <w:rsid w:val="00F863E6"/>
    <w:rsid w:val="00F86653"/>
    <w:rsid w:val="00F868D5"/>
    <w:rsid w:val="00F86D25"/>
    <w:rsid w:val="00F86D8D"/>
    <w:rsid w:val="00F86DF4"/>
    <w:rsid w:val="00F86E3A"/>
    <w:rsid w:val="00F870A2"/>
    <w:rsid w:val="00F87B2B"/>
    <w:rsid w:val="00F87DE3"/>
    <w:rsid w:val="00F87E97"/>
    <w:rsid w:val="00F90405"/>
    <w:rsid w:val="00F90474"/>
    <w:rsid w:val="00F90A7D"/>
    <w:rsid w:val="00F90F65"/>
    <w:rsid w:val="00F91028"/>
    <w:rsid w:val="00F914A8"/>
    <w:rsid w:val="00F9200D"/>
    <w:rsid w:val="00F92844"/>
    <w:rsid w:val="00F92C06"/>
    <w:rsid w:val="00F9303F"/>
    <w:rsid w:val="00F935E8"/>
    <w:rsid w:val="00F93D6C"/>
    <w:rsid w:val="00F9435D"/>
    <w:rsid w:val="00F94F95"/>
    <w:rsid w:val="00F95141"/>
    <w:rsid w:val="00F951B8"/>
    <w:rsid w:val="00F95A19"/>
    <w:rsid w:val="00F95ACD"/>
    <w:rsid w:val="00F95C01"/>
    <w:rsid w:val="00F96091"/>
    <w:rsid w:val="00F96688"/>
    <w:rsid w:val="00F97087"/>
    <w:rsid w:val="00F971FB"/>
    <w:rsid w:val="00F9786C"/>
    <w:rsid w:val="00F97916"/>
    <w:rsid w:val="00F97A46"/>
    <w:rsid w:val="00F97CB8"/>
    <w:rsid w:val="00FA0402"/>
    <w:rsid w:val="00FA04D3"/>
    <w:rsid w:val="00FA058F"/>
    <w:rsid w:val="00FA06C1"/>
    <w:rsid w:val="00FA0AED"/>
    <w:rsid w:val="00FA0DC1"/>
    <w:rsid w:val="00FA0E37"/>
    <w:rsid w:val="00FA0E96"/>
    <w:rsid w:val="00FA1175"/>
    <w:rsid w:val="00FA1648"/>
    <w:rsid w:val="00FA1F16"/>
    <w:rsid w:val="00FA2255"/>
    <w:rsid w:val="00FA22BB"/>
    <w:rsid w:val="00FA27BF"/>
    <w:rsid w:val="00FA2A4A"/>
    <w:rsid w:val="00FA395B"/>
    <w:rsid w:val="00FA4203"/>
    <w:rsid w:val="00FA4226"/>
    <w:rsid w:val="00FA425D"/>
    <w:rsid w:val="00FA4340"/>
    <w:rsid w:val="00FA4E66"/>
    <w:rsid w:val="00FA529D"/>
    <w:rsid w:val="00FA5509"/>
    <w:rsid w:val="00FA578D"/>
    <w:rsid w:val="00FA7377"/>
    <w:rsid w:val="00FA76E5"/>
    <w:rsid w:val="00FA76FC"/>
    <w:rsid w:val="00FB0755"/>
    <w:rsid w:val="00FB1959"/>
    <w:rsid w:val="00FB1B40"/>
    <w:rsid w:val="00FB1D3F"/>
    <w:rsid w:val="00FB1F16"/>
    <w:rsid w:val="00FB2771"/>
    <w:rsid w:val="00FB34B1"/>
    <w:rsid w:val="00FB36CD"/>
    <w:rsid w:val="00FB47AC"/>
    <w:rsid w:val="00FB49BD"/>
    <w:rsid w:val="00FB5692"/>
    <w:rsid w:val="00FB56B6"/>
    <w:rsid w:val="00FB5889"/>
    <w:rsid w:val="00FB58AC"/>
    <w:rsid w:val="00FB5C81"/>
    <w:rsid w:val="00FB60FD"/>
    <w:rsid w:val="00FB6537"/>
    <w:rsid w:val="00FB65C7"/>
    <w:rsid w:val="00FB69DC"/>
    <w:rsid w:val="00FB7D0A"/>
    <w:rsid w:val="00FB7D61"/>
    <w:rsid w:val="00FC046D"/>
    <w:rsid w:val="00FC099B"/>
    <w:rsid w:val="00FC0EEF"/>
    <w:rsid w:val="00FC2E6F"/>
    <w:rsid w:val="00FC2F2F"/>
    <w:rsid w:val="00FC354C"/>
    <w:rsid w:val="00FC389F"/>
    <w:rsid w:val="00FC4313"/>
    <w:rsid w:val="00FC48C8"/>
    <w:rsid w:val="00FC4D1F"/>
    <w:rsid w:val="00FC594C"/>
    <w:rsid w:val="00FC5EF1"/>
    <w:rsid w:val="00FC5F6A"/>
    <w:rsid w:val="00FC61E1"/>
    <w:rsid w:val="00FC6663"/>
    <w:rsid w:val="00FC6754"/>
    <w:rsid w:val="00FC6C84"/>
    <w:rsid w:val="00FC6C89"/>
    <w:rsid w:val="00FC70AE"/>
    <w:rsid w:val="00FC7515"/>
    <w:rsid w:val="00FC76AB"/>
    <w:rsid w:val="00FD00D1"/>
    <w:rsid w:val="00FD02BC"/>
    <w:rsid w:val="00FD0ACE"/>
    <w:rsid w:val="00FD1091"/>
    <w:rsid w:val="00FD11DF"/>
    <w:rsid w:val="00FD2BA1"/>
    <w:rsid w:val="00FD2F85"/>
    <w:rsid w:val="00FD3995"/>
    <w:rsid w:val="00FD3CAD"/>
    <w:rsid w:val="00FD4ABB"/>
    <w:rsid w:val="00FD531F"/>
    <w:rsid w:val="00FD53F9"/>
    <w:rsid w:val="00FD56B3"/>
    <w:rsid w:val="00FD5AFC"/>
    <w:rsid w:val="00FD5CE6"/>
    <w:rsid w:val="00FD5D30"/>
    <w:rsid w:val="00FD5EDE"/>
    <w:rsid w:val="00FD6204"/>
    <w:rsid w:val="00FD65A6"/>
    <w:rsid w:val="00FD69F6"/>
    <w:rsid w:val="00FD6B2C"/>
    <w:rsid w:val="00FD6B9C"/>
    <w:rsid w:val="00FD7898"/>
    <w:rsid w:val="00FD7FB9"/>
    <w:rsid w:val="00FE0061"/>
    <w:rsid w:val="00FE007E"/>
    <w:rsid w:val="00FE054E"/>
    <w:rsid w:val="00FE1F4C"/>
    <w:rsid w:val="00FE2075"/>
    <w:rsid w:val="00FE24E3"/>
    <w:rsid w:val="00FE2596"/>
    <w:rsid w:val="00FE2753"/>
    <w:rsid w:val="00FE2BCA"/>
    <w:rsid w:val="00FE3C0D"/>
    <w:rsid w:val="00FE3C59"/>
    <w:rsid w:val="00FE3E96"/>
    <w:rsid w:val="00FE3F35"/>
    <w:rsid w:val="00FE46DD"/>
    <w:rsid w:val="00FE4CD3"/>
    <w:rsid w:val="00FE4CDD"/>
    <w:rsid w:val="00FE4FEB"/>
    <w:rsid w:val="00FE5494"/>
    <w:rsid w:val="00FE5C5D"/>
    <w:rsid w:val="00FE5DDB"/>
    <w:rsid w:val="00FE5F00"/>
    <w:rsid w:val="00FE63C4"/>
    <w:rsid w:val="00FF038D"/>
    <w:rsid w:val="00FF0768"/>
    <w:rsid w:val="00FF08E1"/>
    <w:rsid w:val="00FF0B43"/>
    <w:rsid w:val="00FF1254"/>
    <w:rsid w:val="00FF19C5"/>
    <w:rsid w:val="00FF1DAD"/>
    <w:rsid w:val="00FF1EF0"/>
    <w:rsid w:val="00FF1F70"/>
    <w:rsid w:val="00FF2C66"/>
    <w:rsid w:val="00FF2D2F"/>
    <w:rsid w:val="00FF30C9"/>
    <w:rsid w:val="00FF36C0"/>
    <w:rsid w:val="00FF3905"/>
    <w:rsid w:val="00FF3988"/>
    <w:rsid w:val="00FF3D87"/>
    <w:rsid w:val="00FF47CA"/>
    <w:rsid w:val="00FF480A"/>
    <w:rsid w:val="00FF4B45"/>
    <w:rsid w:val="00FF5420"/>
    <w:rsid w:val="00FF5987"/>
    <w:rsid w:val="00FF69D2"/>
    <w:rsid w:val="00FF6A40"/>
    <w:rsid w:val="00FF71C6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39EEA"/>
  <w15:chartTrackingRefBased/>
  <w15:docId w15:val="{74FCCACC-A4FE-4151-B7A7-5C31C9C2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77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D77"/>
    <w:pPr>
      <w:spacing w:after="0" w:line="240" w:lineRule="auto"/>
    </w:pPr>
  </w:style>
  <w:style w:type="table" w:styleId="TableGrid">
    <w:name w:val="Table Grid"/>
    <w:basedOn w:val="TableNormal"/>
    <w:uiPriority w:val="39"/>
    <w:rsid w:val="0081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D040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9BF"/>
    <w:rPr>
      <w:color w:val="0563C1" w:themeColor="hyperlink"/>
      <w:u w:val="single"/>
    </w:rPr>
  </w:style>
  <w:style w:type="paragraph" w:customStyle="1" w:styleId="Default">
    <w:name w:val="Default"/>
    <w:rsid w:val="00146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B0491"/>
  </w:style>
  <w:style w:type="character" w:styleId="Emphasis">
    <w:name w:val="Emphasis"/>
    <w:basedOn w:val="DefaultParagraphFont"/>
    <w:uiPriority w:val="20"/>
    <w:qFormat/>
    <w:rsid w:val="000B04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F7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9648A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433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60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360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0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F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79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FEB"/>
  </w:style>
  <w:style w:type="paragraph" w:styleId="Footer">
    <w:name w:val="footer"/>
    <w:basedOn w:val="Normal"/>
    <w:link w:val="FooterChar"/>
    <w:uiPriority w:val="99"/>
    <w:unhideWhenUsed/>
    <w:rsid w:val="00FE4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FEB"/>
  </w:style>
  <w:style w:type="character" w:styleId="UnresolvedMention">
    <w:name w:val="Unresolved Mention"/>
    <w:basedOn w:val="DefaultParagraphFont"/>
    <w:uiPriority w:val="99"/>
    <w:semiHidden/>
    <w:unhideWhenUsed/>
    <w:rsid w:val="0026126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EE6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emspide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chem.ncbi.nlm.nih.gov/compound/methacrylic_aci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che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che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2</b:RefOrder>
  </b:Source>
  <b:Source xmlns:b="http://schemas.openxmlformats.org/officeDocument/2006/bibliography" xmlns="http://schemas.openxmlformats.org/officeDocument/2006/bibliography">
    <b:Tag>12</b:Tag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DF67C073C2A41B668AE26119D6151" ma:contentTypeVersion="11" ma:contentTypeDescription="Een nieuw document maken." ma:contentTypeScope="" ma:versionID="41ffe0b73deceb5227064c60842f6321">
  <xsd:schema xmlns:xsd="http://www.w3.org/2001/XMLSchema" xmlns:xs="http://www.w3.org/2001/XMLSchema" xmlns:p="http://schemas.microsoft.com/office/2006/metadata/properties" xmlns:ns3="a05e9ca4-62dd-4012-bd9c-9142673e59f7" xmlns:ns4="d0d7e828-4b4b-4ece-9b86-7c4785f66218" targetNamespace="http://schemas.microsoft.com/office/2006/metadata/properties" ma:root="true" ma:fieldsID="d2814a050f37bb991f2213a6132d9ca5" ns3:_="" ns4:_="">
    <xsd:import namespace="a05e9ca4-62dd-4012-bd9c-9142673e59f7"/>
    <xsd:import namespace="d0d7e828-4b4b-4ece-9b86-7c4785f662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9ca4-62dd-4012-bd9c-9142673e5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7e828-4b4b-4ece-9b86-7c4785f6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8A02E-166B-42A8-9DF7-9B037D8E8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DA779-033A-264C-9B49-DDE34F240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C6AA5-625C-47C7-B699-13F612300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e9ca4-62dd-4012-bd9c-9142673e59f7"/>
    <ds:schemaRef ds:uri="d0d7e828-4b4b-4ece-9b86-7c4785f6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F3843-2BAA-4DC7-A642-6A979F818A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</dc:creator>
  <cp:keywords/>
  <dc:description/>
  <cp:lastModifiedBy>Jolanda Iperen, van</cp:lastModifiedBy>
  <cp:revision>2</cp:revision>
  <dcterms:created xsi:type="dcterms:W3CDTF">2020-07-01T15:07:00Z</dcterms:created>
  <dcterms:modified xsi:type="dcterms:W3CDTF">2020-07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155151-df4a-4393-94c1-e2b5a8159ef4_Enabled">
    <vt:lpwstr>true</vt:lpwstr>
  </property>
  <property fmtid="{D5CDD505-2E9C-101B-9397-08002B2CF9AE}" pid="3" name="MSIP_Label_b7155151-df4a-4393-94c1-e2b5a8159ef4_SetDate">
    <vt:lpwstr>2019-12-10T13:23:08Z</vt:lpwstr>
  </property>
  <property fmtid="{D5CDD505-2E9C-101B-9397-08002B2CF9AE}" pid="4" name="MSIP_Label_b7155151-df4a-4393-94c1-e2b5a8159ef4_Method">
    <vt:lpwstr>Standard</vt:lpwstr>
  </property>
  <property fmtid="{D5CDD505-2E9C-101B-9397-08002B2CF9AE}" pid="5" name="MSIP_Label_b7155151-df4a-4393-94c1-e2b5a8159ef4_Name">
    <vt:lpwstr>b7155151-df4a-4393-94c1-e2b5a8159ef4</vt:lpwstr>
  </property>
  <property fmtid="{D5CDD505-2E9C-101B-9397-08002B2CF9AE}" pid="6" name="MSIP_Label_b7155151-df4a-4393-94c1-e2b5a8159ef4_SiteId">
    <vt:lpwstr>635b05eb-66c7-48e1-a94f-b4b05a1b058b</vt:lpwstr>
  </property>
  <property fmtid="{D5CDD505-2E9C-101B-9397-08002B2CF9AE}" pid="7" name="MSIP_Label_b7155151-df4a-4393-94c1-e2b5a8159ef4_ActionId">
    <vt:lpwstr>38309e97-ab3c-4461-abce-0000aade6dda</vt:lpwstr>
  </property>
  <property fmtid="{D5CDD505-2E9C-101B-9397-08002B2CF9AE}" pid="8" name="MSIP_Label_b7155151-df4a-4393-94c1-e2b5a8159ef4_ContentBits">
    <vt:lpwstr>0</vt:lpwstr>
  </property>
  <property fmtid="{D5CDD505-2E9C-101B-9397-08002B2CF9AE}" pid="9" name="ContentTypeId">
    <vt:lpwstr>0x010100599DF67C073C2A41B668AE26119D6151</vt:lpwstr>
  </property>
</Properties>
</file>